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6861" w14:textId="77777777" w:rsidR="004C0635" w:rsidRDefault="00C47615" w:rsidP="00C47615">
      <w:pPr>
        <w:ind w:left="360"/>
        <w:jc w:val="center"/>
        <w:rPr>
          <w:b/>
          <w:sz w:val="28"/>
          <w:szCs w:val="28"/>
        </w:rPr>
      </w:pPr>
      <w:r w:rsidRPr="00566B3E">
        <w:rPr>
          <w:b/>
          <w:sz w:val="28"/>
          <w:szCs w:val="28"/>
        </w:rPr>
        <w:t xml:space="preserve">Сведения </w:t>
      </w:r>
    </w:p>
    <w:p w14:paraId="45F03CC3" w14:textId="77777777" w:rsidR="00C47615" w:rsidRPr="00566B3E" w:rsidRDefault="00C47615" w:rsidP="00C47615">
      <w:pPr>
        <w:ind w:left="360"/>
        <w:jc w:val="center"/>
        <w:rPr>
          <w:b/>
          <w:sz w:val="28"/>
          <w:szCs w:val="28"/>
        </w:rPr>
      </w:pPr>
      <w:r w:rsidRPr="00566B3E">
        <w:rPr>
          <w:b/>
          <w:sz w:val="28"/>
          <w:szCs w:val="28"/>
        </w:rPr>
        <w:t>о документах по личному составу ликвидированных организаций, переданных на хранение в архив</w:t>
      </w:r>
      <w:r w:rsidR="004C0635">
        <w:rPr>
          <w:b/>
          <w:sz w:val="28"/>
          <w:szCs w:val="28"/>
        </w:rPr>
        <w:t>ный отдел администрации городского округа г</w:t>
      </w:r>
      <w:r w:rsidR="00B54C90">
        <w:rPr>
          <w:b/>
          <w:sz w:val="28"/>
          <w:szCs w:val="28"/>
        </w:rPr>
        <w:t xml:space="preserve">ород </w:t>
      </w:r>
      <w:r w:rsidR="004C0635">
        <w:rPr>
          <w:b/>
          <w:sz w:val="28"/>
          <w:szCs w:val="28"/>
        </w:rPr>
        <w:t>Стерлитамак Р</w:t>
      </w:r>
      <w:r w:rsidR="00B54C90">
        <w:rPr>
          <w:b/>
          <w:sz w:val="28"/>
          <w:szCs w:val="28"/>
        </w:rPr>
        <w:t xml:space="preserve">еспублики </w:t>
      </w:r>
      <w:r w:rsidR="004C0635">
        <w:rPr>
          <w:b/>
          <w:sz w:val="28"/>
          <w:szCs w:val="28"/>
        </w:rPr>
        <w:t>Б</w:t>
      </w:r>
      <w:r w:rsidR="00B54C90">
        <w:rPr>
          <w:b/>
          <w:sz w:val="28"/>
          <w:szCs w:val="28"/>
        </w:rPr>
        <w:t>ашкортостан</w:t>
      </w:r>
      <w:r w:rsidR="004C0635">
        <w:rPr>
          <w:b/>
          <w:sz w:val="28"/>
          <w:szCs w:val="28"/>
        </w:rPr>
        <w:t xml:space="preserve"> на 01.</w:t>
      </w:r>
      <w:r w:rsidR="00E7065A">
        <w:rPr>
          <w:b/>
          <w:sz w:val="28"/>
          <w:szCs w:val="28"/>
        </w:rPr>
        <w:t>10</w:t>
      </w:r>
      <w:r w:rsidR="004C0635">
        <w:rPr>
          <w:b/>
          <w:sz w:val="28"/>
          <w:szCs w:val="28"/>
        </w:rPr>
        <w:t>.20</w:t>
      </w:r>
      <w:r w:rsidR="0068359B">
        <w:rPr>
          <w:b/>
          <w:sz w:val="28"/>
          <w:szCs w:val="28"/>
        </w:rPr>
        <w:t>2</w:t>
      </w:r>
      <w:r w:rsidR="004962E6">
        <w:rPr>
          <w:b/>
          <w:sz w:val="28"/>
          <w:szCs w:val="28"/>
        </w:rPr>
        <w:t>5</w:t>
      </w:r>
      <w:r w:rsidR="004C0635">
        <w:rPr>
          <w:b/>
          <w:sz w:val="28"/>
          <w:szCs w:val="28"/>
        </w:rPr>
        <w:t>г.</w:t>
      </w:r>
      <w:r w:rsidRPr="00566B3E">
        <w:rPr>
          <w:b/>
          <w:sz w:val="28"/>
          <w:szCs w:val="28"/>
        </w:rPr>
        <w:t xml:space="preserve"> </w:t>
      </w:r>
    </w:p>
    <w:p w14:paraId="2C57D17E" w14:textId="77777777" w:rsidR="00C47615" w:rsidRPr="003F4A13" w:rsidRDefault="00C47615" w:rsidP="00C47615">
      <w:pPr>
        <w:ind w:left="360"/>
        <w:jc w:val="center"/>
        <w:rPr>
          <w:b/>
        </w:rPr>
      </w:pPr>
    </w:p>
    <w:p w14:paraId="400CA1A5" w14:textId="77777777" w:rsidR="00FC04A8" w:rsidRDefault="00FC04A8" w:rsidP="00FC04A8">
      <w:pPr>
        <w:pStyle w:val="af"/>
        <w:keepNext/>
      </w:pPr>
    </w:p>
    <w:tbl>
      <w:tblPr>
        <w:tblW w:w="7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352"/>
        <w:gridCol w:w="696"/>
        <w:gridCol w:w="1585"/>
        <w:gridCol w:w="8"/>
        <w:gridCol w:w="2444"/>
        <w:gridCol w:w="12"/>
        <w:gridCol w:w="1294"/>
        <w:gridCol w:w="2316"/>
        <w:gridCol w:w="2304"/>
      </w:tblGrid>
      <w:tr w:rsidR="00C47615" w:rsidRPr="003F4A13" w14:paraId="6E3C3F2D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CBC" w14:textId="77777777" w:rsidR="00566B3E" w:rsidRPr="004C0635" w:rsidRDefault="00566B3E" w:rsidP="00182A6D">
            <w:pPr>
              <w:jc w:val="center"/>
              <w:rPr>
                <w:b/>
              </w:rPr>
            </w:pPr>
          </w:p>
          <w:p w14:paraId="46CF6150" w14:textId="77777777" w:rsidR="00566B3E" w:rsidRPr="004C0635" w:rsidRDefault="00566B3E" w:rsidP="00182A6D">
            <w:pPr>
              <w:jc w:val="center"/>
              <w:rPr>
                <w:b/>
              </w:rPr>
            </w:pPr>
          </w:p>
          <w:p w14:paraId="1CD50BD0" w14:textId="77777777" w:rsidR="00C47615" w:rsidRDefault="00C47615" w:rsidP="00182A6D">
            <w:pPr>
              <w:jc w:val="center"/>
              <w:rPr>
                <w:b/>
              </w:rPr>
            </w:pPr>
            <w:r w:rsidRPr="00566B3E">
              <w:rPr>
                <w:b/>
              </w:rPr>
              <w:t>№</w:t>
            </w:r>
          </w:p>
          <w:p w14:paraId="3432E48F" w14:textId="77777777" w:rsidR="00966716" w:rsidRPr="00566B3E" w:rsidRDefault="00966716" w:rsidP="00182A6D">
            <w:pPr>
              <w:jc w:val="center"/>
              <w:rPr>
                <w:b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C0E" w14:textId="77777777" w:rsidR="00566B3E" w:rsidRDefault="00566B3E" w:rsidP="00182A6D">
            <w:pPr>
              <w:jc w:val="center"/>
              <w:rPr>
                <w:b/>
                <w:lang w:val="en-US"/>
              </w:rPr>
            </w:pPr>
          </w:p>
          <w:p w14:paraId="35164137" w14:textId="77777777" w:rsidR="00566B3E" w:rsidRDefault="00566B3E" w:rsidP="00182A6D">
            <w:pPr>
              <w:jc w:val="center"/>
              <w:rPr>
                <w:b/>
                <w:lang w:val="en-US"/>
              </w:rPr>
            </w:pPr>
          </w:p>
          <w:p w14:paraId="31D0A370" w14:textId="77777777" w:rsidR="00C47615" w:rsidRPr="00566B3E" w:rsidRDefault="00C47615" w:rsidP="00182A6D">
            <w:pPr>
              <w:jc w:val="center"/>
              <w:rPr>
                <w:b/>
              </w:rPr>
            </w:pPr>
            <w:r w:rsidRPr="00566B3E">
              <w:rPr>
                <w:b/>
              </w:rPr>
              <w:t>Название фонд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BF7" w14:textId="77777777" w:rsidR="00566B3E" w:rsidRDefault="00566B3E" w:rsidP="00182A6D">
            <w:pPr>
              <w:jc w:val="center"/>
              <w:rPr>
                <w:b/>
                <w:lang w:val="en-US"/>
              </w:rPr>
            </w:pPr>
          </w:p>
          <w:p w14:paraId="1B0F9920" w14:textId="77777777" w:rsidR="00566B3E" w:rsidRDefault="00566B3E" w:rsidP="00182A6D">
            <w:pPr>
              <w:jc w:val="center"/>
              <w:rPr>
                <w:b/>
                <w:lang w:val="en-US"/>
              </w:rPr>
            </w:pPr>
          </w:p>
          <w:p w14:paraId="407224A9" w14:textId="77777777" w:rsidR="00C47615" w:rsidRPr="00566B3E" w:rsidRDefault="00C47615" w:rsidP="00182A6D">
            <w:pPr>
              <w:jc w:val="center"/>
              <w:rPr>
                <w:b/>
              </w:rPr>
            </w:pPr>
            <w:r w:rsidRPr="00566B3E">
              <w:rPr>
                <w:b/>
              </w:rPr>
              <w:t>№ фон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E88" w14:textId="77777777" w:rsidR="00566B3E" w:rsidRDefault="00566B3E" w:rsidP="00182A6D">
            <w:pPr>
              <w:jc w:val="center"/>
              <w:rPr>
                <w:b/>
                <w:lang w:val="en-US"/>
              </w:rPr>
            </w:pPr>
          </w:p>
          <w:p w14:paraId="5C6CF120" w14:textId="77777777" w:rsidR="00566B3E" w:rsidRDefault="00566B3E" w:rsidP="00182A6D">
            <w:pPr>
              <w:jc w:val="center"/>
              <w:rPr>
                <w:b/>
                <w:lang w:val="en-US"/>
              </w:rPr>
            </w:pPr>
          </w:p>
          <w:p w14:paraId="5A6B2D11" w14:textId="77777777" w:rsidR="00C47615" w:rsidRPr="00566B3E" w:rsidRDefault="00C47615" w:rsidP="00182A6D">
            <w:pPr>
              <w:jc w:val="center"/>
              <w:rPr>
                <w:b/>
              </w:rPr>
            </w:pPr>
            <w:r w:rsidRPr="00566B3E">
              <w:rPr>
                <w:b/>
              </w:rPr>
              <w:t>За какие годы переданы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A36" w14:textId="77777777" w:rsidR="00C47615" w:rsidRPr="00566B3E" w:rsidRDefault="00C47615" w:rsidP="00182A6D">
            <w:pPr>
              <w:jc w:val="center"/>
              <w:rPr>
                <w:b/>
              </w:rPr>
            </w:pPr>
            <w:r w:rsidRPr="00566B3E">
              <w:rPr>
                <w:b/>
              </w:rPr>
              <w:t>Виды документов (приказы, распоряжения по личному составу, лицевые счета и др.)</w:t>
            </w:r>
          </w:p>
        </w:tc>
      </w:tr>
      <w:tr w:rsidR="00566B3E" w:rsidRPr="003F4A13" w14:paraId="584B27B1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154" w14:textId="77777777" w:rsidR="00566B3E" w:rsidRPr="00566B3E" w:rsidRDefault="00566B3E" w:rsidP="00182A6D">
            <w:pPr>
              <w:jc w:val="center"/>
              <w:rPr>
                <w:b/>
                <w:lang w:val="en-US"/>
              </w:rPr>
            </w:pPr>
            <w:r w:rsidRPr="00566B3E">
              <w:rPr>
                <w:b/>
                <w:lang w:val="en-US"/>
              </w:rPr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048" w14:textId="77777777" w:rsidR="00566B3E" w:rsidRPr="00566B3E" w:rsidRDefault="00566B3E" w:rsidP="00182A6D">
            <w:pPr>
              <w:jc w:val="center"/>
              <w:rPr>
                <w:b/>
                <w:lang w:val="en-US"/>
              </w:rPr>
            </w:pPr>
            <w:r w:rsidRPr="00566B3E">
              <w:rPr>
                <w:b/>
                <w:lang w:val="en-US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FE8" w14:textId="77777777" w:rsidR="00566B3E" w:rsidRPr="00566B3E" w:rsidRDefault="00566B3E" w:rsidP="00182A6D">
            <w:pPr>
              <w:jc w:val="center"/>
              <w:rPr>
                <w:b/>
                <w:lang w:val="en-US"/>
              </w:rPr>
            </w:pPr>
            <w:r w:rsidRPr="00566B3E">
              <w:rPr>
                <w:b/>
                <w:lang w:val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AC0" w14:textId="77777777" w:rsidR="00566B3E" w:rsidRPr="00566B3E" w:rsidRDefault="00566B3E" w:rsidP="00182A6D">
            <w:pPr>
              <w:jc w:val="center"/>
              <w:rPr>
                <w:b/>
                <w:lang w:val="en-US"/>
              </w:rPr>
            </w:pPr>
            <w:r w:rsidRPr="00566B3E">
              <w:rPr>
                <w:b/>
                <w:lang w:val="en-US"/>
              </w:rPr>
              <w:t>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7C8" w14:textId="77777777" w:rsidR="00566B3E" w:rsidRPr="00566B3E" w:rsidRDefault="00566B3E" w:rsidP="00182A6D">
            <w:pPr>
              <w:jc w:val="center"/>
              <w:rPr>
                <w:b/>
                <w:lang w:val="en-US"/>
              </w:rPr>
            </w:pPr>
            <w:r w:rsidRPr="00566B3E">
              <w:rPr>
                <w:b/>
                <w:lang w:val="en-US"/>
              </w:rPr>
              <w:t>5</w:t>
            </w:r>
          </w:p>
        </w:tc>
      </w:tr>
      <w:tr w:rsidR="00C47615" w:rsidRPr="001B65FC" w14:paraId="3DBAC824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871" w14:textId="77777777" w:rsidR="00C47615" w:rsidRPr="00E93A82" w:rsidRDefault="00711DD3" w:rsidP="00182A6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A68" w14:textId="77777777" w:rsidR="00C47615" w:rsidRPr="0092734A" w:rsidRDefault="00C47615" w:rsidP="0092734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Стерлитамакский межрайонный отдел государственной статистики </w:t>
            </w:r>
          </w:p>
          <w:p w14:paraId="3B9E7C14" w14:textId="77777777" w:rsidR="0051623D" w:rsidRPr="0092734A" w:rsidRDefault="0051623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 xml:space="preserve">ЦСУ Малой Башкирии </w:t>
            </w:r>
            <w:r w:rsidR="00337C20">
              <w:rPr>
                <w:sz w:val="26"/>
                <w:szCs w:val="26"/>
              </w:rPr>
              <w:t>(03.</w:t>
            </w:r>
            <w:r w:rsidR="00337C20" w:rsidRPr="0092734A">
              <w:rPr>
                <w:sz w:val="26"/>
                <w:szCs w:val="26"/>
              </w:rPr>
              <w:t>1919</w:t>
            </w:r>
            <w:r w:rsidR="00337C20">
              <w:rPr>
                <w:sz w:val="26"/>
                <w:szCs w:val="26"/>
              </w:rPr>
              <w:t>–01.08.1922 гг.)</w:t>
            </w:r>
          </w:p>
          <w:p w14:paraId="4A0ACC01" w14:textId="77777777" w:rsidR="0051623D" w:rsidRPr="0092734A" w:rsidRDefault="0051623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proofErr w:type="spellStart"/>
            <w:r w:rsidRPr="0092734A">
              <w:rPr>
                <w:sz w:val="26"/>
                <w:szCs w:val="26"/>
              </w:rPr>
              <w:t>Кантонное</w:t>
            </w:r>
            <w:proofErr w:type="spellEnd"/>
            <w:r w:rsidRPr="0092734A">
              <w:rPr>
                <w:sz w:val="26"/>
                <w:szCs w:val="26"/>
              </w:rPr>
              <w:t xml:space="preserve"> статистическое бюро </w:t>
            </w:r>
            <w:r w:rsidR="00337C20">
              <w:rPr>
                <w:sz w:val="26"/>
                <w:szCs w:val="26"/>
              </w:rPr>
              <w:t>(01.08.1922–1931 гг.)</w:t>
            </w:r>
          </w:p>
          <w:p w14:paraId="1B4119CF" w14:textId="77777777" w:rsidR="0051623D" w:rsidRPr="0092734A" w:rsidRDefault="0051623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>Стерлитамакская инспектура народно-хозяйственного учета</w:t>
            </w:r>
            <w:r w:rsidR="00337C20">
              <w:rPr>
                <w:sz w:val="26"/>
                <w:szCs w:val="26"/>
              </w:rPr>
              <w:t xml:space="preserve"> (1931–05.1941 гг.)</w:t>
            </w:r>
          </w:p>
          <w:p w14:paraId="2B87CCB4" w14:textId="77777777" w:rsidR="0051623D" w:rsidRPr="0092734A" w:rsidRDefault="0051623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>Стерлитамакская городская инспектура ЦСУ Госплана СССР</w:t>
            </w:r>
            <w:r w:rsidR="00337C20">
              <w:rPr>
                <w:sz w:val="26"/>
                <w:szCs w:val="26"/>
              </w:rPr>
              <w:t xml:space="preserve"> (05.1941-01.11.1948 гг.)</w:t>
            </w:r>
          </w:p>
          <w:p w14:paraId="13C4D934" w14:textId="77777777" w:rsidR="0051623D" w:rsidRPr="0092734A" w:rsidRDefault="0051623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 xml:space="preserve">Городская инспектура ЦСУ СССР </w:t>
            </w:r>
            <w:proofErr w:type="spellStart"/>
            <w:r w:rsidRPr="0092734A">
              <w:rPr>
                <w:sz w:val="26"/>
                <w:szCs w:val="26"/>
              </w:rPr>
              <w:t>г.Стерлитамака</w:t>
            </w:r>
            <w:proofErr w:type="spellEnd"/>
            <w:r w:rsidRPr="0092734A">
              <w:rPr>
                <w:sz w:val="26"/>
                <w:szCs w:val="26"/>
              </w:rPr>
              <w:t xml:space="preserve"> БАССР </w:t>
            </w:r>
            <w:r w:rsidR="00337C20">
              <w:rPr>
                <w:sz w:val="26"/>
                <w:szCs w:val="26"/>
              </w:rPr>
              <w:t>(01.11.1948–16.05.1972 гг.)</w:t>
            </w:r>
          </w:p>
          <w:p w14:paraId="01CD6222" w14:textId="77777777" w:rsidR="0051623D" w:rsidRPr="0092734A" w:rsidRDefault="0051623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 xml:space="preserve">Городское бюро по статистике Стерлитамакского ГИВЦ </w:t>
            </w:r>
            <w:r w:rsidR="00337C20">
              <w:rPr>
                <w:sz w:val="26"/>
                <w:szCs w:val="26"/>
              </w:rPr>
              <w:t>(16.05.1972-1987 гг.)</w:t>
            </w:r>
          </w:p>
          <w:p w14:paraId="3F3A5558" w14:textId="77777777" w:rsidR="00DE29EA" w:rsidRPr="0092734A" w:rsidRDefault="003219F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>Стерлитамакский городской отдел статистики со структурным подразделением - городское бюро по статистике Стерлитамакского ГОС</w:t>
            </w:r>
            <w:r w:rsidR="00337C20">
              <w:rPr>
                <w:sz w:val="26"/>
                <w:szCs w:val="26"/>
              </w:rPr>
              <w:t xml:space="preserve"> (1987-1998 гг.)</w:t>
            </w:r>
          </w:p>
          <w:p w14:paraId="3BE8E424" w14:textId="77777777" w:rsidR="00337C20" w:rsidRDefault="003219FD" w:rsidP="00253376">
            <w:pPr>
              <w:spacing w:before="240" w:line="276" w:lineRule="auto"/>
              <w:ind w:left="-41"/>
              <w:jc w:val="both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 xml:space="preserve">Стерлитамакский территориальный отдел статистики со структурным подразделением статистики по </w:t>
            </w:r>
            <w:proofErr w:type="spellStart"/>
            <w:r w:rsidRPr="0092734A">
              <w:rPr>
                <w:sz w:val="26"/>
                <w:szCs w:val="26"/>
              </w:rPr>
              <w:t>г.Стерлитамаку</w:t>
            </w:r>
            <w:proofErr w:type="spellEnd"/>
            <w:r w:rsidRPr="0092734A">
              <w:rPr>
                <w:sz w:val="26"/>
                <w:szCs w:val="26"/>
              </w:rPr>
              <w:t xml:space="preserve"> Стерлитамакского ТОС </w:t>
            </w:r>
            <w:r w:rsidR="00337C20">
              <w:rPr>
                <w:sz w:val="26"/>
                <w:szCs w:val="26"/>
              </w:rPr>
              <w:t>(1988-01.04.2004 гг.)</w:t>
            </w:r>
          </w:p>
          <w:p w14:paraId="70851B62" w14:textId="77777777" w:rsidR="003219FD" w:rsidRPr="00E93A82" w:rsidRDefault="003219FD" w:rsidP="00253376">
            <w:pPr>
              <w:spacing w:before="240" w:line="276" w:lineRule="auto"/>
              <w:ind w:left="-41"/>
              <w:jc w:val="both"/>
              <w:rPr>
                <w:sz w:val="28"/>
                <w:szCs w:val="28"/>
              </w:rPr>
            </w:pPr>
            <w:r w:rsidRPr="0092734A">
              <w:rPr>
                <w:sz w:val="26"/>
                <w:szCs w:val="26"/>
              </w:rPr>
              <w:t>Стерлитамакский межрайонный отдел государственной статистики</w:t>
            </w:r>
            <w:r w:rsidR="00337C20">
              <w:rPr>
                <w:sz w:val="26"/>
                <w:szCs w:val="26"/>
              </w:rPr>
              <w:t xml:space="preserve"> (01.04.2004 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46E" w14:textId="77777777" w:rsidR="00C47615" w:rsidRPr="00E93A82" w:rsidRDefault="00C47615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41B" w14:textId="77777777" w:rsidR="00C47615" w:rsidRPr="001B65FC" w:rsidRDefault="00C47615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1-200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8FA" w14:textId="77777777" w:rsidR="00C47615" w:rsidRPr="001B65FC" w:rsidRDefault="00C47615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приказы</w:t>
            </w:r>
            <w:r w:rsidR="004C0635" w:rsidRPr="001B65FC">
              <w:rPr>
                <w:sz w:val="26"/>
                <w:szCs w:val="26"/>
              </w:rPr>
              <w:t xml:space="preserve">, </w:t>
            </w:r>
            <w:proofErr w:type="spellStart"/>
            <w:r w:rsidR="004C0635" w:rsidRPr="001B65FC">
              <w:rPr>
                <w:sz w:val="26"/>
                <w:szCs w:val="26"/>
              </w:rPr>
              <w:t>лич</w:t>
            </w:r>
            <w:proofErr w:type="spellEnd"/>
            <w:r w:rsidR="004C0635" w:rsidRPr="001B65FC">
              <w:rPr>
                <w:sz w:val="26"/>
                <w:szCs w:val="26"/>
              </w:rPr>
              <w:t>. карточки, лиц.</w:t>
            </w:r>
            <w:r w:rsidRPr="001B65FC">
              <w:rPr>
                <w:sz w:val="26"/>
                <w:szCs w:val="26"/>
              </w:rPr>
              <w:t xml:space="preserve"> счета</w:t>
            </w:r>
          </w:p>
        </w:tc>
      </w:tr>
      <w:tr w:rsidR="00CE3BE0" w:rsidRPr="001B65FC" w14:paraId="621CD2C6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532" w14:textId="77777777" w:rsidR="00CE3BE0" w:rsidRDefault="00966716" w:rsidP="00182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A05" w14:textId="77777777" w:rsidR="00CE3BE0" w:rsidRDefault="00CE3BE0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Отдел культуры исполкома Стерлитамакского городского Совета депутатов трудящихся БАССР</w:t>
            </w:r>
          </w:p>
          <w:p w14:paraId="2882D6E7" w14:textId="77777777" w:rsidR="0092734A" w:rsidRPr="0092734A" w:rsidRDefault="0092734A" w:rsidP="00182A6D">
            <w:pPr>
              <w:rPr>
                <w:b/>
                <w:sz w:val="14"/>
                <w:szCs w:val="14"/>
              </w:rPr>
            </w:pPr>
          </w:p>
          <w:p w14:paraId="3E7B2187" w14:textId="77777777" w:rsidR="00CE3BE0" w:rsidRDefault="00CE3BE0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Отдел культуры исполкома Стерлитамакского городского Совета народных депутатов БАССР</w:t>
            </w:r>
          </w:p>
          <w:p w14:paraId="14C20812" w14:textId="77777777" w:rsidR="0092734A" w:rsidRPr="0092734A" w:rsidRDefault="0092734A" w:rsidP="00182A6D">
            <w:pPr>
              <w:rPr>
                <w:b/>
                <w:sz w:val="14"/>
                <w:szCs w:val="14"/>
              </w:rPr>
            </w:pPr>
          </w:p>
          <w:p w14:paraId="72BC4DB6" w14:textId="77777777" w:rsidR="00CE3BE0" w:rsidRDefault="00CE3BE0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Отдел культуры исполкома Стерлитамакского городского Совета народных депутатов </w:t>
            </w:r>
          </w:p>
          <w:p w14:paraId="3CFE41A5" w14:textId="77777777" w:rsidR="0092734A" w:rsidRPr="0092734A" w:rsidRDefault="0092734A" w:rsidP="00182A6D">
            <w:pPr>
              <w:rPr>
                <w:b/>
                <w:sz w:val="14"/>
                <w:szCs w:val="14"/>
              </w:rPr>
            </w:pPr>
          </w:p>
          <w:p w14:paraId="01291A9B" w14:textId="77777777" w:rsidR="00CE3BE0" w:rsidRDefault="00CE3BE0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Отдел культуры администрации города Стерлитамака</w:t>
            </w:r>
          </w:p>
          <w:p w14:paraId="20EE609C" w14:textId="77777777" w:rsidR="0092734A" w:rsidRPr="0092734A" w:rsidRDefault="0092734A" w:rsidP="00182A6D">
            <w:pPr>
              <w:rPr>
                <w:b/>
                <w:sz w:val="14"/>
                <w:szCs w:val="14"/>
              </w:rPr>
            </w:pPr>
          </w:p>
          <w:p w14:paraId="73FD1244" w14:textId="77777777" w:rsidR="00CE3BE0" w:rsidRDefault="00CE3BE0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Управление культуры администрации города Стерлитамака</w:t>
            </w:r>
          </w:p>
          <w:p w14:paraId="4EB2BEFD" w14:textId="77777777" w:rsidR="0092734A" w:rsidRPr="0092734A" w:rsidRDefault="0092734A" w:rsidP="00182A6D">
            <w:pPr>
              <w:rPr>
                <w:b/>
                <w:sz w:val="14"/>
                <w:szCs w:val="14"/>
              </w:rPr>
            </w:pPr>
          </w:p>
          <w:p w14:paraId="3A55D0F1" w14:textId="77777777" w:rsidR="00CE3BE0" w:rsidRPr="0092734A" w:rsidRDefault="00CE3BE0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Отдел культуры администрации города Стерлитамака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003" w14:textId="77777777" w:rsidR="00CE3BE0" w:rsidRPr="00E93A82" w:rsidRDefault="00CE3BE0" w:rsidP="00182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6A21" w14:textId="77777777" w:rsidR="00CE3BE0" w:rsidRPr="001B65FC" w:rsidRDefault="00CE3BE0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4-1982</w:t>
            </w:r>
          </w:p>
          <w:p w14:paraId="05563FD2" w14:textId="77777777" w:rsidR="00CE3BE0" w:rsidRPr="001B65FC" w:rsidRDefault="00CE3BE0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92-200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7DF" w14:textId="77777777" w:rsidR="00CE3BE0" w:rsidRPr="001B65FC" w:rsidRDefault="00CE3BE0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Имеются документы:</w:t>
            </w:r>
          </w:p>
          <w:p w14:paraId="65C9D2C5" w14:textId="77777777" w:rsidR="00CE3BE0" w:rsidRPr="001B65FC" w:rsidRDefault="00CE3BE0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Исполкома </w:t>
            </w:r>
            <w:proofErr w:type="spellStart"/>
            <w:r w:rsidRPr="001B65FC">
              <w:rPr>
                <w:sz w:val="26"/>
                <w:szCs w:val="26"/>
              </w:rPr>
              <w:t>горсобеса</w:t>
            </w:r>
            <w:proofErr w:type="spellEnd"/>
            <w:r w:rsidRPr="001B65FC">
              <w:rPr>
                <w:sz w:val="26"/>
                <w:szCs w:val="26"/>
              </w:rPr>
              <w:t>, комитета по физкультуре и спорту, музыкальных, художественных школ,  библиотек,</w:t>
            </w:r>
          </w:p>
          <w:p w14:paraId="0AA7CAD4" w14:textId="77777777" w:rsidR="00CE3BE0" w:rsidRPr="001B65FC" w:rsidRDefault="00CE3BE0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централизованной бухгалтерии</w:t>
            </w:r>
          </w:p>
        </w:tc>
      </w:tr>
      <w:tr w:rsidR="00C47615" w:rsidRPr="001B65FC" w14:paraId="18476EA5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2C5" w14:textId="77777777" w:rsidR="00711DD3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6716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511" w14:textId="77777777" w:rsidR="00C47615" w:rsidRPr="0092734A" w:rsidRDefault="00C47615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Управление социальной защиты населения администрации города Стерлитамак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B2C" w14:textId="77777777" w:rsidR="00C47615" w:rsidRPr="00E93A82" w:rsidRDefault="00C47615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A90" w14:textId="77777777" w:rsidR="00C47615" w:rsidRPr="001B65FC" w:rsidRDefault="00C47615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38-200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84A" w14:textId="77777777" w:rsidR="00C47615" w:rsidRPr="001B65FC" w:rsidRDefault="00C47615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приказы</w:t>
            </w:r>
            <w:r w:rsidR="004C0635" w:rsidRPr="001B65FC">
              <w:rPr>
                <w:sz w:val="26"/>
                <w:szCs w:val="26"/>
              </w:rPr>
              <w:t xml:space="preserve">, </w:t>
            </w:r>
            <w:proofErr w:type="spellStart"/>
            <w:r w:rsidR="004C0635" w:rsidRPr="001B65FC">
              <w:rPr>
                <w:sz w:val="26"/>
                <w:szCs w:val="26"/>
              </w:rPr>
              <w:t>лич</w:t>
            </w:r>
            <w:proofErr w:type="spellEnd"/>
            <w:r w:rsidR="004C0635" w:rsidRPr="001B65FC">
              <w:rPr>
                <w:sz w:val="26"/>
                <w:szCs w:val="26"/>
              </w:rPr>
              <w:t xml:space="preserve">. </w:t>
            </w:r>
            <w:r w:rsidRPr="001B65FC">
              <w:rPr>
                <w:sz w:val="26"/>
                <w:szCs w:val="26"/>
              </w:rPr>
              <w:t>карточки</w:t>
            </w:r>
            <w:r w:rsidR="004C0635" w:rsidRPr="001B65FC">
              <w:rPr>
                <w:sz w:val="26"/>
                <w:szCs w:val="26"/>
              </w:rPr>
              <w:t xml:space="preserve">, </w:t>
            </w:r>
            <w:proofErr w:type="spellStart"/>
            <w:r w:rsidR="004C0635" w:rsidRPr="001B65FC">
              <w:rPr>
                <w:sz w:val="26"/>
                <w:szCs w:val="26"/>
              </w:rPr>
              <w:t>лич</w:t>
            </w:r>
            <w:proofErr w:type="spellEnd"/>
            <w:r w:rsidR="004C0635" w:rsidRPr="001B65FC">
              <w:rPr>
                <w:sz w:val="26"/>
                <w:szCs w:val="26"/>
              </w:rPr>
              <w:t>.</w:t>
            </w:r>
            <w:r w:rsidRPr="001B65FC">
              <w:rPr>
                <w:sz w:val="26"/>
                <w:szCs w:val="26"/>
              </w:rPr>
              <w:t xml:space="preserve"> де</w:t>
            </w:r>
            <w:r w:rsidR="004C0635" w:rsidRPr="001B65FC">
              <w:rPr>
                <w:sz w:val="26"/>
                <w:szCs w:val="26"/>
              </w:rPr>
              <w:t>ла, лиц.</w:t>
            </w:r>
            <w:r w:rsidRPr="001B65FC">
              <w:rPr>
                <w:sz w:val="26"/>
                <w:szCs w:val="26"/>
              </w:rPr>
              <w:t xml:space="preserve"> счета</w:t>
            </w:r>
          </w:p>
        </w:tc>
      </w:tr>
      <w:tr w:rsidR="00C47615" w:rsidRPr="001B65FC" w14:paraId="5F66DE83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8AA" w14:textId="77777777" w:rsidR="00C47615" w:rsidRPr="00E93A82" w:rsidRDefault="00966716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87D" w14:textId="77777777" w:rsidR="00C47615" w:rsidRPr="0092734A" w:rsidRDefault="00C47615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Исполком Первомайского поселкового совета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F3C" w14:textId="77777777" w:rsidR="00C47615" w:rsidRPr="00E93A82" w:rsidRDefault="00C47615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2E3" w14:textId="77777777" w:rsidR="00C47615" w:rsidRPr="001B65FC" w:rsidRDefault="00C47615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9-19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9E2" w14:textId="77777777" w:rsidR="00C47615" w:rsidRPr="001B65FC" w:rsidRDefault="00C47615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книга приказов, ведомости по заработной плате</w:t>
            </w:r>
          </w:p>
        </w:tc>
      </w:tr>
      <w:tr w:rsidR="0074282D" w:rsidRPr="001B65FC" w14:paraId="7E4B2F05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883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6716">
              <w:rPr>
                <w:sz w:val="28"/>
                <w:szCs w:val="28"/>
              </w:rPr>
              <w:t>5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2CD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Исполком Краснознаменского поселкового совета депутатов трудящихс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891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134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8-19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928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распоряжения, ведомости по заработной плате</w:t>
            </w:r>
          </w:p>
        </w:tc>
      </w:tr>
      <w:tr w:rsidR="0074282D" w:rsidRPr="001B65FC" w14:paraId="65329F56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B90" w14:textId="77777777" w:rsidR="0074282D" w:rsidRPr="00E93A82" w:rsidRDefault="00966716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9D2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Стерлитамакский участок треста «</w:t>
            </w:r>
            <w:proofErr w:type="spellStart"/>
            <w:r w:rsidRPr="0092734A">
              <w:rPr>
                <w:b/>
                <w:sz w:val="26"/>
                <w:szCs w:val="26"/>
              </w:rPr>
              <w:t>Бурводстрой</w:t>
            </w:r>
            <w:proofErr w:type="spellEnd"/>
            <w:r w:rsidRPr="0092734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435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3B4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2-195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10C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74282D" w:rsidRPr="001B65FC" w14:paraId="25FD7140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83F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6716">
              <w:rPr>
                <w:sz w:val="28"/>
                <w:szCs w:val="28"/>
              </w:rPr>
              <w:t>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934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Штаб местной </w:t>
            </w:r>
            <w:proofErr w:type="spellStart"/>
            <w:r w:rsidRPr="0092734A">
              <w:rPr>
                <w:b/>
                <w:sz w:val="26"/>
                <w:szCs w:val="26"/>
              </w:rPr>
              <w:t>противоздушной</w:t>
            </w:r>
            <w:proofErr w:type="spellEnd"/>
            <w:r w:rsidRPr="0092734A">
              <w:rPr>
                <w:b/>
                <w:sz w:val="26"/>
                <w:szCs w:val="26"/>
              </w:rPr>
              <w:t xml:space="preserve"> обороны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472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0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A1D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52-196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11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ведо</w:t>
            </w:r>
            <w:proofErr w:type="spellEnd"/>
            <w:r w:rsidRPr="001B65FC">
              <w:rPr>
                <w:sz w:val="26"/>
                <w:szCs w:val="26"/>
              </w:rPr>
              <w:t xml:space="preserve">-мости по </w:t>
            </w:r>
            <w:proofErr w:type="spellStart"/>
            <w:r w:rsidRPr="001B65FC">
              <w:rPr>
                <w:sz w:val="26"/>
                <w:szCs w:val="26"/>
              </w:rPr>
              <w:t>зара-ботной</w:t>
            </w:r>
            <w:proofErr w:type="spellEnd"/>
            <w:r w:rsidRPr="001B65FC">
              <w:rPr>
                <w:sz w:val="26"/>
                <w:szCs w:val="26"/>
              </w:rPr>
              <w:t xml:space="preserve"> плате</w:t>
            </w:r>
          </w:p>
        </w:tc>
      </w:tr>
      <w:tr w:rsidR="0074282D" w:rsidRPr="001B65FC" w14:paraId="63C4080B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B23" w14:textId="77777777" w:rsidR="0074282D" w:rsidRPr="00E93A82" w:rsidRDefault="00966716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641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Стерлитамакское русское педагогическое училищ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DBE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0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4F8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30-195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F48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балловые книги учета успеваемости, классные </w:t>
            </w:r>
            <w:proofErr w:type="spellStart"/>
            <w:r w:rsidRPr="001B65FC">
              <w:rPr>
                <w:sz w:val="26"/>
                <w:szCs w:val="26"/>
              </w:rPr>
              <w:t>жур-налы</w:t>
            </w:r>
            <w:proofErr w:type="spellEnd"/>
            <w:r w:rsidRPr="001B65FC">
              <w:rPr>
                <w:sz w:val="26"/>
                <w:szCs w:val="26"/>
              </w:rPr>
              <w:t>, ведомости по заработной плате, сводные ведомости</w:t>
            </w:r>
          </w:p>
        </w:tc>
      </w:tr>
      <w:tr w:rsidR="0074282D" w:rsidRPr="001B65FC" w14:paraId="4490B983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47F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966716">
              <w:rPr>
                <w:sz w:val="28"/>
                <w:szCs w:val="28"/>
              </w:rPr>
              <w:t>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88F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Артель «</w:t>
            </w:r>
            <w:proofErr w:type="spellStart"/>
            <w:r w:rsidRPr="0092734A">
              <w:rPr>
                <w:b/>
                <w:sz w:val="26"/>
                <w:szCs w:val="26"/>
              </w:rPr>
              <w:t>Утильпром</w:t>
            </w:r>
            <w:proofErr w:type="spellEnd"/>
            <w:r w:rsidRPr="0092734A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97E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4EC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50-195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5AA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ведомости по заработной плате</w:t>
            </w:r>
          </w:p>
        </w:tc>
      </w:tr>
      <w:tr w:rsidR="0074282D" w:rsidRPr="001B65FC" w14:paraId="48761CAC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9D" w14:textId="77777777" w:rsidR="0074282D" w:rsidRPr="00E93A82" w:rsidRDefault="00966716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6DE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Стерлитамакское бюро </w:t>
            </w:r>
            <w:proofErr w:type="spellStart"/>
            <w:r w:rsidRPr="0092734A">
              <w:rPr>
                <w:b/>
                <w:sz w:val="26"/>
                <w:szCs w:val="26"/>
              </w:rPr>
              <w:t>продкарточек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627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141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4-1947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F19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ведо</w:t>
            </w:r>
            <w:proofErr w:type="spellEnd"/>
            <w:r w:rsidRPr="001B65FC">
              <w:rPr>
                <w:sz w:val="26"/>
                <w:szCs w:val="26"/>
              </w:rPr>
              <w:t xml:space="preserve">-мости по </w:t>
            </w:r>
            <w:proofErr w:type="spellStart"/>
            <w:r w:rsidRPr="001B65FC">
              <w:rPr>
                <w:sz w:val="26"/>
                <w:szCs w:val="26"/>
              </w:rPr>
              <w:t>зара-ботной</w:t>
            </w:r>
            <w:proofErr w:type="spellEnd"/>
            <w:r w:rsidRPr="001B65FC">
              <w:rPr>
                <w:sz w:val="26"/>
                <w:szCs w:val="26"/>
              </w:rPr>
              <w:t xml:space="preserve"> плате</w:t>
            </w:r>
          </w:p>
        </w:tc>
      </w:tr>
      <w:tr w:rsidR="0074282D" w:rsidRPr="001B65FC" w14:paraId="19C3540B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D1C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66716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814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proofErr w:type="spellStart"/>
            <w:r w:rsidRPr="0092734A">
              <w:rPr>
                <w:b/>
                <w:sz w:val="26"/>
                <w:szCs w:val="26"/>
              </w:rPr>
              <w:t>Рыбо</w:t>
            </w:r>
            <w:proofErr w:type="spellEnd"/>
            <w:r w:rsidRPr="0092734A">
              <w:rPr>
                <w:b/>
                <w:sz w:val="26"/>
                <w:szCs w:val="26"/>
              </w:rPr>
              <w:t xml:space="preserve">-промышленный завод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950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7EF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9-1958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571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ведо</w:t>
            </w:r>
            <w:proofErr w:type="spellEnd"/>
            <w:r w:rsidRPr="001B65FC">
              <w:rPr>
                <w:sz w:val="26"/>
                <w:szCs w:val="26"/>
              </w:rPr>
              <w:t xml:space="preserve">-мости по </w:t>
            </w:r>
            <w:proofErr w:type="spellStart"/>
            <w:r w:rsidRPr="001B65FC">
              <w:rPr>
                <w:sz w:val="26"/>
                <w:szCs w:val="26"/>
              </w:rPr>
              <w:t>зара-ботной</w:t>
            </w:r>
            <w:proofErr w:type="spellEnd"/>
            <w:r w:rsidRPr="001B65FC">
              <w:rPr>
                <w:sz w:val="26"/>
                <w:szCs w:val="26"/>
              </w:rPr>
              <w:t xml:space="preserve"> плате</w:t>
            </w:r>
          </w:p>
        </w:tc>
      </w:tr>
      <w:tr w:rsidR="0074282D" w:rsidRPr="001B65FC" w14:paraId="644385D2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45D" w14:textId="77777777" w:rsidR="0074282D" w:rsidRPr="00E93A82" w:rsidRDefault="00966716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0BB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Дом крестьянина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3F8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95C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34-1939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736" w14:textId="77777777" w:rsidR="0074282D" w:rsidRPr="001B65FC" w:rsidRDefault="0074282D" w:rsidP="00182A6D">
            <w:pPr>
              <w:jc w:val="both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книга приказов</w:t>
            </w:r>
          </w:p>
        </w:tc>
      </w:tr>
      <w:tr w:rsidR="0074282D" w:rsidRPr="001B65FC" w14:paraId="497412FA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603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66716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A12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Трест «</w:t>
            </w:r>
            <w:proofErr w:type="spellStart"/>
            <w:r w:rsidRPr="0092734A">
              <w:rPr>
                <w:b/>
                <w:sz w:val="26"/>
                <w:szCs w:val="26"/>
              </w:rPr>
              <w:t>Уралспецстрой</w:t>
            </w:r>
            <w:proofErr w:type="spellEnd"/>
            <w:r w:rsidRPr="0092734A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B3B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658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8-195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4A0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ведомости по заработной плате</w:t>
            </w:r>
          </w:p>
        </w:tc>
      </w:tr>
      <w:tr w:rsidR="0074282D" w:rsidRPr="001B65FC" w14:paraId="42E395D0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D65" w14:textId="77777777" w:rsidR="0074282D" w:rsidRPr="00E93A82" w:rsidRDefault="0074282D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716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6BC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 xml:space="preserve">Дорожно-эксплуатационный участок №287 </w:t>
            </w:r>
            <w:proofErr w:type="spellStart"/>
            <w:r w:rsidRPr="0092734A">
              <w:rPr>
                <w:b/>
                <w:sz w:val="26"/>
                <w:szCs w:val="26"/>
              </w:rPr>
              <w:t>г.Стерлитамак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93A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B98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0-194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412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ведомости по заработной плате</w:t>
            </w:r>
          </w:p>
        </w:tc>
      </w:tr>
      <w:tr w:rsidR="0074282D" w:rsidRPr="001B65FC" w14:paraId="125951D4" w14:textId="77777777" w:rsidTr="005C5DC1">
        <w:trPr>
          <w:gridAfter w:val="4"/>
          <w:wAfter w:w="1433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D25" w14:textId="77777777" w:rsidR="0074282D" w:rsidRDefault="00966716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  <w:p w14:paraId="388BC374" w14:textId="77777777" w:rsidR="0074282D" w:rsidRDefault="0074282D" w:rsidP="00182A6D">
            <w:pPr>
              <w:rPr>
                <w:sz w:val="28"/>
                <w:szCs w:val="28"/>
              </w:rPr>
            </w:pPr>
          </w:p>
          <w:p w14:paraId="64D5F8E7" w14:textId="77777777" w:rsidR="0074282D" w:rsidRPr="00E93A82" w:rsidRDefault="0074282D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5DB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Стерлитамакский межрайонный Филиал ФГУЗ «Центр гигиены и эпидемиологии в РБ»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00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C03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39-200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613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>. карточки, лиц. счета</w:t>
            </w:r>
          </w:p>
        </w:tc>
      </w:tr>
      <w:tr w:rsidR="0074282D" w:rsidRPr="003F4A13" w14:paraId="0847E19E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D4A" w14:textId="77777777" w:rsidR="0074282D" w:rsidRDefault="0074282D" w:rsidP="00182A6D">
            <w:r w:rsidRPr="00325AA3">
              <w:rPr>
                <w:sz w:val="28"/>
                <w:szCs w:val="28"/>
              </w:rPr>
              <w:t xml:space="preserve">  1</w:t>
            </w:r>
            <w:r w:rsidR="00966716">
              <w:rPr>
                <w:sz w:val="28"/>
                <w:szCs w:val="28"/>
              </w:rPr>
              <w:t>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6FE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Стерлитамакское ГОРПО</w:t>
            </w:r>
          </w:p>
          <w:p w14:paraId="0F57C770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C26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5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AF1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57-199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0EC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приказы,  ведомости по заработной плате</w:t>
            </w:r>
          </w:p>
        </w:tc>
      </w:tr>
      <w:tr w:rsidR="0074282D" w:rsidRPr="003F4A13" w14:paraId="4D247D50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2D2" w14:textId="77777777" w:rsidR="0074282D" w:rsidRDefault="0074282D" w:rsidP="00182A6D">
            <w:r w:rsidRPr="00325AA3">
              <w:rPr>
                <w:sz w:val="28"/>
                <w:szCs w:val="28"/>
              </w:rPr>
              <w:t xml:space="preserve">  1</w:t>
            </w:r>
            <w:r w:rsidR="00966716">
              <w:rPr>
                <w:sz w:val="28"/>
                <w:szCs w:val="28"/>
              </w:rPr>
              <w:t>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383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Городской комитет по земельным ресурсам и землеустройству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E88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E5C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91-2001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8EE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</w:p>
          <w:p w14:paraId="32A05D35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лиц. счета</w:t>
            </w:r>
          </w:p>
        </w:tc>
      </w:tr>
      <w:tr w:rsidR="0074282D" w:rsidRPr="003F4A13" w14:paraId="548CCFA2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5B6" w14:textId="77777777" w:rsidR="0074282D" w:rsidRDefault="0074282D" w:rsidP="00182A6D">
            <w:r w:rsidRPr="00325AA3">
              <w:rPr>
                <w:sz w:val="28"/>
                <w:szCs w:val="28"/>
              </w:rPr>
              <w:t xml:space="preserve">  1</w:t>
            </w:r>
            <w:r w:rsidR="00966716">
              <w:rPr>
                <w:sz w:val="28"/>
                <w:szCs w:val="28"/>
              </w:rPr>
              <w:t>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CF4" w14:textId="77777777" w:rsidR="0074282D" w:rsidRPr="0092734A" w:rsidRDefault="0074282D" w:rsidP="00182A6D">
            <w:pPr>
              <w:rPr>
                <w:b/>
                <w:sz w:val="26"/>
                <w:szCs w:val="26"/>
              </w:rPr>
            </w:pPr>
            <w:r w:rsidRPr="0092734A">
              <w:rPr>
                <w:b/>
                <w:sz w:val="26"/>
                <w:szCs w:val="26"/>
              </w:rPr>
              <w:t>Стерлитамакский филиал Фонда обязательного медицинского страховани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26E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6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E1E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94-200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BAA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 xml:space="preserve">. карточки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>. дела, ведомости по заработной плате</w:t>
            </w:r>
          </w:p>
        </w:tc>
      </w:tr>
      <w:tr w:rsidR="0074282D" w:rsidRPr="003F4A13" w14:paraId="07CF0C4C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2D4" w14:textId="77777777" w:rsidR="0074282D" w:rsidRDefault="0074282D" w:rsidP="00182A6D">
            <w:r w:rsidRPr="00325AA3">
              <w:rPr>
                <w:sz w:val="28"/>
                <w:szCs w:val="28"/>
              </w:rPr>
              <w:t xml:space="preserve">  1</w:t>
            </w:r>
            <w:r w:rsidR="00966716">
              <w:rPr>
                <w:sz w:val="28"/>
                <w:szCs w:val="28"/>
              </w:rPr>
              <w:t>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4D9" w14:textId="77777777" w:rsidR="0074282D" w:rsidRPr="00B54C90" w:rsidRDefault="0074282D" w:rsidP="00182A6D">
            <w:pPr>
              <w:rPr>
                <w:b/>
                <w:sz w:val="28"/>
                <w:szCs w:val="28"/>
              </w:rPr>
            </w:pPr>
            <w:r w:rsidRPr="00B54C90">
              <w:rPr>
                <w:b/>
                <w:sz w:val="28"/>
                <w:szCs w:val="28"/>
              </w:rPr>
              <w:t xml:space="preserve">МП «Совхоз им. Мичурина» </w:t>
            </w:r>
          </w:p>
          <w:p w14:paraId="31347DC3" w14:textId="77777777" w:rsidR="0074282D" w:rsidRPr="0092734A" w:rsidRDefault="0092734A" w:rsidP="00253376">
            <w:pPr>
              <w:spacing w:before="240" w:line="276" w:lineRule="auto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>1942</w:t>
            </w:r>
            <w:r>
              <w:rPr>
                <w:sz w:val="26"/>
                <w:szCs w:val="26"/>
              </w:rPr>
              <w:t xml:space="preserve"> - </w:t>
            </w:r>
            <w:r w:rsidRPr="0092734A">
              <w:rPr>
                <w:sz w:val="26"/>
                <w:szCs w:val="26"/>
              </w:rPr>
              <w:t>1957гг.</w:t>
            </w:r>
            <w:r>
              <w:rPr>
                <w:sz w:val="26"/>
                <w:szCs w:val="26"/>
              </w:rPr>
              <w:t xml:space="preserve"> - </w:t>
            </w:r>
            <w:r w:rsidR="0074282D" w:rsidRPr="0092734A">
              <w:rPr>
                <w:sz w:val="26"/>
                <w:szCs w:val="26"/>
              </w:rPr>
              <w:t xml:space="preserve">Подсобное хозяйство при </w:t>
            </w:r>
            <w:proofErr w:type="spellStart"/>
            <w:r w:rsidR="0074282D" w:rsidRPr="0092734A">
              <w:rPr>
                <w:sz w:val="26"/>
                <w:szCs w:val="26"/>
              </w:rPr>
              <w:t>ОРСе</w:t>
            </w:r>
            <w:proofErr w:type="spellEnd"/>
            <w:r w:rsidR="0074282D" w:rsidRPr="0092734A">
              <w:rPr>
                <w:sz w:val="26"/>
                <w:szCs w:val="26"/>
              </w:rPr>
              <w:t xml:space="preserve"> Стерлитамакского содового завода </w:t>
            </w:r>
          </w:p>
          <w:p w14:paraId="45C96F04" w14:textId="77777777" w:rsidR="0074282D" w:rsidRPr="0092734A" w:rsidRDefault="0092734A" w:rsidP="00253376">
            <w:pPr>
              <w:spacing w:before="240" w:line="276" w:lineRule="auto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t>1957</w:t>
            </w:r>
            <w:r>
              <w:rPr>
                <w:sz w:val="26"/>
                <w:szCs w:val="26"/>
              </w:rPr>
              <w:t xml:space="preserve"> – 04.</w:t>
            </w:r>
            <w:r w:rsidRPr="0092734A">
              <w:rPr>
                <w:sz w:val="26"/>
                <w:szCs w:val="26"/>
              </w:rPr>
              <w:t>1958</w:t>
            </w:r>
            <w:r w:rsidR="00325DD9">
              <w:rPr>
                <w:sz w:val="26"/>
                <w:szCs w:val="26"/>
              </w:rPr>
              <w:t xml:space="preserve"> </w:t>
            </w:r>
            <w:r w:rsidRPr="0092734A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- </w:t>
            </w:r>
            <w:r w:rsidR="0074282D" w:rsidRPr="0092734A">
              <w:rPr>
                <w:sz w:val="26"/>
                <w:szCs w:val="26"/>
              </w:rPr>
              <w:t xml:space="preserve">Подсобное хозяйство при </w:t>
            </w:r>
            <w:proofErr w:type="spellStart"/>
            <w:r w:rsidR="0074282D" w:rsidRPr="0092734A">
              <w:rPr>
                <w:sz w:val="26"/>
                <w:szCs w:val="26"/>
              </w:rPr>
              <w:t>ОРСе</w:t>
            </w:r>
            <w:proofErr w:type="spellEnd"/>
            <w:r w:rsidR="0074282D" w:rsidRPr="0092734A">
              <w:rPr>
                <w:sz w:val="26"/>
                <w:szCs w:val="26"/>
              </w:rPr>
              <w:t xml:space="preserve"> Стерлитамакского содово-цементного комбината</w:t>
            </w:r>
          </w:p>
          <w:p w14:paraId="5BB4C9BD" w14:textId="77777777" w:rsidR="00325DD9" w:rsidRDefault="00325DD9" w:rsidP="00253376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</w:t>
            </w:r>
            <w:r w:rsidRPr="0092734A">
              <w:rPr>
                <w:sz w:val="26"/>
                <w:szCs w:val="26"/>
              </w:rPr>
              <w:t>1958</w:t>
            </w:r>
            <w:r>
              <w:rPr>
                <w:sz w:val="26"/>
                <w:szCs w:val="26"/>
              </w:rPr>
              <w:t xml:space="preserve"> – </w:t>
            </w:r>
            <w:r w:rsidRPr="0092734A">
              <w:rPr>
                <w:sz w:val="26"/>
                <w:szCs w:val="26"/>
              </w:rPr>
              <w:t>1959</w:t>
            </w:r>
            <w:r>
              <w:rPr>
                <w:sz w:val="26"/>
                <w:szCs w:val="26"/>
              </w:rPr>
              <w:t xml:space="preserve"> </w:t>
            </w:r>
            <w:r w:rsidRPr="0092734A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- </w:t>
            </w:r>
            <w:r w:rsidR="0074282D" w:rsidRPr="0092734A">
              <w:rPr>
                <w:sz w:val="26"/>
                <w:szCs w:val="26"/>
              </w:rPr>
              <w:t xml:space="preserve">Совхоз имени Мичурина Треста столовых г. Стерлитамака </w:t>
            </w:r>
          </w:p>
          <w:p w14:paraId="41AC36F8" w14:textId="77777777" w:rsidR="0074282D" w:rsidRPr="0092734A" w:rsidRDefault="00325DD9" w:rsidP="00253376">
            <w:pPr>
              <w:spacing w:before="240" w:line="276" w:lineRule="auto"/>
              <w:rPr>
                <w:sz w:val="26"/>
                <w:szCs w:val="26"/>
              </w:rPr>
            </w:pPr>
            <w:r w:rsidRPr="0092734A">
              <w:rPr>
                <w:sz w:val="26"/>
                <w:szCs w:val="26"/>
              </w:rPr>
              <w:lastRenderedPageBreak/>
              <w:t>1960</w:t>
            </w:r>
            <w:r>
              <w:rPr>
                <w:sz w:val="26"/>
                <w:szCs w:val="26"/>
              </w:rPr>
              <w:t xml:space="preserve"> – 02.</w:t>
            </w:r>
            <w:r w:rsidRPr="0092734A">
              <w:rPr>
                <w:sz w:val="26"/>
                <w:szCs w:val="26"/>
              </w:rPr>
              <w:t>1962</w:t>
            </w:r>
            <w:r>
              <w:rPr>
                <w:sz w:val="26"/>
                <w:szCs w:val="26"/>
              </w:rPr>
              <w:t xml:space="preserve"> </w:t>
            </w:r>
            <w:r w:rsidRPr="0092734A">
              <w:rPr>
                <w:sz w:val="26"/>
                <w:szCs w:val="26"/>
              </w:rPr>
              <w:t>гг</w:t>
            </w:r>
            <w:r>
              <w:rPr>
                <w:sz w:val="26"/>
                <w:szCs w:val="26"/>
              </w:rPr>
              <w:t>. -</w:t>
            </w:r>
            <w:r w:rsidRPr="0092734A">
              <w:rPr>
                <w:sz w:val="26"/>
                <w:szCs w:val="26"/>
              </w:rPr>
              <w:t xml:space="preserve"> </w:t>
            </w:r>
            <w:r w:rsidR="0074282D" w:rsidRPr="0092734A">
              <w:rPr>
                <w:sz w:val="26"/>
                <w:szCs w:val="26"/>
              </w:rPr>
              <w:t xml:space="preserve">Мичуринское отделение </w:t>
            </w:r>
            <w:proofErr w:type="spellStart"/>
            <w:r w:rsidR="0074282D" w:rsidRPr="0092734A">
              <w:rPr>
                <w:sz w:val="26"/>
                <w:szCs w:val="26"/>
              </w:rPr>
              <w:t>откормсовхозкомбината</w:t>
            </w:r>
            <w:proofErr w:type="spellEnd"/>
            <w:r w:rsidR="0074282D" w:rsidRPr="0092734A">
              <w:rPr>
                <w:sz w:val="26"/>
                <w:szCs w:val="26"/>
              </w:rPr>
              <w:t xml:space="preserve"> имени Мичурина </w:t>
            </w:r>
          </w:p>
          <w:p w14:paraId="06C5A3BC" w14:textId="77777777" w:rsidR="0074282D" w:rsidRPr="0092734A" w:rsidRDefault="00325DD9" w:rsidP="00253376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</w:t>
            </w:r>
            <w:r w:rsidRPr="0092734A">
              <w:rPr>
                <w:sz w:val="26"/>
                <w:szCs w:val="26"/>
              </w:rPr>
              <w:t>1962</w:t>
            </w:r>
            <w:r>
              <w:rPr>
                <w:sz w:val="26"/>
                <w:szCs w:val="26"/>
              </w:rPr>
              <w:t xml:space="preserve"> – 02.</w:t>
            </w:r>
            <w:r w:rsidRPr="0092734A">
              <w:rPr>
                <w:sz w:val="26"/>
                <w:szCs w:val="26"/>
              </w:rPr>
              <w:t>1994</w:t>
            </w:r>
            <w:r>
              <w:rPr>
                <w:sz w:val="26"/>
                <w:szCs w:val="26"/>
              </w:rPr>
              <w:t xml:space="preserve"> </w:t>
            </w:r>
            <w:r w:rsidRPr="0092734A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- </w:t>
            </w:r>
            <w:r w:rsidR="0074282D" w:rsidRPr="0092734A">
              <w:rPr>
                <w:sz w:val="26"/>
                <w:szCs w:val="26"/>
              </w:rPr>
              <w:t xml:space="preserve">Стерлитамакский совхоз имени Мичурина </w:t>
            </w:r>
          </w:p>
          <w:p w14:paraId="67271C64" w14:textId="77777777" w:rsidR="0074282D" w:rsidRPr="0092734A" w:rsidRDefault="00325DD9" w:rsidP="00253376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</w:t>
            </w:r>
            <w:r w:rsidRPr="0092734A">
              <w:rPr>
                <w:sz w:val="26"/>
                <w:szCs w:val="26"/>
              </w:rPr>
              <w:t>1994</w:t>
            </w:r>
            <w:r>
              <w:rPr>
                <w:sz w:val="26"/>
                <w:szCs w:val="26"/>
              </w:rPr>
              <w:t xml:space="preserve"> – 03.</w:t>
            </w:r>
            <w:r w:rsidRPr="0092734A">
              <w:rPr>
                <w:sz w:val="26"/>
                <w:szCs w:val="26"/>
              </w:rPr>
              <w:t>2001</w:t>
            </w:r>
            <w:r>
              <w:rPr>
                <w:sz w:val="26"/>
                <w:szCs w:val="26"/>
              </w:rPr>
              <w:t xml:space="preserve"> </w:t>
            </w:r>
            <w:r w:rsidRPr="0092734A">
              <w:rPr>
                <w:sz w:val="26"/>
                <w:szCs w:val="26"/>
              </w:rPr>
              <w:t>гг.</w:t>
            </w:r>
            <w:r>
              <w:rPr>
                <w:sz w:val="26"/>
                <w:szCs w:val="26"/>
              </w:rPr>
              <w:t xml:space="preserve"> - </w:t>
            </w:r>
            <w:r w:rsidR="0074282D" w:rsidRPr="0092734A">
              <w:rPr>
                <w:sz w:val="26"/>
                <w:szCs w:val="26"/>
              </w:rPr>
              <w:t xml:space="preserve">Муниципальное предприятие «Совхоз имени Мичурина» </w:t>
            </w:r>
          </w:p>
          <w:p w14:paraId="627911E6" w14:textId="77777777" w:rsidR="0074282D" w:rsidRPr="00E93A82" w:rsidRDefault="0074282D" w:rsidP="00182A6D">
            <w:pPr>
              <w:rPr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222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lastRenderedPageBreak/>
              <w:t>1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CAC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6-2000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905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74282D" w:rsidRPr="003F4A13" w14:paraId="65EB18E1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D2B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6716">
              <w:rPr>
                <w:sz w:val="28"/>
                <w:szCs w:val="28"/>
              </w:rPr>
              <w:t>2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EE1" w14:textId="77777777" w:rsidR="0074282D" w:rsidRDefault="0074282D" w:rsidP="00337C20">
            <w:pPr>
              <w:spacing w:line="276" w:lineRule="auto"/>
              <w:rPr>
                <w:b/>
                <w:sz w:val="26"/>
                <w:szCs w:val="26"/>
              </w:rPr>
            </w:pPr>
            <w:r w:rsidRPr="00337C20">
              <w:rPr>
                <w:b/>
                <w:sz w:val="26"/>
                <w:szCs w:val="26"/>
              </w:rPr>
              <w:t xml:space="preserve">Стерлитамакская геолого-поисковая контора тр. </w:t>
            </w:r>
            <w:proofErr w:type="spellStart"/>
            <w:r w:rsidRPr="00337C20">
              <w:rPr>
                <w:b/>
                <w:sz w:val="26"/>
                <w:szCs w:val="26"/>
              </w:rPr>
              <w:t>Башвостокнефтеразведка</w:t>
            </w:r>
            <w:proofErr w:type="spellEnd"/>
            <w:r w:rsidRPr="00337C20">
              <w:rPr>
                <w:b/>
                <w:sz w:val="26"/>
                <w:szCs w:val="26"/>
              </w:rPr>
              <w:t>»</w:t>
            </w:r>
          </w:p>
          <w:p w14:paraId="50E479C9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Трест «Башнефть», трест «</w:t>
            </w:r>
            <w:proofErr w:type="spellStart"/>
            <w:r w:rsidRPr="00337C20">
              <w:rPr>
                <w:sz w:val="26"/>
                <w:szCs w:val="26"/>
              </w:rPr>
              <w:t>Ишимбайнефть</w:t>
            </w:r>
            <w:proofErr w:type="spellEnd"/>
            <w:r w:rsidRPr="00337C20">
              <w:rPr>
                <w:sz w:val="26"/>
                <w:szCs w:val="26"/>
              </w:rPr>
              <w:t>», «</w:t>
            </w:r>
            <w:proofErr w:type="spellStart"/>
            <w:r w:rsidRPr="00337C20">
              <w:rPr>
                <w:sz w:val="26"/>
                <w:szCs w:val="26"/>
              </w:rPr>
              <w:t>Башнефтекомбинат</w:t>
            </w:r>
            <w:proofErr w:type="spellEnd"/>
            <w:r w:rsidRPr="00337C20">
              <w:rPr>
                <w:sz w:val="26"/>
                <w:szCs w:val="26"/>
              </w:rPr>
              <w:t xml:space="preserve">» в  </w:t>
            </w:r>
            <w:proofErr w:type="spellStart"/>
            <w:r w:rsidRPr="00337C20">
              <w:rPr>
                <w:sz w:val="26"/>
                <w:szCs w:val="26"/>
              </w:rPr>
              <w:t>г.Уфе</w:t>
            </w:r>
            <w:proofErr w:type="spellEnd"/>
            <w:r w:rsidRPr="00337C20">
              <w:rPr>
                <w:sz w:val="26"/>
                <w:szCs w:val="26"/>
              </w:rPr>
              <w:t xml:space="preserve"> (1940г.)</w:t>
            </w:r>
          </w:p>
          <w:p w14:paraId="6820EB29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трест «</w:t>
            </w:r>
            <w:proofErr w:type="spellStart"/>
            <w:r w:rsidRPr="00337C20">
              <w:rPr>
                <w:sz w:val="26"/>
                <w:szCs w:val="26"/>
              </w:rPr>
              <w:t>Башнефтеразведка</w:t>
            </w:r>
            <w:proofErr w:type="spellEnd"/>
            <w:r w:rsidRPr="00337C20">
              <w:rPr>
                <w:sz w:val="26"/>
                <w:szCs w:val="26"/>
              </w:rPr>
              <w:t>» (1941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51EA6740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Трест «</w:t>
            </w:r>
            <w:proofErr w:type="spellStart"/>
            <w:r w:rsidRPr="00337C20">
              <w:rPr>
                <w:sz w:val="26"/>
                <w:szCs w:val="26"/>
              </w:rPr>
              <w:t>Башзападнефтеразведка</w:t>
            </w:r>
            <w:proofErr w:type="spellEnd"/>
            <w:r w:rsidRPr="00337C20">
              <w:rPr>
                <w:sz w:val="26"/>
                <w:szCs w:val="26"/>
              </w:rPr>
              <w:t>» (БЗНР) и трест «</w:t>
            </w:r>
            <w:proofErr w:type="spellStart"/>
            <w:r w:rsidRPr="00337C20">
              <w:rPr>
                <w:sz w:val="26"/>
                <w:szCs w:val="26"/>
              </w:rPr>
              <w:t>Башвостокнефтеразведка</w:t>
            </w:r>
            <w:proofErr w:type="spellEnd"/>
            <w:r w:rsidRPr="00337C20">
              <w:rPr>
                <w:sz w:val="26"/>
                <w:szCs w:val="26"/>
              </w:rPr>
              <w:t>» (БВНР) (1950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2887D68C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proofErr w:type="spellStart"/>
            <w:r w:rsidRPr="00337C20">
              <w:rPr>
                <w:sz w:val="26"/>
                <w:szCs w:val="26"/>
              </w:rPr>
              <w:t>Геологопоисковая</w:t>
            </w:r>
            <w:proofErr w:type="spellEnd"/>
            <w:r w:rsidRPr="00337C20">
              <w:rPr>
                <w:sz w:val="26"/>
                <w:szCs w:val="26"/>
              </w:rPr>
              <w:t xml:space="preserve"> контора треста «</w:t>
            </w:r>
            <w:proofErr w:type="spellStart"/>
            <w:r w:rsidRPr="00337C20">
              <w:rPr>
                <w:sz w:val="26"/>
                <w:szCs w:val="26"/>
              </w:rPr>
              <w:t>Башвостокнефтеразведка</w:t>
            </w:r>
            <w:proofErr w:type="spellEnd"/>
            <w:r w:rsidRPr="00337C20">
              <w:rPr>
                <w:sz w:val="26"/>
                <w:szCs w:val="26"/>
              </w:rPr>
              <w:t>» (1</w:t>
            </w:r>
            <w:r w:rsidR="00253376">
              <w:rPr>
                <w:sz w:val="26"/>
                <w:szCs w:val="26"/>
              </w:rPr>
              <w:t>1.02.</w:t>
            </w:r>
            <w:r w:rsidRPr="00337C20">
              <w:rPr>
                <w:sz w:val="26"/>
                <w:szCs w:val="26"/>
              </w:rPr>
              <w:t>1950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7E3E7998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 xml:space="preserve">Стерлитамакская </w:t>
            </w:r>
            <w:proofErr w:type="spellStart"/>
            <w:r w:rsidRPr="00337C20">
              <w:rPr>
                <w:sz w:val="26"/>
                <w:szCs w:val="26"/>
              </w:rPr>
              <w:t>геологопоисковая</w:t>
            </w:r>
            <w:proofErr w:type="spellEnd"/>
            <w:r w:rsidRPr="00337C20">
              <w:rPr>
                <w:sz w:val="26"/>
                <w:szCs w:val="26"/>
              </w:rPr>
              <w:t xml:space="preserve"> контора треста «</w:t>
            </w:r>
            <w:proofErr w:type="spellStart"/>
            <w:r w:rsidRPr="00337C20">
              <w:rPr>
                <w:sz w:val="26"/>
                <w:szCs w:val="26"/>
              </w:rPr>
              <w:t>Башвостокнефтеразведка</w:t>
            </w:r>
            <w:proofErr w:type="spellEnd"/>
            <w:r w:rsidRPr="00337C20">
              <w:rPr>
                <w:sz w:val="26"/>
                <w:szCs w:val="26"/>
              </w:rPr>
              <w:t>» (09 мая 1950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3DCBBA06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 xml:space="preserve">Стерлитамакская </w:t>
            </w:r>
            <w:proofErr w:type="spellStart"/>
            <w:r w:rsidRPr="00337C20">
              <w:rPr>
                <w:sz w:val="26"/>
                <w:szCs w:val="26"/>
              </w:rPr>
              <w:t>геологопоисковая</w:t>
            </w:r>
            <w:proofErr w:type="spellEnd"/>
            <w:r w:rsidRPr="00337C20">
              <w:rPr>
                <w:sz w:val="26"/>
                <w:szCs w:val="26"/>
              </w:rPr>
              <w:t xml:space="preserve"> контора треста «</w:t>
            </w:r>
            <w:proofErr w:type="spellStart"/>
            <w:r w:rsidRPr="00337C20">
              <w:rPr>
                <w:sz w:val="26"/>
                <w:szCs w:val="26"/>
              </w:rPr>
              <w:t>Башзападнефтеразведка</w:t>
            </w:r>
            <w:proofErr w:type="spellEnd"/>
            <w:r w:rsidRPr="00337C20">
              <w:rPr>
                <w:sz w:val="26"/>
                <w:szCs w:val="26"/>
              </w:rPr>
              <w:t xml:space="preserve">» </w:t>
            </w:r>
            <w:r w:rsidR="00253376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(01 января 1961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4BAC511F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«</w:t>
            </w:r>
            <w:proofErr w:type="spellStart"/>
            <w:r w:rsidRPr="00337C20">
              <w:rPr>
                <w:sz w:val="26"/>
                <w:szCs w:val="26"/>
              </w:rPr>
              <w:t>Ишимбайнефть</w:t>
            </w:r>
            <w:proofErr w:type="spellEnd"/>
            <w:r w:rsidRPr="00337C20">
              <w:rPr>
                <w:sz w:val="26"/>
                <w:szCs w:val="26"/>
              </w:rPr>
              <w:t>» (1964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2CB0DD0B" w14:textId="77777777" w:rsidR="0074282D" w:rsidRPr="00337C20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337C20">
              <w:rPr>
                <w:sz w:val="26"/>
                <w:szCs w:val="26"/>
              </w:rPr>
              <w:t>- Стерлитамакская ГПК треста «</w:t>
            </w:r>
            <w:proofErr w:type="spellStart"/>
            <w:r w:rsidRPr="00337C20">
              <w:rPr>
                <w:sz w:val="26"/>
                <w:szCs w:val="26"/>
              </w:rPr>
              <w:t>Башюгнефтеразведка</w:t>
            </w:r>
            <w:proofErr w:type="spellEnd"/>
            <w:r w:rsidRPr="00337C20">
              <w:rPr>
                <w:sz w:val="26"/>
                <w:szCs w:val="26"/>
              </w:rPr>
              <w:t>» (01 октября 1965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  <w:p w14:paraId="181CAD1D" w14:textId="77777777" w:rsidR="0074282D" w:rsidRPr="00E93A82" w:rsidRDefault="0074282D" w:rsidP="008B033E">
            <w:pPr>
              <w:spacing w:before="240" w:line="276" w:lineRule="auto"/>
              <w:rPr>
                <w:b/>
                <w:i/>
                <w:sz w:val="28"/>
                <w:szCs w:val="28"/>
              </w:rPr>
            </w:pPr>
            <w:r w:rsidRPr="00337C20">
              <w:rPr>
                <w:sz w:val="26"/>
                <w:szCs w:val="26"/>
              </w:rPr>
              <w:t>-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Ишимбайское управление буровых работ (01 июля 1970</w:t>
            </w:r>
            <w:r w:rsidR="001B65FC">
              <w:rPr>
                <w:sz w:val="26"/>
                <w:szCs w:val="26"/>
              </w:rPr>
              <w:t xml:space="preserve"> </w:t>
            </w:r>
            <w:r w:rsidRPr="00337C20">
              <w:rPr>
                <w:sz w:val="26"/>
                <w:szCs w:val="26"/>
              </w:rPr>
              <w:t>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B44" w14:textId="77777777" w:rsidR="0074282D" w:rsidRPr="00E93A82" w:rsidRDefault="0074282D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F5B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8-1973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CC2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приказы,  ведомости по заработной плате</w:t>
            </w:r>
          </w:p>
        </w:tc>
      </w:tr>
      <w:tr w:rsidR="0074282D" w:rsidRPr="003F4A13" w14:paraId="383D924C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7BE" w14:textId="77777777" w:rsidR="0074282D" w:rsidRPr="00E93A82" w:rsidRDefault="0074282D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716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BFE" w14:textId="77777777" w:rsidR="0074282D" w:rsidRPr="001B65FC" w:rsidRDefault="0074282D" w:rsidP="001B65FC">
            <w:pPr>
              <w:spacing w:line="276" w:lineRule="auto"/>
              <w:rPr>
                <w:b/>
                <w:sz w:val="26"/>
                <w:szCs w:val="26"/>
              </w:rPr>
            </w:pPr>
            <w:r w:rsidRPr="001B65FC">
              <w:rPr>
                <w:b/>
                <w:sz w:val="26"/>
                <w:szCs w:val="26"/>
              </w:rPr>
              <w:t xml:space="preserve">Кооператив «Блок» </w:t>
            </w:r>
            <w:proofErr w:type="spellStart"/>
            <w:r w:rsidRPr="001B65FC">
              <w:rPr>
                <w:b/>
                <w:sz w:val="26"/>
                <w:szCs w:val="26"/>
              </w:rPr>
              <w:t>г.Стерлитамака</w:t>
            </w:r>
            <w:proofErr w:type="spellEnd"/>
            <w:r w:rsidRPr="001B65FC">
              <w:rPr>
                <w:b/>
                <w:sz w:val="26"/>
                <w:szCs w:val="26"/>
              </w:rPr>
              <w:t xml:space="preserve"> </w:t>
            </w:r>
          </w:p>
          <w:p w14:paraId="6A9EC369" w14:textId="77777777" w:rsidR="0074282D" w:rsidRPr="001B65FC" w:rsidRDefault="001B65FC" w:rsidP="008B033E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4282D" w:rsidRPr="001B65FC">
              <w:rPr>
                <w:sz w:val="26"/>
                <w:szCs w:val="26"/>
              </w:rPr>
              <w:t>Стерлитамакский завод железобетонных изделий треста «</w:t>
            </w:r>
            <w:proofErr w:type="spellStart"/>
            <w:r w:rsidR="0074282D" w:rsidRPr="001B65FC">
              <w:rPr>
                <w:sz w:val="26"/>
                <w:szCs w:val="26"/>
              </w:rPr>
              <w:t>Спецкаучукремстрой</w:t>
            </w:r>
            <w:proofErr w:type="spellEnd"/>
            <w:r w:rsidR="0074282D" w:rsidRPr="001B65FC">
              <w:rPr>
                <w:sz w:val="26"/>
                <w:szCs w:val="26"/>
              </w:rPr>
              <w:t>» (01.01.1975-30.09.1987</w:t>
            </w:r>
            <w:r>
              <w:rPr>
                <w:sz w:val="26"/>
                <w:szCs w:val="26"/>
              </w:rPr>
              <w:t xml:space="preserve"> </w:t>
            </w:r>
            <w:r w:rsidR="0074282D" w:rsidRPr="001B65FC">
              <w:rPr>
                <w:sz w:val="26"/>
                <w:szCs w:val="26"/>
              </w:rPr>
              <w:t>гг.)</w:t>
            </w:r>
          </w:p>
          <w:p w14:paraId="67BB81D0" w14:textId="77777777" w:rsidR="0074282D" w:rsidRPr="001B65FC" w:rsidRDefault="001B65FC" w:rsidP="008B033E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74282D" w:rsidRPr="001B65FC">
              <w:rPr>
                <w:sz w:val="26"/>
                <w:szCs w:val="26"/>
              </w:rPr>
              <w:t xml:space="preserve">Стерлитамакский хозрасчетный участок подсобных производств треста </w:t>
            </w:r>
            <w:proofErr w:type="spellStart"/>
            <w:r>
              <w:rPr>
                <w:sz w:val="26"/>
                <w:szCs w:val="26"/>
              </w:rPr>
              <w:t>С</w:t>
            </w:r>
            <w:r w:rsidR="0074282D" w:rsidRPr="001B65FC">
              <w:rPr>
                <w:sz w:val="26"/>
                <w:szCs w:val="26"/>
              </w:rPr>
              <w:t>пецкаучукремстрой</w:t>
            </w:r>
            <w:proofErr w:type="spellEnd"/>
            <w:r w:rsidR="0074282D" w:rsidRPr="001B65FC">
              <w:rPr>
                <w:sz w:val="26"/>
                <w:szCs w:val="26"/>
              </w:rPr>
              <w:t>» (01.10.1987-07.01.1991</w:t>
            </w:r>
            <w:r>
              <w:rPr>
                <w:sz w:val="26"/>
                <w:szCs w:val="26"/>
              </w:rPr>
              <w:t xml:space="preserve"> </w:t>
            </w:r>
            <w:r w:rsidR="0074282D" w:rsidRPr="001B65FC">
              <w:rPr>
                <w:sz w:val="26"/>
                <w:szCs w:val="26"/>
              </w:rPr>
              <w:t>гг.)</w:t>
            </w:r>
          </w:p>
          <w:p w14:paraId="1F6FED45" w14:textId="77777777" w:rsidR="0074282D" w:rsidRPr="001B65FC" w:rsidRDefault="001B65FC" w:rsidP="008B033E">
            <w:pPr>
              <w:spacing w:before="240"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4282D" w:rsidRPr="001B65FC">
              <w:rPr>
                <w:sz w:val="26"/>
                <w:szCs w:val="26"/>
              </w:rPr>
              <w:t>Кооператив «Блок» концерна «</w:t>
            </w:r>
            <w:proofErr w:type="spellStart"/>
            <w:r w:rsidR="0074282D" w:rsidRPr="001B65FC">
              <w:rPr>
                <w:sz w:val="26"/>
                <w:szCs w:val="26"/>
              </w:rPr>
              <w:t>Спецхимстрой</w:t>
            </w:r>
            <w:proofErr w:type="spellEnd"/>
            <w:r w:rsidR="0074282D" w:rsidRPr="001B65FC">
              <w:rPr>
                <w:sz w:val="26"/>
                <w:szCs w:val="26"/>
              </w:rPr>
              <w:t>» (08.01.1991-15.01.2001</w:t>
            </w:r>
            <w:r>
              <w:rPr>
                <w:sz w:val="26"/>
                <w:szCs w:val="26"/>
              </w:rPr>
              <w:t xml:space="preserve"> </w:t>
            </w:r>
            <w:r w:rsidR="0074282D" w:rsidRPr="001B65FC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857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lastRenderedPageBreak/>
              <w:t>16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4E5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75-200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D04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74282D" w:rsidRPr="003F4A13" w14:paraId="0A4E9241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ECC" w14:textId="77777777" w:rsidR="0074282D" w:rsidRPr="00E93A82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F4895">
              <w:rPr>
                <w:sz w:val="28"/>
                <w:szCs w:val="28"/>
              </w:rPr>
              <w:t>2</w:t>
            </w:r>
            <w:r w:rsidR="00966716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300" w14:textId="77777777" w:rsidR="0074282D" w:rsidRPr="001B65FC" w:rsidRDefault="0074282D" w:rsidP="00182A6D">
            <w:pPr>
              <w:rPr>
                <w:b/>
                <w:sz w:val="26"/>
                <w:szCs w:val="26"/>
              </w:rPr>
            </w:pPr>
            <w:r w:rsidRPr="001B65FC">
              <w:rPr>
                <w:b/>
                <w:sz w:val="26"/>
                <w:szCs w:val="26"/>
              </w:rPr>
              <w:t>Коммунальная контора тр. «</w:t>
            </w:r>
            <w:proofErr w:type="spellStart"/>
            <w:r w:rsidRPr="001B65FC">
              <w:rPr>
                <w:b/>
                <w:sz w:val="26"/>
                <w:szCs w:val="26"/>
              </w:rPr>
              <w:t>Башвостокнефтеразведка</w:t>
            </w:r>
            <w:proofErr w:type="spellEnd"/>
            <w:r w:rsidRPr="001B65FC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723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624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41-195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030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приказы,  ведомости по заработной плате</w:t>
            </w:r>
          </w:p>
        </w:tc>
      </w:tr>
      <w:tr w:rsidR="0074282D" w:rsidRPr="003F4A13" w14:paraId="4E2AB4C8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FAA" w14:textId="77777777" w:rsidR="0074282D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716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B23" w14:textId="77777777" w:rsidR="0074282D" w:rsidRPr="001B65FC" w:rsidRDefault="0074282D" w:rsidP="00182A6D">
            <w:pPr>
              <w:spacing w:line="276" w:lineRule="auto"/>
              <w:rPr>
                <w:b/>
                <w:sz w:val="26"/>
                <w:szCs w:val="26"/>
              </w:rPr>
            </w:pPr>
            <w:r w:rsidRPr="001B65FC">
              <w:rPr>
                <w:b/>
                <w:sz w:val="26"/>
                <w:szCs w:val="26"/>
              </w:rPr>
              <w:t xml:space="preserve">ЗАО «Ремонтник» </w:t>
            </w:r>
            <w:proofErr w:type="spellStart"/>
            <w:r w:rsidRPr="001B65FC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  <w:p w14:paraId="317A6844" w14:textId="77777777" w:rsidR="0074282D" w:rsidRPr="001B65FC" w:rsidRDefault="001B65FC" w:rsidP="008B033E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4282D" w:rsidRPr="001B65FC">
              <w:rPr>
                <w:sz w:val="26"/>
                <w:szCs w:val="26"/>
              </w:rPr>
              <w:t xml:space="preserve">Ремонтно-строительная группа жилищного управления </w:t>
            </w:r>
            <w:proofErr w:type="spellStart"/>
            <w:r w:rsidR="0074282D" w:rsidRPr="001B65FC">
              <w:rPr>
                <w:sz w:val="26"/>
                <w:szCs w:val="26"/>
              </w:rPr>
              <w:t>г.Стерлитамака</w:t>
            </w:r>
            <w:proofErr w:type="spellEnd"/>
            <w:r w:rsidR="0074282D" w:rsidRPr="001B65FC">
              <w:rPr>
                <w:sz w:val="26"/>
                <w:szCs w:val="26"/>
              </w:rPr>
              <w:t xml:space="preserve"> </w:t>
            </w:r>
            <w:r w:rsidR="008B033E">
              <w:rPr>
                <w:sz w:val="26"/>
                <w:szCs w:val="26"/>
              </w:rPr>
              <w:t xml:space="preserve">    </w:t>
            </w:r>
            <w:r w:rsidR="0074282D" w:rsidRPr="001B65FC">
              <w:rPr>
                <w:sz w:val="26"/>
                <w:szCs w:val="26"/>
              </w:rPr>
              <w:t>(22.03.39 – 30.06.45 г</w:t>
            </w:r>
            <w:r>
              <w:rPr>
                <w:sz w:val="26"/>
                <w:szCs w:val="26"/>
              </w:rPr>
              <w:t>г.</w:t>
            </w:r>
            <w:r w:rsidR="0074282D" w:rsidRPr="001B65FC">
              <w:rPr>
                <w:sz w:val="26"/>
                <w:szCs w:val="26"/>
              </w:rPr>
              <w:t xml:space="preserve">) </w:t>
            </w:r>
            <w:r w:rsidR="0074282D" w:rsidRPr="001B65FC">
              <w:rPr>
                <w:sz w:val="26"/>
                <w:szCs w:val="26"/>
              </w:rPr>
              <w:tab/>
            </w:r>
          </w:p>
          <w:p w14:paraId="3FFECE6C" w14:textId="77777777" w:rsidR="0074282D" w:rsidRPr="001B65FC" w:rsidRDefault="001B65FC" w:rsidP="008B033E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4282D" w:rsidRPr="001B65FC">
              <w:rPr>
                <w:sz w:val="26"/>
                <w:szCs w:val="26"/>
              </w:rPr>
              <w:t>Ремонтно-строительная контора жилищного управл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74282D" w:rsidRPr="001B65FC">
              <w:rPr>
                <w:sz w:val="26"/>
                <w:szCs w:val="26"/>
              </w:rPr>
              <w:t>г.Стерлитамака</w:t>
            </w:r>
            <w:proofErr w:type="spellEnd"/>
            <w:r w:rsidR="0074282D" w:rsidRPr="001B65FC">
              <w:rPr>
                <w:sz w:val="26"/>
                <w:szCs w:val="26"/>
              </w:rPr>
              <w:t xml:space="preserve"> </w:t>
            </w:r>
            <w:r w:rsidR="008B033E">
              <w:rPr>
                <w:sz w:val="26"/>
                <w:szCs w:val="26"/>
              </w:rPr>
              <w:t xml:space="preserve"> (</w:t>
            </w:r>
            <w:r w:rsidR="0074282D" w:rsidRPr="001B65FC">
              <w:rPr>
                <w:sz w:val="26"/>
                <w:szCs w:val="26"/>
              </w:rPr>
              <w:t>01.07.</w:t>
            </w:r>
            <w:r>
              <w:rPr>
                <w:sz w:val="26"/>
                <w:szCs w:val="26"/>
              </w:rPr>
              <w:t>19</w:t>
            </w:r>
            <w:r w:rsidR="0074282D" w:rsidRPr="001B65FC">
              <w:rPr>
                <w:sz w:val="26"/>
                <w:szCs w:val="26"/>
              </w:rPr>
              <w:t>45 – 30.09.</w:t>
            </w:r>
            <w:r>
              <w:rPr>
                <w:sz w:val="26"/>
                <w:szCs w:val="26"/>
              </w:rPr>
              <w:t>19</w:t>
            </w:r>
            <w:r w:rsidR="0074282D" w:rsidRPr="001B65FC">
              <w:rPr>
                <w:sz w:val="26"/>
                <w:szCs w:val="26"/>
              </w:rPr>
              <w:t>58 г</w:t>
            </w:r>
            <w:r>
              <w:rPr>
                <w:sz w:val="26"/>
                <w:szCs w:val="26"/>
              </w:rPr>
              <w:t>г.</w:t>
            </w:r>
            <w:r w:rsidR="0074282D" w:rsidRPr="001B65FC">
              <w:rPr>
                <w:sz w:val="26"/>
                <w:szCs w:val="26"/>
              </w:rPr>
              <w:t>)</w:t>
            </w:r>
          </w:p>
          <w:p w14:paraId="2D41D748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-Ремонтно-строительный трест </w:t>
            </w:r>
            <w:proofErr w:type="spellStart"/>
            <w:r w:rsidRPr="001B65FC">
              <w:rPr>
                <w:sz w:val="26"/>
                <w:szCs w:val="26"/>
              </w:rPr>
              <w:t>Горкомхоза</w:t>
            </w:r>
            <w:proofErr w:type="spellEnd"/>
            <w:r w:rsidRPr="001B65FC">
              <w:rPr>
                <w:sz w:val="26"/>
                <w:szCs w:val="26"/>
              </w:rPr>
              <w:t xml:space="preserve"> </w:t>
            </w:r>
            <w:proofErr w:type="spellStart"/>
            <w:r w:rsidRPr="001B65FC">
              <w:rPr>
                <w:sz w:val="26"/>
                <w:szCs w:val="26"/>
              </w:rPr>
              <w:t>г.Стерлитамака</w:t>
            </w:r>
            <w:proofErr w:type="spellEnd"/>
            <w:r w:rsidRPr="001B65FC">
              <w:rPr>
                <w:sz w:val="26"/>
                <w:szCs w:val="26"/>
              </w:rPr>
              <w:t xml:space="preserve"> </w:t>
            </w:r>
            <w:r w:rsidR="008B033E">
              <w:rPr>
                <w:sz w:val="26"/>
                <w:szCs w:val="26"/>
              </w:rPr>
              <w:t xml:space="preserve">                       </w:t>
            </w:r>
            <w:r w:rsidRPr="001B65FC">
              <w:rPr>
                <w:sz w:val="26"/>
                <w:szCs w:val="26"/>
              </w:rPr>
              <w:t>(01.10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58 – 04.10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60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  <w:r w:rsidRPr="001B65FC">
              <w:rPr>
                <w:sz w:val="26"/>
                <w:szCs w:val="26"/>
              </w:rPr>
              <w:tab/>
            </w:r>
          </w:p>
          <w:p w14:paraId="51ECBB06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-Ремонтно-строительное управление </w:t>
            </w:r>
            <w:proofErr w:type="spellStart"/>
            <w:r w:rsidRPr="001B65FC">
              <w:rPr>
                <w:sz w:val="26"/>
                <w:szCs w:val="26"/>
              </w:rPr>
              <w:t>Горкомхоза</w:t>
            </w:r>
            <w:proofErr w:type="spellEnd"/>
            <w:r w:rsidRPr="001B65FC">
              <w:rPr>
                <w:sz w:val="26"/>
                <w:szCs w:val="26"/>
              </w:rPr>
              <w:t xml:space="preserve"> </w:t>
            </w:r>
            <w:proofErr w:type="spellStart"/>
            <w:r w:rsidRPr="001B65FC">
              <w:rPr>
                <w:sz w:val="26"/>
                <w:szCs w:val="26"/>
              </w:rPr>
              <w:t>г.Стерлитамака</w:t>
            </w:r>
            <w:proofErr w:type="spellEnd"/>
            <w:r w:rsidRPr="001B65FC">
              <w:rPr>
                <w:sz w:val="26"/>
                <w:szCs w:val="26"/>
              </w:rPr>
              <w:t xml:space="preserve"> </w:t>
            </w:r>
            <w:r w:rsidR="008B033E">
              <w:rPr>
                <w:sz w:val="26"/>
                <w:szCs w:val="26"/>
              </w:rPr>
              <w:t xml:space="preserve">          </w:t>
            </w:r>
            <w:r w:rsidRPr="001B65FC">
              <w:rPr>
                <w:sz w:val="26"/>
                <w:szCs w:val="26"/>
              </w:rPr>
              <w:t xml:space="preserve"> (05.10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60–</w:t>
            </w:r>
            <w:r w:rsidR="005C5DC1">
              <w:rPr>
                <w:sz w:val="26"/>
                <w:szCs w:val="26"/>
              </w:rPr>
              <w:t>09.</w:t>
            </w:r>
            <w:r w:rsidRPr="001B65FC">
              <w:rPr>
                <w:sz w:val="26"/>
                <w:szCs w:val="26"/>
              </w:rPr>
              <w:t>1964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  <w:r w:rsidRPr="001B65FC">
              <w:rPr>
                <w:sz w:val="26"/>
                <w:szCs w:val="26"/>
              </w:rPr>
              <w:tab/>
            </w:r>
          </w:p>
          <w:p w14:paraId="01CFB52B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-Ремонтно-строительное управление треста «</w:t>
            </w:r>
            <w:proofErr w:type="spellStart"/>
            <w:r w:rsidRPr="001B65FC">
              <w:rPr>
                <w:sz w:val="26"/>
                <w:szCs w:val="26"/>
              </w:rPr>
              <w:t>Башремстрой</w:t>
            </w:r>
            <w:proofErr w:type="spellEnd"/>
            <w:r w:rsidRPr="001B65FC">
              <w:rPr>
                <w:sz w:val="26"/>
                <w:szCs w:val="26"/>
              </w:rPr>
              <w:t xml:space="preserve">» </w:t>
            </w:r>
            <w:r w:rsidR="008B033E">
              <w:rPr>
                <w:sz w:val="26"/>
                <w:szCs w:val="26"/>
              </w:rPr>
              <w:t xml:space="preserve">                            </w:t>
            </w:r>
            <w:r w:rsidRPr="001B65FC">
              <w:rPr>
                <w:sz w:val="26"/>
                <w:szCs w:val="26"/>
              </w:rPr>
              <w:t>(</w:t>
            </w:r>
            <w:r w:rsidR="005C5DC1">
              <w:rPr>
                <w:sz w:val="26"/>
                <w:szCs w:val="26"/>
              </w:rPr>
              <w:t>10.</w:t>
            </w:r>
            <w:r w:rsidRPr="001B65FC">
              <w:rPr>
                <w:sz w:val="26"/>
                <w:szCs w:val="26"/>
              </w:rPr>
              <w:t>1964</w:t>
            </w:r>
            <w:r w:rsidR="005C5DC1">
              <w:rPr>
                <w:sz w:val="26"/>
                <w:szCs w:val="26"/>
              </w:rPr>
              <w:t xml:space="preserve"> </w:t>
            </w:r>
            <w:r w:rsidRPr="001B65FC">
              <w:rPr>
                <w:sz w:val="26"/>
                <w:szCs w:val="26"/>
              </w:rPr>
              <w:t>- 30.04.75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</w:p>
          <w:p w14:paraId="1865D9E3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-Ремонтно-строительное управление треста «</w:t>
            </w:r>
            <w:proofErr w:type="spellStart"/>
            <w:r w:rsidRPr="001B65FC">
              <w:rPr>
                <w:sz w:val="26"/>
                <w:szCs w:val="26"/>
              </w:rPr>
              <w:t>Салаватремстрой</w:t>
            </w:r>
            <w:proofErr w:type="spellEnd"/>
            <w:r w:rsidRPr="001B65FC">
              <w:rPr>
                <w:sz w:val="26"/>
                <w:szCs w:val="26"/>
              </w:rPr>
              <w:t xml:space="preserve">» </w:t>
            </w:r>
            <w:r w:rsidR="008B033E">
              <w:rPr>
                <w:sz w:val="26"/>
                <w:szCs w:val="26"/>
              </w:rPr>
              <w:t xml:space="preserve">                    </w:t>
            </w:r>
            <w:r w:rsidRPr="001B65FC">
              <w:rPr>
                <w:sz w:val="26"/>
                <w:szCs w:val="26"/>
              </w:rPr>
              <w:t xml:space="preserve"> (01.05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75</w:t>
            </w:r>
            <w:r w:rsidR="005C5DC1">
              <w:rPr>
                <w:sz w:val="26"/>
                <w:szCs w:val="26"/>
              </w:rPr>
              <w:t xml:space="preserve"> </w:t>
            </w:r>
            <w:r w:rsidRPr="001B65FC">
              <w:rPr>
                <w:sz w:val="26"/>
                <w:szCs w:val="26"/>
              </w:rPr>
              <w:t>- 30.11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89 г</w:t>
            </w:r>
            <w:r w:rsidR="005C5DC1">
              <w:rPr>
                <w:sz w:val="26"/>
                <w:szCs w:val="26"/>
              </w:rPr>
              <w:t>г.)</w:t>
            </w:r>
          </w:p>
          <w:p w14:paraId="166493D7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-Ремонтно-строительное управление производственного объединения «</w:t>
            </w:r>
            <w:proofErr w:type="spellStart"/>
            <w:r w:rsidRPr="001B65FC">
              <w:rPr>
                <w:sz w:val="26"/>
                <w:szCs w:val="26"/>
              </w:rPr>
              <w:t>Башремстрой</w:t>
            </w:r>
            <w:proofErr w:type="spellEnd"/>
            <w:r w:rsidRPr="001B65FC">
              <w:rPr>
                <w:sz w:val="26"/>
                <w:szCs w:val="26"/>
              </w:rPr>
              <w:t>» (01.12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89</w:t>
            </w:r>
            <w:r w:rsidR="005C5DC1">
              <w:rPr>
                <w:sz w:val="26"/>
                <w:szCs w:val="26"/>
              </w:rPr>
              <w:t xml:space="preserve"> </w:t>
            </w:r>
            <w:r w:rsidRPr="001B65FC">
              <w:rPr>
                <w:sz w:val="26"/>
                <w:szCs w:val="26"/>
              </w:rPr>
              <w:t>– 31.12.90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</w:p>
          <w:p w14:paraId="2B885654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-Малое предприятие «Ремонтник» (01.01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91– 21.04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93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</w:p>
          <w:p w14:paraId="2864A956" w14:textId="77777777" w:rsidR="0074282D" w:rsidRPr="001B65FC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-Общество с ограниченной ответственностью «Ремонтник»</w:t>
            </w:r>
            <w:r w:rsidR="008B033E">
              <w:rPr>
                <w:sz w:val="26"/>
                <w:szCs w:val="26"/>
              </w:rPr>
              <w:t xml:space="preserve">                          </w:t>
            </w:r>
            <w:r w:rsidRPr="001B65FC">
              <w:rPr>
                <w:sz w:val="26"/>
                <w:szCs w:val="26"/>
              </w:rPr>
              <w:t>(22.04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93 - 30.06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98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</w:p>
          <w:p w14:paraId="38C11365" w14:textId="77777777" w:rsidR="0074282D" w:rsidRDefault="0074282D" w:rsidP="008B033E">
            <w:pPr>
              <w:tabs>
                <w:tab w:val="left" w:pos="5672"/>
              </w:tabs>
              <w:spacing w:before="240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-Закрытое акционерное общество «Ремонтник» (01.07.</w:t>
            </w:r>
            <w:r w:rsidR="005C5DC1">
              <w:rPr>
                <w:sz w:val="26"/>
                <w:szCs w:val="26"/>
              </w:rPr>
              <w:t>19</w:t>
            </w:r>
            <w:r w:rsidRPr="001B65FC">
              <w:rPr>
                <w:sz w:val="26"/>
                <w:szCs w:val="26"/>
              </w:rPr>
              <w:t>98 – 17.02.2004 г</w:t>
            </w:r>
            <w:r w:rsidR="005C5DC1">
              <w:rPr>
                <w:sz w:val="26"/>
                <w:szCs w:val="26"/>
              </w:rPr>
              <w:t>г.</w:t>
            </w:r>
            <w:r w:rsidRPr="001B65FC">
              <w:rPr>
                <w:sz w:val="26"/>
                <w:szCs w:val="26"/>
              </w:rPr>
              <w:t>)</w:t>
            </w:r>
          </w:p>
          <w:p w14:paraId="6211EAA6" w14:textId="77777777" w:rsidR="005C5DC1" w:rsidRPr="001B65FC" w:rsidRDefault="005C5DC1" w:rsidP="005C5DC1">
            <w:pPr>
              <w:tabs>
                <w:tab w:val="left" w:pos="5672"/>
              </w:tabs>
              <w:rPr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DCA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7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644" w14:textId="77777777" w:rsidR="0074282D" w:rsidRPr="001B65FC" w:rsidRDefault="0074282D" w:rsidP="00182A6D">
            <w:pPr>
              <w:jc w:val="center"/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>1939-200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085" w14:textId="77777777" w:rsidR="0074282D" w:rsidRPr="001B65FC" w:rsidRDefault="0074282D" w:rsidP="00182A6D">
            <w:pPr>
              <w:rPr>
                <w:sz w:val="26"/>
                <w:szCs w:val="26"/>
              </w:rPr>
            </w:pPr>
            <w:r w:rsidRPr="001B65FC">
              <w:rPr>
                <w:sz w:val="26"/>
                <w:szCs w:val="26"/>
              </w:rPr>
              <w:t xml:space="preserve">приказы, </w:t>
            </w:r>
            <w:proofErr w:type="spellStart"/>
            <w:r w:rsidRPr="001B65FC">
              <w:rPr>
                <w:sz w:val="26"/>
                <w:szCs w:val="26"/>
              </w:rPr>
              <w:t>лич</w:t>
            </w:r>
            <w:proofErr w:type="spellEnd"/>
            <w:r w:rsidRPr="001B65FC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74282D" w:rsidRPr="003F4A13" w14:paraId="692FE7FB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E06" w14:textId="77777777" w:rsidR="0074282D" w:rsidRDefault="0074282D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6F4895">
              <w:rPr>
                <w:sz w:val="28"/>
                <w:szCs w:val="28"/>
              </w:rPr>
              <w:t>2</w:t>
            </w:r>
            <w:r w:rsidR="00966716">
              <w:rPr>
                <w:sz w:val="28"/>
                <w:szCs w:val="28"/>
              </w:rPr>
              <w:t>4</w:t>
            </w:r>
          </w:p>
          <w:p w14:paraId="0ACC0F34" w14:textId="77777777" w:rsidR="0074282D" w:rsidRDefault="0074282D" w:rsidP="00182A6D">
            <w:pPr>
              <w:rPr>
                <w:sz w:val="28"/>
                <w:szCs w:val="28"/>
              </w:rPr>
            </w:pPr>
          </w:p>
          <w:p w14:paraId="516FFB42" w14:textId="77777777" w:rsidR="0074282D" w:rsidRPr="00E93A82" w:rsidRDefault="0074282D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3C0" w14:textId="77777777" w:rsidR="0074282D" w:rsidRPr="005C5DC1" w:rsidRDefault="0074282D" w:rsidP="005C5DC1">
            <w:pPr>
              <w:spacing w:line="276" w:lineRule="auto"/>
              <w:rPr>
                <w:b/>
                <w:sz w:val="26"/>
                <w:szCs w:val="26"/>
              </w:rPr>
            </w:pPr>
            <w:r w:rsidRPr="005C5DC1">
              <w:rPr>
                <w:b/>
                <w:sz w:val="26"/>
                <w:szCs w:val="26"/>
              </w:rPr>
              <w:t>Строительное управление Ново-Стерлитамакский ТЭЦ ГУП СМТ «</w:t>
            </w:r>
            <w:proofErr w:type="spellStart"/>
            <w:r w:rsidRPr="005C5DC1">
              <w:rPr>
                <w:b/>
                <w:sz w:val="26"/>
                <w:szCs w:val="26"/>
              </w:rPr>
              <w:t>Башуралэнергострой</w:t>
            </w:r>
            <w:proofErr w:type="spellEnd"/>
            <w:r w:rsidRPr="005C5DC1">
              <w:rPr>
                <w:b/>
                <w:sz w:val="26"/>
                <w:szCs w:val="26"/>
              </w:rPr>
              <w:t>»</w:t>
            </w:r>
          </w:p>
          <w:p w14:paraId="335C0F3F" w14:textId="77777777" w:rsidR="0074282D" w:rsidRPr="005C5DC1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 xml:space="preserve">-Строительное управление </w:t>
            </w:r>
            <w:proofErr w:type="spellStart"/>
            <w:r w:rsidRPr="005C5DC1">
              <w:rPr>
                <w:sz w:val="26"/>
                <w:szCs w:val="26"/>
              </w:rPr>
              <w:t>Салаваттецэнергострой</w:t>
            </w:r>
            <w:proofErr w:type="spellEnd"/>
            <w:r w:rsidRPr="005C5DC1">
              <w:rPr>
                <w:sz w:val="26"/>
                <w:szCs w:val="26"/>
              </w:rPr>
              <w:t xml:space="preserve"> треста «</w:t>
            </w:r>
            <w:proofErr w:type="spellStart"/>
            <w:r w:rsidRPr="005C5DC1">
              <w:rPr>
                <w:sz w:val="26"/>
                <w:szCs w:val="26"/>
              </w:rPr>
              <w:t>Южуралэнергострой</w:t>
            </w:r>
            <w:proofErr w:type="spellEnd"/>
            <w:r w:rsidRPr="005C5DC1">
              <w:rPr>
                <w:sz w:val="26"/>
                <w:szCs w:val="26"/>
              </w:rPr>
              <w:t>» (1964-1970</w:t>
            </w:r>
            <w:r w:rsidR="005C5DC1">
              <w:rPr>
                <w:sz w:val="26"/>
                <w:szCs w:val="26"/>
              </w:rPr>
              <w:t xml:space="preserve"> </w:t>
            </w:r>
            <w:r w:rsidRPr="005C5DC1">
              <w:rPr>
                <w:sz w:val="26"/>
                <w:szCs w:val="26"/>
              </w:rPr>
              <w:t>гг.)</w:t>
            </w:r>
          </w:p>
          <w:p w14:paraId="6DC1BD33" w14:textId="77777777" w:rsidR="0074282D" w:rsidRPr="005C5DC1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-Строительное управление Стерлитамакской ТЭЦ треста «</w:t>
            </w:r>
            <w:proofErr w:type="spellStart"/>
            <w:r w:rsidRPr="005C5DC1">
              <w:rPr>
                <w:sz w:val="26"/>
                <w:szCs w:val="26"/>
              </w:rPr>
              <w:t>Южуралэнергострой</w:t>
            </w:r>
            <w:proofErr w:type="spellEnd"/>
            <w:r w:rsidRPr="005C5DC1">
              <w:rPr>
                <w:sz w:val="26"/>
                <w:szCs w:val="26"/>
              </w:rPr>
              <w:t>» (1965-1971</w:t>
            </w:r>
            <w:r w:rsidR="005C5DC1">
              <w:rPr>
                <w:sz w:val="26"/>
                <w:szCs w:val="26"/>
              </w:rPr>
              <w:t xml:space="preserve"> </w:t>
            </w:r>
            <w:r w:rsidRPr="005C5DC1">
              <w:rPr>
                <w:sz w:val="26"/>
                <w:szCs w:val="26"/>
              </w:rPr>
              <w:t>гг.)</w:t>
            </w:r>
          </w:p>
          <w:p w14:paraId="3C843B26" w14:textId="77777777" w:rsidR="0074282D" w:rsidRPr="005C5DC1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-Передвижная механизированная колонна треста «</w:t>
            </w:r>
            <w:proofErr w:type="spellStart"/>
            <w:r w:rsidRPr="005C5DC1">
              <w:rPr>
                <w:sz w:val="26"/>
                <w:szCs w:val="26"/>
              </w:rPr>
              <w:t>Южуралэнергострой</w:t>
            </w:r>
            <w:proofErr w:type="spellEnd"/>
            <w:r w:rsidRPr="005C5DC1">
              <w:rPr>
                <w:sz w:val="26"/>
                <w:szCs w:val="26"/>
              </w:rPr>
              <w:t xml:space="preserve">» </w:t>
            </w:r>
            <w:r w:rsidR="008B033E">
              <w:rPr>
                <w:sz w:val="26"/>
                <w:szCs w:val="26"/>
              </w:rPr>
              <w:t xml:space="preserve">       </w:t>
            </w:r>
            <w:r w:rsidRPr="005C5DC1">
              <w:rPr>
                <w:sz w:val="26"/>
                <w:szCs w:val="26"/>
              </w:rPr>
              <w:t>(1970-1982гг.)</w:t>
            </w:r>
          </w:p>
          <w:p w14:paraId="37DDF0C1" w14:textId="77777777" w:rsidR="0074282D" w:rsidRPr="005C5DC1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-Строительное управление Ново-Стерлитамакской ТЭЦ треста</w:t>
            </w:r>
            <w:r w:rsidR="005C5DC1">
              <w:rPr>
                <w:sz w:val="26"/>
                <w:szCs w:val="26"/>
              </w:rPr>
              <w:t xml:space="preserve"> «</w:t>
            </w:r>
            <w:proofErr w:type="spellStart"/>
            <w:r w:rsidR="005C5DC1">
              <w:rPr>
                <w:sz w:val="26"/>
                <w:szCs w:val="26"/>
              </w:rPr>
              <w:t>Ю</w:t>
            </w:r>
            <w:r w:rsidRPr="005C5DC1">
              <w:rPr>
                <w:sz w:val="26"/>
                <w:szCs w:val="26"/>
              </w:rPr>
              <w:t>журалэнергострой</w:t>
            </w:r>
            <w:proofErr w:type="spellEnd"/>
            <w:r w:rsidRPr="005C5DC1">
              <w:rPr>
                <w:sz w:val="26"/>
                <w:szCs w:val="26"/>
              </w:rPr>
              <w:t>» (апрель 1973г.-февраль 1976г.)</w:t>
            </w:r>
          </w:p>
          <w:p w14:paraId="5869EEAF" w14:textId="77777777" w:rsidR="0074282D" w:rsidRPr="005C5DC1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 xml:space="preserve">-Строительное управление Ново-Стерлитамакской ТЭЦ треста </w:t>
            </w:r>
            <w:r w:rsidR="005C5DC1">
              <w:rPr>
                <w:sz w:val="26"/>
                <w:szCs w:val="26"/>
              </w:rPr>
              <w:t>«</w:t>
            </w:r>
            <w:proofErr w:type="spellStart"/>
            <w:r w:rsidRPr="005C5DC1">
              <w:rPr>
                <w:sz w:val="26"/>
                <w:szCs w:val="26"/>
              </w:rPr>
              <w:t>Башуралэнергострой</w:t>
            </w:r>
            <w:proofErr w:type="spellEnd"/>
            <w:r w:rsidRPr="005C5DC1">
              <w:rPr>
                <w:sz w:val="26"/>
                <w:szCs w:val="26"/>
              </w:rPr>
              <w:t>» (март 1976г.-июнь 1998г.)</w:t>
            </w:r>
          </w:p>
          <w:p w14:paraId="72F68FDB" w14:textId="77777777" w:rsidR="0074282D" w:rsidRPr="005C5DC1" w:rsidRDefault="0074282D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-Филиал Государственного унитарного предприятия строительно-монтажного треста «</w:t>
            </w:r>
            <w:proofErr w:type="spellStart"/>
            <w:r w:rsidRPr="005C5DC1">
              <w:rPr>
                <w:sz w:val="26"/>
                <w:szCs w:val="26"/>
              </w:rPr>
              <w:t>Башуралэнергострой</w:t>
            </w:r>
            <w:proofErr w:type="spellEnd"/>
            <w:r w:rsidRPr="005C5DC1">
              <w:rPr>
                <w:sz w:val="26"/>
                <w:szCs w:val="26"/>
              </w:rPr>
              <w:t xml:space="preserve">» </w:t>
            </w:r>
          </w:p>
          <w:p w14:paraId="77F9AE0E" w14:textId="77777777" w:rsidR="0074282D" w:rsidRPr="005C5DC1" w:rsidRDefault="005C5DC1" w:rsidP="008B033E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4282D" w:rsidRPr="005C5DC1">
              <w:rPr>
                <w:sz w:val="26"/>
                <w:szCs w:val="26"/>
              </w:rPr>
              <w:t xml:space="preserve">Строительное управление Ново-Стерлитамакской ТЭЦ 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5B3" w14:textId="77777777" w:rsidR="0074282D" w:rsidRPr="005C5DC1" w:rsidRDefault="0074282D" w:rsidP="005C5DC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1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C30" w14:textId="77777777" w:rsidR="0074282D" w:rsidRPr="005C5DC1" w:rsidRDefault="0074282D" w:rsidP="005C5DC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>1964-200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DD8" w14:textId="77777777" w:rsidR="0074282D" w:rsidRPr="005C5DC1" w:rsidRDefault="0074282D" w:rsidP="005C5DC1">
            <w:pPr>
              <w:spacing w:line="276" w:lineRule="auto"/>
              <w:rPr>
                <w:sz w:val="26"/>
                <w:szCs w:val="26"/>
              </w:rPr>
            </w:pPr>
            <w:r w:rsidRPr="005C5DC1">
              <w:rPr>
                <w:sz w:val="26"/>
                <w:szCs w:val="26"/>
              </w:rPr>
              <w:t xml:space="preserve">приказы, </w:t>
            </w:r>
            <w:proofErr w:type="spellStart"/>
            <w:r w:rsidRPr="005C5DC1">
              <w:rPr>
                <w:sz w:val="26"/>
                <w:szCs w:val="26"/>
              </w:rPr>
              <w:t>лич</w:t>
            </w:r>
            <w:proofErr w:type="spellEnd"/>
            <w:r w:rsidRPr="005C5DC1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45E1A9ED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115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966716">
              <w:rPr>
                <w:sz w:val="28"/>
                <w:szCs w:val="28"/>
              </w:rPr>
              <w:t>5</w:t>
            </w:r>
          </w:p>
          <w:p w14:paraId="497617DB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527E15AF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E58" w14:textId="77777777" w:rsidR="006F4895" w:rsidRPr="00121345" w:rsidRDefault="006F4895" w:rsidP="00121345">
            <w:pPr>
              <w:spacing w:line="276" w:lineRule="auto"/>
              <w:rPr>
                <w:b/>
                <w:sz w:val="26"/>
                <w:szCs w:val="26"/>
              </w:rPr>
            </w:pPr>
            <w:r w:rsidRPr="00121345">
              <w:rPr>
                <w:b/>
                <w:sz w:val="26"/>
                <w:szCs w:val="26"/>
              </w:rPr>
              <w:t>ЗАО СМУ-1 Эколог «</w:t>
            </w:r>
            <w:proofErr w:type="spellStart"/>
            <w:r w:rsidRPr="00121345">
              <w:rPr>
                <w:b/>
                <w:sz w:val="26"/>
                <w:szCs w:val="26"/>
              </w:rPr>
              <w:t>Башспецнефтестрой</w:t>
            </w:r>
            <w:proofErr w:type="spellEnd"/>
            <w:r w:rsidRPr="00121345">
              <w:rPr>
                <w:b/>
                <w:sz w:val="26"/>
                <w:szCs w:val="26"/>
              </w:rPr>
              <w:t>»</w:t>
            </w:r>
          </w:p>
          <w:p w14:paraId="49B742A8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роительно-монтажный участок треста «</w:t>
            </w:r>
            <w:proofErr w:type="spellStart"/>
            <w:r w:rsidRPr="00121345">
              <w:rPr>
                <w:sz w:val="26"/>
                <w:szCs w:val="26"/>
              </w:rPr>
              <w:t>Уралспецстрой</w:t>
            </w:r>
            <w:proofErr w:type="spellEnd"/>
            <w:r w:rsidRPr="00121345">
              <w:rPr>
                <w:sz w:val="26"/>
                <w:szCs w:val="26"/>
              </w:rPr>
              <w:t>» (15.02.</w:t>
            </w:r>
            <w:r w:rsidR="00121345">
              <w:rPr>
                <w:sz w:val="26"/>
                <w:szCs w:val="26"/>
              </w:rPr>
              <w:t>19</w:t>
            </w:r>
            <w:r w:rsidRPr="00121345">
              <w:rPr>
                <w:sz w:val="26"/>
                <w:szCs w:val="26"/>
              </w:rPr>
              <w:t>48– 1957 г</w:t>
            </w:r>
            <w:r w:rsidR="00121345">
              <w:rPr>
                <w:sz w:val="26"/>
                <w:szCs w:val="26"/>
              </w:rPr>
              <w:t>г.</w:t>
            </w:r>
            <w:r w:rsidRPr="00121345">
              <w:rPr>
                <w:sz w:val="26"/>
                <w:szCs w:val="26"/>
              </w:rPr>
              <w:t>)</w:t>
            </w:r>
          </w:p>
          <w:p w14:paraId="1684F4F6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роительно-монтажное управление №1 треста «</w:t>
            </w:r>
            <w:proofErr w:type="spellStart"/>
            <w:r w:rsidRPr="00121345">
              <w:rPr>
                <w:sz w:val="26"/>
                <w:szCs w:val="26"/>
              </w:rPr>
              <w:t>Уралспецстрой</w:t>
            </w:r>
            <w:proofErr w:type="spellEnd"/>
            <w:r w:rsidRPr="00121345">
              <w:rPr>
                <w:sz w:val="26"/>
                <w:szCs w:val="26"/>
              </w:rPr>
              <w:t>» (1957-1958гг.)</w:t>
            </w:r>
          </w:p>
          <w:p w14:paraId="05B63140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роительно-монтажное управление №1 треста «</w:t>
            </w:r>
            <w:proofErr w:type="spellStart"/>
            <w:r w:rsidRPr="00121345">
              <w:rPr>
                <w:sz w:val="26"/>
                <w:szCs w:val="26"/>
              </w:rPr>
              <w:t>Востокнефтестрой</w:t>
            </w:r>
            <w:proofErr w:type="spellEnd"/>
            <w:r w:rsidRPr="00121345">
              <w:rPr>
                <w:sz w:val="26"/>
                <w:szCs w:val="26"/>
              </w:rPr>
              <w:t xml:space="preserve">» (1958 год </w:t>
            </w:r>
            <w:r w:rsidR="00121345">
              <w:rPr>
                <w:sz w:val="26"/>
                <w:szCs w:val="26"/>
              </w:rPr>
              <w:t>–</w:t>
            </w:r>
            <w:r w:rsidRPr="00121345">
              <w:rPr>
                <w:sz w:val="26"/>
                <w:szCs w:val="26"/>
              </w:rPr>
              <w:t xml:space="preserve"> </w:t>
            </w:r>
            <w:r w:rsidR="00121345">
              <w:rPr>
                <w:sz w:val="26"/>
                <w:szCs w:val="26"/>
              </w:rPr>
              <w:t>02.</w:t>
            </w:r>
            <w:r w:rsidRPr="00121345">
              <w:rPr>
                <w:sz w:val="26"/>
                <w:szCs w:val="26"/>
              </w:rPr>
              <w:t>1959г.)</w:t>
            </w:r>
          </w:p>
          <w:p w14:paraId="398C1A59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роительно-монтажное управление №1 треста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«</w:t>
            </w:r>
            <w:proofErr w:type="spellStart"/>
            <w:r w:rsidRPr="00121345">
              <w:rPr>
                <w:sz w:val="26"/>
                <w:szCs w:val="26"/>
              </w:rPr>
              <w:t>Башспецнефтестрой</w:t>
            </w:r>
            <w:proofErr w:type="spellEnd"/>
            <w:r w:rsidRPr="00121345">
              <w:rPr>
                <w:sz w:val="26"/>
                <w:szCs w:val="26"/>
              </w:rPr>
              <w:t>» (</w:t>
            </w:r>
            <w:r w:rsidR="00121345">
              <w:rPr>
                <w:sz w:val="26"/>
                <w:szCs w:val="26"/>
              </w:rPr>
              <w:t>03.</w:t>
            </w:r>
            <w:r w:rsidRPr="00121345">
              <w:rPr>
                <w:sz w:val="26"/>
                <w:szCs w:val="26"/>
              </w:rPr>
              <w:t xml:space="preserve">1959 </w:t>
            </w:r>
            <w:r w:rsidR="00121345">
              <w:rPr>
                <w:sz w:val="26"/>
                <w:szCs w:val="26"/>
              </w:rPr>
              <w:t>-</w:t>
            </w:r>
            <w:r w:rsidRPr="00121345">
              <w:rPr>
                <w:sz w:val="26"/>
                <w:szCs w:val="26"/>
              </w:rPr>
              <w:t xml:space="preserve"> – </w:t>
            </w:r>
            <w:r w:rsidR="00121345">
              <w:rPr>
                <w:sz w:val="26"/>
                <w:szCs w:val="26"/>
              </w:rPr>
              <w:t>09.</w:t>
            </w:r>
            <w:r w:rsidRPr="00121345">
              <w:rPr>
                <w:sz w:val="26"/>
                <w:szCs w:val="26"/>
              </w:rPr>
              <w:t>1993 г</w:t>
            </w:r>
            <w:r w:rsidR="00121345">
              <w:rPr>
                <w:sz w:val="26"/>
                <w:szCs w:val="26"/>
              </w:rPr>
              <w:t>г.</w:t>
            </w:r>
            <w:r w:rsidRPr="00121345">
              <w:rPr>
                <w:sz w:val="26"/>
                <w:szCs w:val="26"/>
              </w:rPr>
              <w:t>)</w:t>
            </w:r>
          </w:p>
          <w:p w14:paraId="4EDBA7B7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ЗАО СМУ-1 Эколог «</w:t>
            </w:r>
            <w:proofErr w:type="spellStart"/>
            <w:r w:rsidRPr="00121345">
              <w:rPr>
                <w:sz w:val="26"/>
                <w:szCs w:val="26"/>
              </w:rPr>
              <w:t>Башспецнефтестрой</w:t>
            </w:r>
            <w:proofErr w:type="spellEnd"/>
            <w:r w:rsidRPr="00121345">
              <w:rPr>
                <w:sz w:val="26"/>
                <w:szCs w:val="26"/>
              </w:rPr>
              <w:t>» (</w:t>
            </w:r>
            <w:r w:rsidR="00121345">
              <w:rPr>
                <w:sz w:val="26"/>
                <w:szCs w:val="26"/>
              </w:rPr>
              <w:t>10.</w:t>
            </w:r>
            <w:r w:rsidRPr="00121345">
              <w:rPr>
                <w:sz w:val="26"/>
                <w:szCs w:val="26"/>
              </w:rPr>
              <w:t>1993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07.</w:t>
            </w:r>
            <w:r w:rsidRPr="00121345">
              <w:rPr>
                <w:sz w:val="26"/>
                <w:szCs w:val="26"/>
              </w:rPr>
              <w:t>2005 г</w:t>
            </w:r>
            <w:r w:rsidR="00121345">
              <w:rPr>
                <w:sz w:val="26"/>
                <w:szCs w:val="26"/>
              </w:rPr>
              <w:t>г.</w:t>
            </w:r>
            <w:r w:rsidRPr="00121345">
              <w:rPr>
                <w:sz w:val="26"/>
                <w:szCs w:val="26"/>
              </w:rPr>
              <w:t>)</w:t>
            </w:r>
            <w:r w:rsidRPr="00121345">
              <w:rPr>
                <w:sz w:val="26"/>
                <w:szCs w:val="26"/>
              </w:rPr>
              <w:tab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A16" w14:textId="77777777" w:rsidR="006F4895" w:rsidRPr="00121345" w:rsidRDefault="006F4895" w:rsidP="001213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7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955" w14:textId="77777777" w:rsidR="006F4895" w:rsidRPr="00121345" w:rsidRDefault="006F4895" w:rsidP="001213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949-200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577" w14:textId="77777777" w:rsidR="006F4895" w:rsidRPr="00121345" w:rsidRDefault="006F4895" w:rsidP="00121345">
            <w:pPr>
              <w:spacing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 xml:space="preserve">Приказы, </w:t>
            </w:r>
            <w:proofErr w:type="spellStart"/>
            <w:r w:rsidRPr="00121345">
              <w:rPr>
                <w:sz w:val="26"/>
                <w:szCs w:val="26"/>
              </w:rPr>
              <w:t>лич</w:t>
            </w:r>
            <w:proofErr w:type="spellEnd"/>
            <w:r w:rsidRPr="0012134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263B5632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ED0" w14:textId="77777777" w:rsidR="006F4895" w:rsidRDefault="006F4895" w:rsidP="00182A6D">
            <w:r w:rsidRPr="00325AA3"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>2</w:t>
            </w:r>
            <w:r w:rsidR="00966716">
              <w:rPr>
                <w:sz w:val="28"/>
                <w:szCs w:val="28"/>
              </w:rPr>
              <w:t>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9F9" w14:textId="77777777" w:rsidR="006F4895" w:rsidRPr="00121345" w:rsidRDefault="006F4895" w:rsidP="00121345">
            <w:pPr>
              <w:tabs>
                <w:tab w:val="right" w:pos="7226"/>
              </w:tabs>
              <w:spacing w:line="276" w:lineRule="auto"/>
              <w:rPr>
                <w:b/>
                <w:sz w:val="26"/>
                <w:szCs w:val="26"/>
              </w:rPr>
            </w:pPr>
            <w:r w:rsidRPr="00121345">
              <w:rPr>
                <w:b/>
                <w:sz w:val="26"/>
                <w:szCs w:val="26"/>
              </w:rPr>
              <w:t>ОАО «Стерлитамакский мясокомбинат»</w:t>
            </w:r>
            <w:r w:rsidRPr="00121345">
              <w:rPr>
                <w:b/>
                <w:sz w:val="26"/>
                <w:szCs w:val="26"/>
              </w:rPr>
              <w:tab/>
            </w:r>
          </w:p>
          <w:p w14:paraId="6D880B66" w14:textId="77777777" w:rsidR="006F4895" w:rsidRPr="00121345" w:rsidRDefault="006F4895" w:rsidP="008B033E">
            <w:pPr>
              <w:tabs>
                <w:tab w:val="right" w:pos="7226"/>
              </w:tabs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ерлитамакское отделение «</w:t>
            </w:r>
            <w:proofErr w:type="spellStart"/>
            <w:r w:rsidRPr="00121345">
              <w:rPr>
                <w:sz w:val="26"/>
                <w:szCs w:val="26"/>
              </w:rPr>
              <w:t>Союзмясо</w:t>
            </w:r>
            <w:proofErr w:type="spellEnd"/>
            <w:r w:rsidRPr="00121345">
              <w:rPr>
                <w:sz w:val="26"/>
                <w:szCs w:val="26"/>
              </w:rPr>
              <w:t>» (1930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март 1932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гг.)</w:t>
            </w:r>
          </w:p>
          <w:p w14:paraId="172A2F02" w14:textId="77777777" w:rsidR="006F4895" w:rsidRPr="00121345" w:rsidRDefault="006F4895" w:rsidP="008B033E">
            <w:pPr>
              <w:tabs>
                <w:tab w:val="right" w:pos="7226"/>
              </w:tabs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ерлитамакский мясокомбинат (апрель 1932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ап</w:t>
            </w:r>
            <w:r w:rsidRPr="00121345">
              <w:rPr>
                <w:sz w:val="26"/>
                <w:szCs w:val="26"/>
              </w:rPr>
              <w:t>рель 1994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гг.)</w:t>
            </w:r>
          </w:p>
          <w:p w14:paraId="485A2962" w14:textId="77777777" w:rsidR="006F4895" w:rsidRPr="00121345" w:rsidRDefault="006F4895" w:rsidP="008B033E">
            <w:pPr>
              <w:tabs>
                <w:tab w:val="right" w:pos="7226"/>
              </w:tabs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Акционерное общество открытого типа «Стерлитамакский мясокомбинат» (апрель 1994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сентябрь 1996гг.)</w:t>
            </w:r>
          </w:p>
          <w:p w14:paraId="45F25D48" w14:textId="77777777" w:rsidR="00121345" w:rsidRDefault="006F4895" w:rsidP="008B033E">
            <w:pPr>
              <w:tabs>
                <w:tab w:val="right" w:pos="7226"/>
              </w:tabs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 xml:space="preserve">-Открытое акционерное общество «Стерлитамакский мясокомбинат» </w:t>
            </w:r>
          </w:p>
          <w:p w14:paraId="7DF17456" w14:textId="77777777" w:rsidR="006F4895" w:rsidRPr="00121345" w:rsidRDefault="006F4895" w:rsidP="008B033E">
            <w:pPr>
              <w:tabs>
                <w:tab w:val="right" w:pos="7226"/>
              </w:tabs>
              <w:spacing w:before="240" w:line="276" w:lineRule="auto"/>
              <w:rPr>
                <w:b/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(сентябрь 1996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ноябрь 2005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F7A3" w14:textId="77777777" w:rsidR="006F4895" w:rsidRPr="00121345" w:rsidRDefault="006F4895" w:rsidP="001213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D5F" w14:textId="77777777" w:rsidR="006F4895" w:rsidRPr="00121345" w:rsidRDefault="006F4895" w:rsidP="001213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930-200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873" w14:textId="77777777" w:rsidR="006F4895" w:rsidRPr="00121345" w:rsidRDefault="006F4895" w:rsidP="00121345">
            <w:pPr>
              <w:spacing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 xml:space="preserve">приказы, </w:t>
            </w:r>
            <w:proofErr w:type="spellStart"/>
            <w:r w:rsidRPr="00121345">
              <w:rPr>
                <w:sz w:val="26"/>
                <w:szCs w:val="26"/>
              </w:rPr>
              <w:t>лич</w:t>
            </w:r>
            <w:proofErr w:type="spellEnd"/>
            <w:r w:rsidRPr="0012134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4D6821" w:rsidRPr="003F4A13" w14:paraId="5E054C22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DBA" w14:textId="77777777" w:rsidR="004D6821" w:rsidRPr="00966716" w:rsidRDefault="00966716" w:rsidP="00182A6D">
            <w:pPr>
              <w:jc w:val="center"/>
              <w:rPr>
                <w:sz w:val="28"/>
                <w:szCs w:val="28"/>
              </w:rPr>
            </w:pPr>
            <w:r w:rsidRPr="00966716">
              <w:rPr>
                <w:sz w:val="28"/>
                <w:szCs w:val="28"/>
              </w:rPr>
              <w:t>2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FEF" w14:textId="77777777" w:rsidR="004D6821" w:rsidRPr="00B54C90" w:rsidRDefault="004D6821" w:rsidP="00182A6D">
            <w:pPr>
              <w:tabs>
                <w:tab w:val="right" w:pos="72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C16" w14:textId="77777777" w:rsidR="004D6821" w:rsidRPr="004D6821" w:rsidRDefault="004D6821" w:rsidP="00182A6D">
            <w:pPr>
              <w:jc w:val="center"/>
              <w:rPr>
                <w:b/>
                <w:sz w:val="28"/>
                <w:szCs w:val="28"/>
              </w:rPr>
            </w:pPr>
            <w:r w:rsidRPr="004D6821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001" w14:textId="77777777" w:rsidR="004D6821" w:rsidRPr="004D6821" w:rsidRDefault="004D6821" w:rsidP="00182A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8D5" w14:textId="77777777" w:rsidR="004D6821" w:rsidRPr="00E93A82" w:rsidRDefault="004D6821" w:rsidP="00182A6D">
            <w:pPr>
              <w:rPr>
                <w:sz w:val="28"/>
                <w:szCs w:val="28"/>
              </w:rPr>
            </w:pPr>
          </w:p>
        </w:tc>
      </w:tr>
      <w:tr w:rsidR="006F4895" w:rsidRPr="003F4A13" w14:paraId="296534A9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802" w14:textId="77777777" w:rsidR="006F4895" w:rsidRDefault="006F4895" w:rsidP="008B033E">
            <w:pPr>
              <w:spacing w:before="240"/>
            </w:pPr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2E3" w14:textId="77777777" w:rsidR="006F4895" w:rsidRPr="00121345" w:rsidRDefault="006F4895" w:rsidP="008B033E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121345">
              <w:rPr>
                <w:b/>
                <w:sz w:val="26"/>
                <w:szCs w:val="26"/>
              </w:rPr>
              <w:t>ГП «Бетон»</w:t>
            </w:r>
          </w:p>
          <w:p w14:paraId="01836DC0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Стерлитамакское механизированное карьерное хозяйство треста «</w:t>
            </w:r>
            <w:proofErr w:type="spellStart"/>
            <w:r w:rsidRPr="00121345">
              <w:rPr>
                <w:sz w:val="26"/>
                <w:szCs w:val="26"/>
              </w:rPr>
              <w:t>Росдорстройматериалы</w:t>
            </w:r>
            <w:proofErr w:type="spellEnd"/>
            <w:r w:rsidRPr="00121345">
              <w:rPr>
                <w:sz w:val="26"/>
                <w:szCs w:val="26"/>
              </w:rPr>
              <w:t>» (октябрь 1950-февраль 1968гг.)</w:t>
            </w:r>
          </w:p>
          <w:p w14:paraId="2A160377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 Стерлитамакский комбинат производственных предприятий треста «</w:t>
            </w:r>
            <w:proofErr w:type="spellStart"/>
            <w:r w:rsidRPr="00121345">
              <w:rPr>
                <w:sz w:val="26"/>
                <w:szCs w:val="26"/>
              </w:rPr>
              <w:t>Башремстрой</w:t>
            </w:r>
            <w:proofErr w:type="spellEnd"/>
            <w:r w:rsidRPr="00121345">
              <w:rPr>
                <w:sz w:val="26"/>
                <w:szCs w:val="26"/>
              </w:rPr>
              <w:t>» (февраль 1968-1973гг.)</w:t>
            </w:r>
          </w:p>
          <w:p w14:paraId="298FC639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Хозрасчетный участок подсобных производств треста «</w:t>
            </w:r>
            <w:proofErr w:type="spellStart"/>
            <w:r w:rsidRPr="00121345">
              <w:rPr>
                <w:sz w:val="26"/>
                <w:szCs w:val="26"/>
              </w:rPr>
              <w:t>Башремстрой</w:t>
            </w:r>
            <w:proofErr w:type="spellEnd"/>
            <w:r w:rsidRPr="00121345">
              <w:rPr>
                <w:sz w:val="26"/>
                <w:szCs w:val="26"/>
              </w:rPr>
              <w:t xml:space="preserve">» </w:t>
            </w:r>
            <w:r w:rsidR="008B033E">
              <w:rPr>
                <w:sz w:val="26"/>
                <w:szCs w:val="26"/>
              </w:rPr>
              <w:t xml:space="preserve">          </w:t>
            </w:r>
            <w:r w:rsidRPr="00121345">
              <w:rPr>
                <w:sz w:val="26"/>
                <w:szCs w:val="26"/>
              </w:rPr>
              <w:t>(1973-1992гг.)</w:t>
            </w:r>
          </w:p>
          <w:p w14:paraId="0BB43D75" w14:textId="77777777" w:rsidR="006F4895" w:rsidRPr="00121345" w:rsidRDefault="006F4895" w:rsidP="008B033E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Государственное предприятие «Бетон» (1992-2005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AF0" w14:textId="77777777" w:rsidR="006F4895" w:rsidRPr="00121345" w:rsidRDefault="006F4895" w:rsidP="008B033E">
            <w:pPr>
              <w:spacing w:before="240"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8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893" w14:textId="77777777" w:rsidR="006F4895" w:rsidRPr="00121345" w:rsidRDefault="006F4895" w:rsidP="008B033E">
            <w:pPr>
              <w:spacing w:before="240"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950-200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742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 xml:space="preserve">приказы, </w:t>
            </w:r>
            <w:proofErr w:type="spellStart"/>
            <w:r w:rsidRPr="00121345">
              <w:rPr>
                <w:sz w:val="26"/>
                <w:szCs w:val="26"/>
              </w:rPr>
              <w:t>лич</w:t>
            </w:r>
            <w:proofErr w:type="spellEnd"/>
            <w:r w:rsidRPr="0012134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56A44465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E63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163" w14:textId="77777777" w:rsidR="006F4895" w:rsidRPr="00121345" w:rsidRDefault="006F4895" w:rsidP="00121345">
            <w:pPr>
              <w:spacing w:line="276" w:lineRule="auto"/>
              <w:rPr>
                <w:b/>
                <w:sz w:val="26"/>
                <w:szCs w:val="26"/>
              </w:rPr>
            </w:pPr>
            <w:r w:rsidRPr="00121345">
              <w:rPr>
                <w:b/>
                <w:sz w:val="26"/>
                <w:szCs w:val="26"/>
              </w:rPr>
              <w:t>ОАО «</w:t>
            </w:r>
            <w:proofErr w:type="spellStart"/>
            <w:r w:rsidRPr="00121345">
              <w:rPr>
                <w:b/>
                <w:sz w:val="26"/>
                <w:szCs w:val="26"/>
              </w:rPr>
              <w:t>Спецнефтехимремонт</w:t>
            </w:r>
            <w:proofErr w:type="spellEnd"/>
            <w:r w:rsidRPr="00121345">
              <w:rPr>
                <w:b/>
                <w:sz w:val="26"/>
                <w:szCs w:val="26"/>
              </w:rPr>
              <w:t>»</w:t>
            </w:r>
          </w:p>
          <w:p w14:paraId="1F1DA924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Строительно-монтажное управление №5 треста «</w:t>
            </w:r>
            <w:proofErr w:type="spellStart"/>
            <w:r w:rsidRPr="00121345">
              <w:rPr>
                <w:sz w:val="26"/>
                <w:szCs w:val="26"/>
              </w:rPr>
              <w:t>Башнефтехимзаводстрой</w:t>
            </w:r>
            <w:proofErr w:type="spellEnd"/>
            <w:r w:rsidRPr="00121345">
              <w:rPr>
                <w:sz w:val="26"/>
                <w:szCs w:val="26"/>
              </w:rPr>
              <w:t xml:space="preserve">» </w:t>
            </w:r>
            <w:r w:rsidR="002F45C3">
              <w:rPr>
                <w:sz w:val="26"/>
                <w:szCs w:val="26"/>
              </w:rPr>
              <w:t xml:space="preserve">   </w:t>
            </w:r>
            <w:r w:rsidRPr="00121345">
              <w:rPr>
                <w:sz w:val="26"/>
                <w:szCs w:val="26"/>
              </w:rPr>
              <w:t>(февраль 1961 г</w:t>
            </w:r>
            <w:r w:rsidR="00ED7793">
              <w:rPr>
                <w:sz w:val="26"/>
                <w:szCs w:val="26"/>
              </w:rPr>
              <w:t>.</w:t>
            </w:r>
            <w:r w:rsidRPr="00121345">
              <w:rPr>
                <w:sz w:val="26"/>
                <w:szCs w:val="26"/>
              </w:rPr>
              <w:t>-декабрь 1966</w:t>
            </w:r>
            <w:r w:rsidR="00ED7793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г.)</w:t>
            </w:r>
          </w:p>
          <w:p w14:paraId="4FEE8A11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 xml:space="preserve">Ремонтно-строительное управление №3 </w:t>
            </w:r>
            <w:proofErr w:type="spellStart"/>
            <w:r w:rsidRPr="00121345">
              <w:rPr>
                <w:sz w:val="26"/>
                <w:szCs w:val="26"/>
              </w:rPr>
              <w:t>г.Стерлитамака</w:t>
            </w:r>
            <w:proofErr w:type="spellEnd"/>
            <w:r w:rsidRPr="00121345">
              <w:rPr>
                <w:sz w:val="26"/>
                <w:szCs w:val="26"/>
              </w:rPr>
              <w:t xml:space="preserve"> треста «</w:t>
            </w:r>
            <w:proofErr w:type="spellStart"/>
            <w:r w:rsidRPr="00121345">
              <w:rPr>
                <w:sz w:val="26"/>
                <w:szCs w:val="26"/>
              </w:rPr>
              <w:t>Каучукремстрой</w:t>
            </w:r>
            <w:proofErr w:type="spellEnd"/>
            <w:r w:rsidRPr="00121345">
              <w:rPr>
                <w:sz w:val="26"/>
                <w:szCs w:val="26"/>
              </w:rPr>
              <w:t>» (январь 1967 год-февраль 1968</w:t>
            </w:r>
            <w:r w:rsidR="00ED7793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гг.)</w:t>
            </w:r>
          </w:p>
          <w:p w14:paraId="0D338CAA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 xml:space="preserve">Ремонтно-строительное управление №3 </w:t>
            </w:r>
            <w:proofErr w:type="spellStart"/>
            <w:r w:rsidRPr="00121345">
              <w:rPr>
                <w:sz w:val="26"/>
                <w:szCs w:val="26"/>
              </w:rPr>
              <w:t>г.Стерлитамака</w:t>
            </w:r>
            <w:proofErr w:type="spellEnd"/>
            <w:r w:rsidRPr="00121345">
              <w:rPr>
                <w:sz w:val="26"/>
                <w:szCs w:val="26"/>
              </w:rPr>
              <w:t xml:space="preserve"> треста </w:t>
            </w:r>
            <w:r w:rsidR="00121345">
              <w:rPr>
                <w:sz w:val="26"/>
                <w:szCs w:val="26"/>
              </w:rPr>
              <w:t>«</w:t>
            </w:r>
            <w:proofErr w:type="spellStart"/>
            <w:r w:rsidRPr="00121345">
              <w:rPr>
                <w:sz w:val="26"/>
                <w:szCs w:val="26"/>
              </w:rPr>
              <w:t>Спецкаучукремстрой</w:t>
            </w:r>
            <w:proofErr w:type="spellEnd"/>
            <w:r w:rsidRPr="00121345">
              <w:rPr>
                <w:sz w:val="26"/>
                <w:szCs w:val="26"/>
              </w:rPr>
              <w:t>» (март 1968 год-сентябрь 1991</w:t>
            </w:r>
            <w:r w:rsidR="00ED7793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гг.)</w:t>
            </w:r>
          </w:p>
          <w:p w14:paraId="0DA80B1C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lastRenderedPageBreak/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Стерлитамакское арендное специализированное монтажно-строительное управление треста «</w:t>
            </w:r>
            <w:proofErr w:type="spellStart"/>
            <w:r w:rsidRPr="00121345">
              <w:rPr>
                <w:sz w:val="26"/>
                <w:szCs w:val="26"/>
              </w:rPr>
              <w:t>Спецкаучукремстрой</w:t>
            </w:r>
            <w:proofErr w:type="spellEnd"/>
            <w:r w:rsidRPr="00121345">
              <w:rPr>
                <w:sz w:val="26"/>
                <w:szCs w:val="26"/>
              </w:rPr>
              <w:t>» ГС (октябрь 1991 год-24 декабря 1991гг.)</w:t>
            </w:r>
          </w:p>
          <w:p w14:paraId="02BEF13D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121345">
              <w:rPr>
                <w:sz w:val="26"/>
                <w:szCs w:val="26"/>
              </w:rPr>
              <w:t>Спецнефтехимремонт</w:t>
            </w:r>
            <w:proofErr w:type="spellEnd"/>
            <w:r w:rsidRPr="00121345">
              <w:rPr>
                <w:sz w:val="26"/>
                <w:szCs w:val="26"/>
              </w:rPr>
              <w:t>» (25 декабря 1991 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май 1994 г</w:t>
            </w:r>
            <w:r w:rsidR="00121345">
              <w:rPr>
                <w:sz w:val="26"/>
                <w:szCs w:val="26"/>
              </w:rPr>
              <w:t>г.</w:t>
            </w:r>
            <w:r w:rsidRPr="00121345">
              <w:rPr>
                <w:sz w:val="26"/>
                <w:szCs w:val="26"/>
              </w:rPr>
              <w:t>)</w:t>
            </w:r>
          </w:p>
          <w:p w14:paraId="7239703F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Акционерное Общество Открытого типа «</w:t>
            </w:r>
            <w:proofErr w:type="spellStart"/>
            <w:r w:rsidRPr="00121345">
              <w:rPr>
                <w:sz w:val="26"/>
                <w:szCs w:val="26"/>
              </w:rPr>
              <w:t>Спецнефтехимремонт</w:t>
            </w:r>
            <w:proofErr w:type="spellEnd"/>
            <w:r w:rsidRPr="00121345">
              <w:rPr>
                <w:sz w:val="26"/>
                <w:szCs w:val="26"/>
              </w:rPr>
              <w:t>» (июнь 1994 -сентябрь 1996 г</w:t>
            </w:r>
            <w:r w:rsidR="00121345">
              <w:rPr>
                <w:sz w:val="26"/>
                <w:szCs w:val="26"/>
              </w:rPr>
              <w:t>г.</w:t>
            </w:r>
            <w:r w:rsidRPr="00121345">
              <w:rPr>
                <w:sz w:val="26"/>
                <w:szCs w:val="26"/>
              </w:rPr>
              <w:t>)</w:t>
            </w:r>
          </w:p>
          <w:p w14:paraId="20941ED9" w14:textId="77777777" w:rsidR="006F4895" w:rsidRPr="00121345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- Открытое Акционерное Общество «</w:t>
            </w:r>
            <w:proofErr w:type="spellStart"/>
            <w:r w:rsidRPr="00121345">
              <w:rPr>
                <w:sz w:val="26"/>
                <w:szCs w:val="26"/>
              </w:rPr>
              <w:t>Спецнефтехимремонт</w:t>
            </w:r>
            <w:proofErr w:type="spellEnd"/>
            <w:r w:rsidRPr="00121345">
              <w:rPr>
                <w:sz w:val="26"/>
                <w:szCs w:val="26"/>
              </w:rPr>
              <w:t>» (октябрь 1996 -2005</w:t>
            </w:r>
            <w:r w:rsidR="00121345">
              <w:rPr>
                <w:sz w:val="26"/>
                <w:szCs w:val="26"/>
              </w:rPr>
              <w:t xml:space="preserve"> </w:t>
            </w:r>
            <w:r w:rsidRPr="00121345">
              <w:rPr>
                <w:sz w:val="26"/>
                <w:szCs w:val="26"/>
              </w:rPr>
              <w:t>г</w:t>
            </w:r>
            <w:r w:rsidR="00121345">
              <w:rPr>
                <w:sz w:val="26"/>
                <w:szCs w:val="26"/>
              </w:rPr>
              <w:t>г</w:t>
            </w:r>
            <w:r w:rsidRPr="00121345">
              <w:rPr>
                <w:sz w:val="26"/>
                <w:szCs w:val="26"/>
              </w:rPr>
              <w:t>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BE8" w14:textId="77777777" w:rsidR="006F4895" w:rsidRPr="00121345" w:rsidRDefault="006F4895" w:rsidP="001213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lastRenderedPageBreak/>
              <w:t>1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284" w14:textId="77777777" w:rsidR="006F4895" w:rsidRPr="00121345" w:rsidRDefault="006F4895" w:rsidP="001213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>1961-200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F8C" w14:textId="77777777" w:rsidR="006F4895" w:rsidRPr="00121345" w:rsidRDefault="006F4895" w:rsidP="00121345">
            <w:pPr>
              <w:spacing w:line="276" w:lineRule="auto"/>
              <w:rPr>
                <w:sz w:val="26"/>
                <w:szCs w:val="26"/>
              </w:rPr>
            </w:pPr>
            <w:r w:rsidRPr="00121345">
              <w:rPr>
                <w:sz w:val="26"/>
                <w:szCs w:val="26"/>
              </w:rPr>
              <w:t xml:space="preserve">приказы, </w:t>
            </w:r>
            <w:proofErr w:type="spellStart"/>
            <w:r w:rsidRPr="00121345">
              <w:rPr>
                <w:sz w:val="26"/>
                <w:szCs w:val="26"/>
              </w:rPr>
              <w:t>лич</w:t>
            </w:r>
            <w:proofErr w:type="spellEnd"/>
            <w:r w:rsidRPr="00121345">
              <w:rPr>
                <w:sz w:val="26"/>
                <w:szCs w:val="26"/>
              </w:rPr>
              <w:t>. карточки, ведомости по заработной плате, книги записи работ и отработанного времени в цехах с вредными условиями труда</w:t>
            </w:r>
          </w:p>
        </w:tc>
      </w:tr>
      <w:tr w:rsidR="006F4895" w:rsidRPr="003F4A13" w14:paraId="7A3A0061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9A1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7C1" w14:textId="77777777" w:rsidR="006F4895" w:rsidRPr="002F45C3" w:rsidRDefault="006F4895" w:rsidP="002F45C3">
            <w:pPr>
              <w:tabs>
                <w:tab w:val="left" w:pos="4758"/>
              </w:tabs>
              <w:spacing w:line="276" w:lineRule="auto"/>
              <w:rPr>
                <w:b/>
                <w:sz w:val="26"/>
                <w:szCs w:val="26"/>
              </w:rPr>
            </w:pPr>
            <w:r w:rsidRPr="002F45C3">
              <w:rPr>
                <w:b/>
                <w:sz w:val="26"/>
                <w:szCs w:val="26"/>
              </w:rPr>
              <w:t>МП «Ремонт и изготовление мебели»</w:t>
            </w:r>
            <w:r w:rsidRPr="002F45C3">
              <w:rPr>
                <w:b/>
                <w:sz w:val="26"/>
                <w:szCs w:val="26"/>
              </w:rPr>
              <w:tab/>
            </w:r>
          </w:p>
          <w:p w14:paraId="3A30211A" w14:textId="77777777" w:rsidR="006F4895" w:rsidRPr="002F45C3" w:rsidRDefault="006F4895" w:rsidP="008B033E">
            <w:pPr>
              <w:tabs>
                <w:tab w:val="left" w:pos="4758"/>
              </w:tabs>
              <w:spacing w:after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 xml:space="preserve">Муниципальное предприятие «Ремонт и изготовление мебели» </w:t>
            </w:r>
            <w:r w:rsidR="008B033E">
              <w:rPr>
                <w:sz w:val="26"/>
                <w:szCs w:val="26"/>
              </w:rPr>
              <w:t xml:space="preserve">                    </w:t>
            </w:r>
            <w:r w:rsidRPr="002F45C3">
              <w:rPr>
                <w:sz w:val="26"/>
                <w:szCs w:val="26"/>
              </w:rPr>
              <w:t xml:space="preserve">  (февраль-май 1975г.)</w:t>
            </w:r>
          </w:p>
          <w:p w14:paraId="6372C20D" w14:textId="77777777" w:rsidR="006F4895" w:rsidRPr="002F45C3" w:rsidRDefault="006F4895" w:rsidP="008B033E">
            <w:pPr>
              <w:tabs>
                <w:tab w:val="left" w:pos="4758"/>
              </w:tabs>
              <w:spacing w:after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 xml:space="preserve">Стерлитамакская фабрика по ремонту и изготовлению мебели </w:t>
            </w:r>
            <w:r w:rsidR="008B033E">
              <w:rPr>
                <w:sz w:val="26"/>
                <w:szCs w:val="26"/>
              </w:rPr>
              <w:t xml:space="preserve">                            </w:t>
            </w:r>
            <w:r w:rsidRPr="002F45C3">
              <w:rPr>
                <w:sz w:val="26"/>
                <w:szCs w:val="26"/>
              </w:rPr>
              <w:t xml:space="preserve">  (12 мая 1975г.-август 1993г.)</w:t>
            </w:r>
          </w:p>
          <w:p w14:paraId="448B643C" w14:textId="77777777" w:rsidR="006F4895" w:rsidRPr="002F45C3" w:rsidRDefault="006F4895" w:rsidP="008B033E">
            <w:pPr>
              <w:tabs>
                <w:tab w:val="left" w:pos="4758"/>
                <w:tab w:val="left" w:pos="6808"/>
              </w:tabs>
              <w:spacing w:after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 xml:space="preserve">Муниципальное предприятие «Ремонт и изготовление мебели» </w:t>
            </w:r>
            <w:r w:rsidR="008B033E">
              <w:rPr>
                <w:sz w:val="26"/>
                <w:szCs w:val="26"/>
              </w:rPr>
              <w:t xml:space="preserve">                         </w:t>
            </w:r>
            <w:r w:rsidR="002F45C3">
              <w:rPr>
                <w:sz w:val="26"/>
                <w:szCs w:val="26"/>
              </w:rPr>
              <w:t xml:space="preserve">  </w:t>
            </w:r>
            <w:r w:rsidRPr="002F45C3">
              <w:rPr>
                <w:sz w:val="26"/>
                <w:szCs w:val="26"/>
              </w:rPr>
              <w:t>(27 августа 1993 г.-2006г.)</w:t>
            </w:r>
            <w:r w:rsidRPr="002F45C3">
              <w:rPr>
                <w:sz w:val="26"/>
                <w:szCs w:val="26"/>
              </w:rPr>
              <w:tab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0C6" w14:textId="77777777" w:rsidR="006F4895" w:rsidRPr="002F45C3" w:rsidRDefault="006F4895" w:rsidP="002F45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1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0A5" w14:textId="77777777" w:rsidR="006F4895" w:rsidRPr="002F45C3" w:rsidRDefault="006F4895" w:rsidP="002F45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1975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CB4" w14:textId="77777777" w:rsidR="006F4895" w:rsidRPr="002F45C3" w:rsidRDefault="006F4895" w:rsidP="002F45C3">
            <w:pPr>
              <w:spacing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 xml:space="preserve">приказы, </w:t>
            </w:r>
            <w:proofErr w:type="spellStart"/>
            <w:r w:rsidRPr="002F45C3">
              <w:rPr>
                <w:sz w:val="26"/>
                <w:szCs w:val="26"/>
              </w:rPr>
              <w:t>лич</w:t>
            </w:r>
            <w:proofErr w:type="spellEnd"/>
            <w:r w:rsidRPr="002F45C3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6406DA32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758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96B" w14:textId="77777777" w:rsidR="006F4895" w:rsidRPr="002F45C3" w:rsidRDefault="006F4895" w:rsidP="002F45C3">
            <w:pPr>
              <w:spacing w:line="276" w:lineRule="auto"/>
              <w:rPr>
                <w:b/>
                <w:sz w:val="26"/>
                <w:szCs w:val="26"/>
              </w:rPr>
            </w:pPr>
            <w:r w:rsidRPr="002F45C3">
              <w:rPr>
                <w:b/>
                <w:sz w:val="26"/>
                <w:szCs w:val="26"/>
              </w:rPr>
              <w:t>ГУП «</w:t>
            </w:r>
            <w:proofErr w:type="spellStart"/>
            <w:r w:rsidRPr="002F45C3">
              <w:rPr>
                <w:b/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b/>
                <w:sz w:val="26"/>
                <w:szCs w:val="26"/>
              </w:rPr>
              <w:t>»</w:t>
            </w:r>
          </w:p>
          <w:p w14:paraId="56AC2E87" w14:textId="77777777" w:rsidR="006F4895" w:rsidRPr="002F45C3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Стерлитамакское оптово-розничное объединение «</w:t>
            </w:r>
            <w:proofErr w:type="spellStart"/>
            <w:r w:rsidRPr="002F45C3">
              <w:rPr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sz w:val="26"/>
                <w:szCs w:val="26"/>
              </w:rPr>
              <w:t>» (1975</w:t>
            </w:r>
            <w:r w:rsidR="008B033E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.)</w:t>
            </w:r>
          </w:p>
          <w:p w14:paraId="2681D706" w14:textId="77777777" w:rsidR="006F4895" w:rsidRPr="002F45C3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осударственное арендное оптово-розничное объединение «</w:t>
            </w:r>
            <w:proofErr w:type="spellStart"/>
            <w:r w:rsidRPr="002F45C3">
              <w:rPr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sz w:val="26"/>
                <w:szCs w:val="26"/>
              </w:rPr>
              <w:t xml:space="preserve">» </w:t>
            </w:r>
            <w:r w:rsidR="002F45C3">
              <w:rPr>
                <w:sz w:val="26"/>
                <w:szCs w:val="26"/>
              </w:rPr>
              <w:t xml:space="preserve">  </w:t>
            </w:r>
            <w:r w:rsidRPr="002F45C3">
              <w:rPr>
                <w:sz w:val="26"/>
                <w:szCs w:val="26"/>
              </w:rPr>
              <w:t>(январь 1991 - январь 1992</w:t>
            </w:r>
            <w:r w:rsidR="002F45C3">
              <w:rPr>
                <w:sz w:val="26"/>
                <w:szCs w:val="26"/>
              </w:rPr>
              <w:t xml:space="preserve"> г</w:t>
            </w:r>
            <w:r w:rsidRPr="002F45C3">
              <w:rPr>
                <w:sz w:val="26"/>
                <w:szCs w:val="26"/>
              </w:rPr>
              <w:t>г.)</w:t>
            </w:r>
          </w:p>
          <w:p w14:paraId="5E22BCD2" w14:textId="77777777" w:rsidR="006F4895" w:rsidRPr="002F45C3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Акционерный коммерческий центр «</w:t>
            </w:r>
            <w:proofErr w:type="spellStart"/>
            <w:r w:rsidRPr="002F45C3">
              <w:rPr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sz w:val="26"/>
                <w:szCs w:val="26"/>
              </w:rPr>
              <w:t>» (</w:t>
            </w:r>
            <w:r w:rsidR="002F45C3">
              <w:rPr>
                <w:sz w:val="26"/>
                <w:szCs w:val="26"/>
              </w:rPr>
              <w:t>02.</w:t>
            </w:r>
            <w:r w:rsidRPr="002F45C3">
              <w:rPr>
                <w:sz w:val="26"/>
                <w:szCs w:val="26"/>
              </w:rPr>
              <w:t xml:space="preserve">1992 </w:t>
            </w:r>
            <w:r w:rsidR="002F45C3">
              <w:rPr>
                <w:sz w:val="26"/>
                <w:szCs w:val="26"/>
              </w:rPr>
              <w:t>– 02.</w:t>
            </w:r>
            <w:r w:rsidRPr="002F45C3">
              <w:rPr>
                <w:sz w:val="26"/>
                <w:szCs w:val="26"/>
              </w:rPr>
              <w:t>1993</w:t>
            </w:r>
            <w:r w:rsidR="002F45C3">
              <w:rPr>
                <w:sz w:val="26"/>
                <w:szCs w:val="26"/>
              </w:rPr>
              <w:t xml:space="preserve"> г</w:t>
            </w:r>
            <w:r w:rsidRPr="002F45C3">
              <w:rPr>
                <w:sz w:val="26"/>
                <w:szCs w:val="26"/>
              </w:rPr>
              <w:t>г.)</w:t>
            </w:r>
          </w:p>
          <w:p w14:paraId="75B2B49B" w14:textId="77777777" w:rsidR="006F4895" w:rsidRPr="002F45C3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Муниципальное предприятие оптово-розничное объединение «</w:t>
            </w:r>
            <w:proofErr w:type="spellStart"/>
            <w:r w:rsidRPr="002F45C3">
              <w:rPr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sz w:val="26"/>
                <w:szCs w:val="26"/>
              </w:rPr>
              <w:t xml:space="preserve">» </w:t>
            </w:r>
            <w:r w:rsidR="002F45C3">
              <w:rPr>
                <w:sz w:val="26"/>
                <w:szCs w:val="26"/>
              </w:rPr>
              <w:t xml:space="preserve">  </w:t>
            </w:r>
            <w:r w:rsidRPr="002F45C3">
              <w:rPr>
                <w:sz w:val="26"/>
                <w:szCs w:val="26"/>
              </w:rPr>
              <w:t>(март 1993 год-июль 2003</w:t>
            </w:r>
            <w:r w:rsidR="00ED779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.)</w:t>
            </w:r>
          </w:p>
          <w:p w14:paraId="63C782DC" w14:textId="77777777" w:rsidR="006F4895" w:rsidRPr="002F45C3" w:rsidRDefault="006F4895" w:rsidP="008B033E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lastRenderedPageBreak/>
              <w:t>- Стерлитамакское муниципальное унитарное предприятие «Оптово-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розничное объединение «</w:t>
            </w:r>
            <w:proofErr w:type="spellStart"/>
            <w:r w:rsidRPr="002F45C3">
              <w:rPr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sz w:val="26"/>
                <w:szCs w:val="26"/>
              </w:rPr>
              <w:t>» (август 2003год-август 2004г.)</w:t>
            </w:r>
          </w:p>
          <w:p w14:paraId="77F42921" w14:textId="77777777" w:rsidR="006F4895" w:rsidRPr="002F45C3" w:rsidRDefault="006F4895" w:rsidP="008B033E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Государственное унитарное предприятие «</w:t>
            </w:r>
            <w:proofErr w:type="spellStart"/>
            <w:r w:rsidRPr="002F45C3">
              <w:rPr>
                <w:sz w:val="26"/>
                <w:szCs w:val="26"/>
              </w:rPr>
              <w:t>Плодоовощ</w:t>
            </w:r>
            <w:proofErr w:type="spellEnd"/>
            <w:r w:rsidRPr="002F45C3">
              <w:rPr>
                <w:sz w:val="26"/>
                <w:szCs w:val="26"/>
              </w:rPr>
              <w:t>» РБ (23</w:t>
            </w:r>
            <w:r w:rsidR="002F45C3">
              <w:rPr>
                <w:sz w:val="26"/>
                <w:szCs w:val="26"/>
              </w:rPr>
              <w:t>.08.</w:t>
            </w:r>
            <w:r w:rsidRPr="002F45C3">
              <w:rPr>
                <w:sz w:val="26"/>
                <w:szCs w:val="26"/>
              </w:rPr>
              <w:t>2004</w:t>
            </w:r>
            <w:r w:rsidR="002F45C3">
              <w:rPr>
                <w:sz w:val="26"/>
                <w:szCs w:val="26"/>
              </w:rPr>
              <w:t xml:space="preserve"> – 05.</w:t>
            </w:r>
            <w:r w:rsidRPr="002F45C3">
              <w:rPr>
                <w:sz w:val="26"/>
                <w:szCs w:val="26"/>
              </w:rPr>
              <w:t>2007</w:t>
            </w:r>
            <w:r w:rsidR="002F45C3">
              <w:rPr>
                <w:sz w:val="26"/>
                <w:szCs w:val="26"/>
              </w:rPr>
              <w:t xml:space="preserve"> г</w:t>
            </w:r>
            <w:r w:rsidRPr="002F45C3">
              <w:rPr>
                <w:sz w:val="26"/>
                <w:szCs w:val="26"/>
              </w:rPr>
              <w:t>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6D0" w14:textId="77777777" w:rsidR="006F4895" w:rsidRPr="002F45C3" w:rsidRDefault="006F4895" w:rsidP="002F45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lastRenderedPageBreak/>
              <w:t>1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545" w14:textId="77777777" w:rsidR="006F4895" w:rsidRPr="002F45C3" w:rsidRDefault="006F4895" w:rsidP="002F45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1975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DB6" w14:textId="77777777" w:rsidR="006F4895" w:rsidRPr="002F45C3" w:rsidRDefault="006F4895" w:rsidP="002F45C3">
            <w:pPr>
              <w:spacing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 xml:space="preserve">приказы, </w:t>
            </w:r>
            <w:proofErr w:type="spellStart"/>
            <w:r w:rsidRPr="002F45C3">
              <w:rPr>
                <w:sz w:val="26"/>
                <w:szCs w:val="26"/>
              </w:rPr>
              <w:t>лич</w:t>
            </w:r>
            <w:proofErr w:type="spellEnd"/>
            <w:r w:rsidRPr="002F45C3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3C8DE81E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A26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9C7" w14:textId="77777777" w:rsidR="006F4895" w:rsidRPr="002F45C3" w:rsidRDefault="006F4895" w:rsidP="002F45C3">
            <w:pPr>
              <w:spacing w:line="276" w:lineRule="auto"/>
              <w:rPr>
                <w:b/>
                <w:sz w:val="26"/>
                <w:szCs w:val="26"/>
              </w:rPr>
            </w:pPr>
            <w:r w:rsidRPr="002F45C3">
              <w:rPr>
                <w:b/>
                <w:sz w:val="26"/>
                <w:szCs w:val="26"/>
              </w:rPr>
              <w:t>ДООО СМУ-2 ОАО «</w:t>
            </w:r>
            <w:proofErr w:type="spellStart"/>
            <w:r w:rsidRPr="002F45C3">
              <w:rPr>
                <w:b/>
                <w:sz w:val="26"/>
                <w:szCs w:val="26"/>
              </w:rPr>
              <w:t>Элеваторспецстрой</w:t>
            </w:r>
            <w:proofErr w:type="spellEnd"/>
            <w:r w:rsidRPr="002F45C3">
              <w:rPr>
                <w:b/>
                <w:sz w:val="26"/>
                <w:szCs w:val="26"/>
              </w:rPr>
              <w:t xml:space="preserve">» </w:t>
            </w:r>
          </w:p>
          <w:p w14:paraId="24847871" w14:textId="77777777" w:rsidR="006F4895" w:rsidRPr="002F45C3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Стерлитамакское СМУ треста «</w:t>
            </w:r>
            <w:proofErr w:type="spellStart"/>
            <w:r w:rsidRPr="002F45C3">
              <w:rPr>
                <w:sz w:val="26"/>
                <w:szCs w:val="26"/>
              </w:rPr>
              <w:t>Уралэлеваторстрой</w:t>
            </w:r>
            <w:proofErr w:type="spellEnd"/>
            <w:r w:rsidRPr="002F45C3">
              <w:rPr>
                <w:sz w:val="26"/>
                <w:szCs w:val="26"/>
              </w:rPr>
              <w:t>» (</w:t>
            </w:r>
            <w:r w:rsidR="002F45C3">
              <w:rPr>
                <w:sz w:val="26"/>
                <w:szCs w:val="26"/>
              </w:rPr>
              <w:t>04.</w:t>
            </w:r>
            <w:r w:rsidRPr="002F45C3">
              <w:rPr>
                <w:sz w:val="26"/>
                <w:szCs w:val="26"/>
              </w:rPr>
              <w:t>1966</w:t>
            </w:r>
            <w:r w:rsidR="002F45C3">
              <w:rPr>
                <w:sz w:val="26"/>
                <w:szCs w:val="26"/>
              </w:rPr>
              <w:t xml:space="preserve"> – 09.</w:t>
            </w:r>
            <w:r w:rsidRPr="002F45C3">
              <w:rPr>
                <w:sz w:val="26"/>
                <w:szCs w:val="26"/>
              </w:rPr>
              <w:t>1967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г.)</w:t>
            </w:r>
          </w:p>
          <w:p w14:paraId="090D5607" w14:textId="77777777" w:rsidR="006F4895" w:rsidRPr="002F45C3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Стройпоезд Э-20 треста «</w:t>
            </w:r>
            <w:proofErr w:type="spellStart"/>
            <w:r w:rsidRPr="002F45C3">
              <w:rPr>
                <w:sz w:val="26"/>
                <w:szCs w:val="26"/>
              </w:rPr>
              <w:t>ЮжУралЭлеваторСпецСтрой</w:t>
            </w:r>
            <w:proofErr w:type="spellEnd"/>
            <w:r w:rsidRPr="002F45C3">
              <w:rPr>
                <w:sz w:val="26"/>
                <w:szCs w:val="26"/>
              </w:rPr>
              <w:t>» (</w:t>
            </w:r>
            <w:r w:rsidR="002F45C3">
              <w:rPr>
                <w:sz w:val="26"/>
                <w:szCs w:val="26"/>
              </w:rPr>
              <w:t>10.</w:t>
            </w:r>
            <w:r w:rsidRPr="002F45C3">
              <w:rPr>
                <w:sz w:val="26"/>
                <w:szCs w:val="26"/>
              </w:rPr>
              <w:t>1967</w:t>
            </w:r>
            <w:r w:rsidR="002F45C3">
              <w:rPr>
                <w:sz w:val="26"/>
                <w:szCs w:val="26"/>
              </w:rPr>
              <w:t xml:space="preserve"> – 05.</w:t>
            </w:r>
            <w:r w:rsidRPr="002F45C3">
              <w:rPr>
                <w:sz w:val="26"/>
                <w:szCs w:val="26"/>
              </w:rPr>
              <w:t>1993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г.)</w:t>
            </w:r>
          </w:p>
          <w:p w14:paraId="5FAA0F40" w14:textId="77777777" w:rsidR="006F4895" w:rsidRPr="002F45C3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филиал СМУ-2 ОАО «</w:t>
            </w:r>
            <w:proofErr w:type="spellStart"/>
            <w:r w:rsidRPr="002F45C3">
              <w:rPr>
                <w:sz w:val="26"/>
                <w:szCs w:val="26"/>
              </w:rPr>
              <w:t>Элеваторспецстрой</w:t>
            </w:r>
            <w:proofErr w:type="spellEnd"/>
            <w:r w:rsidRPr="002F45C3">
              <w:rPr>
                <w:sz w:val="26"/>
                <w:szCs w:val="26"/>
              </w:rPr>
              <w:t>» (</w:t>
            </w:r>
            <w:r w:rsidR="002F45C3">
              <w:rPr>
                <w:sz w:val="26"/>
                <w:szCs w:val="26"/>
              </w:rPr>
              <w:t>06.</w:t>
            </w:r>
            <w:r w:rsidRPr="002F45C3">
              <w:rPr>
                <w:sz w:val="26"/>
                <w:szCs w:val="26"/>
              </w:rPr>
              <w:t>1993</w:t>
            </w:r>
            <w:r w:rsidR="002F45C3">
              <w:rPr>
                <w:sz w:val="26"/>
                <w:szCs w:val="26"/>
              </w:rPr>
              <w:t xml:space="preserve"> – 01.</w:t>
            </w:r>
            <w:r w:rsidRPr="002F45C3">
              <w:rPr>
                <w:sz w:val="26"/>
                <w:szCs w:val="26"/>
              </w:rPr>
              <w:t>2000</w:t>
            </w:r>
            <w:r w:rsidR="002F45C3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г.)</w:t>
            </w:r>
          </w:p>
          <w:p w14:paraId="1A17F9BF" w14:textId="77777777" w:rsidR="006F4895" w:rsidRPr="002F45C3" w:rsidRDefault="006F4895" w:rsidP="005D4517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-Дочернее Общество с ограниченной ответственностью СМУ-2 ОАО «</w:t>
            </w:r>
            <w:proofErr w:type="spellStart"/>
            <w:r w:rsidRPr="002F45C3">
              <w:rPr>
                <w:sz w:val="26"/>
                <w:szCs w:val="26"/>
              </w:rPr>
              <w:t>Элеваторспецстрой</w:t>
            </w:r>
            <w:proofErr w:type="spellEnd"/>
            <w:r w:rsidRPr="002F45C3">
              <w:rPr>
                <w:sz w:val="26"/>
                <w:szCs w:val="26"/>
              </w:rPr>
              <w:t>» (</w:t>
            </w:r>
            <w:r w:rsidR="00375AC2">
              <w:rPr>
                <w:sz w:val="26"/>
                <w:szCs w:val="26"/>
              </w:rPr>
              <w:t>02.</w:t>
            </w:r>
            <w:r w:rsidRPr="002F45C3">
              <w:rPr>
                <w:sz w:val="26"/>
                <w:szCs w:val="26"/>
              </w:rPr>
              <w:t>2000</w:t>
            </w:r>
            <w:r w:rsidR="00375AC2">
              <w:rPr>
                <w:sz w:val="26"/>
                <w:szCs w:val="26"/>
              </w:rPr>
              <w:t xml:space="preserve"> – </w:t>
            </w:r>
            <w:r w:rsidRPr="002F45C3">
              <w:rPr>
                <w:sz w:val="26"/>
                <w:szCs w:val="26"/>
              </w:rPr>
              <w:t>2007</w:t>
            </w:r>
            <w:r w:rsidR="00375AC2">
              <w:rPr>
                <w:sz w:val="26"/>
                <w:szCs w:val="26"/>
              </w:rPr>
              <w:t xml:space="preserve"> </w:t>
            </w:r>
            <w:r w:rsidRPr="002F45C3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2A7" w14:textId="77777777" w:rsidR="006F4895" w:rsidRPr="002F45C3" w:rsidRDefault="006F4895" w:rsidP="002F45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1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856" w14:textId="77777777" w:rsidR="006F4895" w:rsidRPr="002F45C3" w:rsidRDefault="006F4895" w:rsidP="002F45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>1967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2A6" w14:textId="77777777" w:rsidR="006F4895" w:rsidRPr="002F45C3" w:rsidRDefault="006F4895" w:rsidP="002F45C3">
            <w:pPr>
              <w:spacing w:line="276" w:lineRule="auto"/>
              <w:rPr>
                <w:sz w:val="26"/>
                <w:szCs w:val="26"/>
              </w:rPr>
            </w:pPr>
            <w:r w:rsidRPr="002F45C3">
              <w:rPr>
                <w:sz w:val="26"/>
                <w:szCs w:val="26"/>
              </w:rPr>
              <w:t xml:space="preserve">приказы, </w:t>
            </w:r>
            <w:proofErr w:type="spellStart"/>
            <w:r w:rsidRPr="002F45C3">
              <w:rPr>
                <w:sz w:val="26"/>
                <w:szCs w:val="26"/>
              </w:rPr>
              <w:t>лич</w:t>
            </w:r>
            <w:proofErr w:type="spellEnd"/>
            <w:r w:rsidRPr="002F45C3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68FE6A56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A43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B21" w14:textId="77777777" w:rsidR="006F4895" w:rsidRPr="00EB38C0" w:rsidRDefault="006F4895" w:rsidP="00EB38C0">
            <w:pPr>
              <w:spacing w:line="276" w:lineRule="auto"/>
              <w:rPr>
                <w:b/>
                <w:sz w:val="26"/>
                <w:szCs w:val="26"/>
              </w:rPr>
            </w:pPr>
            <w:r w:rsidRPr="00EB38C0">
              <w:rPr>
                <w:b/>
                <w:sz w:val="26"/>
                <w:szCs w:val="26"/>
              </w:rPr>
              <w:t>МУ «Редакция муниципальной ТРК «Экран»</w:t>
            </w:r>
          </w:p>
          <w:p w14:paraId="547B3312" w14:textId="77777777" w:rsidR="006F4895" w:rsidRPr="00EB38C0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>-Стерлитамакская «Городская телерадиокомпания» (ноябрь 1991</w:t>
            </w:r>
            <w:r w:rsidR="007B7DF2">
              <w:rPr>
                <w:sz w:val="26"/>
                <w:szCs w:val="26"/>
              </w:rPr>
              <w:t xml:space="preserve"> </w:t>
            </w:r>
            <w:r w:rsidRPr="00EB38C0">
              <w:rPr>
                <w:sz w:val="26"/>
                <w:szCs w:val="26"/>
              </w:rPr>
              <w:t>-</w:t>
            </w:r>
            <w:r w:rsidR="007B7DF2">
              <w:rPr>
                <w:sz w:val="26"/>
                <w:szCs w:val="26"/>
              </w:rPr>
              <w:t xml:space="preserve"> </w:t>
            </w:r>
            <w:r w:rsidRPr="00EB38C0">
              <w:rPr>
                <w:sz w:val="26"/>
                <w:szCs w:val="26"/>
              </w:rPr>
              <w:t>март 1992</w:t>
            </w:r>
            <w:r w:rsidR="007B7DF2">
              <w:rPr>
                <w:sz w:val="26"/>
                <w:szCs w:val="26"/>
              </w:rPr>
              <w:t xml:space="preserve"> г</w:t>
            </w:r>
            <w:r w:rsidRPr="00EB38C0">
              <w:rPr>
                <w:sz w:val="26"/>
                <w:szCs w:val="26"/>
              </w:rPr>
              <w:t>г.)</w:t>
            </w:r>
          </w:p>
          <w:p w14:paraId="15630A77" w14:textId="77777777" w:rsidR="006F4895" w:rsidRPr="00EB38C0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>-Акционерное общество закрытого типа «Телерадиокомпания</w:t>
            </w:r>
            <w:r w:rsidR="007B7DF2">
              <w:rPr>
                <w:sz w:val="26"/>
                <w:szCs w:val="26"/>
              </w:rPr>
              <w:t xml:space="preserve"> </w:t>
            </w:r>
            <w:r w:rsidRPr="00EB38C0">
              <w:rPr>
                <w:sz w:val="26"/>
                <w:szCs w:val="26"/>
              </w:rPr>
              <w:t>-</w:t>
            </w:r>
            <w:r w:rsidR="007B7DF2">
              <w:rPr>
                <w:sz w:val="26"/>
                <w:szCs w:val="26"/>
              </w:rPr>
              <w:t xml:space="preserve"> </w:t>
            </w:r>
            <w:r w:rsidRPr="00EB38C0">
              <w:rPr>
                <w:sz w:val="26"/>
                <w:szCs w:val="26"/>
              </w:rPr>
              <w:t xml:space="preserve">Экран» </w:t>
            </w:r>
            <w:r w:rsidR="005D4517">
              <w:rPr>
                <w:sz w:val="26"/>
                <w:szCs w:val="26"/>
              </w:rPr>
              <w:t xml:space="preserve">             </w:t>
            </w:r>
            <w:r w:rsidR="007B7DF2">
              <w:rPr>
                <w:sz w:val="26"/>
                <w:szCs w:val="26"/>
              </w:rPr>
              <w:t xml:space="preserve">  </w:t>
            </w:r>
            <w:r w:rsidRPr="00EB38C0">
              <w:rPr>
                <w:sz w:val="26"/>
                <w:szCs w:val="26"/>
              </w:rPr>
              <w:t>(19 марта 1992 г.- июль 1994г.)</w:t>
            </w:r>
          </w:p>
          <w:p w14:paraId="1395314E" w14:textId="77777777" w:rsidR="006F4895" w:rsidRPr="00EB38C0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>-Редакция муниципальной Телерадиокомпании «Экран» (1</w:t>
            </w:r>
            <w:r w:rsidR="005D4517">
              <w:rPr>
                <w:sz w:val="26"/>
                <w:szCs w:val="26"/>
              </w:rPr>
              <w:t>1.07.</w:t>
            </w:r>
            <w:r w:rsidRPr="00EB38C0">
              <w:rPr>
                <w:sz w:val="26"/>
                <w:szCs w:val="26"/>
              </w:rPr>
              <w:t>1994-</w:t>
            </w:r>
            <w:r w:rsidR="005D4517">
              <w:rPr>
                <w:sz w:val="26"/>
                <w:szCs w:val="26"/>
              </w:rPr>
              <w:t>05.</w:t>
            </w:r>
            <w:r w:rsidRPr="00EB38C0">
              <w:rPr>
                <w:sz w:val="26"/>
                <w:szCs w:val="26"/>
              </w:rPr>
              <w:t>2000</w:t>
            </w:r>
            <w:r w:rsidR="005D4517">
              <w:rPr>
                <w:sz w:val="26"/>
                <w:szCs w:val="26"/>
              </w:rPr>
              <w:t xml:space="preserve"> г</w:t>
            </w:r>
            <w:r w:rsidRPr="00EB38C0">
              <w:rPr>
                <w:sz w:val="26"/>
                <w:szCs w:val="26"/>
              </w:rPr>
              <w:t>г.)</w:t>
            </w:r>
          </w:p>
          <w:p w14:paraId="5D91280B" w14:textId="77777777" w:rsidR="006F4895" w:rsidRPr="00EB38C0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>-Муниципальное учреждение «Редакция муниципальной Телерадиокомпании «Экран» (18 мая 2000</w:t>
            </w:r>
            <w:r w:rsidR="007B7DF2">
              <w:rPr>
                <w:sz w:val="26"/>
                <w:szCs w:val="26"/>
              </w:rPr>
              <w:t xml:space="preserve"> </w:t>
            </w:r>
            <w:r w:rsidRPr="00EB38C0">
              <w:rPr>
                <w:sz w:val="26"/>
                <w:szCs w:val="26"/>
              </w:rPr>
              <w:t>г. – декабрь 2005</w:t>
            </w:r>
            <w:r w:rsidR="007B7DF2">
              <w:rPr>
                <w:sz w:val="26"/>
                <w:szCs w:val="26"/>
              </w:rPr>
              <w:t xml:space="preserve"> </w:t>
            </w:r>
            <w:r w:rsidRPr="00EB38C0">
              <w:rPr>
                <w:sz w:val="26"/>
                <w:szCs w:val="26"/>
              </w:rPr>
              <w:t>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C5E" w14:textId="77777777" w:rsidR="006F4895" w:rsidRPr="00EB38C0" w:rsidRDefault="006F4895" w:rsidP="00EB38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>19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AFB" w14:textId="77777777" w:rsidR="006F4895" w:rsidRPr="00EB38C0" w:rsidRDefault="006F4895" w:rsidP="00EB38C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>1992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7F1" w14:textId="77777777" w:rsidR="006F4895" w:rsidRPr="00EB38C0" w:rsidRDefault="006F4895" w:rsidP="00EB38C0">
            <w:pPr>
              <w:spacing w:line="276" w:lineRule="auto"/>
              <w:rPr>
                <w:sz w:val="26"/>
                <w:szCs w:val="26"/>
              </w:rPr>
            </w:pPr>
            <w:r w:rsidRPr="00EB38C0">
              <w:rPr>
                <w:sz w:val="26"/>
                <w:szCs w:val="26"/>
              </w:rPr>
              <w:t xml:space="preserve">приказы, </w:t>
            </w:r>
            <w:proofErr w:type="spellStart"/>
            <w:r w:rsidRPr="00EB38C0">
              <w:rPr>
                <w:sz w:val="26"/>
                <w:szCs w:val="26"/>
              </w:rPr>
              <w:t>лич</w:t>
            </w:r>
            <w:proofErr w:type="spellEnd"/>
            <w:r w:rsidRPr="00EB38C0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09CEB8AA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185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A7D" w14:textId="77777777" w:rsidR="006F4895" w:rsidRPr="009F118E" w:rsidRDefault="006F4895" w:rsidP="009F118E">
            <w:pPr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МУП «</w:t>
            </w:r>
            <w:proofErr w:type="spellStart"/>
            <w:r w:rsidRPr="009F118E">
              <w:rPr>
                <w:b/>
                <w:sz w:val="26"/>
                <w:szCs w:val="26"/>
              </w:rPr>
              <w:t>Вторресурсы</w:t>
            </w:r>
            <w:proofErr w:type="spellEnd"/>
            <w:r w:rsidRPr="009F118E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9F118E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  <w:p w14:paraId="3EBF5678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-</w:t>
            </w:r>
            <w:r w:rsidRPr="009F118E">
              <w:rPr>
                <w:sz w:val="26"/>
                <w:szCs w:val="26"/>
              </w:rPr>
              <w:t>Стерлитамакская контора «</w:t>
            </w:r>
            <w:proofErr w:type="spellStart"/>
            <w:r w:rsidRPr="009F118E">
              <w:rPr>
                <w:sz w:val="26"/>
                <w:szCs w:val="26"/>
              </w:rPr>
              <w:t>Главвторсырье</w:t>
            </w:r>
            <w:proofErr w:type="spellEnd"/>
            <w:r w:rsidRPr="009F118E">
              <w:rPr>
                <w:sz w:val="26"/>
                <w:szCs w:val="26"/>
              </w:rPr>
              <w:t>» (1955-1972гг.)</w:t>
            </w:r>
          </w:p>
          <w:p w14:paraId="4D6507E5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ая заготовительно-производственная контора (1973-1978гг.)</w:t>
            </w:r>
          </w:p>
          <w:p w14:paraId="37ECAEEA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ое производственно-заготовительное предприятие (1979-1991гг.)</w:t>
            </w:r>
          </w:p>
          <w:p w14:paraId="0DFF0EDE" w14:textId="77777777" w:rsid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ая производственно-коммерческая контора «</w:t>
            </w:r>
            <w:proofErr w:type="spellStart"/>
            <w:r w:rsidRPr="009F118E">
              <w:rPr>
                <w:sz w:val="26"/>
                <w:szCs w:val="26"/>
              </w:rPr>
              <w:t>Вторма</w:t>
            </w:r>
            <w:proofErr w:type="spellEnd"/>
            <w:r w:rsidRPr="009F118E">
              <w:rPr>
                <w:sz w:val="26"/>
                <w:szCs w:val="26"/>
              </w:rPr>
              <w:t xml:space="preserve">» </w:t>
            </w:r>
          </w:p>
          <w:p w14:paraId="0CEA158C" w14:textId="77777777" w:rsidR="006F4895" w:rsidRPr="009F118E" w:rsidRDefault="009F118E" w:rsidP="005D4517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r w:rsidR="006F4895" w:rsidRPr="009F118E">
              <w:rPr>
                <w:sz w:val="26"/>
                <w:szCs w:val="26"/>
              </w:rPr>
              <w:t>(1992-февраль 1993г.)</w:t>
            </w:r>
          </w:p>
          <w:p w14:paraId="0B49467F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Муниципальное Стерлитамакское производственно-коммерческое предприятие «</w:t>
            </w:r>
            <w:proofErr w:type="spellStart"/>
            <w:r w:rsidRPr="009F118E">
              <w:rPr>
                <w:sz w:val="26"/>
                <w:szCs w:val="26"/>
              </w:rPr>
              <w:t>Вторресурсы</w:t>
            </w:r>
            <w:proofErr w:type="spellEnd"/>
            <w:r w:rsidRPr="009F118E">
              <w:rPr>
                <w:sz w:val="26"/>
                <w:szCs w:val="26"/>
              </w:rPr>
              <w:t>» (март 1993-июнь 1999гг.)</w:t>
            </w:r>
          </w:p>
          <w:p w14:paraId="1522372D" w14:textId="77777777" w:rsidR="006F4895" w:rsidRPr="009F118E" w:rsidRDefault="006F4895" w:rsidP="005D4517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Муниципальное унитарное предприятие «</w:t>
            </w:r>
            <w:proofErr w:type="spellStart"/>
            <w:r w:rsidRPr="009F118E">
              <w:rPr>
                <w:sz w:val="26"/>
                <w:szCs w:val="26"/>
              </w:rPr>
              <w:t>Вторресурсы</w:t>
            </w:r>
            <w:proofErr w:type="spellEnd"/>
            <w:r w:rsidRPr="009F118E">
              <w:rPr>
                <w:sz w:val="26"/>
                <w:szCs w:val="26"/>
              </w:rPr>
              <w:t>» (июнь 1999-2007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64C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1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05B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55-200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85D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151809BD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56B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3</w:t>
            </w:r>
          </w:p>
          <w:p w14:paraId="3E358489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262A4D5E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192" w14:textId="77777777" w:rsidR="006F4895" w:rsidRPr="009F118E" w:rsidRDefault="006F4895" w:rsidP="00182A6D">
            <w:pPr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Филиал Стерлитамакский КХП «Башкирские мельницы»</w:t>
            </w:r>
          </w:p>
          <w:p w14:paraId="17687063" w14:textId="77777777" w:rsidR="009F118E" w:rsidRDefault="006F4895" w:rsidP="00182A6D">
            <w:pPr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Филиал «Стерлитамакский  КХП ОАО «Башкирские мельницы РБ» </w:t>
            </w:r>
          </w:p>
          <w:p w14:paraId="1CAC5158" w14:textId="77777777" w:rsidR="006F4895" w:rsidRPr="009F118E" w:rsidRDefault="009F118E" w:rsidP="00182A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F4895" w:rsidRPr="009F118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01.</w:t>
            </w:r>
            <w:r w:rsidR="006F4895" w:rsidRPr="009F118E">
              <w:rPr>
                <w:sz w:val="26"/>
                <w:szCs w:val="26"/>
              </w:rPr>
              <w:t>2003-2008</w:t>
            </w:r>
            <w:r>
              <w:rPr>
                <w:sz w:val="26"/>
                <w:szCs w:val="26"/>
              </w:rPr>
              <w:t xml:space="preserve"> </w:t>
            </w:r>
            <w:r w:rsidR="006F4895" w:rsidRPr="009F118E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C78" w14:textId="77777777" w:rsidR="006F4895" w:rsidRPr="009F118E" w:rsidRDefault="006F4895" w:rsidP="00182A6D">
            <w:pPr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6B7" w14:textId="77777777" w:rsidR="006F4895" w:rsidRPr="009F118E" w:rsidRDefault="006F4895" w:rsidP="00182A6D">
            <w:pPr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2003-200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37E" w14:textId="77777777" w:rsidR="006F4895" w:rsidRPr="009F118E" w:rsidRDefault="006F4895" w:rsidP="00182A6D">
            <w:pPr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35E64580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DA4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</w:t>
            </w:r>
          </w:p>
          <w:p w14:paraId="18274F72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371F8D59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D5E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 xml:space="preserve">ООО «Стерлитамакский кожевенный завод» </w:t>
            </w:r>
            <w:r w:rsidRPr="009F118E">
              <w:rPr>
                <w:sz w:val="26"/>
                <w:szCs w:val="26"/>
              </w:rPr>
              <w:tab/>
            </w:r>
          </w:p>
          <w:p w14:paraId="1D36876B" w14:textId="77777777" w:rsidR="006F4895" w:rsidRPr="009F118E" w:rsidRDefault="006F4895" w:rsidP="005D4517">
            <w:pPr>
              <w:tabs>
                <w:tab w:val="left" w:pos="6175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Общество с ограниченной ответственностью «Стерлитамакский кожевенный завод» (24 апреля 2002 год-02 июня 2008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64C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4D1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2002-200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C4A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0C9D516D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631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CB7" w14:textId="77777777" w:rsidR="006F4895" w:rsidRPr="009F118E" w:rsidRDefault="006F4895" w:rsidP="009F118E">
            <w:pPr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Стерлитамакский районный узел Федеральной почтовой связи</w:t>
            </w:r>
          </w:p>
          <w:p w14:paraId="7258C612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Стерлитамакский районный узел Федеральной почтовой связи </w:t>
            </w:r>
            <w:r w:rsidR="005D4517">
              <w:rPr>
                <w:sz w:val="26"/>
                <w:szCs w:val="26"/>
              </w:rPr>
              <w:t xml:space="preserve">                  </w:t>
            </w:r>
            <w:r w:rsidR="009F118E">
              <w:rPr>
                <w:sz w:val="26"/>
                <w:szCs w:val="26"/>
              </w:rPr>
              <w:t xml:space="preserve">  </w:t>
            </w:r>
            <w:r w:rsidRPr="009F118E">
              <w:rPr>
                <w:sz w:val="26"/>
                <w:szCs w:val="26"/>
              </w:rPr>
              <w:t>(октябрь 1995г. – май 2004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637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88D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95-200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AA2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57920287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B66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F64" w14:textId="77777777" w:rsidR="006F4895" w:rsidRPr="009F118E" w:rsidRDefault="006F4895" w:rsidP="009F118E">
            <w:pPr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 xml:space="preserve">ОАО Фабрика «Одежда» </w:t>
            </w:r>
            <w:proofErr w:type="spellStart"/>
            <w:r w:rsidRPr="009F118E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  <w:p w14:paraId="3262A708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Артель «Игла» (1929-1941гг.)</w:t>
            </w:r>
          </w:p>
          <w:p w14:paraId="0DAEA05F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ая швейная фабрика (август 1941 год - октябрь 1991г.)</w:t>
            </w:r>
          </w:p>
          <w:p w14:paraId="7F4B1468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Акционерное общество закрытого типа «Стерлитамакская швейная фабрика» </w:t>
            </w:r>
            <w:r w:rsidR="009F118E">
              <w:rPr>
                <w:sz w:val="26"/>
                <w:szCs w:val="26"/>
              </w:rPr>
              <w:t xml:space="preserve">   </w:t>
            </w:r>
            <w:r w:rsidRPr="009F118E">
              <w:rPr>
                <w:sz w:val="26"/>
                <w:szCs w:val="26"/>
              </w:rPr>
              <w:t>(ноябрь 1991 - апрель 1994 г</w:t>
            </w:r>
            <w:r w:rsidR="009F118E">
              <w:rPr>
                <w:sz w:val="26"/>
                <w:szCs w:val="26"/>
              </w:rPr>
              <w:t>г.</w:t>
            </w:r>
            <w:r w:rsidRPr="009F118E">
              <w:rPr>
                <w:sz w:val="26"/>
                <w:szCs w:val="26"/>
              </w:rPr>
              <w:t>)</w:t>
            </w:r>
          </w:p>
          <w:p w14:paraId="7E5AC6F3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Акционерное общество открытого типа «Стерлитамакская швейная фабрика» </w:t>
            </w:r>
            <w:r w:rsidR="009F118E">
              <w:rPr>
                <w:sz w:val="26"/>
                <w:szCs w:val="26"/>
              </w:rPr>
              <w:t xml:space="preserve">   </w:t>
            </w:r>
            <w:r w:rsidRPr="009F118E">
              <w:rPr>
                <w:sz w:val="26"/>
                <w:szCs w:val="26"/>
              </w:rPr>
              <w:t>(25 апреля 1994 – сентябрь 1998 г</w:t>
            </w:r>
            <w:r w:rsidR="009F118E">
              <w:rPr>
                <w:sz w:val="26"/>
                <w:szCs w:val="26"/>
              </w:rPr>
              <w:t>г.</w:t>
            </w:r>
            <w:r w:rsidRPr="009F118E">
              <w:rPr>
                <w:sz w:val="26"/>
                <w:szCs w:val="26"/>
              </w:rPr>
              <w:t>)</w:t>
            </w:r>
          </w:p>
          <w:p w14:paraId="7B8F4B24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Открытое Акционерное общество «Фабрика Одежда» (октябрь 1998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- 2007 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F73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13DA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66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3AD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45EDD47D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D51B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B09" w14:textId="77777777" w:rsidR="006F4895" w:rsidRPr="009F118E" w:rsidRDefault="006F4895" w:rsidP="009F118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ДООО «Завод железобетонных изделий» ОАО «</w:t>
            </w:r>
            <w:proofErr w:type="spellStart"/>
            <w:r w:rsidRPr="009F118E">
              <w:rPr>
                <w:b/>
                <w:sz w:val="26"/>
                <w:szCs w:val="26"/>
              </w:rPr>
              <w:t>Элеваторспецстрой</w:t>
            </w:r>
            <w:proofErr w:type="spellEnd"/>
            <w:r w:rsidRPr="009F118E">
              <w:rPr>
                <w:b/>
                <w:sz w:val="26"/>
                <w:szCs w:val="26"/>
              </w:rPr>
              <w:t>»</w:t>
            </w:r>
          </w:p>
          <w:p w14:paraId="3C152B3F" w14:textId="77777777" w:rsidR="006F4895" w:rsidRPr="009F118E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Завод ЖБИ «</w:t>
            </w:r>
            <w:proofErr w:type="spellStart"/>
            <w:r w:rsidRPr="009F118E">
              <w:rPr>
                <w:sz w:val="26"/>
                <w:szCs w:val="26"/>
              </w:rPr>
              <w:t>Элеваторстройконструкция</w:t>
            </w:r>
            <w:proofErr w:type="spellEnd"/>
            <w:r w:rsidRPr="009F118E">
              <w:rPr>
                <w:sz w:val="26"/>
                <w:szCs w:val="26"/>
              </w:rPr>
              <w:t>» (1980-январь 1982гг.)</w:t>
            </w:r>
          </w:p>
          <w:p w14:paraId="1328D6D9" w14:textId="77777777" w:rsidR="006F4895" w:rsidRPr="009F118E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-Завод ЖБИ треста «</w:t>
            </w:r>
            <w:proofErr w:type="spellStart"/>
            <w:r w:rsidRPr="009F118E">
              <w:rPr>
                <w:sz w:val="26"/>
                <w:szCs w:val="26"/>
              </w:rPr>
              <w:t>Южуралэлеваторспецстрой</w:t>
            </w:r>
            <w:proofErr w:type="spellEnd"/>
            <w:r w:rsidRPr="009F118E">
              <w:rPr>
                <w:sz w:val="26"/>
                <w:szCs w:val="26"/>
              </w:rPr>
              <w:t>» (1 февраля 1982-март 1993гг.)</w:t>
            </w:r>
          </w:p>
          <w:p w14:paraId="20C6F6D6" w14:textId="77777777" w:rsidR="006F4895" w:rsidRPr="009F118E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Филиал СЖБИ ОАО «</w:t>
            </w:r>
            <w:proofErr w:type="spellStart"/>
            <w:r w:rsidRPr="009F118E">
              <w:rPr>
                <w:sz w:val="26"/>
                <w:szCs w:val="26"/>
              </w:rPr>
              <w:t>Элеваторспецстрой</w:t>
            </w:r>
            <w:proofErr w:type="spellEnd"/>
            <w:r w:rsidRPr="009F118E">
              <w:rPr>
                <w:sz w:val="26"/>
                <w:szCs w:val="26"/>
              </w:rPr>
              <w:t>» (март 1993-декабрь 1999гг.)</w:t>
            </w:r>
          </w:p>
          <w:p w14:paraId="0BF82578" w14:textId="77777777" w:rsidR="006F4895" w:rsidRPr="009F118E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ДООО «Завод железобетонных изделий» ОАО «</w:t>
            </w:r>
            <w:proofErr w:type="spellStart"/>
            <w:r w:rsidRPr="009F118E">
              <w:rPr>
                <w:sz w:val="26"/>
                <w:szCs w:val="26"/>
              </w:rPr>
              <w:t>Элеваторспецстрой</w:t>
            </w:r>
            <w:proofErr w:type="spellEnd"/>
            <w:r w:rsidRPr="009F118E">
              <w:rPr>
                <w:sz w:val="26"/>
                <w:szCs w:val="26"/>
              </w:rPr>
              <w:t xml:space="preserve">» </w:t>
            </w:r>
            <w:r w:rsidR="005D4517">
              <w:rPr>
                <w:sz w:val="26"/>
                <w:szCs w:val="26"/>
              </w:rPr>
              <w:t xml:space="preserve">        </w:t>
            </w:r>
            <w:r w:rsidR="009F118E">
              <w:rPr>
                <w:sz w:val="26"/>
                <w:szCs w:val="26"/>
              </w:rPr>
              <w:t xml:space="preserve">  </w:t>
            </w:r>
            <w:r w:rsidRPr="009F118E">
              <w:rPr>
                <w:sz w:val="26"/>
                <w:szCs w:val="26"/>
              </w:rPr>
              <w:t>(январь 2000-2006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923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19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490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80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1C6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 xml:space="preserve">. карточки, </w:t>
            </w:r>
            <w:r w:rsidRPr="009F118E">
              <w:rPr>
                <w:sz w:val="26"/>
                <w:szCs w:val="26"/>
              </w:rPr>
              <w:lastRenderedPageBreak/>
              <w:t>ведомости по заработной плате</w:t>
            </w:r>
          </w:p>
        </w:tc>
      </w:tr>
      <w:tr w:rsidR="006F4895" w:rsidRPr="003F4A13" w14:paraId="343F1773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71E" w14:textId="77777777" w:rsidR="006F4895" w:rsidRDefault="006F4895" w:rsidP="00182A6D">
            <w:r w:rsidRPr="00325AA3"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D38" w14:textId="77777777" w:rsidR="006F4895" w:rsidRPr="009F118E" w:rsidRDefault="006F4895" w:rsidP="009F118E">
            <w:pPr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ОАО «Стерлитамакский завод стройматериалов»</w:t>
            </w:r>
          </w:p>
          <w:p w14:paraId="36460696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ий кирпичный завод отдела подсобных предприятий «</w:t>
            </w:r>
            <w:proofErr w:type="spellStart"/>
            <w:r w:rsidRPr="009F118E">
              <w:rPr>
                <w:sz w:val="26"/>
                <w:szCs w:val="26"/>
              </w:rPr>
              <w:t>Башнефтестрой</w:t>
            </w:r>
            <w:proofErr w:type="spellEnd"/>
            <w:r w:rsidRPr="009F118E">
              <w:rPr>
                <w:sz w:val="26"/>
                <w:szCs w:val="26"/>
              </w:rPr>
              <w:t>» (1940-1947гг.)</w:t>
            </w:r>
          </w:p>
          <w:p w14:paraId="377768C8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ий силикатный завод (1941-1961гг.)</w:t>
            </w:r>
          </w:p>
          <w:p w14:paraId="7AFB94A6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ий кирпичный завод №2 объединения «Башнефть» (1948-1953гг.)</w:t>
            </w:r>
          </w:p>
          <w:p w14:paraId="208295E6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Стерлитамакский </w:t>
            </w:r>
            <w:proofErr w:type="spellStart"/>
            <w:r w:rsidRPr="009F118E">
              <w:rPr>
                <w:sz w:val="26"/>
                <w:szCs w:val="26"/>
              </w:rPr>
              <w:t>Ашкадарский</w:t>
            </w:r>
            <w:proofErr w:type="spellEnd"/>
            <w:r w:rsidRPr="009F118E">
              <w:rPr>
                <w:sz w:val="26"/>
                <w:szCs w:val="26"/>
              </w:rPr>
              <w:t xml:space="preserve"> кирпичный завод (1954-1961гг.)</w:t>
            </w:r>
          </w:p>
          <w:p w14:paraId="4CBD5A1E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Стерлитамакский силикатный завод, </w:t>
            </w:r>
            <w:proofErr w:type="spellStart"/>
            <w:r w:rsidRPr="009F118E">
              <w:rPr>
                <w:sz w:val="26"/>
                <w:szCs w:val="26"/>
              </w:rPr>
              <w:t>Ашкадарский</w:t>
            </w:r>
            <w:proofErr w:type="spellEnd"/>
            <w:r w:rsidRPr="009F118E">
              <w:rPr>
                <w:sz w:val="26"/>
                <w:szCs w:val="26"/>
              </w:rPr>
              <w:t xml:space="preserve"> кирпичный завод, </w:t>
            </w:r>
          </w:p>
          <w:p w14:paraId="17370845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  </w:t>
            </w:r>
            <w:proofErr w:type="spellStart"/>
            <w:r w:rsidRPr="009F118E">
              <w:rPr>
                <w:sz w:val="26"/>
                <w:szCs w:val="26"/>
              </w:rPr>
              <w:t>Куганакский</w:t>
            </w:r>
            <w:proofErr w:type="spellEnd"/>
            <w:r w:rsidRPr="009F118E">
              <w:rPr>
                <w:sz w:val="26"/>
                <w:szCs w:val="26"/>
              </w:rPr>
              <w:t xml:space="preserve"> кирпичный завод (1961-март 1973гг.)</w:t>
            </w:r>
          </w:p>
          <w:p w14:paraId="3544EA9A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ий завод строительных материалов (апрель 1973-февраль 1995гг.)</w:t>
            </w:r>
          </w:p>
          <w:p w14:paraId="2FE8DDE1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Открытое акционерное общество «Стерлитамакский завод</w:t>
            </w:r>
          </w:p>
          <w:p w14:paraId="1394C29A" w14:textId="77777777" w:rsidR="006F4895" w:rsidRPr="009F118E" w:rsidRDefault="006F4895" w:rsidP="005D4517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  строительных материалов» (март 1995-2002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AD2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211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40-2002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F9A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319FEFE0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E08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F25" w14:textId="77777777" w:rsidR="006F4895" w:rsidRPr="009F118E" w:rsidRDefault="006F4895" w:rsidP="009F118E">
            <w:pPr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ГУП «</w:t>
            </w:r>
            <w:proofErr w:type="spellStart"/>
            <w:r w:rsidRPr="009F118E">
              <w:rPr>
                <w:b/>
                <w:sz w:val="26"/>
                <w:szCs w:val="26"/>
              </w:rPr>
              <w:t>Башхимпромэнерго</w:t>
            </w:r>
            <w:proofErr w:type="spellEnd"/>
            <w:r w:rsidRPr="009F118E">
              <w:rPr>
                <w:b/>
                <w:sz w:val="26"/>
                <w:szCs w:val="26"/>
              </w:rPr>
              <w:t>» РБ</w:t>
            </w:r>
          </w:p>
          <w:p w14:paraId="7D480A31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ПО «</w:t>
            </w:r>
            <w:proofErr w:type="spellStart"/>
            <w:r w:rsidRPr="009F118E">
              <w:rPr>
                <w:sz w:val="26"/>
                <w:szCs w:val="26"/>
              </w:rPr>
              <w:t>Союзхимпромэнерго</w:t>
            </w:r>
            <w:proofErr w:type="spellEnd"/>
            <w:r w:rsidRPr="009F118E">
              <w:rPr>
                <w:sz w:val="26"/>
                <w:szCs w:val="26"/>
              </w:rPr>
              <w:t>», Башкирский участок по ремонту энергетического и энерготехнологического оборудования (1973г.)</w:t>
            </w:r>
          </w:p>
          <w:p w14:paraId="4FBBEC24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ПО «</w:t>
            </w:r>
            <w:proofErr w:type="spellStart"/>
            <w:r w:rsidRPr="009F118E">
              <w:rPr>
                <w:sz w:val="26"/>
                <w:szCs w:val="26"/>
              </w:rPr>
              <w:t>Союзхимпромэнерго</w:t>
            </w:r>
            <w:proofErr w:type="spellEnd"/>
            <w:r w:rsidRPr="009F118E">
              <w:rPr>
                <w:sz w:val="26"/>
                <w:szCs w:val="26"/>
              </w:rPr>
              <w:t>» цех №7 по ремонту энерготехнологического оборудования (1974г.)</w:t>
            </w:r>
          </w:p>
          <w:p w14:paraId="775F021B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«</w:t>
            </w:r>
            <w:proofErr w:type="spellStart"/>
            <w:r w:rsidRPr="009F118E">
              <w:rPr>
                <w:sz w:val="26"/>
                <w:szCs w:val="26"/>
              </w:rPr>
              <w:t>Башхимпромэнерго</w:t>
            </w:r>
            <w:proofErr w:type="spellEnd"/>
            <w:r w:rsidRPr="009F118E">
              <w:rPr>
                <w:sz w:val="26"/>
                <w:szCs w:val="26"/>
              </w:rPr>
              <w:t>» ПО «</w:t>
            </w:r>
            <w:proofErr w:type="spellStart"/>
            <w:r w:rsidRPr="009F118E">
              <w:rPr>
                <w:sz w:val="26"/>
                <w:szCs w:val="26"/>
              </w:rPr>
              <w:t>Союзхимпромэнерго</w:t>
            </w:r>
            <w:proofErr w:type="spellEnd"/>
            <w:r w:rsidRPr="009F118E">
              <w:rPr>
                <w:sz w:val="26"/>
                <w:szCs w:val="26"/>
              </w:rPr>
              <w:t>» (1981г.)</w:t>
            </w:r>
          </w:p>
          <w:p w14:paraId="12E0CEA1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-Муниципальное предприятие «</w:t>
            </w:r>
            <w:proofErr w:type="spellStart"/>
            <w:r w:rsidRPr="009F118E">
              <w:rPr>
                <w:sz w:val="26"/>
                <w:szCs w:val="26"/>
              </w:rPr>
              <w:t>Башхимпромэнерго</w:t>
            </w:r>
            <w:proofErr w:type="spellEnd"/>
            <w:r w:rsidRPr="009F118E">
              <w:rPr>
                <w:sz w:val="26"/>
                <w:szCs w:val="26"/>
              </w:rPr>
              <w:t>» (от 1992 и 1994гг.)</w:t>
            </w:r>
          </w:p>
          <w:p w14:paraId="5563C40A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Муниципальное унитарное предприятие «</w:t>
            </w:r>
            <w:proofErr w:type="spellStart"/>
            <w:r w:rsidRPr="009F118E">
              <w:rPr>
                <w:sz w:val="26"/>
                <w:szCs w:val="26"/>
              </w:rPr>
              <w:t>Башхимпромэнерго</w:t>
            </w:r>
            <w:proofErr w:type="spellEnd"/>
            <w:r w:rsidRPr="009F118E">
              <w:rPr>
                <w:sz w:val="26"/>
                <w:szCs w:val="26"/>
              </w:rPr>
              <w:t>» (2001г.)</w:t>
            </w:r>
          </w:p>
          <w:p w14:paraId="6F648D65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Государственное унитарное предприятие «</w:t>
            </w:r>
            <w:proofErr w:type="spellStart"/>
            <w:r w:rsidRPr="009F118E">
              <w:rPr>
                <w:sz w:val="26"/>
                <w:szCs w:val="26"/>
              </w:rPr>
              <w:t>Башхимпромэнерго</w:t>
            </w:r>
            <w:proofErr w:type="spellEnd"/>
            <w:r w:rsidRPr="009F118E">
              <w:rPr>
                <w:sz w:val="26"/>
                <w:szCs w:val="26"/>
              </w:rPr>
              <w:t>» Республики Башкортостан (от 2003 и 2004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CC1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C11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72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6B5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 xml:space="preserve">. карточки, ведомости по заработной плате, книги по учету отработанного времени во </w:t>
            </w:r>
            <w:r w:rsidRPr="009F118E">
              <w:rPr>
                <w:sz w:val="26"/>
                <w:szCs w:val="26"/>
              </w:rPr>
              <w:lastRenderedPageBreak/>
              <w:t xml:space="preserve">вредных </w:t>
            </w:r>
            <w:proofErr w:type="spellStart"/>
            <w:r w:rsidRPr="009F118E">
              <w:rPr>
                <w:sz w:val="26"/>
                <w:szCs w:val="26"/>
              </w:rPr>
              <w:t>усло-виях</w:t>
            </w:r>
            <w:proofErr w:type="spellEnd"/>
            <w:r w:rsidRPr="009F118E">
              <w:rPr>
                <w:sz w:val="26"/>
                <w:szCs w:val="26"/>
              </w:rPr>
              <w:t xml:space="preserve"> труда</w:t>
            </w:r>
          </w:p>
        </w:tc>
      </w:tr>
      <w:tr w:rsidR="006F4895" w:rsidRPr="003F4A13" w14:paraId="48F1FCB3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136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07B" w14:textId="77777777" w:rsidR="006F4895" w:rsidRPr="009F118E" w:rsidRDefault="006F4895" w:rsidP="009F118E">
            <w:pPr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ДП Стерлитамакский комбинат хлебопродуктов ГУП «</w:t>
            </w:r>
            <w:proofErr w:type="spellStart"/>
            <w:r w:rsidRPr="009F118E">
              <w:rPr>
                <w:b/>
                <w:sz w:val="26"/>
                <w:szCs w:val="26"/>
              </w:rPr>
              <w:t>Башхлебопродукт</w:t>
            </w:r>
            <w:proofErr w:type="spellEnd"/>
            <w:r w:rsidRPr="009F118E">
              <w:rPr>
                <w:b/>
                <w:sz w:val="26"/>
                <w:szCs w:val="26"/>
              </w:rPr>
              <w:t>»</w:t>
            </w:r>
          </w:p>
          <w:p w14:paraId="264F8CB0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Мельзавод и </w:t>
            </w:r>
            <w:proofErr w:type="spellStart"/>
            <w:r w:rsidRPr="009F118E">
              <w:rPr>
                <w:sz w:val="26"/>
                <w:szCs w:val="26"/>
              </w:rPr>
              <w:t>ЭлеваторЗаготзерно</w:t>
            </w:r>
            <w:proofErr w:type="spellEnd"/>
            <w:r w:rsidRPr="009F118E">
              <w:rPr>
                <w:sz w:val="26"/>
                <w:szCs w:val="26"/>
              </w:rPr>
              <w:t xml:space="preserve"> (1950-1957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гг.)</w:t>
            </w:r>
          </w:p>
          <w:p w14:paraId="54D4F2C9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ий мелькомбинат (август 1957-декабрь 1974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гг.)</w:t>
            </w:r>
          </w:p>
          <w:p w14:paraId="0872E15D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ий комбинат хлебопродуктов (январь 1975-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1993гг.)</w:t>
            </w:r>
          </w:p>
          <w:p w14:paraId="3A3C662E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-ДП «Стерлитамакский комбинат хлебопродуктов»   ГАО </w:t>
            </w:r>
          </w:p>
          <w:p w14:paraId="3A28D1CC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 «</w:t>
            </w:r>
            <w:proofErr w:type="spellStart"/>
            <w:r w:rsidRPr="009F118E">
              <w:rPr>
                <w:sz w:val="26"/>
                <w:szCs w:val="26"/>
              </w:rPr>
              <w:t>Башкортостанхлебопродукт</w:t>
            </w:r>
            <w:proofErr w:type="spellEnd"/>
            <w:r w:rsidRPr="009F118E">
              <w:rPr>
                <w:sz w:val="26"/>
                <w:szCs w:val="26"/>
              </w:rPr>
              <w:t>» (декабрь 1993-1997гг.)</w:t>
            </w:r>
          </w:p>
          <w:p w14:paraId="4B0545D7" w14:textId="77777777" w:rsidR="006F4895" w:rsidRPr="009F118E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ДП «Стерлитамакский комбинат хлебопродуктов»   ГУСП «</w:t>
            </w:r>
            <w:proofErr w:type="spellStart"/>
            <w:r w:rsidRPr="009F118E">
              <w:rPr>
                <w:sz w:val="26"/>
                <w:szCs w:val="26"/>
              </w:rPr>
              <w:t>Башхлебоптицепром</w:t>
            </w:r>
            <w:proofErr w:type="spellEnd"/>
            <w:r w:rsidRPr="009F118E">
              <w:rPr>
                <w:sz w:val="26"/>
                <w:szCs w:val="26"/>
              </w:rPr>
              <w:t>» (январь 1998-август 2000гг.)</w:t>
            </w:r>
          </w:p>
          <w:p w14:paraId="245534EE" w14:textId="77777777" w:rsidR="006F4895" w:rsidRPr="009F118E" w:rsidRDefault="006F4895" w:rsidP="005D4517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ДП «Стерлитамакский комбинат хлебопродуктов»   ГУП «</w:t>
            </w:r>
            <w:proofErr w:type="spellStart"/>
            <w:r w:rsidRPr="009F118E">
              <w:rPr>
                <w:sz w:val="26"/>
                <w:szCs w:val="26"/>
              </w:rPr>
              <w:t>Башхлебопродукт</w:t>
            </w:r>
            <w:proofErr w:type="spellEnd"/>
            <w:r w:rsidRPr="009F118E">
              <w:rPr>
                <w:sz w:val="26"/>
                <w:szCs w:val="26"/>
              </w:rPr>
              <w:t>» (сентябрь 2000-2002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08B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2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CA4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1950-2002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B11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приказы,  ведомости по заработной плате</w:t>
            </w:r>
          </w:p>
        </w:tc>
      </w:tr>
      <w:tr w:rsidR="006F4895" w:rsidRPr="003F4A13" w14:paraId="2FB4A886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A7C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727" w14:textId="77777777" w:rsidR="006F4895" w:rsidRPr="009F118E" w:rsidRDefault="006F4895" w:rsidP="009F118E">
            <w:pPr>
              <w:tabs>
                <w:tab w:val="left" w:pos="4945"/>
              </w:tabs>
              <w:spacing w:line="276" w:lineRule="auto"/>
              <w:rPr>
                <w:b/>
                <w:sz w:val="26"/>
                <w:szCs w:val="26"/>
              </w:rPr>
            </w:pPr>
            <w:r w:rsidRPr="009F118E">
              <w:rPr>
                <w:b/>
                <w:sz w:val="26"/>
                <w:szCs w:val="26"/>
              </w:rPr>
              <w:t>ООО «</w:t>
            </w:r>
            <w:proofErr w:type="spellStart"/>
            <w:r w:rsidRPr="009F118E">
              <w:rPr>
                <w:b/>
                <w:sz w:val="26"/>
                <w:szCs w:val="26"/>
              </w:rPr>
              <w:t>Газспецстрой</w:t>
            </w:r>
            <w:proofErr w:type="spellEnd"/>
            <w:r w:rsidRPr="009F118E">
              <w:rPr>
                <w:b/>
                <w:sz w:val="26"/>
                <w:szCs w:val="26"/>
              </w:rPr>
              <w:t xml:space="preserve">»  </w:t>
            </w:r>
            <w:proofErr w:type="spellStart"/>
            <w:r w:rsidRPr="009F118E">
              <w:rPr>
                <w:b/>
                <w:sz w:val="26"/>
                <w:szCs w:val="26"/>
              </w:rPr>
              <w:t>г.Стерлитамака</w:t>
            </w:r>
            <w:proofErr w:type="spellEnd"/>
            <w:r w:rsidRPr="009F118E">
              <w:rPr>
                <w:b/>
                <w:sz w:val="26"/>
                <w:szCs w:val="26"/>
              </w:rPr>
              <w:tab/>
            </w:r>
          </w:p>
          <w:p w14:paraId="3B07AE2C" w14:textId="77777777" w:rsidR="006F4895" w:rsidRPr="009F118E" w:rsidRDefault="006F4895" w:rsidP="005D4517">
            <w:pPr>
              <w:tabs>
                <w:tab w:val="left" w:pos="4945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Башкирское Специализированное Строительно-монтажное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Управление Треста «</w:t>
            </w:r>
            <w:proofErr w:type="spellStart"/>
            <w:r w:rsidRPr="009F118E">
              <w:rPr>
                <w:sz w:val="26"/>
                <w:szCs w:val="26"/>
              </w:rPr>
              <w:t>УралГазСтрой</w:t>
            </w:r>
            <w:proofErr w:type="spellEnd"/>
            <w:r w:rsidRPr="009F118E">
              <w:rPr>
                <w:sz w:val="26"/>
                <w:szCs w:val="26"/>
              </w:rPr>
              <w:t>» (1962-1966гг.)</w:t>
            </w:r>
          </w:p>
          <w:p w14:paraId="30B1A102" w14:textId="77777777" w:rsidR="006F4895" w:rsidRPr="009F118E" w:rsidRDefault="006F4895" w:rsidP="005D4517">
            <w:pPr>
              <w:tabs>
                <w:tab w:val="left" w:pos="4945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Уфимское Специализированное Строительно-монтажное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Управление Треста «</w:t>
            </w:r>
            <w:proofErr w:type="spellStart"/>
            <w:r w:rsidRPr="009F118E">
              <w:rPr>
                <w:sz w:val="26"/>
                <w:szCs w:val="26"/>
              </w:rPr>
              <w:t>БашСпецСтрой</w:t>
            </w:r>
            <w:proofErr w:type="spellEnd"/>
            <w:r w:rsidRPr="009F118E">
              <w:rPr>
                <w:sz w:val="26"/>
                <w:szCs w:val="26"/>
              </w:rPr>
              <w:t>» (1967-1968гг.)</w:t>
            </w:r>
          </w:p>
          <w:p w14:paraId="297A8718" w14:textId="77777777" w:rsidR="006F4895" w:rsidRPr="009F118E" w:rsidRDefault="006F4895" w:rsidP="005D4517">
            <w:pPr>
              <w:tabs>
                <w:tab w:val="left" w:pos="4945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Стерлитамакское Специализированное Строительно-монтажное Управление Треста «</w:t>
            </w:r>
            <w:proofErr w:type="spellStart"/>
            <w:r w:rsidRPr="009F118E">
              <w:rPr>
                <w:sz w:val="26"/>
                <w:szCs w:val="26"/>
              </w:rPr>
              <w:t>БашСпецСтрой</w:t>
            </w:r>
            <w:proofErr w:type="spellEnd"/>
            <w:r w:rsidRPr="009F118E">
              <w:rPr>
                <w:sz w:val="26"/>
                <w:szCs w:val="26"/>
              </w:rPr>
              <w:t>» (1968 - июль 1993гг.)</w:t>
            </w:r>
          </w:p>
          <w:p w14:paraId="5C9D747D" w14:textId="77777777" w:rsidR="006F4895" w:rsidRPr="009F118E" w:rsidRDefault="006F4895" w:rsidP="005D4517">
            <w:pPr>
              <w:tabs>
                <w:tab w:val="left" w:pos="4945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-Стерлитамакское Специализированное Строительно-монтажное Управление Треста «</w:t>
            </w:r>
            <w:proofErr w:type="spellStart"/>
            <w:r w:rsidRPr="009F118E">
              <w:rPr>
                <w:sz w:val="26"/>
                <w:szCs w:val="26"/>
              </w:rPr>
              <w:t>ГазСпецСтрой</w:t>
            </w:r>
            <w:proofErr w:type="spellEnd"/>
            <w:r w:rsidRPr="009F118E">
              <w:rPr>
                <w:sz w:val="26"/>
                <w:szCs w:val="26"/>
              </w:rPr>
              <w:t>» (август 1993 - ноябрь 2001гг.)</w:t>
            </w:r>
          </w:p>
          <w:p w14:paraId="1F8AD846" w14:textId="77777777" w:rsidR="006F4895" w:rsidRPr="009F118E" w:rsidRDefault="006F4895" w:rsidP="005D4517">
            <w:pPr>
              <w:tabs>
                <w:tab w:val="left" w:pos="4945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Дочернее Общество с ограниченной ответственностью «Стерлитамакское Специализированное Строительно-Монтажное управление» ОАО Специализированного Строительно-Монтажного</w:t>
            </w:r>
            <w:r w:rsidR="009F118E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треста «</w:t>
            </w:r>
            <w:proofErr w:type="spellStart"/>
            <w:r w:rsidRPr="009F118E">
              <w:rPr>
                <w:sz w:val="26"/>
                <w:szCs w:val="26"/>
              </w:rPr>
              <w:t>ГазСпецСтрой</w:t>
            </w:r>
            <w:proofErr w:type="spellEnd"/>
            <w:r w:rsidRPr="009F118E">
              <w:rPr>
                <w:sz w:val="26"/>
                <w:szCs w:val="26"/>
              </w:rPr>
              <w:t>» (декабрь 2001 - июль 2003</w:t>
            </w:r>
            <w:r w:rsidR="00ED7793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гг.)</w:t>
            </w:r>
            <w:r w:rsidRPr="009F118E">
              <w:rPr>
                <w:sz w:val="26"/>
                <w:szCs w:val="26"/>
              </w:rPr>
              <w:tab/>
            </w:r>
          </w:p>
          <w:p w14:paraId="2C97A862" w14:textId="77777777" w:rsidR="006F4895" w:rsidRPr="009F118E" w:rsidRDefault="006F4895" w:rsidP="005D4517">
            <w:pPr>
              <w:tabs>
                <w:tab w:val="left" w:pos="4945"/>
                <w:tab w:val="left" w:pos="6222"/>
              </w:tabs>
              <w:spacing w:before="240"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>- Общество с ограниченной ответственностью «</w:t>
            </w:r>
            <w:proofErr w:type="spellStart"/>
            <w:r w:rsidRPr="009F118E">
              <w:rPr>
                <w:sz w:val="26"/>
                <w:szCs w:val="26"/>
              </w:rPr>
              <w:t>ГазСпецСтрой</w:t>
            </w:r>
            <w:proofErr w:type="spellEnd"/>
            <w:r w:rsidRPr="009F118E">
              <w:rPr>
                <w:sz w:val="26"/>
                <w:szCs w:val="26"/>
              </w:rPr>
              <w:t xml:space="preserve">» (август 2003 </w:t>
            </w:r>
            <w:r w:rsidR="00ED7793">
              <w:rPr>
                <w:sz w:val="26"/>
                <w:szCs w:val="26"/>
              </w:rPr>
              <w:t>–</w:t>
            </w:r>
            <w:r w:rsidRPr="009F118E">
              <w:rPr>
                <w:sz w:val="26"/>
                <w:szCs w:val="26"/>
              </w:rPr>
              <w:t xml:space="preserve"> 2007</w:t>
            </w:r>
            <w:r w:rsidR="00ED7793">
              <w:rPr>
                <w:sz w:val="26"/>
                <w:szCs w:val="26"/>
              </w:rPr>
              <w:t xml:space="preserve"> </w:t>
            </w:r>
            <w:r w:rsidRPr="009F118E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EDC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lastRenderedPageBreak/>
              <w:t>2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DCB" w14:textId="77777777" w:rsidR="006F4895" w:rsidRPr="009F118E" w:rsidRDefault="006F4895" w:rsidP="009F118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1962-2007 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7" w14:textId="77777777" w:rsidR="006F4895" w:rsidRPr="009F118E" w:rsidRDefault="006F4895" w:rsidP="009F118E">
            <w:pPr>
              <w:spacing w:line="276" w:lineRule="auto"/>
              <w:rPr>
                <w:sz w:val="26"/>
                <w:szCs w:val="26"/>
              </w:rPr>
            </w:pPr>
            <w:r w:rsidRPr="009F118E">
              <w:rPr>
                <w:sz w:val="26"/>
                <w:szCs w:val="26"/>
              </w:rPr>
              <w:t xml:space="preserve">приказы, приказы по производству с вредными условиями труда, </w:t>
            </w:r>
            <w:proofErr w:type="spellStart"/>
            <w:r w:rsidRPr="009F118E">
              <w:rPr>
                <w:sz w:val="26"/>
                <w:szCs w:val="26"/>
              </w:rPr>
              <w:t>лич</w:t>
            </w:r>
            <w:proofErr w:type="spellEnd"/>
            <w:r w:rsidRPr="009F118E">
              <w:rPr>
                <w:sz w:val="26"/>
                <w:szCs w:val="26"/>
              </w:rPr>
              <w:t xml:space="preserve">. карточки, ведомости по заработной плате, табеля учета </w:t>
            </w:r>
            <w:proofErr w:type="spellStart"/>
            <w:r w:rsidRPr="009F118E">
              <w:rPr>
                <w:sz w:val="26"/>
                <w:szCs w:val="26"/>
              </w:rPr>
              <w:t>ра-бочего</w:t>
            </w:r>
            <w:proofErr w:type="spellEnd"/>
            <w:r w:rsidRPr="009F118E">
              <w:rPr>
                <w:sz w:val="26"/>
                <w:szCs w:val="26"/>
              </w:rPr>
              <w:t xml:space="preserve"> времени работников вредных профессий </w:t>
            </w:r>
          </w:p>
        </w:tc>
      </w:tr>
      <w:tr w:rsidR="006F4895" w:rsidRPr="003F4A13" w14:paraId="4E12F818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71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5D3" w14:textId="77777777" w:rsidR="006F4895" w:rsidRPr="00B54C90" w:rsidRDefault="006F4895" w:rsidP="00182A6D">
            <w:pPr>
              <w:rPr>
                <w:b/>
                <w:sz w:val="28"/>
                <w:szCs w:val="28"/>
              </w:rPr>
            </w:pPr>
            <w:r w:rsidRPr="00B54C90">
              <w:rPr>
                <w:b/>
                <w:sz w:val="28"/>
                <w:szCs w:val="28"/>
              </w:rPr>
              <w:t>ГУП «Стерлитамакский мебельный комбинат»</w:t>
            </w:r>
          </w:p>
          <w:p w14:paraId="5E12E5F9" w14:textId="77777777" w:rsidR="006F4895" w:rsidRPr="00B54C90" w:rsidRDefault="006F4895" w:rsidP="00182A6D">
            <w:pPr>
              <w:rPr>
                <w:b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5C0" w14:textId="77777777" w:rsidR="006F4895" w:rsidRPr="00E93A82" w:rsidRDefault="006F4895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2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DA2" w14:textId="77777777" w:rsidR="006F4895" w:rsidRPr="00E93A82" w:rsidRDefault="006F4895" w:rsidP="00182A6D">
            <w:pPr>
              <w:jc w:val="center"/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>1934-2003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340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 w:rsidRPr="00E93A82">
              <w:rPr>
                <w:sz w:val="28"/>
                <w:szCs w:val="28"/>
              </w:rPr>
              <w:t xml:space="preserve">приказы, </w:t>
            </w:r>
            <w:proofErr w:type="spellStart"/>
            <w:r w:rsidRPr="00E93A82">
              <w:rPr>
                <w:sz w:val="28"/>
                <w:szCs w:val="28"/>
              </w:rPr>
              <w:t>лич</w:t>
            </w:r>
            <w:proofErr w:type="spellEnd"/>
            <w:r w:rsidRPr="00E93A82">
              <w:rPr>
                <w:sz w:val="28"/>
                <w:szCs w:val="28"/>
              </w:rPr>
              <w:t>. карточки, ведомости по заработной плате</w:t>
            </w:r>
          </w:p>
        </w:tc>
      </w:tr>
      <w:tr w:rsidR="006F4895" w:rsidRPr="003F4A13" w14:paraId="0D5DB0E9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340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3</w:t>
            </w:r>
          </w:p>
          <w:p w14:paraId="3851D29F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3609E578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FEA" w14:textId="77777777" w:rsidR="006F4895" w:rsidRPr="00FD1CA5" w:rsidRDefault="006F4895" w:rsidP="00FD1CA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 xml:space="preserve">Управление труда и социальной защиты населения Министерства труда и </w:t>
            </w:r>
            <w:proofErr w:type="spellStart"/>
            <w:r w:rsidRPr="00FD1CA5">
              <w:rPr>
                <w:b/>
                <w:sz w:val="26"/>
                <w:szCs w:val="26"/>
              </w:rPr>
              <w:t>соц.защиты</w:t>
            </w:r>
            <w:proofErr w:type="spellEnd"/>
            <w:r w:rsidRPr="00FD1CA5">
              <w:rPr>
                <w:b/>
                <w:sz w:val="26"/>
                <w:szCs w:val="26"/>
              </w:rPr>
              <w:t xml:space="preserve"> населения РБ по </w:t>
            </w:r>
            <w:proofErr w:type="spellStart"/>
            <w:r w:rsidRPr="00FD1CA5">
              <w:rPr>
                <w:b/>
                <w:sz w:val="26"/>
                <w:szCs w:val="26"/>
              </w:rPr>
              <w:t>г.Стерлитамак</w:t>
            </w:r>
            <w:proofErr w:type="spellEnd"/>
          </w:p>
          <w:p w14:paraId="1ECA8D40" w14:textId="77777777" w:rsidR="006F4895" w:rsidRPr="00FD1CA5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Управление труда и социальной защиты населения Министерства труда и социальной защиты населения РБ по городу Стерлитамаку (январь 2006г.-по наст. время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08A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0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221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006-2013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738" w14:textId="77777777" w:rsidR="006F4895" w:rsidRPr="00FD1CA5" w:rsidRDefault="006F4895" w:rsidP="00FD1CA5">
            <w:pPr>
              <w:spacing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приказы, </w:t>
            </w:r>
            <w:proofErr w:type="spellStart"/>
            <w:r w:rsidRPr="00FD1CA5">
              <w:rPr>
                <w:sz w:val="26"/>
                <w:szCs w:val="26"/>
              </w:rPr>
              <w:t>лич</w:t>
            </w:r>
            <w:proofErr w:type="spellEnd"/>
            <w:r w:rsidRPr="00FD1CA5">
              <w:rPr>
                <w:sz w:val="26"/>
                <w:szCs w:val="26"/>
              </w:rPr>
              <w:t>. карточки, труд. договора, лиц. счета</w:t>
            </w:r>
          </w:p>
        </w:tc>
      </w:tr>
      <w:tr w:rsidR="006F4895" w:rsidRPr="003F4A13" w14:paraId="1D610743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BA5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4</w:t>
            </w:r>
          </w:p>
          <w:p w14:paraId="05F23135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37565FD3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385" w14:textId="77777777" w:rsidR="006F4895" w:rsidRPr="00FD1CA5" w:rsidRDefault="006F4895" w:rsidP="00FD1CA5">
            <w:pPr>
              <w:spacing w:line="276" w:lineRule="auto"/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>ОАО «Концерн «</w:t>
            </w:r>
            <w:proofErr w:type="spellStart"/>
            <w:r w:rsidRPr="00FD1CA5">
              <w:rPr>
                <w:b/>
                <w:sz w:val="26"/>
                <w:szCs w:val="26"/>
              </w:rPr>
              <w:t>Инмаш</w:t>
            </w:r>
            <w:proofErr w:type="spellEnd"/>
            <w:r w:rsidRPr="00FD1CA5">
              <w:rPr>
                <w:b/>
                <w:sz w:val="26"/>
                <w:szCs w:val="26"/>
              </w:rPr>
              <w:t>»</w:t>
            </w:r>
          </w:p>
          <w:p w14:paraId="28730BD5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ий завод по производству высокоточных станков (май 1982-март 1991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6099ABCA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ий Концерн «</w:t>
            </w:r>
            <w:proofErr w:type="spellStart"/>
            <w:r w:rsidRPr="00FD1CA5">
              <w:rPr>
                <w:sz w:val="26"/>
                <w:szCs w:val="26"/>
              </w:rPr>
              <w:t>Инмаш</w:t>
            </w:r>
            <w:proofErr w:type="spellEnd"/>
            <w:r w:rsidRPr="00FD1CA5">
              <w:rPr>
                <w:sz w:val="26"/>
                <w:szCs w:val="26"/>
              </w:rPr>
              <w:t>» (апрель 1991-сентябрь 1994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0260542E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АООТ  Концерн «</w:t>
            </w:r>
            <w:proofErr w:type="spellStart"/>
            <w:r w:rsidRPr="00FD1CA5">
              <w:rPr>
                <w:sz w:val="26"/>
                <w:szCs w:val="26"/>
              </w:rPr>
              <w:t>Инмаш</w:t>
            </w:r>
            <w:proofErr w:type="spellEnd"/>
            <w:r w:rsidRPr="00FD1CA5">
              <w:rPr>
                <w:sz w:val="26"/>
                <w:szCs w:val="26"/>
              </w:rPr>
              <w:t>» (октябрь 1994-ноябрь 1997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448A1C7D" w14:textId="77777777" w:rsidR="006F4895" w:rsidRPr="00FD1CA5" w:rsidRDefault="006F4895" w:rsidP="005D4517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ОАО  Концерн «</w:t>
            </w:r>
            <w:proofErr w:type="spellStart"/>
            <w:r w:rsidRPr="00FD1CA5">
              <w:rPr>
                <w:sz w:val="26"/>
                <w:szCs w:val="26"/>
              </w:rPr>
              <w:t>Инмаш</w:t>
            </w:r>
            <w:proofErr w:type="spellEnd"/>
            <w:r w:rsidRPr="00FD1CA5">
              <w:rPr>
                <w:sz w:val="26"/>
                <w:szCs w:val="26"/>
              </w:rPr>
              <w:t>» (декабрь 1997-2010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E99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D20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1977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1A6" w14:textId="77777777" w:rsidR="006F4895" w:rsidRPr="00FD1CA5" w:rsidRDefault="006F4895" w:rsidP="00FD1CA5">
            <w:pPr>
              <w:spacing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приказы, </w:t>
            </w:r>
            <w:proofErr w:type="spellStart"/>
            <w:r w:rsidRPr="00FD1CA5">
              <w:rPr>
                <w:sz w:val="26"/>
                <w:szCs w:val="26"/>
              </w:rPr>
              <w:t>лич</w:t>
            </w:r>
            <w:proofErr w:type="spellEnd"/>
            <w:r w:rsidRPr="00FD1CA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CE3BE0" w:rsidRPr="003F4A13" w14:paraId="11965BF6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388" w14:textId="77777777" w:rsidR="00CE3BE0" w:rsidRPr="00325AA3" w:rsidRDefault="00CE3BE0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91B" w14:textId="77777777" w:rsidR="00CE3BE0" w:rsidRDefault="00CE3BE0" w:rsidP="00182A6D">
            <w:pPr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>МУ «Отдел культуры администрации городского округа город Стерлитамак Республики Башкортостан»</w:t>
            </w:r>
          </w:p>
          <w:p w14:paraId="57742C56" w14:textId="77777777" w:rsidR="00FD1CA5" w:rsidRPr="00FD1CA5" w:rsidRDefault="00FD1CA5" w:rsidP="00182A6D">
            <w:pPr>
              <w:rPr>
                <w:b/>
                <w:sz w:val="26"/>
                <w:szCs w:val="26"/>
              </w:rPr>
            </w:pPr>
          </w:p>
          <w:p w14:paraId="1ED5BCAE" w14:textId="77777777" w:rsidR="00CE3BE0" w:rsidRPr="00FD1CA5" w:rsidRDefault="00CE3BE0" w:rsidP="00182A6D">
            <w:pPr>
              <w:tabs>
                <w:tab w:val="center" w:pos="3613"/>
              </w:tabs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lastRenderedPageBreak/>
              <w:t>МКУ «Отдел культуры администрации городского округа город Стерлитамак Республики Башкортостан»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619" w14:textId="77777777" w:rsidR="00CE3BE0" w:rsidRPr="00FD1CA5" w:rsidRDefault="00CE3BE0" w:rsidP="00182A6D">
            <w:pPr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lastRenderedPageBreak/>
              <w:t>2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A1E" w14:textId="77777777" w:rsidR="00CE3BE0" w:rsidRPr="00FD1CA5" w:rsidRDefault="00CE3BE0" w:rsidP="00182A6D">
            <w:pPr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006-201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ABF" w14:textId="77777777" w:rsidR="00CE3BE0" w:rsidRPr="00FD1CA5" w:rsidRDefault="00CE3BE0" w:rsidP="00182A6D">
            <w:pPr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Имеются документы:</w:t>
            </w:r>
          </w:p>
          <w:p w14:paraId="2D903D8F" w14:textId="77777777" w:rsidR="00CE3BE0" w:rsidRPr="00FD1CA5" w:rsidRDefault="00CE3BE0" w:rsidP="00182A6D">
            <w:pPr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Детской школы искусств, детских </w:t>
            </w:r>
            <w:r w:rsidRPr="00FD1CA5">
              <w:rPr>
                <w:sz w:val="26"/>
                <w:szCs w:val="26"/>
              </w:rPr>
              <w:lastRenderedPageBreak/>
              <w:t xml:space="preserve">музыкальных школ №1, №3, детских художественных школ №1, №2, централизованной библиотечной системы, шахматно-шашечного клуба, аппарата по спорту, центральной бухгалтерии, аппарата культуры </w:t>
            </w:r>
          </w:p>
        </w:tc>
      </w:tr>
      <w:tr w:rsidR="004D6821" w:rsidRPr="003F4A13" w14:paraId="07918109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B02" w14:textId="77777777" w:rsidR="004D6821" w:rsidRPr="00325AA3" w:rsidRDefault="004D6821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FE0" w14:textId="77777777" w:rsidR="004D6821" w:rsidRPr="00E93A82" w:rsidRDefault="004D6821" w:rsidP="00182A6D">
            <w:pPr>
              <w:tabs>
                <w:tab w:val="center" w:pos="3613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72E" w14:textId="77777777" w:rsidR="004D6821" w:rsidRDefault="004D6821" w:rsidP="0018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908" w14:textId="77777777" w:rsidR="004D6821" w:rsidRPr="00E93A82" w:rsidRDefault="004D6821" w:rsidP="00182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005" w14:textId="77777777" w:rsidR="004D6821" w:rsidRPr="00E93A82" w:rsidRDefault="004D6821" w:rsidP="00182A6D">
            <w:pPr>
              <w:rPr>
                <w:sz w:val="28"/>
                <w:szCs w:val="28"/>
              </w:rPr>
            </w:pPr>
          </w:p>
        </w:tc>
      </w:tr>
      <w:tr w:rsidR="006F4895" w:rsidRPr="003F4A13" w14:paraId="2EABD088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6D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78A" w14:textId="77777777" w:rsidR="006F4895" w:rsidRPr="00FD1CA5" w:rsidRDefault="006F4895" w:rsidP="00FD1CA5">
            <w:pPr>
              <w:tabs>
                <w:tab w:val="center" w:pos="3613"/>
              </w:tabs>
              <w:spacing w:line="276" w:lineRule="auto"/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>ОАО «</w:t>
            </w:r>
            <w:proofErr w:type="spellStart"/>
            <w:r w:rsidRPr="00FD1CA5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FD1CA5">
              <w:rPr>
                <w:b/>
                <w:sz w:val="26"/>
                <w:szCs w:val="26"/>
              </w:rPr>
              <w:t>»</w:t>
            </w:r>
            <w:r w:rsidRPr="00FD1CA5">
              <w:rPr>
                <w:b/>
                <w:sz w:val="26"/>
                <w:szCs w:val="26"/>
              </w:rPr>
              <w:tab/>
            </w:r>
          </w:p>
          <w:p w14:paraId="7F4FB52E" w14:textId="77777777" w:rsidR="006F4895" w:rsidRPr="00FD1CA5" w:rsidRDefault="006F4895" w:rsidP="005D4517">
            <w:pPr>
              <w:tabs>
                <w:tab w:val="center" w:pos="3613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Особая строительно-монтажная часть №50 (1941-1946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2FE6B3ED" w14:textId="77777777" w:rsidR="006F4895" w:rsidRPr="00FD1CA5" w:rsidRDefault="006F4895" w:rsidP="005D4517">
            <w:pPr>
              <w:tabs>
                <w:tab w:val="center" w:pos="3613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Трест №50 (1946-1947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40915BA5" w14:textId="77777777" w:rsidR="006F4895" w:rsidRPr="00FD1CA5" w:rsidRDefault="006F4895" w:rsidP="005D4517">
            <w:pPr>
              <w:tabs>
                <w:tab w:val="center" w:pos="3613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 Трест «</w:t>
            </w:r>
            <w:proofErr w:type="spellStart"/>
            <w:r w:rsidRPr="00FD1CA5">
              <w:rPr>
                <w:sz w:val="26"/>
                <w:szCs w:val="26"/>
              </w:rPr>
              <w:t>Стерлитамакстрой</w:t>
            </w:r>
            <w:proofErr w:type="spellEnd"/>
            <w:r w:rsidRPr="00FD1CA5">
              <w:rPr>
                <w:sz w:val="26"/>
                <w:szCs w:val="26"/>
              </w:rPr>
              <w:t>» (1947-ноябрь 1992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.)</w:t>
            </w:r>
          </w:p>
          <w:p w14:paraId="2375ACE6" w14:textId="77777777" w:rsidR="006F4895" w:rsidRPr="00FD1CA5" w:rsidRDefault="006F4895" w:rsidP="005D4517">
            <w:pPr>
              <w:tabs>
                <w:tab w:val="center" w:pos="3613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Акционерное общество «</w:t>
            </w:r>
            <w:proofErr w:type="spellStart"/>
            <w:r w:rsidRPr="00FD1CA5">
              <w:rPr>
                <w:sz w:val="26"/>
                <w:szCs w:val="26"/>
              </w:rPr>
              <w:t>Стерлитамакстрой</w:t>
            </w:r>
            <w:proofErr w:type="spellEnd"/>
            <w:r w:rsidRPr="00FD1CA5">
              <w:rPr>
                <w:sz w:val="26"/>
                <w:szCs w:val="26"/>
              </w:rPr>
              <w:t>» (ноябрь 1992-август 1996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.)</w:t>
            </w:r>
          </w:p>
          <w:p w14:paraId="7476B2DE" w14:textId="77777777" w:rsidR="006F4895" w:rsidRPr="00FD1CA5" w:rsidRDefault="006F4895" w:rsidP="005D4517">
            <w:pPr>
              <w:tabs>
                <w:tab w:val="center" w:pos="3613"/>
              </w:tabs>
              <w:spacing w:before="240" w:line="276" w:lineRule="auto"/>
              <w:rPr>
                <w:b/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Открытое акционерное общество «</w:t>
            </w:r>
            <w:proofErr w:type="spellStart"/>
            <w:r w:rsidRPr="00FD1CA5">
              <w:rPr>
                <w:sz w:val="26"/>
                <w:szCs w:val="26"/>
              </w:rPr>
              <w:t>Стерлитамакстрой</w:t>
            </w:r>
            <w:proofErr w:type="spellEnd"/>
            <w:r w:rsidRPr="00FD1CA5">
              <w:rPr>
                <w:sz w:val="26"/>
                <w:szCs w:val="26"/>
              </w:rPr>
              <w:t>» (сентябрь 1996-2007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B26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4E1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1941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ECB" w14:textId="77777777" w:rsidR="006F4895" w:rsidRPr="00FD1CA5" w:rsidRDefault="006F4895" w:rsidP="00FD1CA5">
            <w:pPr>
              <w:spacing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приказы, </w:t>
            </w:r>
            <w:proofErr w:type="spellStart"/>
            <w:r w:rsidRPr="00FD1CA5">
              <w:rPr>
                <w:sz w:val="26"/>
                <w:szCs w:val="26"/>
              </w:rPr>
              <w:t>лич</w:t>
            </w:r>
            <w:proofErr w:type="spellEnd"/>
            <w:r w:rsidRPr="00FD1CA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051D78F9" w14:textId="77777777" w:rsidTr="005C5DC1">
        <w:trPr>
          <w:gridAfter w:val="3"/>
          <w:wAfter w:w="1430" w:type="pct"/>
          <w:trHeight w:val="130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2A2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06F" w14:textId="77777777" w:rsidR="006F4895" w:rsidRPr="00FD1CA5" w:rsidRDefault="006F4895" w:rsidP="00FD1CA5">
            <w:pPr>
              <w:spacing w:line="276" w:lineRule="auto"/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 xml:space="preserve">МПКП «Тара» </w:t>
            </w:r>
            <w:proofErr w:type="spellStart"/>
            <w:r w:rsidRPr="00FD1CA5">
              <w:rPr>
                <w:b/>
                <w:sz w:val="26"/>
                <w:szCs w:val="26"/>
              </w:rPr>
              <w:t>г.Стерлитамака</w:t>
            </w:r>
            <w:proofErr w:type="spellEnd"/>
          </w:p>
          <w:p w14:paraId="24E412EA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-Стерлитамакская база по сбору и реализации тары (апрель 1968 </w:t>
            </w:r>
            <w:r w:rsidR="00FD1CA5">
              <w:rPr>
                <w:sz w:val="26"/>
                <w:szCs w:val="26"/>
              </w:rPr>
              <w:t>–</w:t>
            </w:r>
            <w:r w:rsidRPr="00FD1CA5">
              <w:rPr>
                <w:sz w:val="26"/>
                <w:szCs w:val="26"/>
              </w:rPr>
              <w:t xml:space="preserve"> май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1991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5CB66483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-Стерлитамакское </w:t>
            </w:r>
            <w:proofErr w:type="spellStart"/>
            <w:r w:rsidRPr="00FD1CA5">
              <w:rPr>
                <w:sz w:val="26"/>
                <w:szCs w:val="26"/>
              </w:rPr>
              <w:t>тароремонтное</w:t>
            </w:r>
            <w:proofErr w:type="spellEnd"/>
            <w:r w:rsidRPr="00FD1CA5">
              <w:rPr>
                <w:sz w:val="26"/>
                <w:szCs w:val="26"/>
              </w:rPr>
              <w:t xml:space="preserve"> предприятие (4 июня 1991-18 июня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1991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5C3AD6B2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Государственное производственно-коммерческое тарное предприятие «БАШТАРА» (18 июня 1991-июль 1996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  <w:p w14:paraId="584B5416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-Муниципальное производственно-коммерческое предприятие </w:t>
            </w:r>
          </w:p>
          <w:p w14:paraId="5CE5BFA2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lastRenderedPageBreak/>
              <w:t xml:space="preserve"> «Тара» (27 июля 1996-2010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C6A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lastRenderedPageBreak/>
              <w:t>2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44C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1972-2010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FC4" w14:textId="77777777" w:rsidR="006F4895" w:rsidRPr="00FD1CA5" w:rsidRDefault="006F4895" w:rsidP="00FD1CA5">
            <w:pPr>
              <w:spacing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приказы, </w:t>
            </w:r>
            <w:proofErr w:type="spellStart"/>
            <w:r w:rsidRPr="00FD1CA5">
              <w:rPr>
                <w:sz w:val="26"/>
                <w:szCs w:val="26"/>
              </w:rPr>
              <w:t>лич</w:t>
            </w:r>
            <w:proofErr w:type="spellEnd"/>
            <w:r w:rsidRPr="00FD1CA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0DF9C2D8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8F8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AFF" w14:textId="77777777" w:rsidR="006F4895" w:rsidRPr="00FD1CA5" w:rsidRDefault="006F4895" w:rsidP="00FD1CA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>ДООО СМУ ОАО «</w:t>
            </w:r>
            <w:proofErr w:type="spellStart"/>
            <w:r w:rsidRPr="00FD1CA5">
              <w:rPr>
                <w:b/>
                <w:sz w:val="26"/>
                <w:szCs w:val="26"/>
              </w:rPr>
              <w:t>Башсантехмонтаж</w:t>
            </w:r>
            <w:proofErr w:type="spellEnd"/>
            <w:r w:rsidRPr="00FD1CA5">
              <w:rPr>
                <w:b/>
                <w:sz w:val="26"/>
                <w:szCs w:val="26"/>
              </w:rPr>
              <w:t>»</w:t>
            </w:r>
          </w:p>
          <w:p w14:paraId="32816781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ое монтажное управление треста «</w:t>
            </w:r>
            <w:proofErr w:type="spellStart"/>
            <w:r w:rsidRPr="00FD1CA5">
              <w:rPr>
                <w:sz w:val="26"/>
                <w:szCs w:val="26"/>
              </w:rPr>
              <w:t>Центросантех</w:t>
            </w:r>
            <w:proofErr w:type="spellEnd"/>
            <w:r w:rsidRPr="00FD1CA5">
              <w:rPr>
                <w:sz w:val="26"/>
                <w:szCs w:val="26"/>
              </w:rPr>
              <w:t>-монтаж» (1949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.)</w:t>
            </w:r>
          </w:p>
          <w:p w14:paraId="296C828D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ое монтажное управление треста «</w:t>
            </w:r>
            <w:proofErr w:type="spellStart"/>
            <w:r w:rsidRPr="00FD1CA5">
              <w:rPr>
                <w:sz w:val="26"/>
                <w:szCs w:val="26"/>
              </w:rPr>
              <w:t>Волгосантех</w:t>
            </w:r>
            <w:proofErr w:type="spellEnd"/>
            <w:r w:rsidRPr="00FD1CA5">
              <w:rPr>
                <w:sz w:val="26"/>
                <w:szCs w:val="26"/>
              </w:rPr>
              <w:t>-монтаж» (1953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.)</w:t>
            </w:r>
          </w:p>
          <w:p w14:paraId="42D92806" w14:textId="77777777" w:rsidR="006F4895" w:rsidRP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ое монтажное управление треста «</w:t>
            </w:r>
            <w:proofErr w:type="spellStart"/>
            <w:r w:rsidRPr="00FD1CA5">
              <w:rPr>
                <w:sz w:val="26"/>
                <w:szCs w:val="26"/>
              </w:rPr>
              <w:t>Южуралсантех</w:t>
            </w:r>
            <w:proofErr w:type="spellEnd"/>
            <w:r w:rsidRPr="00FD1CA5">
              <w:rPr>
                <w:sz w:val="26"/>
                <w:szCs w:val="26"/>
              </w:rPr>
              <w:t>-монтаж» (1954г.)</w:t>
            </w:r>
          </w:p>
          <w:p w14:paraId="1FE14EFD" w14:textId="77777777" w:rsidR="00FD1CA5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ое монтажное управление треста «</w:t>
            </w:r>
            <w:proofErr w:type="spellStart"/>
            <w:r w:rsidRPr="00FD1CA5">
              <w:rPr>
                <w:sz w:val="26"/>
                <w:szCs w:val="26"/>
              </w:rPr>
              <w:t>Башсантехмонтаж</w:t>
            </w:r>
            <w:proofErr w:type="spellEnd"/>
            <w:r w:rsidRPr="00FD1CA5">
              <w:rPr>
                <w:sz w:val="26"/>
                <w:szCs w:val="26"/>
              </w:rPr>
              <w:t>»</w:t>
            </w:r>
            <w:r w:rsidR="00FD1CA5">
              <w:rPr>
                <w:sz w:val="26"/>
                <w:szCs w:val="26"/>
              </w:rPr>
              <w:t xml:space="preserve">   </w:t>
            </w:r>
          </w:p>
          <w:p w14:paraId="21A00D77" w14:textId="77777777" w:rsidR="006F4895" w:rsidRPr="00FD1CA5" w:rsidRDefault="00FD1CA5" w:rsidP="005D4517">
            <w:pPr>
              <w:spacing w:before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F4895" w:rsidRPr="00FD1CA5">
              <w:rPr>
                <w:sz w:val="26"/>
                <w:szCs w:val="26"/>
              </w:rPr>
              <w:t>(1957-1991гг.)</w:t>
            </w:r>
            <w:r w:rsidR="006F4895" w:rsidRPr="00FD1CA5">
              <w:rPr>
                <w:sz w:val="26"/>
                <w:szCs w:val="26"/>
              </w:rPr>
              <w:tab/>
            </w:r>
          </w:p>
          <w:p w14:paraId="143141A2" w14:textId="77777777" w:rsidR="006F4895" w:rsidRPr="00FD1CA5" w:rsidRDefault="006F4895" w:rsidP="005D4517">
            <w:pPr>
              <w:tabs>
                <w:tab w:val="left" w:pos="2419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Стерлитамакское государственное специализированное монтажное управление при объединении «</w:t>
            </w:r>
            <w:proofErr w:type="spellStart"/>
            <w:r w:rsidRPr="00FD1CA5">
              <w:rPr>
                <w:sz w:val="26"/>
                <w:szCs w:val="26"/>
              </w:rPr>
              <w:t>Башсантехмонтаж</w:t>
            </w:r>
            <w:proofErr w:type="spellEnd"/>
            <w:r w:rsidRPr="00FD1CA5">
              <w:rPr>
                <w:sz w:val="26"/>
                <w:szCs w:val="26"/>
              </w:rPr>
              <w:t>» (10 сентября 1991-май 1995гг.)</w:t>
            </w:r>
          </w:p>
          <w:p w14:paraId="40AFAE8E" w14:textId="77777777" w:rsidR="006F4895" w:rsidRPr="00FD1CA5" w:rsidRDefault="006F4895" w:rsidP="005D4517">
            <w:pPr>
              <w:tabs>
                <w:tab w:val="left" w:pos="2419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Дочернее общество «Стерлитамакское СМУ акционерного общества открытого типа «</w:t>
            </w:r>
            <w:proofErr w:type="spellStart"/>
            <w:r w:rsidRPr="00FD1CA5">
              <w:rPr>
                <w:sz w:val="26"/>
                <w:szCs w:val="26"/>
              </w:rPr>
              <w:t>Башсантехмонтаж</w:t>
            </w:r>
            <w:proofErr w:type="spellEnd"/>
            <w:r w:rsidRPr="00FD1CA5">
              <w:rPr>
                <w:sz w:val="26"/>
                <w:szCs w:val="26"/>
              </w:rPr>
              <w:t>» (июнь 1995-сентябрь 1997гг.)</w:t>
            </w:r>
          </w:p>
          <w:p w14:paraId="2EC85B19" w14:textId="77777777" w:rsidR="006F4895" w:rsidRPr="00FD1CA5" w:rsidRDefault="006F4895" w:rsidP="005D4517">
            <w:pPr>
              <w:tabs>
                <w:tab w:val="left" w:pos="2419"/>
              </w:tabs>
              <w:spacing w:before="240"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Дочернее общество с ограниченной ответственностью «Стерлитамакское СМУ ОАО «</w:t>
            </w:r>
            <w:proofErr w:type="spellStart"/>
            <w:r w:rsidRPr="00FD1CA5">
              <w:rPr>
                <w:sz w:val="26"/>
                <w:szCs w:val="26"/>
              </w:rPr>
              <w:t>Башсантехмонтаж</w:t>
            </w:r>
            <w:proofErr w:type="spellEnd"/>
            <w:r w:rsidRPr="00FD1CA5">
              <w:rPr>
                <w:sz w:val="26"/>
                <w:szCs w:val="26"/>
              </w:rPr>
              <w:t>» (сентябрь 1997 – август 2006гг.)</w:t>
            </w:r>
            <w:r w:rsidRPr="00FD1CA5">
              <w:rPr>
                <w:sz w:val="26"/>
                <w:szCs w:val="26"/>
              </w:rPr>
              <w:tab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BEE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F19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1949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2AB" w14:textId="77777777" w:rsidR="006F4895" w:rsidRPr="00FD1CA5" w:rsidRDefault="006F4895" w:rsidP="00FD1CA5">
            <w:pPr>
              <w:spacing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 xml:space="preserve">приказы, </w:t>
            </w:r>
            <w:proofErr w:type="spellStart"/>
            <w:r w:rsidRPr="00FD1CA5">
              <w:rPr>
                <w:sz w:val="26"/>
                <w:szCs w:val="26"/>
              </w:rPr>
              <w:t>лич</w:t>
            </w:r>
            <w:proofErr w:type="spellEnd"/>
            <w:r w:rsidRPr="00FD1CA5">
              <w:rPr>
                <w:sz w:val="26"/>
                <w:szCs w:val="26"/>
              </w:rPr>
              <w:t>. карточки, ведомости по заработной плате</w:t>
            </w:r>
          </w:p>
        </w:tc>
      </w:tr>
      <w:tr w:rsidR="006F4895" w:rsidRPr="003F4A13" w14:paraId="010FA9AA" w14:textId="77777777" w:rsidTr="005C5DC1">
        <w:trPr>
          <w:gridAfter w:val="3"/>
          <w:wAfter w:w="1430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F34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359" w14:textId="77777777" w:rsidR="006F4895" w:rsidRPr="00FD1CA5" w:rsidRDefault="006F4895" w:rsidP="00FD1CA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D1CA5">
              <w:rPr>
                <w:b/>
                <w:sz w:val="26"/>
                <w:szCs w:val="26"/>
              </w:rPr>
              <w:t>ОАО Передвижная механизированная колонна «Стерлитамакская»</w:t>
            </w:r>
          </w:p>
          <w:p w14:paraId="102665C9" w14:textId="77777777" w:rsidR="006F4895" w:rsidRPr="00FD1CA5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РСУ треста «</w:t>
            </w:r>
            <w:proofErr w:type="spellStart"/>
            <w:r w:rsidRPr="00FD1CA5">
              <w:rPr>
                <w:sz w:val="26"/>
                <w:szCs w:val="26"/>
              </w:rPr>
              <w:t>Башремстроймонтаж</w:t>
            </w:r>
            <w:proofErr w:type="spellEnd"/>
            <w:r w:rsidRPr="00FD1CA5">
              <w:rPr>
                <w:sz w:val="26"/>
                <w:szCs w:val="26"/>
              </w:rPr>
              <w:t>» (01.07.1969</w:t>
            </w:r>
            <w:r w:rsidR="00FD1CA5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.)</w:t>
            </w:r>
          </w:p>
          <w:p w14:paraId="2C1B8B70" w14:textId="77777777" w:rsidR="006F4895" w:rsidRPr="00FD1CA5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Передвижная механизированная колонна №3 треста «</w:t>
            </w:r>
            <w:proofErr w:type="spellStart"/>
            <w:r w:rsidRPr="00FD1CA5">
              <w:rPr>
                <w:sz w:val="26"/>
                <w:szCs w:val="26"/>
              </w:rPr>
              <w:t>Башкирскагропромпищестрой</w:t>
            </w:r>
            <w:proofErr w:type="spellEnd"/>
            <w:r w:rsidRPr="00FD1CA5">
              <w:rPr>
                <w:sz w:val="26"/>
                <w:szCs w:val="26"/>
              </w:rPr>
              <w:t>» (06.07.1987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.)</w:t>
            </w:r>
          </w:p>
          <w:p w14:paraId="37C1231A" w14:textId="77777777" w:rsidR="006F4895" w:rsidRPr="00FD1CA5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-Передвижная механизированная колонна «Стерлитамакская» (1999-2000</w:t>
            </w:r>
            <w:r w:rsidR="00ED7793">
              <w:rPr>
                <w:sz w:val="26"/>
                <w:szCs w:val="26"/>
              </w:rPr>
              <w:t xml:space="preserve"> </w:t>
            </w:r>
            <w:r w:rsidRPr="00FD1CA5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701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2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92" w14:textId="77777777" w:rsidR="006F4895" w:rsidRPr="00FD1CA5" w:rsidRDefault="006F4895" w:rsidP="00FD1CA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1968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F80" w14:textId="77777777" w:rsidR="006F4895" w:rsidRPr="00FD1CA5" w:rsidRDefault="006F4895" w:rsidP="00FD1CA5">
            <w:pPr>
              <w:spacing w:line="276" w:lineRule="auto"/>
              <w:rPr>
                <w:sz w:val="26"/>
                <w:szCs w:val="26"/>
              </w:rPr>
            </w:pPr>
            <w:r w:rsidRPr="00FD1CA5">
              <w:rPr>
                <w:sz w:val="26"/>
                <w:szCs w:val="26"/>
              </w:rPr>
              <w:t>расчетные ведомости по заработной плате</w:t>
            </w:r>
          </w:p>
        </w:tc>
      </w:tr>
      <w:tr w:rsidR="006F4895" w:rsidRPr="003F4A13" w14:paraId="1B3D5EAB" w14:textId="77777777" w:rsidTr="005C5DC1">
        <w:trPr>
          <w:gridAfter w:val="2"/>
          <w:wAfter w:w="1117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005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4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1AD" w14:textId="77777777" w:rsidR="006F4895" w:rsidRPr="00CC5F47" w:rsidRDefault="006F4895" w:rsidP="00CC5F47">
            <w:pPr>
              <w:tabs>
                <w:tab w:val="left" w:pos="6094"/>
              </w:tabs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ЗАО "Строительно-монтажный поезд № 185"</w:t>
            </w:r>
            <w:r w:rsidRPr="00CC5F47">
              <w:rPr>
                <w:b/>
                <w:sz w:val="26"/>
                <w:szCs w:val="26"/>
              </w:rPr>
              <w:tab/>
            </w:r>
          </w:p>
          <w:p w14:paraId="10E9D155" w14:textId="77777777" w:rsidR="00CC5F47" w:rsidRDefault="006F4895" w:rsidP="00CC5F47">
            <w:pPr>
              <w:tabs>
                <w:tab w:val="left" w:pos="6094"/>
              </w:tabs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Закрытое Акционерное Общество «Строительно-монтажный поезд №185» </w:t>
            </w:r>
          </w:p>
          <w:p w14:paraId="7510684B" w14:textId="77777777" w:rsidR="006F4895" w:rsidRPr="00CC5F47" w:rsidRDefault="00CC5F47" w:rsidP="00CC5F47">
            <w:pPr>
              <w:tabs>
                <w:tab w:val="left" w:pos="6094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F4895" w:rsidRPr="00CC5F47">
              <w:rPr>
                <w:sz w:val="26"/>
                <w:szCs w:val="26"/>
              </w:rPr>
              <w:t>(2003-2011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ADA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C5D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  <w:lang w:val="en-US"/>
              </w:rPr>
              <w:t>2003</w:t>
            </w:r>
            <w:r w:rsidRPr="00CC5F47">
              <w:rPr>
                <w:sz w:val="26"/>
                <w:szCs w:val="26"/>
              </w:rPr>
              <w:t>-2011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3FA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лиц.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70DAF6DD" w14:textId="77777777" w:rsidR="006F4895" w:rsidRPr="00AB35E2" w:rsidRDefault="006F4895" w:rsidP="00182A6D">
            <w:pPr>
              <w:jc w:val="center"/>
            </w:pPr>
          </w:p>
        </w:tc>
      </w:tr>
      <w:tr w:rsidR="006F4895" w:rsidRPr="003F4A13" w14:paraId="16886214" w14:textId="77777777" w:rsidTr="005C5DC1">
        <w:trPr>
          <w:gridAfter w:val="2"/>
          <w:wAfter w:w="1117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CA2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367" w14:textId="77777777" w:rsidR="006F4895" w:rsidRPr="00CC5F47" w:rsidRDefault="006F4895" w:rsidP="00CC5F47">
            <w:pPr>
              <w:tabs>
                <w:tab w:val="left" w:pos="3456"/>
              </w:tabs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ОО «СРПИ «Возрождение»</w:t>
            </w:r>
            <w:r w:rsidRPr="00CC5F47">
              <w:rPr>
                <w:b/>
                <w:sz w:val="26"/>
                <w:szCs w:val="26"/>
              </w:rPr>
              <w:tab/>
            </w:r>
          </w:p>
          <w:p w14:paraId="2C4B0B3C" w14:textId="77777777" w:rsidR="006F4895" w:rsidRPr="00CC5F47" w:rsidRDefault="006F4895" w:rsidP="005D4517">
            <w:pPr>
              <w:tabs>
                <w:tab w:val="left" w:pos="3456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ая учебно-производственная мастерская Всероссийского общества глухонемых (август 1945 год-декабрь 1956г.)</w:t>
            </w:r>
          </w:p>
          <w:p w14:paraId="55FAB72A" w14:textId="77777777" w:rsidR="006F4895" w:rsidRPr="00CC5F47" w:rsidRDefault="006F4895" w:rsidP="005D4517">
            <w:pPr>
              <w:tabs>
                <w:tab w:val="left" w:pos="3456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ое учебно-производственное предприятие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Всероссийского общества глухих (01.01.1956г.-20.04.1999г.)</w:t>
            </w:r>
          </w:p>
          <w:p w14:paraId="0E51B335" w14:textId="77777777" w:rsidR="006F4895" w:rsidRPr="00CC5F47" w:rsidRDefault="006F4895" w:rsidP="005D4517">
            <w:pPr>
              <w:tabs>
                <w:tab w:val="left" w:pos="3456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 Общество с ограниченной ответственностью «Стерлитамакское социально-реабилитационное предприятие Всероссийского общества глухих» (21.04.1999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-06.09.2006</w:t>
            </w:r>
            <w:r w:rsidR="00CC5F47">
              <w:rPr>
                <w:sz w:val="26"/>
                <w:szCs w:val="26"/>
              </w:rPr>
              <w:t xml:space="preserve"> г</w:t>
            </w:r>
            <w:r w:rsidRPr="00CC5F47">
              <w:rPr>
                <w:sz w:val="26"/>
                <w:szCs w:val="26"/>
              </w:rPr>
              <w:t>г.)</w:t>
            </w:r>
          </w:p>
          <w:p w14:paraId="6F54AFC6" w14:textId="77777777" w:rsidR="006F4895" w:rsidRPr="00CC5F47" w:rsidRDefault="006F4895" w:rsidP="005D4517">
            <w:pPr>
              <w:tabs>
                <w:tab w:val="left" w:pos="3456"/>
              </w:tabs>
              <w:spacing w:before="240" w:line="276" w:lineRule="auto"/>
              <w:rPr>
                <w:b/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бщество с ограниченной ответственностью «Стерлитамакское социально-реабилитационное предприятие инвалидов «Возрождение» (07.09.2006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FA0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7CB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45-200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934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лиц.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85A2D4A" w14:textId="77777777" w:rsidR="006F4895" w:rsidRPr="00861AAF" w:rsidRDefault="006F4895" w:rsidP="00182A6D">
            <w:pPr>
              <w:jc w:val="center"/>
            </w:pPr>
          </w:p>
        </w:tc>
      </w:tr>
      <w:tr w:rsidR="006F4895" w:rsidRPr="003F4A13" w14:paraId="047E1E96" w14:textId="77777777" w:rsidTr="005C5DC1">
        <w:trPr>
          <w:gridAfter w:val="2"/>
          <w:wAfter w:w="1117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5DA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  5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298" w14:textId="77777777" w:rsidR="006F4895" w:rsidRPr="00CC5F47" w:rsidRDefault="006F4895" w:rsidP="00CC5F47">
            <w:pPr>
              <w:tabs>
                <w:tab w:val="left" w:pos="5203"/>
                <w:tab w:val="left" w:pos="5583"/>
              </w:tabs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 xml:space="preserve">ООО СУ-1  ОАО «Трест </w:t>
            </w:r>
            <w:proofErr w:type="spellStart"/>
            <w:r w:rsidRPr="00CC5F47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  <w:r w:rsidRPr="00CC5F47">
              <w:rPr>
                <w:b/>
                <w:sz w:val="26"/>
                <w:szCs w:val="26"/>
              </w:rPr>
              <w:tab/>
            </w:r>
          </w:p>
          <w:p w14:paraId="5FCC061C" w14:textId="77777777" w:rsidR="006F4895" w:rsidRPr="00CC5F47" w:rsidRDefault="006F4895" w:rsidP="005D4517">
            <w:pPr>
              <w:tabs>
                <w:tab w:val="left" w:pos="5203"/>
                <w:tab w:val="left" w:pos="5583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ый Участок №1 трест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57г.)</w:t>
            </w:r>
          </w:p>
          <w:p w14:paraId="311358A8" w14:textId="77777777" w:rsidR="006F4895" w:rsidRPr="00CC5F47" w:rsidRDefault="006F4895" w:rsidP="005D4517">
            <w:pPr>
              <w:tabs>
                <w:tab w:val="left" w:pos="2459"/>
                <w:tab w:val="left" w:pos="5203"/>
                <w:tab w:val="left" w:pos="5583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пециализированное строительное отделочное управление №1 трест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63г.)</w:t>
            </w:r>
          </w:p>
          <w:p w14:paraId="4E3D01DE" w14:textId="77777777" w:rsidR="006F4895" w:rsidRPr="00CC5F47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пециализированное Управление №1 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3г.)</w:t>
            </w:r>
          </w:p>
          <w:p w14:paraId="157D7D83" w14:textId="77777777" w:rsidR="006F4895" w:rsidRPr="00CC5F47" w:rsidRDefault="006F4895" w:rsidP="005D4517">
            <w:pPr>
              <w:tabs>
                <w:tab w:val="left" w:pos="1915"/>
              </w:tabs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пециализированное Управление №1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6г.)</w:t>
            </w:r>
          </w:p>
          <w:p w14:paraId="0A44D898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ДООО «Строительное Управление №1»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1г.)</w:t>
            </w:r>
          </w:p>
          <w:p w14:paraId="0E35F612" w14:textId="77777777" w:rsidR="006F4895" w:rsidRPr="00CC5F47" w:rsidRDefault="006F4895" w:rsidP="005D4517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бщество с ограниченной ответственностью «Строительное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 xml:space="preserve">Управление №1» ОАО «Трест 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5-2008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284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1B6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7-200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234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лиц.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788AEB9F" w14:textId="77777777" w:rsidR="006F4895" w:rsidRPr="00861AAF" w:rsidRDefault="006F4895" w:rsidP="00182A6D">
            <w:pPr>
              <w:jc w:val="center"/>
            </w:pPr>
          </w:p>
        </w:tc>
      </w:tr>
      <w:tr w:rsidR="006F4895" w:rsidRPr="003F4A13" w14:paraId="4E1E9090" w14:textId="77777777" w:rsidTr="005C5DC1">
        <w:trPr>
          <w:gridAfter w:val="2"/>
          <w:wAfter w:w="1117" w:type="pc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2A7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96B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 xml:space="preserve">ООО СУ-5  ОАО «Трест </w:t>
            </w:r>
            <w:proofErr w:type="spellStart"/>
            <w:r w:rsidRPr="00CC5F47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073B6551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-</w:t>
            </w:r>
            <w:r w:rsidRPr="00CC5F47">
              <w:rPr>
                <w:sz w:val="26"/>
                <w:szCs w:val="26"/>
              </w:rPr>
              <w:t>Строительное Управление №3 треста «</w:t>
            </w:r>
            <w:proofErr w:type="spellStart"/>
            <w:r w:rsidRPr="00CC5F47">
              <w:rPr>
                <w:sz w:val="26"/>
                <w:szCs w:val="26"/>
              </w:rPr>
              <w:t>Шпаковнефтестрой</w:t>
            </w:r>
            <w:proofErr w:type="spellEnd"/>
            <w:r w:rsidRPr="00CC5F47">
              <w:rPr>
                <w:sz w:val="26"/>
                <w:szCs w:val="26"/>
              </w:rPr>
              <w:t>» (1954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0CAA86EE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-Строительное Управление №1 треста «</w:t>
            </w:r>
            <w:proofErr w:type="spellStart"/>
            <w:r w:rsidRPr="00CC5F47">
              <w:rPr>
                <w:sz w:val="26"/>
                <w:szCs w:val="26"/>
              </w:rPr>
              <w:t>Шпаковнефтестрой</w:t>
            </w:r>
            <w:proofErr w:type="spellEnd"/>
            <w:r w:rsidRPr="00CC5F47">
              <w:rPr>
                <w:sz w:val="26"/>
                <w:szCs w:val="26"/>
              </w:rPr>
              <w:t>» (195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05071C46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8 трест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62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7CD46BAA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5 трест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76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7C334879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ДООО «Строительное Управление №5»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1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56704391" w14:textId="77777777" w:rsidR="006F4895" w:rsidRPr="00CC5F47" w:rsidRDefault="006F4895" w:rsidP="005D4517">
            <w:pPr>
              <w:spacing w:before="240" w:line="276" w:lineRule="auto"/>
              <w:jc w:val="both"/>
              <w:rPr>
                <w:b/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бщество с ограниченной ответственностью «Строительное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 xml:space="preserve">Управление №5» ОАО «Трест 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5-2009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406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23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8F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4-2009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E73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лиц.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D79A0E7" w14:textId="77777777" w:rsidR="006F4895" w:rsidRPr="00861AAF" w:rsidRDefault="006F4895" w:rsidP="00182A6D">
            <w:pPr>
              <w:jc w:val="center"/>
            </w:pPr>
          </w:p>
        </w:tc>
      </w:tr>
      <w:tr w:rsidR="006F4895" w:rsidRPr="003F4A13" w14:paraId="0A36CACA" w14:textId="77777777" w:rsidTr="005C5DC1">
        <w:trPr>
          <w:trHeight w:val="103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B91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3</w:t>
            </w:r>
          </w:p>
          <w:p w14:paraId="6B3A38B0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339DAEED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EA8" w14:textId="77777777" w:rsidR="006F4895" w:rsidRPr="00CC5F47" w:rsidRDefault="006F4895" w:rsidP="00182A6D">
            <w:pPr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ОО «</w:t>
            </w:r>
            <w:proofErr w:type="spellStart"/>
            <w:r w:rsidRPr="00CC5F47">
              <w:rPr>
                <w:b/>
                <w:sz w:val="26"/>
                <w:szCs w:val="26"/>
              </w:rPr>
              <w:t>УЗБАШавто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68A3D496" w14:textId="77777777" w:rsidR="006F4895" w:rsidRPr="00CC5F47" w:rsidRDefault="006F4895" w:rsidP="005D4517">
            <w:pPr>
              <w:spacing w:before="240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бщество с ограниченной ответственностью «</w:t>
            </w:r>
            <w:proofErr w:type="spellStart"/>
            <w:r w:rsidRPr="00CC5F47">
              <w:rPr>
                <w:sz w:val="26"/>
                <w:szCs w:val="26"/>
              </w:rPr>
              <w:t>УЗБАШавто</w:t>
            </w:r>
            <w:proofErr w:type="spellEnd"/>
            <w:r w:rsidRPr="00CC5F47">
              <w:rPr>
                <w:sz w:val="26"/>
                <w:szCs w:val="26"/>
              </w:rPr>
              <w:t>» (2003-2010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6B5C" w14:textId="77777777" w:rsidR="006F4895" w:rsidRPr="00CC5F47" w:rsidRDefault="006F4895" w:rsidP="00182A6D">
            <w:pPr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5B5" w14:textId="77777777" w:rsidR="006F4895" w:rsidRPr="00CC5F47" w:rsidRDefault="006F4895" w:rsidP="00182A6D">
            <w:pPr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007-2010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8D6" w14:textId="77777777" w:rsidR="006F4895" w:rsidRPr="00CC5F47" w:rsidRDefault="006F4895" w:rsidP="00182A6D">
            <w:pPr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 xml:space="preserve">. карточки, лиц. </w:t>
            </w:r>
            <w:proofErr w:type="spellStart"/>
            <w:r w:rsidRPr="00CC5F47">
              <w:rPr>
                <w:sz w:val="26"/>
                <w:szCs w:val="26"/>
              </w:rPr>
              <w:t>сч</w:t>
            </w:r>
            <w:proofErr w:type="spellEnd"/>
            <w:r w:rsidRPr="00CC5F47">
              <w:rPr>
                <w:sz w:val="26"/>
                <w:szCs w:val="26"/>
              </w:rPr>
              <w:t>.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1392F0C4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072B5D35" w14:textId="77777777" w:rsidR="006F4895" w:rsidRDefault="006F4895" w:rsidP="00182A6D">
            <w:pPr>
              <w:jc w:val="center"/>
            </w:pPr>
            <w:r>
              <w:t>1957-2008</w:t>
            </w:r>
          </w:p>
        </w:tc>
        <w:tc>
          <w:tcPr>
            <w:tcW w:w="557" w:type="pct"/>
            <w:vAlign w:val="center"/>
          </w:tcPr>
          <w:p w14:paraId="25A3711A" w14:textId="77777777" w:rsidR="006F4895" w:rsidRDefault="006F4895" w:rsidP="00182A6D">
            <w:pPr>
              <w:jc w:val="center"/>
            </w:pPr>
            <w:r>
              <w:t>приказы по личному составу, личные карточки формы Т-2, лицевые счета</w:t>
            </w:r>
          </w:p>
        </w:tc>
      </w:tr>
      <w:tr w:rsidR="006F4895" w:rsidRPr="003F4A13" w14:paraId="79A033BA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0C6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4</w:t>
            </w:r>
          </w:p>
          <w:p w14:paraId="09A39161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630CFD0B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1CA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ГУП «Стерлитамакский машиностроительный завод»</w:t>
            </w:r>
          </w:p>
          <w:p w14:paraId="3903E059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 машиностроительный завод  (1983г.)</w:t>
            </w:r>
          </w:p>
          <w:p w14:paraId="64C2987C" w14:textId="77777777" w:rsidR="006F4895" w:rsidRPr="00CC5F47" w:rsidRDefault="006F4895" w:rsidP="005D4517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ГУП «Стерлитамакский машиностроительный завод» (1998-2011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B4E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549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83-2011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2F8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  <w:p w14:paraId="466B1894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159AC05B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6CD22DAF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562F8F7B" w14:textId="77777777" w:rsidR="006F4895" w:rsidRDefault="006F4895" w:rsidP="00182A6D">
            <w:pPr>
              <w:jc w:val="center"/>
            </w:pPr>
          </w:p>
        </w:tc>
      </w:tr>
      <w:tr w:rsidR="006F4895" w:rsidRPr="003F4A13" w14:paraId="47F845FE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CE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5</w:t>
            </w:r>
          </w:p>
          <w:p w14:paraId="5AF4329B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65463FDE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680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МУП «ТЖХ-1»</w:t>
            </w:r>
          </w:p>
          <w:p w14:paraId="3A8AEA32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Муниципальное унитарное предприятие «Трест жилищного хозяйства-1» </w:t>
            </w:r>
            <w:r w:rsidR="00CC5F47">
              <w:rPr>
                <w:sz w:val="26"/>
                <w:szCs w:val="26"/>
              </w:rPr>
              <w:t xml:space="preserve">   </w:t>
            </w:r>
            <w:r w:rsidRPr="00CC5F47">
              <w:rPr>
                <w:sz w:val="26"/>
                <w:szCs w:val="26"/>
              </w:rPr>
              <w:t>(01.07.2001-март 2005г.)</w:t>
            </w:r>
          </w:p>
          <w:p w14:paraId="7E475701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Государственное унитарное предприятие «Трест жилищного хозяйства-1» </w:t>
            </w:r>
            <w:r w:rsidR="00CC5F47">
              <w:rPr>
                <w:sz w:val="26"/>
                <w:szCs w:val="26"/>
              </w:rPr>
              <w:t xml:space="preserve">  </w:t>
            </w:r>
            <w:r w:rsidRPr="00CC5F47">
              <w:rPr>
                <w:sz w:val="26"/>
                <w:szCs w:val="26"/>
              </w:rPr>
              <w:t>(апрель 2005-апрель2006гг.)</w:t>
            </w:r>
          </w:p>
          <w:p w14:paraId="11E1AF36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Муниципальное унитарное предприятие «Трест жилищного хозяйства-1» </w:t>
            </w:r>
            <w:r w:rsidR="005D4517">
              <w:rPr>
                <w:sz w:val="26"/>
                <w:szCs w:val="26"/>
              </w:rPr>
              <w:t xml:space="preserve">    </w:t>
            </w:r>
            <w:r w:rsidR="00CC5F47">
              <w:rPr>
                <w:sz w:val="26"/>
                <w:szCs w:val="26"/>
              </w:rPr>
              <w:t xml:space="preserve">   </w:t>
            </w:r>
            <w:r w:rsidRPr="00CC5F47">
              <w:rPr>
                <w:sz w:val="26"/>
                <w:szCs w:val="26"/>
              </w:rPr>
              <w:t>(май 2006-апрель 2011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92F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D40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000-2011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D8A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  <w:p w14:paraId="4FCF3014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A744AE7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A6A5F61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1DD9CF74" w14:textId="77777777" w:rsidR="006F4895" w:rsidRDefault="006F4895" w:rsidP="00182A6D">
            <w:pPr>
              <w:jc w:val="center"/>
            </w:pPr>
          </w:p>
        </w:tc>
      </w:tr>
      <w:tr w:rsidR="006F4895" w:rsidRPr="003F4A13" w14:paraId="4231E26D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B99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CC1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АО «Стерлитамакский завод силикатного кирпича»</w:t>
            </w:r>
          </w:p>
          <w:p w14:paraId="058D1F98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ткрытое акционерное общество «Стерлитамакский завод силикатного кирпича» (2002-2012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7C7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18D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002-2012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A45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992400F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AB054DE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19B4A530" w14:textId="77777777" w:rsidR="006F4895" w:rsidRDefault="006F4895" w:rsidP="00182A6D">
            <w:pPr>
              <w:jc w:val="center"/>
            </w:pPr>
          </w:p>
        </w:tc>
      </w:tr>
      <w:tr w:rsidR="006F4895" w:rsidRPr="003F4A13" w14:paraId="2A626615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E16" w14:textId="77777777" w:rsidR="006F4895" w:rsidRDefault="006F4895" w:rsidP="00182A6D">
            <w:r w:rsidRPr="00325AA3"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758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 xml:space="preserve">ООО СУ-3  ОАО «Трест </w:t>
            </w:r>
            <w:proofErr w:type="spellStart"/>
            <w:r w:rsidRPr="00CC5F47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7EEB8B07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-</w:t>
            </w:r>
            <w:r w:rsidRPr="00CC5F47">
              <w:rPr>
                <w:sz w:val="26"/>
                <w:szCs w:val="26"/>
              </w:rPr>
              <w:t>Строительное Управление №3 трест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июнь 1956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2D41975C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3 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3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48587C2A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3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6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05A025A3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ДООО «Строительное Управление №3»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1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6BD0918A" w14:textId="77777777" w:rsidR="006F4895" w:rsidRPr="00CC5F47" w:rsidRDefault="006F4895" w:rsidP="00EB6BF5">
            <w:pPr>
              <w:spacing w:before="240" w:line="276" w:lineRule="auto"/>
              <w:jc w:val="both"/>
              <w:rPr>
                <w:b/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Общество с ограниченной ответственностью «Строительное Управление №3» ОАО «Трест 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5-200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53B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A11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6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BA7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2997C877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EF24C0E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705C9238" w14:textId="77777777" w:rsidR="006F4895" w:rsidRDefault="006F4895" w:rsidP="00182A6D">
            <w:pPr>
              <w:jc w:val="center"/>
            </w:pPr>
          </w:p>
        </w:tc>
      </w:tr>
      <w:tr w:rsidR="006F4895" w:rsidRPr="003F4A13" w14:paraId="2583472B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14C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6E4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ССМУ СФ ОАО «</w:t>
            </w:r>
            <w:proofErr w:type="spellStart"/>
            <w:r w:rsidRPr="00CC5F47">
              <w:rPr>
                <w:b/>
                <w:sz w:val="26"/>
                <w:szCs w:val="26"/>
              </w:rPr>
              <w:t>Стальмонтаж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25B83135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ое специализированное строительно-монтажное управление треста «</w:t>
            </w:r>
            <w:proofErr w:type="spellStart"/>
            <w:r w:rsidRPr="00CC5F47">
              <w:rPr>
                <w:sz w:val="26"/>
                <w:szCs w:val="26"/>
              </w:rPr>
              <w:t>Стальмонтаж</w:t>
            </w:r>
            <w:proofErr w:type="spellEnd"/>
            <w:r w:rsidRPr="00CC5F47">
              <w:rPr>
                <w:sz w:val="26"/>
                <w:szCs w:val="26"/>
              </w:rPr>
              <w:t>» (01 июля 1975г.)</w:t>
            </w:r>
          </w:p>
          <w:p w14:paraId="264472B5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ое специализированное строительно-монтажное управление специализированного объединения «</w:t>
            </w:r>
            <w:proofErr w:type="spellStart"/>
            <w:r w:rsidRPr="00CC5F47">
              <w:rPr>
                <w:sz w:val="26"/>
                <w:szCs w:val="26"/>
              </w:rPr>
              <w:t>Стальмонтаж</w:t>
            </w:r>
            <w:proofErr w:type="spellEnd"/>
            <w:r w:rsidRPr="00CC5F47">
              <w:rPr>
                <w:sz w:val="26"/>
                <w:szCs w:val="26"/>
              </w:rPr>
              <w:t>» (01 сентября 1988г.)</w:t>
            </w:r>
          </w:p>
          <w:p w14:paraId="2AF142ED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ое специализированное строительно-монтажное управление АООТ «</w:t>
            </w:r>
            <w:proofErr w:type="spellStart"/>
            <w:r w:rsidRPr="00CC5F47">
              <w:rPr>
                <w:sz w:val="26"/>
                <w:szCs w:val="26"/>
              </w:rPr>
              <w:t>Стальмонтаж</w:t>
            </w:r>
            <w:proofErr w:type="spellEnd"/>
            <w:r w:rsidRPr="00CC5F47">
              <w:rPr>
                <w:sz w:val="26"/>
                <w:szCs w:val="26"/>
              </w:rPr>
              <w:t>» (12 мая 1993г.)</w:t>
            </w:r>
          </w:p>
          <w:p w14:paraId="04A14848" w14:textId="77777777" w:rsidR="006F4895" w:rsidRPr="00CC5F47" w:rsidRDefault="006F4895" w:rsidP="00EB6BF5">
            <w:pPr>
              <w:spacing w:before="240" w:line="276" w:lineRule="auto"/>
              <w:rPr>
                <w:b/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 Стерлитамакское специализированное строительно-монтажное управление</w:t>
            </w:r>
            <w:r w:rsidRPr="00CC5F47">
              <w:rPr>
                <w:b/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филиал ОАО «</w:t>
            </w:r>
            <w:proofErr w:type="spellStart"/>
            <w:r w:rsidRPr="00CC5F47">
              <w:rPr>
                <w:sz w:val="26"/>
                <w:szCs w:val="26"/>
              </w:rPr>
              <w:t>Стальмонтаж</w:t>
            </w:r>
            <w:proofErr w:type="spellEnd"/>
            <w:r w:rsidRPr="00CC5F47">
              <w:rPr>
                <w:sz w:val="26"/>
                <w:szCs w:val="26"/>
              </w:rPr>
              <w:t>» (09 сентября 1996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EE4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3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529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75-200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8EA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F1ED583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CF1FEBF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2AC6BE67" w14:textId="77777777" w:rsidR="006F4895" w:rsidRDefault="006F4895" w:rsidP="00182A6D">
            <w:pPr>
              <w:jc w:val="center"/>
            </w:pPr>
          </w:p>
        </w:tc>
      </w:tr>
      <w:tr w:rsidR="006F4895" w:rsidRPr="003F4A13" w14:paraId="2B663357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69E" w14:textId="77777777" w:rsidR="006F4895" w:rsidRDefault="006F4895" w:rsidP="00182A6D">
            <w:r w:rsidRPr="00325A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581" w14:textId="77777777" w:rsidR="006F4895" w:rsidRPr="00CC5F47" w:rsidRDefault="006F4895" w:rsidP="00CC5F47">
            <w:pPr>
              <w:tabs>
                <w:tab w:val="left" w:pos="5921"/>
              </w:tabs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ОО СУ-6  ОАО «Трест «</w:t>
            </w:r>
            <w:proofErr w:type="spellStart"/>
            <w:r w:rsidRPr="00CC5F47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  <w:r w:rsidRPr="00CC5F47">
              <w:rPr>
                <w:b/>
                <w:sz w:val="26"/>
                <w:szCs w:val="26"/>
              </w:rPr>
              <w:tab/>
            </w:r>
          </w:p>
          <w:p w14:paraId="2EDD81FE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МУ №6 трест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47г.)</w:t>
            </w:r>
          </w:p>
          <w:p w14:paraId="02D0B5BC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6 трест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60г.)</w:t>
            </w:r>
          </w:p>
          <w:p w14:paraId="1BD89337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6 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3г.)</w:t>
            </w:r>
          </w:p>
          <w:p w14:paraId="5E945503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6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6г.)</w:t>
            </w:r>
          </w:p>
          <w:p w14:paraId="7B8E2F20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ДООО «Строительное Управление №6»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1г.)</w:t>
            </w:r>
          </w:p>
          <w:p w14:paraId="18B2D311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-Общество с ограниченной ответственностью «Строительное</w:t>
            </w:r>
          </w:p>
          <w:p w14:paraId="1F57F125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 Управление №6» ОАО «Трест 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5-2007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43D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24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9AF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47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13F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053A95B3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38DB883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5EEC542D" w14:textId="77777777" w:rsidR="006F4895" w:rsidRDefault="006F4895" w:rsidP="00182A6D">
            <w:pPr>
              <w:jc w:val="center"/>
            </w:pPr>
          </w:p>
        </w:tc>
      </w:tr>
      <w:tr w:rsidR="006F4895" w:rsidRPr="003F4A13" w14:paraId="2C0FADC2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727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EC6" w14:textId="77777777" w:rsidR="006F4895" w:rsidRPr="00CC5F47" w:rsidRDefault="006F4895" w:rsidP="00CC5F4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 xml:space="preserve">ФГБОУ ВПО Стерлитамакский филиал «Московского государственного гуманитарного университета им. </w:t>
            </w:r>
            <w:proofErr w:type="spellStart"/>
            <w:r w:rsidRPr="00CC5F47">
              <w:rPr>
                <w:b/>
                <w:sz w:val="26"/>
                <w:szCs w:val="26"/>
              </w:rPr>
              <w:t>М.А.Шолохова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6BDE1731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филиал Московского государственного открытого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 xml:space="preserve">  педагогического университета (1999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422C96E8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Стерлитамакский филиал Московского государственного открытого педагогического университета имени </w:t>
            </w:r>
            <w:proofErr w:type="spellStart"/>
            <w:r w:rsidRPr="00CC5F47">
              <w:rPr>
                <w:sz w:val="26"/>
                <w:szCs w:val="26"/>
              </w:rPr>
              <w:t>М.А.Шолохова</w:t>
            </w:r>
            <w:proofErr w:type="spellEnd"/>
            <w:r w:rsidRPr="00CC5F47">
              <w:rPr>
                <w:sz w:val="26"/>
                <w:szCs w:val="26"/>
              </w:rPr>
              <w:t xml:space="preserve"> (2000-2006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43A60F88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Стерлитамакский филиал Московского государственного гуманитарного университета имени </w:t>
            </w:r>
            <w:proofErr w:type="spellStart"/>
            <w:r w:rsidRPr="00CC5F47">
              <w:rPr>
                <w:sz w:val="26"/>
                <w:szCs w:val="26"/>
              </w:rPr>
              <w:t>М.А.Шолохова</w:t>
            </w:r>
            <w:proofErr w:type="spellEnd"/>
            <w:r w:rsidRPr="00CC5F47">
              <w:rPr>
                <w:sz w:val="26"/>
                <w:szCs w:val="26"/>
              </w:rPr>
              <w:t xml:space="preserve"> (2007-20011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54AEB8A9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-Стерлитамакский филиал федерального государственного бюджетного образовательного учреждения высшего профессионального образования «Московский государственный гуманитарный университет имени </w:t>
            </w:r>
            <w:proofErr w:type="spellStart"/>
            <w:r w:rsidRPr="00CC5F47">
              <w:rPr>
                <w:sz w:val="26"/>
                <w:szCs w:val="26"/>
              </w:rPr>
              <w:t>М.А.Шолохова</w:t>
            </w:r>
            <w:proofErr w:type="spellEnd"/>
            <w:r w:rsidRPr="00CC5F47">
              <w:rPr>
                <w:sz w:val="26"/>
                <w:szCs w:val="26"/>
              </w:rPr>
              <w:t>» (2011-2013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695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E24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97-2013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704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 xml:space="preserve">. карточки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дела работников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73C0D96B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4861DD53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6D7491F1" w14:textId="77777777" w:rsidR="006F4895" w:rsidRDefault="006F4895" w:rsidP="00182A6D">
            <w:pPr>
              <w:jc w:val="center"/>
            </w:pPr>
          </w:p>
        </w:tc>
      </w:tr>
      <w:tr w:rsidR="006F4895" w:rsidRPr="003F4A13" w14:paraId="6B13038C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1D5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7B8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АО «Стерлитамакский кожевенно-обувной комбинат»</w:t>
            </w:r>
          </w:p>
          <w:p w14:paraId="3598BB0D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кожевенный завод и обувная фабрика (1943-1962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3F4CA948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кожевенно-обувной комбинат (май 1962-май 198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7B06F489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ое производственное кожевенное объединение и Стерлитамакская  обувная фабрика (май 1987-декабрь 1991г.)</w:t>
            </w:r>
          </w:p>
          <w:p w14:paraId="54E0339D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ая  обувная фабрика и ГП «Стерлитамакский кожевенный завод «</w:t>
            </w:r>
            <w:proofErr w:type="spellStart"/>
            <w:r w:rsidRPr="00CC5F47">
              <w:rPr>
                <w:sz w:val="26"/>
                <w:szCs w:val="26"/>
              </w:rPr>
              <w:t>Бако</w:t>
            </w:r>
            <w:proofErr w:type="spellEnd"/>
            <w:r w:rsidRPr="00CC5F47">
              <w:rPr>
                <w:sz w:val="26"/>
                <w:szCs w:val="26"/>
              </w:rPr>
              <w:t>» (декабрь 1991-май 199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3828F403" w14:textId="77777777" w:rsidR="006F4895" w:rsidRPr="00CC5F47" w:rsidRDefault="006F4895" w:rsidP="00EB6BF5">
            <w:pPr>
              <w:tabs>
                <w:tab w:val="left" w:pos="1094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ГУП «Стерлитамакский кожевенно-обувной комбинат» (май 1997-июнь 2000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  <w:r w:rsidRPr="00CC5F47">
              <w:rPr>
                <w:sz w:val="26"/>
                <w:szCs w:val="26"/>
              </w:rPr>
              <w:tab/>
            </w:r>
          </w:p>
          <w:p w14:paraId="1625F919" w14:textId="77777777" w:rsidR="006F4895" w:rsidRPr="00CC5F47" w:rsidRDefault="006F4895" w:rsidP="00EB6BF5">
            <w:pPr>
              <w:tabs>
                <w:tab w:val="left" w:pos="1094"/>
              </w:tabs>
              <w:spacing w:before="240" w:line="276" w:lineRule="auto"/>
              <w:rPr>
                <w:b/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-ОАО «Стерлитамакский кожевенно-обувной комбинат» (июнь 2000-2010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E09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2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3D3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0-2010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65B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0797639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EB94625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64C4C052" w14:textId="77777777" w:rsidR="006F4895" w:rsidRDefault="006F4895" w:rsidP="00182A6D">
            <w:pPr>
              <w:jc w:val="center"/>
            </w:pPr>
          </w:p>
        </w:tc>
      </w:tr>
      <w:tr w:rsidR="006F4895" w:rsidRPr="003F4A13" w14:paraId="070A55E2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211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8B5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 xml:space="preserve">ООО СУ-2  ОАО «Трест </w:t>
            </w:r>
            <w:proofErr w:type="spellStart"/>
            <w:r w:rsidRPr="00CC5F47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5611EC1F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-</w:t>
            </w:r>
            <w:r w:rsidRPr="00CC5F47">
              <w:rPr>
                <w:sz w:val="26"/>
                <w:szCs w:val="26"/>
              </w:rPr>
              <w:t>Строительное Управление №2 трест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41г.)</w:t>
            </w:r>
          </w:p>
          <w:p w14:paraId="089C4F56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2 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3г.)</w:t>
            </w:r>
          </w:p>
          <w:p w14:paraId="6F9C4332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2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6г.)</w:t>
            </w:r>
          </w:p>
          <w:p w14:paraId="58CAD4C4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ДООО «Строительное Управление №2» О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1г.)</w:t>
            </w:r>
          </w:p>
          <w:p w14:paraId="785149ED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бщество с ограниченной ответственностью «Строительное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 xml:space="preserve">Управление №2» ОАО «Трест 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5-2007гг.)</w:t>
            </w:r>
          </w:p>
          <w:p w14:paraId="618E0A6C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EDB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76F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1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8EE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 xml:space="preserve">. карточки, ведомости по заработной плате 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D2D2080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2744B7A0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124548E6" w14:textId="77777777" w:rsidR="006F4895" w:rsidRDefault="006F4895" w:rsidP="00182A6D">
            <w:pPr>
              <w:jc w:val="center"/>
            </w:pPr>
          </w:p>
        </w:tc>
      </w:tr>
      <w:tr w:rsidR="006F4895" w:rsidRPr="003F4A13" w14:paraId="31657BC7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6AA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DFF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ОО «Автотранспортная база №4»</w:t>
            </w:r>
          </w:p>
          <w:p w14:paraId="572B0276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Транспортная контора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41-1966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280A4867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Автобаза №9 Треста «</w:t>
            </w:r>
            <w:proofErr w:type="spellStart"/>
            <w:r w:rsidRPr="00CC5F47">
              <w:rPr>
                <w:sz w:val="26"/>
                <w:szCs w:val="26"/>
              </w:rPr>
              <w:t>Башкирстройтранс</w:t>
            </w:r>
            <w:proofErr w:type="spellEnd"/>
            <w:r w:rsidRPr="00CC5F47">
              <w:rPr>
                <w:sz w:val="26"/>
                <w:szCs w:val="26"/>
              </w:rPr>
              <w:t>» (1967-1968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2D886199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Автобаза №4 Треста «</w:t>
            </w:r>
            <w:proofErr w:type="spellStart"/>
            <w:r w:rsidRPr="00CC5F47">
              <w:rPr>
                <w:sz w:val="26"/>
                <w:szCs w:val="26"/>
              </w:rPr>
              <w:t>Башкирстройтранс</w:t>
            </w:r>
            <w:proofErr w:type="spellEnd"/>
            <w:r w:rsidRPr="00CC5F47">
              <w:rPr>
                <w:sz w:val="26"/>
                <w:szCs w:val="26"/>
              </w:rPr>
              <w:t>» (1969-198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6414FDAD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Автотранспортное предприятие №4 объединения «</w:t>
            </w:r>
            <w:proofErr w:type="spellStart"/>
            <w:r w:rsidRPr="00CC5F47">
              <w:rPr>
                <w:sz w:val="26"/>
                <w:szCs w:val="26"/>
              </w:rPr>
              <w:t>Башкирстройтранс</w:t>
            </w:r>
            <w:proofErr w:type="spellEnd"/>
            <w:r w:rsidRPr="00CC5F47">
              <w:rPr>
                <w:sz w:val="26"/>
                <w:szCs w:val="26"/>
              </w:rPr>
              <w:t>» (1987-1993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1454C08C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Автотранспортное предприятие №4 АО «</w:t>
            </w:r>
            <w:proofErr w:type="spellStart"/>
            <w:r w:rsidRPr="00CC5F47">
              <w:rPr>
                <w:sz w:val="26"/>
                <w:szCs w:val="26"/>
              </w:rPr>
              <w:t>Башкирстройтранс</w:t>
            </w:r>
            <w:proofErr w:type="spellEnd"/>
            <w:r w:rsidRPr="00CC5F47">
              <w:rPr>
                <w:sz w:val="26"/>
                <w:szCs w:val="26"/>
              </w:rPr>
              <w:t>» (1993-1999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126B8784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ОО «Автотранспортное предприятие №4» ОАО «</w:t>
            </w:r>
            <w:proofErr w:type="spellStart"/>
            <w:r w:rsidRPr="00CC5F47">
              <w:rPr>
                <w:sz w:val="26"/>
                <w:szCs w:val="26"/>
              </w:rPr>
              <w:t>Башкирстройтранс</w:t>
            </w:r>
            <w:proofErr w:type="spellEnd"/>
            <w:r w:rsidRPr="00CC5F47">
              <w:rPr>
                <w:sz w:val="26"/>
                <w:szCs w:val="26"/>
              </w:rPr>
              <w:t>» (1999-200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423A7F76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ОО «</w:t>
            </w:r>
            <w:proofErr w:type="spellStart"/>
            <w:r w:rsidRPr="00CC5F47">
              <w:rPr>
                <w:sz w:val="26"/>
                <w:szCs w:val="26"/>
              </w:rPr>
              <w:t>Стройтранс</w:t>
            </w:r>
            <w:proofErr w:type="spellEnd"/>
            <w:r w:rsidRPr="00CC5F47">
              <w:rPr>
                <w:sz w:val="26"/>
                <w:szCs w:val="26"/>
              </w:rPr>
              <w:t>» (2007-2009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5938A7A9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ОО «Автотранспортная база №4» (2010-2012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768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4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8E5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1-2012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343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27E3C26A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67A62483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6BD3A4C8" w14:textId="77777777" w:rsidR="006F4895" w:rsidRDefault="006F4895" w:rsidP="00182A6D">
            <w:pPr>
              <w:jc w:val="center"/>
            </w:pPr>
          </w:p>
        </w:tc>
      </w:tr>
      <w:tr w:rsidR="006F4895" w:rsidRPr="003F4A13" w14:paraId="7C609B7E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328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4</w:t>
            </w:r>
          </w:p>
          <w:p w14:paraId="44FF2268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0AD7D78F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262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lastRenderedPageBreak/>
              <w:t xml:space="preserve">ООО СУ-7 ОАО «Трест </w:t>
            </w:r>
            <w:proofErr w:type="spellStart"/>
            <w:r w:rsidRPr="00CC5F47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b/>
                <w:sz w:val="26"/>
                <w:szCs w:val="26"/>
              </w:rPr>
              <w:t>»</w:t>
            </w:r>
          </w:p>
          <w:p w14:paraId="50E62D60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-Трест «</w:t>
            </w:r>
            <w:proofErr w:type="spellStart"/>
            <w:r w:rsidRPr="00CC5F47">
              <w:rPr>
                <w:sz w:val="26"/>
                <w:szCs w:val="26"/>
              </w:rPr>
              <w:t>Стерлитамакцемстрой</w:t>
            </w:r>
            <w:proofErr w:type="spellEnd"/>
            <w:r w:rsidRPr="00CC5F47">
              <w:rPr>
                <w:sz w:val="26"/>
                <w:szCs w:val="26"/>
              </w:rPr>
              <w:t>» (195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2967A96C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-</w:t>
            </w:r>
            <w:r w:rsidRPr="00CC5F47">
              <w:rPr>
                <w:sz w:val="26"/>
                <w:szCs w:val="26"/>
              </w:rPr>
              <w:t>Строительное Управление №7 трест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60-1993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08DB5D25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7 А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3-1996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6290FDCD" w14:textId="77777777" w:rsidR="006F4895" w:rsidRPr="00CC5F47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роительное Управление №7 Открытое акционерное обществ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1996-2001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6F658580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ДООО «Строительное Управление №7» Открытое акционерное</w:t>
            </w:r>
          </w:p>
          <w:p w14:paraId="24BF6C26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  обществ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1-2005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5EA4AFF7" w14:textId="77777777" w:rsidR="006F4895" w:rsidRPr="00CC5F47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ОО «Строительное Управление №7» Открытое акционерное</w:t>
            </w:r>
          </w:p>
          <w:p w14:paraId="6EFF7F7A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  общество «</w:t>
            </w:r>
            <w:proofErr w:type="spellStart"/>
            <w:r w:rsidRPr="00CC5F47">
              <w:rPr>
                <w:sz w:val="26"/>
                <w:szCs w:val="26"/>
              </w:rPr>
              <w:t>Стерлитамакстрой</w:t>
            </w:r>
            <w:proofErr w:type="spellEnd"/>
            <w:r w:rsidRPr="00CC5F47">
              <w:rPr>
                <w:sz w:val="26"/>
                <w:szCs w:val="26"/>
              </w:rPr>
              <w:t>» (2005-2007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г.)</w:t>
            </w:r>
          </w:p>
          <w:p w14:paraId="5ACA68F9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</w:p>
          <w:p w14:paraId="222A09D3" w14:textId="77777777" w:rsidR="006F4895" w:rsidRPr="00CC5F47" w:rsidRDefault="006F4895" w:rsidP="00CC5F47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6AC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24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837" w14:textId="77777777" w:rsidR="006F4895" w:rsidRPr="00CC5F47" w:rsidRDefault="006F4895" w:rsidP="00CC5F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48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6C2" w14:textId="77777777" w:rsidR="006F4895" w:rsidRPr="00CC5F47" w:rsidRDefault="006F4895" w:rsidP="00CC5F47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 xml:space="preserve">. карточки, </w:t>
            </w:r>
            <w:r w:rsidRPr="00CC5F47">
              <w:rPr>
                <w:sz w:val="26"/>
                <w:szCs w:val="26"/>
              </w:rPr>
              <w:lastRenderedPageBreak/>
              <w:t>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15D7DC9D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153725FD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7FB9222A" w14:textId="77777777" w:rsidR="006F4895" w:rsidRDefault="006F4895" w:rsidP="00182A6D">
            <w:pPr>
              <w:jc w:val="center"/>
            </w:pPr>
          </w:p>
        </w:tc>
      </w:tr>
      <w:tr w:rsidR="006F4895" w:rsidRPr="003F4A13" w14:paraId="145A3F1A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2E4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5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0E1" w14:textId="77777777" w:rsidR="006F4895" w:rsidRPr="00CC5F47" w:rsidRDefault="006F4895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ООО «Ново-Стерлитамакский мясокомбинат»</w:t>
            </w:r>
          </w:p>
          <w:p w14:paraId="5380AF97" w14:textId="77777777" w:rsidR="006F4895" w:rsidRPr="00CC5F47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ООО «Ново-Стерлитамакский мясокомбинат» (2004-2014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442" w14:textId="77777777" w:rsidR="006F4895" w:rsidRPr="00CC5F47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4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7A1" w14:textId="77777777" w:rsidR="006F4895" w:rsidRPr="00CC5F47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2004-201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968" w14:textId="77777777" w:rsidR="006F4895" w:rsidRPr="00CC5F47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1581687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6B651AAC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20BD2C53" w14:textId="77777777" w:rsidR="006F4895" w:rsidRDefault="006F4895" w:rsidP="00182A6D">
            <w:pPr>
              <w:jc w:val="center"/>
            </w:pPr>
          </w:p>
        </w:tc>
      </w:tr>
      <w:tr w:rsidR="006F4895" w:rsidRPr="00FC04A8" w14:paraId="15885070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ED7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95E" w14:textId="77777777" w:rsidR="006F4895" w:rsidRPr="00CC5F47" w:rsidRDefault="006F4895" w:rsidP="00F711B8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C5F47">
              <w:rPr>
                <w:b/>
                <w:sz w:val="26"/>
                <w:szCs w:val="26"/>
              </w:rPr>
              <w:t>СФ ФБУЗ «Центр гигиены и эпидемиологии по железнодорожному транспорту»</w:t>
            </w:r>
          </w:p>
          <w:p w14:paraId="2B8C36E8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ая санитарно-эпидемиологическая станция-5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Уфимской железной дороги (1952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3D233F1E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ая санитарно-эпидемиологическая станция-9</w:t>
            </w:r>
            <w:r w:rsidR="00CC5F47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Куйбышевской железной дороги (сентябрь 1959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0C393DC4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Линейный центр санитарно-эпидемиологического надзора станции Стерлитамак (сентябрь 1992г.)</w:t>
            </w:r>
          </w:p>
          <w:p w14:paraId="0B032FD8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-Линейный центр</w:t>
            </w:r>
            <w:r w:rsidRPr="00CC5F47">
              <w:rPr>
                <w:b/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оссанэпиднадзора станции</w:t>
            </w:r>
            <w:r w:rsidRPr="00CC5F47">
              <w:rPr>
                <w:b/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Стерлитамак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Куйбышевской железной дороги (декабрь 2000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144F2852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линейный центр госсанэпиднадзора Министерства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путей сообщения РФ (июнь 2003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3BCA83C4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филиал Федеральное государственное учреждение здравоохранения «Федеральный центр гигиены и эпидемиологии по железнодорожному транспорту» (март 2005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  <w:p w14:paraId="632DD5F6" w14:textId="77777777" w:rsidR="006F4895" w:rsidRPr="00CC5F47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-Стерлитамакский филиал Федеральное бюджетное учреждение здравоохранения «Центр гигиены и эпидемиологии по железнодорожному транспорту» (июнь 2011</w:t>
            </w:r>
            <w:r w:rsidR="00034CCA">
              <w:rPr>
                <w:sz w:val="26"/>
                <w:szCs w:val="26"/>
              </w:rPr>
              <w:t xml:space="preserve"> </w:t>
            </w:r>
            <w:r w:rsidRPr="00CC5F47">
              <w:rPr>
                <w:sz w:val="26"/>
                <w:szCs w:val="26"/>
              </w:rPr>
              <w:t>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D73" w14:textId="77777777" w:rsidR="006F4895" w:rsidRPr="00CC5F47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lastRenderedPageBreak/>
              <w:t>2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1DF" w14:textId="77777777" w:rsidR="006F4895" w:rsidRPr="00CC5F47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>1952-201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3D6" w14:textId="77777777" w:rsidR="006F4895" w:rsidRPr="00CC5F47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CC5F47">
              <w:rPr>
                <w:sz w:val="26"/>
                <w:szCs w:val="26"/>
              </w:rPr>
              <w:t xml:space="preserve">приказы, </w:t>
            </w:r>
            <w:proofErr w:type="spellStart"/>
            <w:r w:rsidRPr="00CC5F47">
              <w:rPr>
                <w:sz w:val="26"/>
                <w:szCs w:val="26"/>
              </w:rPr>
              <w:t>лич</w:t>
            </w:r>
            <w:proofErr w:type="spellEnd"/>
            <w:r w:rsidRPr="00CC5F47">
              <w:rPr>
                <w:sz w:val="26"/>
                <w:szCs w:val="26"/>
              </w:rPr>
              <w:t>. карточки, ведомости по заработной плате, трудовые договор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21F20AE8" w14:textId="77777777" w:rsidR="006F4895" w:rsidRPr="00FC04A8" w:rsidRDefault="006F4895" w:rsidP="00182A6D">
            <w:pPr>
              <w:jc w:val="center"/>
              <w:rPr>
                <w:sz w:val="22"/>
              </w:rPr>
            </w:pPr>
          </w:p>
        </w:tc>
        <w:tc>
          <w:tcPr>
            <w:tcW w:w="560" w:type="pct"/>
            <w:vAlign w:val="center"/>
          </w:tcPr>
          <w:p w14:paraId="5D9928AB" w14:textId="77777777" w:rsidR="006F4895" w:rsidRPr="00FC04A8" w:rsidRDefault="006F4895" w:rsidP="00182A6D">
            <w:pPr>
              <w:jc w:val="center"/>
              <w:rPr>
                <w:sz w:val="22"/>
              </w:rPr>
            </w:pPr>
          </w:p>
        </w:tc>
        <w:tc>
          <w:tcPr>
            <w:tcW w:w="557" w:type="pct"/>
            <w:vAlign w:val="center"/>
          </w:tcPr>
          <w:p w14:paraId="57B9FF69" w14:textId="77777777" w:rsidR="006F4895" w:rsidRPr="00FC04A8" w:rsidRDefault="006F4895" w:rsidP="00182A6D">
            <w:pPr>
              <w:jc w:val="center"/>
              <w:rPr>
                <w:sz w:val="22"/>
              </w:rPr>
            </w:pPr>
          </w:p>
        </w:tc>
      </w:tr>
      <w:tr w:rsidR="006F4895" w:rsidRPr="003F4A13" w14:paraId="7D233961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4BE" w14:textId="77777777" w:rsidR="006F4895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</w:t>
            </w:r>
          </w:p>
          <w:p w14:paraId="13F6CE84" w14:textId="77777777" w:rsidR="006F4895" w:rsidRDefault="006F4895" w:rsidP="00182A6D">
            <w:pPr>
              <w:rPr>
                <w:sz w:val="28"/>
                <w:szCs w:val="28"/>
              </w:rPr>
            </w:pPr>
          </w:p>
          <w:p w14:paraId="7E5D47FC" w14:textId="77777777" w:rsidR="006F4895" w:rsidRPr="00E93A82" w:rsidRDefault="006F4895" w:rsidP="00182A6D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AED" w14:textId="77777777" w:rsidR="006F4895" w:rsidRPr="00034CCA" w:rsidRDefault="006F4895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034CCA">
              <w:rPr>
                <w:b/>
                <w:sz w:val="26"/>
                <w:szCs w:val="26"/>
              </w:rPr>
              <w:t xml:space="preserve">ООО «СУ-8 ОАО «Трест </w:t>
            </w:r>
            <w:proofErr w:type="spellStart"/>
            <w:r w:rsidRPr="00034CCA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b/>
                <w:sz w:val="26"/>
                <w:szCs w:val="26"/>
              </w:rPr>
              <w:t>»</w:t>
            </w:r>
          </w:p>
          <w:p w14:paraId="12A19405" w14:textId="77777777" w:rsidR="006F4895" w:rsidRPr="00034CCA" w:rsidRDefault="006F4895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034CCA">
              <w:rPr>
                <w:b/>
                <w:sz w:val="26"/>
                <w:szCs w:val="26"/>
              </w:rPr>
              <w:t xml:space="preserve"> год-2007 год</w:t>
            </w:r>
          </w:p>
          <w:p w14:paraId="5BB84933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b/>
                <w:sz w:val="26"/>
                <w:szCs w:val="26"/>
              </w:rPr>
              <w:t>-</w:t>
            </w:r>
            <w:r w:rsidRPr="00034CCA">
              <w:rPr>
                <w:sz w:val="26"/>
                <w:szCs w:val="26"/>
              </w:rPr>
              <w:t>Строительный участок №5 трест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51-1960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47DD0B02" w14:textId="77777777" w:rsidR="006F4895" w:rsidRPr="00034CCA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5 трест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60-1963</w:t>
            </w:r>
            <w:r w:rsidR="00034CCA">
              <w:rPr>
                <w:sz w:val="26"/>
                <w:szCs w:val="26"/>
              </w:rPr>
              <w:t xml:space="preserve"> г</w:t>
            </w:r>
            <w:r w:rsidRPr="00034CCA">
              <w:rPr>
                <w:sz w:val="26"/>
                <w:szCs w:val="26"/>
              </w:rPr>
              <w:t>г.)</w:t>
            </w:r>
          </w:p>
          <w:p w14:paraId="05FC31A2" w14:textId="77777777" w:rsidR="006F4895" w:rsidRPr="00034CCA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2 трест «</w:t>
            </w:r>
            <w:proofErr w:type="spellStart"/>
            <w:r w:rsidRPr="00034CCA">
              <w:rPr>
                <w:sz w:val="26"/>
                <w:szCs w:val="26"/>
              </w:rPr>
              <w:t>Ишимбайжилстрой</w:t>
            </w:r>
            <w:proofErr w:type="spellEnd"/>
            <w:r w:rsidRPr="00034CCA">
              <w:rPr>
                <w:sz w:val="26"/>
                <w:szCs w:val="26"/>
              </w:rPr>
              <w:t>» (1963-1988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3708C887" w14:textId="77777777" w:rsidR="006F4895" w:rsidRPr="00034CCA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8 трест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88-1993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6701B11E" w14:textId="77777777" w:rsidR="006F4895" w:rsidRPr="00034CCA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8 А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93-1996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46F4B014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8 Открытое акционерное обществ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96-2001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3413C37C" w14:textId="77777777" w:rsidR="006F4895" w:rsidRPr="00034CCA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ДООО «Строительное Управление №8» Открытое акционерное обществ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2001-2005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753F4C2D" w14:textId="77777777" w:rsidR="006F4895" w:rsidRPr="00034CCA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ООО «Строительное Управление №8» Открытое акционерное</w:t>
            </w:r>
            <w:r w:rsidR="00034CCA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обществ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2005-2007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C47" w14:textId="77777777" w:rsidR="006F4895" w:rsidRPr="00034CCA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2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212" w14:textId="77777777" w:rsidR="006F4895" w:rsidRPr="00034CCA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1951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1CE" w14:textId="77777777" w:rsidR="006F4895" w:rsidRPr="00034CCA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 xml:space="preserve">приказы, </w:t>
            </w:r>
            <w:proofErr w:type="spellStart"/>
            <w:r w:rsidRPr="00034CCA">
              <w:rPr>
                <w:sz w:val="26"/>
                <w:szCs w:val="26"/>
              </w:rPr>
              <w:t>лич</w:t>
            </w:r>
            <w:proofErr w:type="spellEnd"/>
            <w:r w:rsidRPr="00034CCA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D4E30CC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4BB2F0B4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2AC90721" w14:textId="77777777" w:rsidR="006F4895" w:rsidRDefault="006F4895" w:rsidP="00182A6D">
            <w:pPr>
              <w:jc w:val="center"/>
            </w:pPr>
          </w:p>
        </w:tc>
      </w:tr>
      <w:tr w:rsidR="006F4895" w:rsidRPr="003F4A13" w14:paraId="2F8878D0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783" w14:textId="77777777" w:rsidR="006F4895" w:rsidRPr="00E93A82" w:rsidRDefault="006F4895" w:rsidP="0018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6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E5F" w14:textId="77777777" w:rsidR="006F4895" w:rsidRPr="00034CCA" w:rsidRDefault="006F4895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034CCA">
              <w:rPr>
                <w:b/>
                <w:sz w:val="26"/>
                <w:szCs w:val="26"/>
              </w:rPr>
              <w:t xml:space="preserve">ООО «СУ-10 ОАО «Трест </w:t>
            </w:r>
            <w:proofErr w:type="spellStart"/>
            <w:r w:rsidRPr="00034CCA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b/>
                <w:sz w:val="26"/>
                <w:szCs w:val="26"/>
              </w:rPr>
              <w:t>»</w:t>
            </w:r>
            <w:r w:rsidR="00034CCA">
              <w:rPr>
                <w:b/>
                <w:sz w:val="26"/>
                <w:szCs w:val="26"/>
              </w:rPr>
              <w:t xml:space="preserve"> </w:t>
            </w:r>
            <w:r w:rsidRPr="00034CCA">
              <w:rPr>
                <w:b/>
                <w:sz w:val="26"/>
                <w:szCs w:val="26"/>
              </w:rPr>
              <w:t>2005 год-2007 год</w:t>
            </w:r>
          </w:p>
          <w:p w14:paraId="544B4DEC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ый участок (1941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67F947A6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МУ №1 треста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51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613EA13D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1 трест «</w:t>
            </w:r>
            <w:proofErr w:type="spellStart"/>
            <w:r w:rsidRPr="00034CCA">
              <w:rPr>
                <w:sz w:val="26"/>
                <w:szCs w:val="26"/>
              </w:rPr>
              <w:t>Ишимбайжилстрой</w:t>
            </w:r>
            <w:proofErr w:type="spellEnd"/>
            <w:r w:rsidRPr="00034CCA">
              <w:rPr>
                <w:sz w:val="26"/>
                <w:szCs w:val="26"/>
              </w:rPr>
              <w:t>» (1963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3ABC9D9E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10 трест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88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70F784EC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10 А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93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62B3395C" w14:textId="77777777" w:rsidR="006F4895" w:rsidRPr="00034CCA" w:rsidRDefault="006F4895" w:rsidP="00EB6BF5">
            <w:pPr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Строительное Управление №10 ОА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1996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10AC605B" w14:textId="77777777" w:rsidR="006F4895" w:rsidRPr="00034CCA" w:rsidRDefault="006F4895" w:rsidP="00EB6BF5">
            <w:pPr>
              <w:tabs>
                <w:tab w:val="left" w:pos="5921"/>
              </w:tabs>
              <w:spacing w:before="240"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ДООО «Строительное Управление №10» ОАО «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2001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.)</w:t>
            </w:r>
          </w:p>
          <w:p w14:paraId="3FF9460B" w14:textId="77777777" w:rsidR="006F4895" w:rsidRPr="00034CCA" w:rsidRDefault="006F4895" w:rsidP="00EB6BF5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-Общество с ограниченной ответственностью «Строительное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 xml:space="preserve">Управление №10» ОАО «Трест </w:t>
            </w:r>
            <w:proofErr w:type="spellStart"/>
            <w:r w:rsidRPr="00034CCA">
              <w:rPr>
                <w:sz w:val="26"/>
                <w:szCs w:val="26"/>
              </w:rPr>
              <w:t>Стерлитамакстрой</w:t>
            </w:r>
            <w:proofErr w:type="spellEnd"/>
            <w:r w:rsidRPr="00034CCA">
              <w:rPr>
                <w:sz w:val="26"/>
                <w:szCs w:val="26"/>
              </w:rPr>
              <w:t>» (2005-2007</w:t>
            </w:r>
            <w:r w:rsidR="00F711B8">
              <w:rPr>
                <w:sz w:val="26"/>
                <w:szCs w:val="26"/>
              </w:rPr>
              <w:t xml:space="preserve"> </w:t>
            </w:r>
            <w:r w:rsidRPr="00034CCA">
              <w:rPr>
                <w:sz w:val="26"/>
                <w:szCs w:val="26"/>
              </w:rPr>
              <w:t>гг.)</w:t>
            </w:r>
          </w:p>
          <w:p w14:paraId="5900FCAB" w14:textId="77777777" w:rsidR="006F4895" w:rsidRPr="00034CCA" w:rsidRDefault="006F4895" w:rsidP="00F711B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2CF" w14:textId="77777777" w:rsidR="006F4895" w:rsidRPr="00034CCA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2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E3F" w14:textId="77777777" w:rsidR="006F4895" w:rsidRPr="00034CCA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>1949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8ED" w14:textId="77777777" w:rsidR="006F4895" w:rsidRPr="00034CCA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034CCA">
              <w:rPr>
                <w:sz w:val="26"/>
                <w:szCs w:val="26"/>
              </w:rPr>
              <w:t xml:space="preserve">приказы, </w:t>
            </w:r>
            <w:proofErr w:type="spellStart"/>
            <w:r w:rsidRPr="00034CCA">
              <w:rPr>
                <w:sz w:val="26"/>
                <w:szCs w:val="26"/>
              </w:rPr>
              <w:t>лич</w:t>
            </w:r>
            <w:proofErr w:type="spellEnd"/>
            <w:r w:rsidRPr="00034CCA">
              <w:rPr>
                <w:sz w:val="26"/>
                <w:szCs w:val="26"/>
              </w:rPr>
              <w:t>. карточки, ведомости по заработной плате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7FEE2777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6E6D0B98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6862C0B9" w14:textId="77777777" w:rsidR="006F4895" w:rsidRDefault="006F4895" w:rsidP="00182A6D">
            <w:pPr>
              <w:jc w:val="center"/>
            </w:pPr>
          </w:p>
        </w:tc>
      </w:tr>
      <w:tr w:rsidR="006F4895" w:rsidRPr="003F4A13" w14:paraId="1109F64A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3DA" w14:textId="77777777" w:rsidR="006F4895" w:rsidRPr="00E93A82" w:rsidRDefault="006F4895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631" w14:textId="77777777" w:rsidR="006F4895" w:rsidRPr="00F711B8" w:rsidRDefault="006F4895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F711B8">
              <w:rPr>
                <w:b/>
                <w:sz w:val="26"/>
                <w:szCs w:val="26"/>
              </w:rPr>
              <w:t>ЗАО «</w:t>
            </w:r>
            <w:proofErr w:type="spellStart"/>
            <w:r w:rsidRPr="00F711B8">
              <w:rPr>
                <w:b/>
                <w:sz w:val="26"/>
                <w:szCs w:val="26"/>
              </w:rPr>
              <w:t>Стерлитамакнефтехимремстрой</w:t>
            </w:r>
            <w:proofErr w:type="spellEnd"/>
            <w:r w:rsidRPr="00F711B8">
              <w:rPr>
                <w:b/>
                <w:sz w:val="26"/>
                <w:szCs w:val="26"/>
              </w:rPr>
              <w:t>»</w:t>
            </w:r>
          </w:p>
          <w:p w14:paraId="45DA2107" w14:textId="77777777" w:rsidR="006F4895" w:rsidRPr="00F711B8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Закрытое акционерное общество «</w:t>
            </w:r>
            <w:proofErr w:type="spellStart"/>
            <w:r w:rsidRPr="00F711B8">
              <w:rPr>
                <w:sz w:val="26"/>
                <w:szCs w:val="26"/>
              </w:rPr>
              <w:t>Стерлитамакнефтехимремстрой</w:t>
            </w:r>
            <w:proofErr w:type="spellEnd"/>
            <w:r w:rsidRPr="00F711B8">
              <w:rPr>
                <w:sz w:val="26"/>
                <w:szCs w:val="26"/>
              </w:rPr>
              <w:t>» (2003-2014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178" w14:textId="77777777" w:rsidR="006F4895" w:rsidRPr="00F711B8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2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FF7" w14:textId="77777777" w:rsidR="006F4895" w:rsidRPr="00F711B8" w:rsidRDefault="006F4895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2003-2014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244" w14:textId="77777777" w:rsidR="006F4895" w:rsidRPr="00F711B8" w:rsidRDefault="006F4895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приказы, </w:t>
            </w:r>
            <w:proofErr w:type="spellStart"/>
            <w:r w:rsidRPr="00F711B8">
              <w:rPr>
                <w:sz w:val="26"/>
                <w:szCs w:val="26"/>
              </w:rPr>
              <w:t>лич</w:t>
            </w:r>
            <w:proofErr w:type="spellEnd"/>
            <w:r w:rsidRPr="00F711B8">
              <w:rPr>
                <w:sz w:val="26"/>
                <w:szCs w:val="26"/>
              </w:rPr>
              <w:t>. карточки, ведомости по заработной плате, книги записи отработанного времени во вредных цехах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0A9C22A4" w14:textId="77777777" w:rsidR="006F4895" w:rsidRDefault="006F4895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22E9A015" w14:textId="77777777" w:rsidR="006F4895" w:rsidRDefault="006F4895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77AF0970" w14:textId="77777777" w:rsidR="006F4895" w:rsidRDefault="006F4895" w:rsidP="00182A6D">
            <w:pPr>
              <w:jc w:val="center"/>
            </w:pPr>
          </w:p>
        </w:tc>
      </w:tr>
      <w:tr w:rsidR="008766D2" w:rsidRPr="003F4A13" w14:paraId="6129CE82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E3D" w14:textId="77777777" w:rsidR="008766D2" w:rsidRDefault="008766D2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D55" w14:textId="77777777" w:rsidR="008766D2" w:rsidRPr="00F711B8" w:rsidRDefault="008766D2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F711B8">
              <w:rPr>
                <w:b/>
                <w:sz w:val="26"/>
                <w:szCs w:val="26"/>
              </w:rPr>
              <w:t>ООО «Трест Строймеханизация-1» ОАО «</w:t>
            </w:r>
            <w:proofErr w:type="spellStart"/>
            <w:r w:rsidRPr="00F711B8">
              <w:rPr>
                <w:b/>
                <w:sz w:val="26"/>
                <w:szCs w:val="26"/>
              </w:rPr>
              <w:t>Строймеханизация</w:t>
            </w:r>
            <w:proofErr w:type="spellEnd"/>
            <w:r w:rsidRPr="00F711B8">
              <w:rPr>
                <w:b/>
                <w:sz w:val="26"/>
                <w:szCs w:val="26"/>
              </w:rPr>
              <w:t>»</w:t>
            </w:r>
          </w:p>
          <w:p w14:paraId="1A3EF12F" w14:textId="77777777" w:rsidR="000A34FD" w:rsidRPr="00F711B8" w:rsidRDefault="000A34FD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Управление Механизации работ №4 треста «</w:t>
            </w:r>
            <w:proofErr w:type="spellStart"/>
            <w:r w:rsidRPr="00F711B8">
              <w:rPr>
                <w:sz w:val="26"/>
                <w:szCs w:val="26"/>
              </w:rPr>
              <w:t>Строймеханизация</w:t>
            </w:r>
            <w:proofErr w:type="spellEnd"/>
            <w:r w:rsidRPr="00F711B8">
              <w:rPr>
                <w:sz w:val="26"/>
                <w:szCs w:val="26"/>
              </w:rPr>
              <w:t xml:space="preserve"> №2»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(1970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</w:t>
            </w:r>
            <w:r w:rsidR="007B39E7" w:rsidRPr="00F711B8">
              <w:rPr>
                <w:sz w:val="26"/>
                <w:szCs w:val="26"/>
              </w:rPr>
              <w:t>.</w:t>
            </w:r>
            <w:r w:rsidRPr="00F711B8">
              <w:rPr>
                <w:sz w:val="26"/>
                <w:szCs w:val="26"/>
              </w:rPr>
              <w:t>)</w:t>
            </w:r>
          </w:p>
          <w:p w14:paraId="7BB7609A" w14:textId="77777777" w:rsidR="000A34FD" w:rsidRPr="00F711B8" w:rsidRDefault="000A34FD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ДП ФСМ-4 АО «</w:t>
            </w:r>
            <w:proofErr w:type="spellStart"/>
            <w:r w:rsidRPr="00F711B8">
              <w:rPr>
                <w:sz w:val="26"/>
                <w:szCs w:val="26"/>
              </w:rPr>
              <w:t>Строймеханизация</w:t>
            </w:r>
            <w:proofErr w:type="spellEnd"/>
            <w:r w:rsidRPr="00F711B8">
              <w:rPr>
                <w:sz w:val="26"/>
                <w:szCs w:val="26"/>
              </w:rPr>
              <w:t>» (1994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</w:t>
            </w:r>
            <w:r w:rsidR="007B39E7" w:rsidRPr="00F711B8">
              <w:rPr>
                <w:sz w:val="26"/>
                <w:szCs w:val="26"/>
              </w:rPr>
              <w:t>.</w:t>
            </w:r>
            <w:r w:rsidRPr="00F711B8">
              <w:rPr>
                <w:sz w:val="26"/>
                <w:szCs w:val="26"/>
              </w:rPr>
              <w:t>)</w:t>
            </w:r>
          </w:p>
          <w:p w14:paraId="4501ED8E" w14:textId="77777777" w:rsidR="000A34FD" w:rsidRPr="00F711B8" w:rsidRDefault="000A34FD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ООО ФСМ-4 ОАО «</w:t>
            </w:r>
            <w:proofErr w:type="spellStart"/>
            <w:r w:rsidRPr="00F711B8">
              <w:rPr>
                <w:sz w:val="26"/>
                <w:szCs w:val="26"/>
              </w:rPr>
              <w:t>Строймеханизация</w:t>
            </w:r>
            <w:proofErr w:type="spellEnd"/>
            <w:r w:rsidRPr="00F711B8">
              <w:rPr>
                <w:sz w:val="26"/>
                <w:szCs w:val="26"/>
              </w:rPr>
              <w:t xml:space="preserve">» </w:t>
            </w:r>
            <w:r w:rsidR="007B39E7" w:rsidRPr="00F711B8">
              <w:rPr>
                <w:sz w:val="26"/>
                <w:szCs w:val="26"/>
              </w:rPr>
              <w:t>(</w:t>
            </w:r>
            <w:r w:rsidRPr="00F711B8">
              <w:rPr>
                <w:sz w:val="26"/>
                <w:szCs w:val="26"/>
              </w:rPr>
              <w:t>2001г</w:t>
            </w:r>
            <w:r w:rsidR="007B39E7" w:rsidRPr="00F711B8">
              <w:rPr>
                <w:sz w:val="26"/>
                <w:szCs w:val="26"/>
              </w:rPr>
              <w:t>.)</w:t>
            </w:r>
          </w:p>
          <w:p w14:paraId="760332EE" w14:textId="77777777" w:rsidR="00527E1A" w:rsidRPr="00F711B8" w:rsidRDefault="00527E1A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lastRenderedPageBreak/>
              <w:t xml:space="preserve">-ООО «Трест </w:t>
            </w:r>
            <w:r w:rsidR="007B39E7" w:rsidRPr="00F711B8">
              <w:rPr>
                <w:sz w:val="26"/>
                <w:szCs w:val="26"/>
              </w:rPr>
              <w:t>Строймеханизация-1» (2002</w:t>
            </w:r>
            <w:r w:rsidR="00F711B8">
              <w:rPr>
                <w:sz w:val="26"/>
                <w:szCs w:val="26"/>
              </w:rPr>
              <w:t xml:space="preserve"> </w:t>
            </w:r>
            <w:r w:rsidR="007B39E7" w:rsidRPr="00F711B8">
              <w:rPr>
                <w:sz w:val="26"/>
                <w:szCs w:val="26"/>
              </w:rPr>
              <w:t>г.)</w:t>
            </w:r>
          </w:p>
          <w:p w14:paraId="73C5C633" w14:textId="77777777" w:rsidR="007B39E7" w:rsidRPr="00F711B8" w:rsidRDefault="007B39E7" w:rsidP="00EB6BF5">
            <w:pPr>
              <w:spacing w:after="240" w:line="276" w:lineRule="auto"/>
              <w:rPr>
                <w:b/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ООО «Трест Строймеханизация-1» ОАО «</w:t>
            </w:r>
            <w:proofErr w:type="spellStart"/>
            <w:r w:rsidRPr="00F711B8">
              <w:rPr>
                <w:sz w:val="26"/>
                <w:szCs w:val="26"/>
              </w:rPr>
              <w:t>Строймеханизация</w:t>
            </w:r>
            <w:proofErr w:type="spellEnd"/>
            <w:r w:rsidRPr="00F711B8">
              <w:rPr>
                <w:sz w:val="26"/>
                <w:szCs w:val="26"/>
              </w:rPr>
              <w:t>» (2006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88B" w14:textId="77777777" w:rsidR="008766D2" w:rsidRPr="00F711B8" w:rsidRDefault="008766D2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lastRenderedPageBreak/>
              <w:t>2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F345" w14:textId="77777777" w:rsidR="008766D2" w:rsidRPr="00F711B8" w:rsidRDefault="008766D2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1970-201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F70" w14:textId="77777777" w:rsidR="008766D2" w:rsidRPr="00F711B8" w:rsidRDefault="008766D2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приказы, </w:t>
            </w:r>
            <w:proofErr w:type="spellStart"/>
            <w:r w:rsidRPr="00F711B8">
              <w:rPr>
                <w:sz w:val="26"/>
                <w:szCs w:val="26"/>
              </w:rPr>
              <w:t>лич</w:t>
            </w:r>
            <w:proofErr w:type="spellEnd"/>
            <w:r w:rsidRPr="00F711B8">
              <w:rPr>
                <w:sz w:val="26"/>
                <w:szCs w:val="26"/>
              </w:rPr>
              <w:t>. карточки, трудовые договора, лицевые счета по заработной плате</w:t>
            </w:r>
          </w:p>
          <w:p w14:paraId="0D43FF92" w14:textId="77777777" w:rsidR="008766D2" w:rsidRPr="00F711B8" w:rsidRDefault="008766D2" w:rsidP="00F711B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04B03C64" w14:textId="77777777" w:rsidR="008766D2" w:rsidRDefault="008766D2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78096C37" w14:textId="77777777" w:rsidR="008766D2" w:rsidRDefault="008766D2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1C897A69" w14:textId="77777777" w:rsidR="008766D2" w:rsidRDefault="008766D2" w:rsidP="00182A6D">
            <w:pPr>
              <w:jc w:val="center"/>
            </w:pPr>
          </w:p>
        </w:tc>
      </w:tr>
      <w:tr w:rsidR="00527E1A" w:rsidRPr="003F4A13" w14:paraId="302C30E1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C31" w14:textId="77777777" w:rsidR="00527E1A" w:rsidRDefault="00527E1A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AE9" w14:textId="77777777" w:rsidR="00527E1A" w:rsidRPr="00F711B8" w:rsidRDefault="00A73A1F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F711B8">
              <w:rPr>
                <w:b/>
                <w:sz w:val="26"/>
                <w:szCs w:val="26"/>
              </w:rPr>
              <w:t xml:space="preserve">ООО «Домостроительный комбинат» ОАО «Трест </w:t>
            </w:r>
            <w:proofErr w:type="spellStart"/>
            <w:r w:rsidRPr="00F711B8">
              <w:rPr>
                <w:b/>
                <w:sz w:val="26"/>
                <w:szCs w:val="26"/>
              </w:rPr>
              <w:t>Стерлитамакстрой</w:t>
            </w:r>
            <w:proofErr w:type="spellEnd"/>
            <w:r w:rsidRPr="00F711B8">
              <w:rPr>
                <w:b/>
                <w:sz w:val="26"/>
                <w:szCs w:val="26"/>
              </w:rPr>
              <w:t>»</w:t>
            </w:r>
          </w:p>
          <w:p w14:paraId="1C951E95" w14:textId="77777777" w:rsidR="00A73A1F" w:rsidRPr="00F711B8" w:rsidRDefault="00A73A1F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Дирекция Стерлитамакского строящегося завода крупнопанельного домостроения трест «</w:t>
            </w:r>
            <w:proofErr w:type="spellStart"/>
            <w:r w:rsidRPr="00F711B8">
              <w:rPr>
                <w:sz w:val="26"/>
                <w:szCs w:val="26"/>
              </w:rPr>
              <w:t>Ишимбайжилстрой</w:t>
            </w:r>
            <w:proofErr w:type="spellEnd"/>
            <w:r w:rsidRPr="00F711B8">
              <w:rPr>
                <w:sz w:val="26"/>
                <w:szCs w:val="26"/>
              </w:rPr>
              <w:t>» (1981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1FC30DFA" w14:textId="77777777" w:rsidR="00A73A1F" w:rsidRPr="00F711B8" w:rsidRDefault="00A73A1F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Стерлитамакский завод крупнопанельного домостроения (1986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18FBED1D" w14:textId="77777777" w:rsidR="00A73A1F" w:rsidRPr="00F711B8" w:rsidRDefault="00A73A1F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Домостроительный комбинат трест «</w:t>
            </w:r>
            <w:proofErr w:type="spellStart"/>
            <w:r w:rsidRPr="00F711B8">
              <w:rPr>
                <w:sz w:val="26"/>
                <w:szCs w:val="26"/>
              </w:rPr>
              <w:t>Стерлитамакстрой</w:t>
            </w:r>
            <w:proofErr w:type="spellEnd"/>
            <w:r w:rsidRPr="00F711B8">
              <w:rPr>
                <w:sz w:val="26"/>
                <w:szCs w:val="26"/>
              </w:rPr>
              <w:t>» (1990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13C43B58" w14:textId="77777777" w:rsidR="00A73A1F" w:rsidRPr="00F711B8" w:rsidRDefault="00A73A1F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Домостроительный комбинат ОАО «</w:t>
            </w:r>
            <w:proofErr w:type="spellStart"/>
            <w:r w:rsidRPr="00F711B8">
              <w:rPr>
                <w:sz w:val="26"/>
                <w:szCs w:val="26"/>
              </w:rPr>
              <w:t>Стерлитамакстрой</w:t>
            </w:r>
            <w:proofErr w:type="spellEnd"/>
            <w:r w:rsidRPr="00F711B8">
              <w:rPr>
                <w:sz w:val="26"/>
                <w:szCs w:val="26"/>
              </w:rPr>
              <w:t>» (1993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6A254F38" w14:textId="77777777" w:rsidR="00A73A1F" w:rsidRPr="00F711B8" w:rsidRDefault="00A73A1F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ДООО «Домостроительный комбинат» ОАО «</w:t>
            </w:r>
            <w:proofErr w:type="spellStart"/>
            <w:r w:rsidRPr="00F711B8">
              <w:rPr>
                <w:sz w:val="26"/>
                <w:szCs w:val="26"/>
              </w:rPr>
              <w:t>Стерлитамакстрой</w:t>
            </w:r>
            <w:proofErr w:type="spellEnd"/>
            <w:r w:rsidRPr="00F711B8">
              <w:rPr>
                <w:sz w:val="26"/>
                <w:szCs w:val="26"/>
              </w:rPr>
              <w:t>» (2001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345D16A6" w14:textId="77777777" w:rsidR="00A73A1F" w:rsidRPr="00F711B8" w:rsidRDefault="00A73A1F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-ООО «Домостроительный комбинат» ОАО «Трест </w:t>
            </w:r>
            <w:proofErr w:type="spellStart"/>
            <w:r w:rsidRPr="00F711B8">
              <w:rPr>
                <w:sz w:val="26"/>
                <w:szCs w:val="26"/>
              </w:rPr>
              <w:t>Стерлитамакстрой</w:t>
            </w:r>
            <w:proofErr w:type="spellEnd"/>
            <w:r w:rsidRPr="00F711B8">
              <w:rPr>
                <w:sz w:val="26"/>
                <w:szCs w:val="26"/>
              </w:rPr>
              <w:t>» (2005-2007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915" w14:textId="77777777" w:rsidR="00527E1A" w:rsidRPr="00F711B8" w:rsidRDefault="00A73A1F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2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F1B" w14:textId="77777777" w:rsidR="00527E1A" w:rsidRPr="00F711B8" w:rsidRDefault="00A73A1F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1965-2007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F9" w14:textId="77777777" w:rsidR="00A73A1F" w:rsidRPr="00F711B8" w:rsidRDefault="00A73A1F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приказы, </w:t>
            </w:r>
            <w:proofErr w:type="spellStart"/>
            <w:r w:rsidRPr="00F711B8">
              <w:rPr>
                <w:sz w:val="26"/>
                <w:szCs w:val="26"/>
              </w:rPr>
              <w:t>лич</w:t>
            </w:r>
            <w:proofErr w:type="spellEnd"/>
            <w:r w:rsidRPr="00F711B8">
              <w:rPr>
                <w:sz w:val="26"/>
                <w:szCs w:val="26"/>
              </w:rPr>
              <w:t>. карточки, ведомости по заработной плате</w:t>
            </w:r>
          </w:p>
          <w:p w14:paraId="5CC6A370" w14:textId="77777777" w:rsidR="00527E1A" w:rsidRPr="00F711B8" w:rsidRDefault="00527E1A" w:rsidP="00F711B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4B78D8A1" w14:textId="77777777" w:rsidR="00527E1A" w:rsidRDefault="00527E1A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761B6344" w14:textId="77777777" w:rsidR="00527E1A" w:rsidRDefault="00527E1A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13BC0C2F" w14:textId="77777777" w:rsidR="00527E1A" w:rsidRDefault="00527E1A" w:rsidP="00182A6D">
            <w:pPr>
              <w:jc w:val="center"/>
            </w:pPr>
          </w:p>
        </w:tc>
      </w:tr>
      <w:tr w:rsidR="00527E1A" w:rsidRPr="003F4A13" w14:paraId="002E0704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E5B" w14:textId="77777777" w:rsidR="00527E1A" w:rsidRDefault="00527E1A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200" w14:textId="77777777" w:rsidR="00527E1A" w:rsidRPr="00F711B8" w:rsidRDefault="00527E1A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F711B8">
              <w:rPr>
                <w:b/>
                <w:sz w:val="26"/>
                <w:szCs w:val="26"/>
              </w:rPr>
              <w:t>ОАО «</w:t>
            </w:r>
            <w:proofErr w:type="spellStart"/>
            <w:r w:rsidRPr="00F711B8">
              <w:rPr>
                <w:b/>
                <w:sz w:val="26"/>
                <w:szCs w:val="26"/>
              </w:rPr>
              <w:t>Баш</w:t>
            </w:r>
            <w:r w:rsidR="00824690" w:rsidRPr="00F711B8">
              <w:rPr>
                <w:b/>
                <w:sz w:val="26"/>
                <w:szCs w:val="26"/>
              </w:rPr>
              <w:t>химремонт</w:t>
            </w:r>
            <w:proofErr w:type="spellEnd"/>
            <w:r w:rsidR="00824690" w:rsidRPr="00F711B8">
              <w:rPr>
                <w:b/>
                <w:sz w:val="26"/>
                <w:szCs w:val="26"/>
              </w:rPr>
              <w:t>»</w:t>
            </w:r>
          </w:p>
          <w:p w14:paraId="10D444C8" w14:textId="77777777" w:rsidR="00824690" w:rsidRPr="00F711B8" w:rsidRDefault="0082469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Специализированное Ремонтно-строительно-монтажное управление №7 Треста «</w:t>
            </w:r>
            <w:proofErr w:type="spellStart"/>
            <w:r w:rsidRPr="00F711B8">
              <w:rPr>
                <w:sz w:val="26"/>
                <w:szCs w:val="26"/>
              </w:rPr>
              <w:t>Союзхимремстроймонтаж</w:t>
            </w:r>
            <w:proofErr w:type="spellEnd"/>
            <w:r w:rsidRPr="00F711B8">
              <w:rPr>
                <w:sz w:val="26"/>
                <w:szCs w:val="26"/>
              </w:rPr>
              <w:t>» (1970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3A5F6AC6" w14:textId="77777777" w:rsidR="00824690" w:rsidRPr="00F711B8" w:rsidRDefault="0082469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Ремонтно-строительно-монтажное управление №7 Треста «</w:t>
            </w:r>
            <w:proofErr w:type="spellStart"/>
            <w:r w:rsidRPr="00F711B8">
              <w:rPr>
                <w:sz w:val="26"/>
                <w:szCs w:val="26"/>
              </w:rPr>
              <w:t>Центрхимремстроймонтаж</w:t>
            </w:r>
            <w:proofErr w:type="spellEnd"/>
            <w:r w:rsidRPr="00F711B8">
              <w:rPr>
                <w:sz w:val="26"/>
                <w:szCs w:val="26"/>
              </w:rPr>
              <w:t>» (1971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798FF7A8" w14:textId="77777777" w:rsidR="00824690" w:rsidRPr="00F711B8" w:rsidRDefault="0082469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Трест «</w:t>
            </w:r>
            <w:proofErr w:type="spellStart"/>
            <w:r w:rsidRPr="00F711B8">
              <w:rPr>
                <w:sz w:val="26"/>
                <w:szCs w:val="26"/>
              </w:rPr>
              <w:t>Уралхимремонт</w:t>
            </w:r>
            <w:proofErr w:type="spellEnd"/>
            <w:r w:rsidRPr="00F711B8">
              <w:rPr>
                <w:sz w:val="26"/>
                <w:szCs w:val="26"/>
              </w:rPr>
              <w:t>» (1976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231CDE0C" w14:textId="77777777" w:rsidR="00824690" w:rsidRPr="00F711B8" w:rsidRDefault="0082469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ОАО «</w:t>
            </w:r>
            <w:proofErr w:type="spellStart"/>
            <w:r w:rsidRPr="00F711B8">
              <w:rPr>
                <w:sz w:val="26"/>
                <w:szCs w:val="26"/>
              </w:rPr>
              <w:t>Уралхимремонт</w:t>
            </w:r>
            <w:proofErr w:type="spellEnd"/>
            <w:r w:rsidRPr="00F711B8">
              <w:rPr>
                <w:sz w:val="26"/>
                <w:szCs w:val="26"/>
              </w:rPr>
              <w:t>» (1993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257F2922" w14:textId="77777777" w:rsidR="00824690" w:rsidRPr="00F711B8" w:rsidRDefault="0082469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ОАО «</w:t>
            </w:r>
            <w:proofErr w:type="spellStart"/>
            <w:r w:rsidRPr="00F711B8">
              <w:rPr>
                <w:sz w:val="26"/>
                <w:szCs w:val="26"/>
              </w:rPr>
              <w:t>Башхимремонт</w:t>
            </w:r>
            <w:proofErr w:type="spellEnd"/>
            <w:r w:rsidRPr="00F711B8">
              <w:rPr>
                <w:sz w:val="26"/>
                <w:szCs w:val="26"/>
              </w:rPr>
              <w:t>» (2002-2015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г.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EBA" w14:textId="77777777" w:rsidR="00527E1A" w:rsidRPr="00F711B8" w:rsidRDefault="00824690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2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317" w14:textId="77777777" w:rsidR="00527E1A" w:rsidRPr="00F711B8" w:rsidRDefault="00824690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1970-2015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1B4" w14:textId="77777777" w:rsidR="00527E1A" w:rsidRPr="00F711B8" w:rsidRDefault="00824690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приказы, </w:t>
            </w:r>
            <w:proofErr w:type="spellStart"/>
            <w:r w:rsidRPr="00F711B8">
              <w:rPr>
                <w:sz w:val="26"/>
                <w:szCs w:val="26"/>
              </w:rPr>
              <w:t>лич</w:t>
            </w:r>
            <w:proofErr w:type="spellEnd"/>
            <w:r w:rsidRPr="00F711B8">
              <w:rPr>
                <w:sz w:val="26"/>
                <w:szCs w:val="26"/>
              </w:rPr>
              <w:t>. карточки, ведомости по заработной плате, книги записи отработанного времени во вредных цехах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EC050A6" w14:textId="77777777" w:rsidR="00527E1A" w:rsidRDefault="00527E1A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72E2BB01" w14:textId="77777777" w:rsidR="00527E1A" w:rsidRDefault="00527E1A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7F2D193C" w14:textId="77777777" w:rsidR="00527E1A" w:rsidRDefault="00527E1A" w:rsidP="00182A6D">
            <w:pPr>
              <w:jc w:val="center"/>
            </w:pPr>
          </w:p>
        </w:tc>
      </w:tr>
      <w:tr w:rsidR="00111210" w:rsidRPr="003F4A13" w14:paraId="1857AF6B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D71" w14:textId="77777777" w:rsidR="00111210" w:rsidRDefault="00111210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93E" w14:textId="77777777" w:rsidR="00111210" w:rsidRPr="00F711B8" w:rsidRDefault="00111210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F711B8">
              <w:rPr>
                <w:b/>
                <w:sz w:val="26"/>
                <w:szCs w:val="26"/>
              </w:rPr>
              <w:t>АО «Стерлитамакский завод строительных машин»</w:t>
            </w:r>
          </w:p>
          <w:p w14:paraId="5D7FF26C" w14:textId="77777777" w:rsidR="00111210" w:rsidRPr="00F711B8" w:rsidRDefault="0011121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Стерлитамакский механический завод №11 (1944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1083EF8E" w14:textId="77777777" w:rsidR="00111210" w:rsidRPr="00F711B8" w:rsidRDefault="0011121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lastRenderedPageBreak/>
              <w:t>-Стерлитамакский завод строительных машин (1948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3089D7A7" w14:textId="77777777" w:rsidR="00111210" w:rsidRPr="00F711B8" w:rsidRDefault="0011121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-Акционерное общество «</w:t>
            </w:r>
            <w:proofErr w:type="spellStart"/>
            <w:r w:rsidRPr="00F711B8">
              <w:rPr>
                <w:sz w:val="26"/>
                <w:szCs w:val="26"/>
              </w:rPr>
              <w:t>Строймаш</w:t>
            </w:r>
            <w:proofErr w:type="spellEnd"/>
            <w:r w:rsidRPr="00F711B8">
              <w:rPr>
                <w:sz w:val="26"/>
                <w:szCs w:val="26"/>
              </w:rPr>
              <w:t>» (АО «</w:t>
            </w:r>
            <w:proofErr w:type="spellStart"/>
            <w:r w:rsidRPr="00F711B8">
              <w:rPr>
                <w:sz w:val="26"/>
                <w:szCs w:val="26"/>
              </w:rPr>
              <w:t>Строймаш</w:t>
            </w:r>
            <w:proofErr w:type="spellEnd"/>
            <w:r w:rsidRPr="00F711B8">
              <w:rPr>
                <w:sz w:val="26"/>
                <w:szCs w:val="26"/>
              </w:rPr>
              <w:t>», 1992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.)</w:t>
            </w:r>
          </w:p>
          <w:p w14:paraId="3322FCEF" w14:textId="77777777" w:rsidR="00111210" w:rsidRPr="00F711B8" w:rsidRDefault="0011121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-Открытое акционерное общество «Стерлитамакский завод строительных машин (ОАО «Завод </w:t>
            </w:r>
            <w:proofErr w:type="spellStart"/>
            <w:r w:rsidRPr="00F711B8">
              <w:rPr>
                <w:sz w:val="26"/>
                <w:szCs w:val="26"/>
              </w:rPr>
              <w:t>Строймаш</w:t>
            </w:r>
            <w:proofErr w:type="spellEnd"/>
            <w:r w:rsidRPr="00F711B8">
              <w:rPr>
                <w:sz w:val="26"/>
                <w:szCs w:val="26"/>
              </w:rPr>
              <w:t>», 1996г.)</w:t>
            </w:r>
          </w:p>
          <w:p w14:paraId="604E1971" w14:textId="77777777" w:rsidR="00111210" w:rsidRPr="00F711B8" w:rsidRDefault="00111210" w:rsidP="00EB6BF5">
            <w:pPr>
              <w:spacing w:after="240"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-Акционерное общество «Стерлитамакский завод строительных машин» (АО («Завод </w:t>
            </w:r>
            <w:proofErr w:type="spellStart"/>
            <w:r w:rsidRPr="00F711B8">
              <w:rPr>
                <w:sz w:val="26"/>
                <w:szCs w:val="26"/>
              </w:rPr>
              <w:t>Строймаш</w:t>
            </w:r>
            <w:proofErr w:type="spellEnd"/>
            <w:r w:rsidRPr="00F711B8">
              <w:rPr>
                <w:sz w:val="26"/>
                <w:szCs w:val="26"/>
              </w:rPr>
              <w:t>», 2015г.</w:t>
            </w:r>
            <w:r w:rsidR="00B51F13" w:rsidRPr="00F711B8">
              <w:rPr>
                <w:sz w:val="26"/>
                <w:szCs w:val="26"/>
              </w:rPr>
              <w:t>)</w:t>
            </w:r>
            <w:r w:rsidRPr="00F711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BDE" w14:textId="77777777" w:rsidR="00111210" w:rsidRPr="00F711B8" w:rsidRDefault="00111210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lastRenderedPageBreak/>
              <w:t>2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8FE" w14:textId="77777777" w:rsidR="00111210" w:rsidRPr="00F711B8" w:rsidRDefault="00111210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1950-201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DD7" w14:textId="77777777" w:rsidR="00111210" w:rsidRPr="00F711B8" w:rsidRDefault="00111210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приказы, </w:t>
            </w:r>
            <w:proofErr w:type="spellStart"/>
            <w:r w:rsidRPr="00F711B8">
              <w:rPr>
                <w:sz w:val="26"/>
                <w:szCs w:val="26"/>
              </w:rPr>
              <w:t>лич</w:t>
            </w:r>
            <w:proofErr w:type="spellEnd"/>
            <w:r w:rsidRPr="00F711B8">
              <w:rPr>
                <w:sz w:val="26"/>
                <w:szCs w:val="26"/>
              </w:rPr>
              <w:t xml:space="preserve">. карточки, </w:t>
            </w:r>
            <w:r w:rsidR="00B51F13" w:rsidRPr="00F711B8">
              <w:rPr>
                <w:sz w:val="26"/>
                <w:szCs w:val="26"/>
              </w:rPr>
              <w:t xml:space="preserve">трудовые договора, </w:t>
            </w:r>
            <w:r w:rsidRPr="00F711B8">
              <w:rPr>
                <w:sz w:val="26"/>
                <w:szCs w:val="26"/>
              </w:rPr>
              <w:lastRenderedPageBreak/>
              <w:t>ведомости</w:t>
            </w:r>
            <w:r w:rsidR="00084722" w:rsidRPr="00F711B8">
              <w:rPr>
                <w:sz w:val="26"/>
                <w:szCs w:val="26"/>
              </w:rPr>
              <w:t>,</w:t>
            </w:r>
            <w:r w:rsidRPr="00F711B8">
              <w:rPr>
                <w:sz w:val="26"/>
                <w:szCs w:val="26"/>
              </w:rPr>
              <w:t xml:space="preserve">  лицевые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9653B94" w14:textId="77777777" w:rsidR="00111210" w:rsidRDefault="00111210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7BAB7ADF" w14:textId="77777777" w:rsidR="00111210" w:rsidRDefault="00111210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7C95C29B" w14:textId="77777777" w:rsidR="00111210" w:rsidRDefault="00111210" w:rsidP="00182A6D">
            <w:pPr>
              <w:jc w:val="center"/>
            </w:pPr>
          </w:p>
        </w:tc>
      </w:tr>
      <w:tr w:rsidR="00B51F13" w:rsidRPr="003F4A13" w14:paraId="33C7FB40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021" w14:textId="77777777" w:rsidR="00B51F13" w:rsidRDefault="00B51F13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E09" w14:textId="77777777" w:rsidR="00B51F13" w:rsidRPr="00F711B8" w:rsidRDefault="00B51F13" w:rsidP="00F711B8">
            <w:pPr>
              <w:spacing w:line="276" w:lineRule="auto"/>
              <w:rPr>
                <w:b/>
                <w:sz w:val="26"/>
                <w:szCs w:val="26"/>
              </w:rPr>
            </w:pPr>
            <w:r w:rsidRPr="00F711B8">
              <w:rPr>
                <w:b/>
                <w:sz w:val="26"/>
                <w:szCs w:val="26"/>
              </w:rPr>
              <w:t xml:space="preserve">Общество с ограниченной ответственностью «Стерлитамак-1 </w:t>
            </w:r>
            <w:proofErr w:type="spellStart"/>
            <w:r w:rsidRPr="00F711B8">
              <w:rPr>
                <w:b/>
                <w:sz w:val="26"/>
                <w:szCs w:val="26"/>
              </w:rPr>
              <w:t>Востокнетезаводмонтаж</w:t>
            </w:r>
            <w:proofErr w:type="spellEnd"/>
            <w:r w:rsidRPr="00F711B8">
              <w:rPr>
                <w:b/>
                <w:sz w:val="26"/>
                <w:szCs w:val="26"/>
              </w:rPr>
              <w:t>»</w:t>
            </w:r>
          </w:p>
          <w:p w14:paraId="4EE43669" w14:textId="77777777" w:rsidR="00B51F13" w:rsidRPr="00F711B8" w:rsidRDefault="00F711B8" w:rsidP="00F711B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B51F13" w:rsidRPr="00F711B8">
              <w:rPr>
                <w:rFonts w:eastAsia="Calibri"/>
                <w:sz w:val="26"/>
                <w:szCs w:val="26"/>
                <w:lang w:eastAsia="en-US"/>
              </w:rPr>
              <w:t>Стерлитамакское монтажное управление «</w:t>
            </w:r>
            <w:proofErr w:type="spellStart"/>
            <w:r w:rsidR="00B51F13" w:rsidRPr="00F711B8">
              <w:rPr>
                <w:rFonts w:eastAsia="Calibri"/>
                <w:sz w:val="26"/>
                <w:szCs w:val="26"/>
                <w:lang w:eastAsia="en-US"/>
              </w:rPr>
              <w:t>Союзпроммонтаж</w:t>
            </w:r>
            <w:proofErr w:type="spellEnd"/>
            <w:r w:rsidR="00B51F13" w:rsidRPr="00F711B8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  <w:p w14:paraId="24083D80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>(СМУ «</w:t>
            </w:r>
            <w:proofErr w:type="spellStart"/>
            <w:r w:rsidRPr="00F711B8">
              <w:rPr>
                <w:rFonts w:eastAsia="Calibri"/>
                <w:sz w:val="26"/>
                <w:szCs w:val="26"/>
                <w:lang w:eastAsia="en-US"/>
              </w:rPr>
              <w:t>Союзпроммонтаж</w:t>
            </w:r>
            <w:proofErr w:type="spellEnd"/>
            <w:r w:rsidRPr="00F711B8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 xml:space="preserve">) </w:t>
            </w:r>
            <w:r w:rsidRPr="00F711B8">
              <w:rPr>
                <w:sz w:val="26"/>
                <w:szCs w:val="26"/>
              </w:rPr>
              <w:t>1949</w:t>
            </w:r>
            <w:r w:rsidR="00105865">
              <w:rPr>
                <w:sz w:val="26"/>
                <w:szCs w:val="26"/>
              </w:rPr>
              <w:t>-1958 гг.</w:t>
            </w:r>
          </w:p>
          <w:p w14:paraId="6B2C2BCB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1898F1DA" w14:textId="77777777" w:rsidR="00B51F13" w:rsidRPr="00F711B8" w:rsidRDefault="00F711B8" w:rsidP="00F711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B51F13" w:rsidRPr="00F711B8">
              <w:rPr>
                <w:rFonts w:eastAsia="Calibri"/>
                <w:sz w:val="26"/>
                <w:szCs w:val="26"/>
                <w:lang w:eastAsia="en-US"/>
              </w:rPr>
              <w:t>Первое Стерлитамакское монтажное управление треста «</w:t>
            </w:r>
            <w:proofErr w:type="spellStart"/>
            <w:r w:rsidR="00B51F13" w:rsidRPr="00F711B8">
              <w:rPr>
                <w:rFonts w:eastAsia="Calibri"/>
                <w:sz w:val="26"/>
                <w:szCs w:val="26"/>
                <w:lang w:eastAsia="en-US"/>
              </w:rPr>
              <w:t>Востокнефтезаводмонтаж</w:t>
            </w:r>
            <w:proofErr w:type="spellEnd"/>
            <w:r w:rsidR="00B51F13" w:rsidRPr="00F711B8">
              <w:rPr>
                <w:rFonts w:eastAsia="Calibri"/>
                <w:sz w:val="26"/>
                <w:szCs w:val="26"/>
                <w:lang w:eastAsia="en-US"/>
              </w:rPr>
              <w:t>» (Первое СМУ треста «ВНЗМ»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51F13" w:rsidRPr="00F711B8">
              <w:rPr>
                <w:sz w:val="26"/>
                <w:szCs w:val="26"/>
              </w:rPr>
              <w:t>1958</w:t>
            </w:r>
            <w:r w:rsidR="00105865">
              <w:rPr>
                <w:sz w:val="26"/>
                <w:szCs w:val="26"/>
              </w:rPr>
              <w:t>-1991</w:t>
            </w:r>
            <w:r>
              <w:rPr>
                <w:sz w:val="26"/>
                <w:szCs w:val="26"/>
              </w:rPr>
              <w:t xml:space="preserve"> </w:t>
            </w:r>
            <w:r w:rsidR="00105865">
              <w:rPr>
                <w:sz w:val="26"/>
                <w:szCs w:val="26"/>
              </w:rPr>
              <w:t>г</w:t>
            </w:r>
            <w:r w:rsidR="00B51F13" w:rsidRPr="00F711B8">
              <w:rPr>
                <w:sz w:val="26"/>
                <w:szCs w:val="26"/>
              </w:rPr>
              <w:t>г.</w:t>
            </w:r>
          </w:p>
          <w:p w14:paraId="3E82E946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3F3BFB4C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>Арендный коллектив «Стерлитамакское монтажное управление № 1» арендного предприятия треста «</w:t>
            </w:r>
            <w:proofErr w:type="spellStart"/>
            <w:r w:rsidRPr="00F711B8">
              <w:rPr>
                <w:rFonts w:eastAsia="Calibri"/>
                <w:sz w:val="26"/>
                <w:szCs w:val="26"/>
                <w:lang w:eastAsia="en-US"/>
              </w:rPr>
              <w:t>Востокнефтезаводмонтаж</w:t>
            </w:r>
            <w:proofErr w:type="spellEnd"/>
            <w:r w:rsidRPr="00F711B8">
              <w:rPr>
                <w:rFonts w:eastAsia="Calibri"/>
                <w:sz w:val="26"/>
                <w:szCs w:val="26"/>
                <w:lang w:eastAsia="en-US"/>
              </w:rPr>
              <w:t>» (АК «СМУ №1» АП треста «ВНЗМ»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F711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711B8">
              <w:rPr>
                <w:sz w:val="26"/>
                <w:szCs w:val="26"/>
              </w:rPr>
              <w:t>1991</w:t>
            </w:r>
            <w:r w:rsidR="00105865">
              <w:rPr>
                <w:sz w:val="26"/>
                <w:szCs w:val="26"/>
              </w:rPr>
              <w:t>-1992</w:t>
            </w:r>
            <w:r w:rsidR="00F711B8">
              <w:rPr>
                <w:sz w:val="26"/>
                <w:szCs w:val="26"/>
              </w:rPr>
              <w:t xml:space="preserve"> </w:t>
            </w:r>
            <w:r w:rsidR="00105865">
              <w:rPr>
                <w:sz w:val="26"/>
                <w:szCs w:val="26"/>
              </w:rPr>
              <w:t>г</w:t>
            </w:r>
            <w:r w:rsidRPr="00F711B8">
              <w:rPr>
                <w:sz w:val="26"/>
                <w:szCs w:val="26"/>
              </w:rPr>
              <w:t>г.</w:t>
            </w:r>
          </w:p>
          <w:p w14:paraId="7B24566B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3C142F79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>Стерлитамакская монтажная фирма №1 Акционерного общества «</w:t>
            </w:r>
            <w:proofErr w:type="spellStart"/>
            <w:r w:rsidRPr="00F711B8">
              <w:rPr>
                <w:rFonts w:eastAsia="Calibri"/>
                <w:sz w:val="26"/>
                <w:szCs w:val="26"/>
                <w:lang w:eastAsia="en-US"/>
              </w:rPr>
              <w:t>Востокнефтезаводмонтаж</w:t>
            </w:r>
            <w:proofErr w:type="spellEnd"/>
            <w:r w:rsidRPr="00F711B8">
              <w:rPr>
                <w:rFonts w:eastAsia="Calibri"/>
                <w:sz w:val="26"/>
                <w:szCs w:val="26"/>
                <w:lang w:eastAsia="en-US"/>
              </w:rPr>
              <w:t>» (Стерлитамакская монтажная фирма №1 АО «ВНЗМ»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F711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711B8">
              <w:rPr>
                <w:sz w:val="26"/>
                <w:szCs w:val="26"/>
              </w:rPr>
              <w:t>1992</w:t>
            </w:r>
            <w:r w:rsidR="00105865">
              <w:rPr>
                <w:sz w:val="26"/>
                <w:szCs w:val="26"/>
              </w:rPr>
              <w:t>-1995</w:t>
            </w:r>
            <w:r w:rsidR="00F711B8">
              <w:rPr>
                <w:sz w:val="26"/>
                <w:szCs w:val="26"/>
              </w:rPr>
              <w:t xml:space="preserve"> </w:t>
            </w:r>
            <w:r w:rsidR="00105865">
              <w:rPr>
                <w:sz w:val="26"/>
                <w:szCs w:val="26"/>
              </w:rPr>
              <w:t>г</w:t>
            </w:r>
            <w:r w:rsidRPr="00F711B8">
              <w:rPr>
                <w:sz w:val="26"/>
                <w:szCs w:val="26"/>
              </w:rPr>
              <w:t>г.</w:t>
            </w:r>
          </w:p>
          <w:p w14:paraId="6D6DFE4F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2FC2163C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>Дочернее предприятие «Стерлитамак-1» Акционерного общества открытого типа «</w:t>
            </w:r>
            <w:proofErr w:type="spellStart"/>
            <w:r w:rsidRPr="00F711B8">
              <w:rPr>
                <w:rFonts w:eastAsia="Calibri"/>
                <w:sz w:val="26"/>
                <w:szCs w:val="26"/>
                <w:lang w:eastAsia="en-US"/>
              </w:rPr>
              <w:t>Востокнефтезаводмонтаж</w:t>
            </w:r>
            <w:proofErr w:type="spellEnd"/>
            <w:r w:rsidRPr="00F711B8">
              <w:rPr>
                <w:rFonts w:eastAsia="Calibri"/>
                <w:sz w:val="26"/>
                <w:szCs w:val="26"/>
                <w:lang w:eastAsia="en-US"/>
              </w:rPr>
              <w:t>» (ДП «Стерлитамак-1» АООТ «ВНЗМ»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F711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711B8">
              <w:rPr>
                <w:sz w:val="26"/>
                <w:szCs w:val="26"/>
              </w:rPr>
              <w:t>1995</w:t>
            </w:r>
            <w:r w:rsidR="00105865">
              <w:rPr>
                <w:sz w:val="26"/>
                <w:szCs w:val="26"/>
              </w:rPr>
              <w:t>-1997</w:t>
            </w:r>
            <w:r w:rsidR="00F711B8">
              <w:rPr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г</w:t>
            </w:r>
            <w:r w:rsidR="00105865">
              <w:rPr>
                <w:sz w:val="26"/>
                <w:szCs w:val="26"/>
              </w:rPr>
              <w:t>г</w:t>
            </w:r>
            <w:r w:rsidRPr="00F711B8">
              <w:rPr>
                <w:sz w:val="26"/>
                <w:szCs w:val="26"/>
              </w:rPr>
              <w:t>.</w:t>
            </w:r>
          </w:p>
          <w:p w14:paraId="43DBC740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6177B8B7" w14:textId="77777777" w:rsidR="00B51F13" w:rsidRPr="00F711B8" w:rsidRDefault="00B51F13" w:rsidP="00F711B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 xml:space="preserve">Арендный коллектив «Стерлитамакское монтажное управление № 1» </w:t>
            </w:r>
          </w:p>
          <w:p w14:paraId="48F635D9" w14:textId="77777777" w:rsidR="00B51F13" w:rsidRPr="00F711B8" w:rsidRDefault="00B51F13" w:rsidP="00F711B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>Акционерного общества открытого типа «</w:t>
            </w:r>
            <w:proofErr w:type="spellStart"/>
            <w:r w:rsidRPr="00F711B8">
              <w:rPr>
                <w:rFonts w:eastAsia="Calibri"/>
                <w:sz w:val="26"/>
                <w:szCs w:val="26"/>
                <w:lang w:eastAsia="en-US"/>
              </w:rPr>
              <w:t>Востокнефтезаводмонтаж</w:t>
            </w:r>
            <w:proofErr w:type="spellEnd"/>
            <w:r w:rsidRPr="00F711B8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</w:p>
          <w:p w14:paraId="287C98DB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  <w:lang w:eastAsia="en-US"/>
              </w:rPr>
              <w:t>(АК «СМУ №1» АООТ «ВНЗМ»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F711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711B8">
              <w:rPr>
                <w:sz w:val="26"/>
                <w:szCs w:val="26"/>
              </w:rPr>
              <w:t>1997</w:t>
            </w:r>
            <w:r w:rsidR="00105865">
              <w:rPr>
                <w:sz w:val="26"/>
                <w:szCs w:val="26"/>
              </w:rPr>
              <w:t>-1999 г</w:t>
            </w:r>
            <w:r w:rsidR="00F85185" w:rsidRPr="00F711B8">
              <w:rPr>
                <w:sz w:val="26"/>
                <w:szCs w:val="26"/>
              </w:rPr>
              <w:t>г.</w:t>
            </w:r>
          </w:p>
          <w:p w14:paraId="4F00C6ED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6BDC42DE" w14:textId="77777777" w:rsidR="00B51F13" w:rsidRPr="00F711B8" w:rsidRDefault="00B51F13" w:rsidP="00F711B8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</w:rPr>
              <w:lastRenderedPageBreak/>
              <w:t>Дочернее общество с ограниченной ответственностью «Стерлитамак-1» Акционерного общества открытого типа «</w:t>
            </w:r>
            <w:proofErr w:type="spellStart"/>
            <w:r w:rsidRPr="00F711B8">
              <w:rPr>
                <w:rFonts w:eastAsia="Calibri"/>
                <w:sz w:val="26"/>
                <w:szCs w:val="26"/>
              </w:rPr>
              <w:t>Востокнефтезаводмонтаж</w:t>
            </w:r>
            <w:proofErr w:type="spellEnd"/>
            <w:r w:rsidRPr="00F711B8">
              <w:rPr>
                <w:rFonts w:eastAsia="Calibri"/>
                <w:sz w:val="26"/>
                <w:szCs w:val="26"/>
              </w:rPr>
              <w:t xml:space="preserve">» </w:t>
            </w:r>
          </w:p>
          <w:p w14:paraId="7BFE3781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</w:rPr>
              <w:t>(ДООО «Стерлитамак-1» АООТ «ВНЗМ»</w:t>
            </w:r>
            <w:r w:rsidR="00105865">
              <w:rPr>
                <w:rFonts w:eastAsia="Calibri"/>
                <w:sz w:val="26"/>
                <w:szCs w:val="26"/>
              </w:rPr>
              <w:t>)</w:t>
            </w:r>
            <w:r w:rsidR="00F85185" w:rsidRPr="00F711B8">
              <w:rPr>
                <w:rFonts w:eastAsia="Calibri"/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1999</w:t>
            </w:r>
            <w:r w:rsidR="00105865">
              <w:rPr>
                <w:sz w:val="26"/>
                <w:szCs w:val="26"/>
              </w:rPr>
              <w:t>-2002 г</w:t>
            </w:r>
            <w:r w:rsidR="00F85185" w:rsidRPr="00F711B8">
              <w:rPr>
                <w:sz w:val="26"/>
                <w:szCs w:val="26"/>
              </w:rPr>
              <w:t>г.</w:t>
            </w:r>
          </w:p>
          <w:p w14:paraId="62A44F9D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</w:p>
          <w:p w14:paraId="548F2EB3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rFonts w:eastAsia="Calibri"/>
                <w:sz w:val="26"/>
                <w:szCs w:val="26"/>
              </w:rPr>
              <w:t xml:space="preserve">Общество с ограниченной ответственностью  «Стерлитамак-1 </w:t>
            </w:r>
            <w:proofErr w:type="spellStart"/>
            <w:r w:rsidRPr="00F711B8">
              <w:rPr>
                <w:rFonts w:eastAsia="Calibri"/>
                <w:sz w:val="26"/>
                <w:szCs w:val="26"/>
              </w:rPr>
              <w:t>Востокнефтезаводмонтаж</w:t>
            </w:r>
            <w:proofErr w:type="spellEnd"/>
            <w:r w:rsidRPr="00F711B8">
              <w:rPr>
                <w:rFonts w:eastAsia="Calibri"/>
                <w:sz w:val="26"/>
                <w:szCs w:val="26"/>
              </w:rPr>
              <w:t>» (ООО «Стерлитамак-1 ВНЗМ»)</w:t>
            </w:r>
            <w:r w:rsidR="00F85185" w:rsidRPr="00F711B8">
              <w:rPr>
                <w:rFonts w:eastAsia="Calibri"/>
                <w:sz w:val="26"/>
                <w:szCs w:val="26"/>
              </w:rPr>
              <w:t xml:space="preserve"> </w:t>
            </w:r>
            <w:r w:rsidRPr="00F711B8">
              <w:rPr>
                <w:sz w:val="26"/>
                <w:szCs w:val="26"/>
              </w:rPr>
              <w:t>2002</w:t>
            </w:r>
            <w:r w:rsidR="00105865">
              <w:rPr>
                <w:sz w:val="26"/>
                <w:szCs w:val="26"/>
              </w:rPr>
              <w:t xml:space="preserve"> </w:t>
            </w:r>
            <w:r w:rsidR="00F85185" w:rsidRPr="00F711B8">
              <w:rPr>
                <w:sz w:val="26"/>
                <w:szCs w:val="26"/>
              </w:rPr>
              <w:t>г.</w:t>
            </w:r>
          </w:p>
          <w:p w14:paraId="13FF5BC0" w14:textId="77777777" w:rsidR="00B51F13" w:rsidRPr="00F711B8" w:rsidRDefault="00B51F13" w:rsidP="00F711B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C9B" w14:textId="77777777" w:rsidR="00B51F13" w:rsidRPr="00F711B8" w:rsidRDefault="00B51F13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lastRenderedPageBreak/>
              <w:t>2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791" w14:textId="77777777" w:rsidR="00B51F13" w:rsidRPr="00F711B8" w:rsidRDefault="00B51F13" w:rsidP="00F711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>1949-201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6AC" w14:textId="77777777" w:rsidR="00E656E6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r w:rsidRPr="00F711B8">
              <w:rPr>
                <w:sz w:val="26"/>
                <w:szCs w:val="26"/>
              </w:rPr>
              <w:t xml:space="preserve">приказы, </w:t>
            </w:r>
          </w:p>
          <w:p w14:paraId="59AB6BE2" w14:textId="77777777" w:rsidR="00B51F13" w:rsidRPr="00F711B8" w:rsidRDefault="00B51F13" w:rsidP="00F711B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711B8">
              <w:rPr>
                <w:sz w:val="26"/>
                <w:szCs w:val="26"/>
              </w:rPr>
              <w:t>лич</w:t>
            </w:r>
            <w:proofErr w:type="spellEnd"/>
            <w:r w:rsidRPr="00F711B8">
              <w:rPr>
                <w:sz w:val="26"/>
                <w:szCs w:val="26"/>
              </w:rPr>
              <w:t>. карточки,  лицевые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2056B06B" w14:textId="77777777" w:rsidR="00B51F13" w:rsidRDefault="00B51F13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8BAC141" w14:textId="77777777" w:rsidR="00B51F13" w:rsidRDefault="00B51F13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6F949FEB" w14:textId="77777777" w:rsidR="00B51F13" w:rsidRDefault="00B51F13" w:rsidP="00182A6D">
            <w:pPr>
              <w:jc w:val="center"/>
            </w:pPr>
          </w:p>
        </w:tc>
      </w:tr>
      <w:tr w:rsidR="0068359B" w:rsidRPr="003F4A13" w14:paraId="48DE3F8B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9EA" w14:textId="77777777" w:rsidR="0068359B" w:rsidRPr="00D15CBE" w:rsidRDefault="0068359B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 w:rsidRPr="00D15CBE">
              <w:rPr>
                <w:sz w:val="28"/>
                <w:szCs w:val="28"/>
              </w:rPr>
              <w:t>75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A4F" w14:textId="77777777" w:rsidR="0068359B" w:rsidRPr="00105865" w:rsidRDefault="0068359B" w:rsidP="00105865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05865">
              <w:rPr>
                <w:rFonts w:eastAsia="Calibri"/>
                <w:b/>
                <w:sz w:val="26"/>
                <w:szCs w:val="26"/>
                <w:lang w:eastAsia="en-US"/>
              </w:rPr>
              <w:t>ОАО «Стерлитамакский станкостроительный завод»</w:t>
            </w:r>
          </w:p>
          <w:p w14:paraId="1DAFCA4C" w14:textId="77777777" w:rsidR="0068359B" w:rsidRDefault="0068359B" w:rsidP="00105865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5865">
              <w:rPr>
                <w:rFonts w:eastAsia="Calibri"/>
                <w:sz w:val="26"/>
                <w:szCs w:val="26"/>
                <w:lang w:eastAsia="en-US"/>
              </w:rPr>
              <w:t xml:space="preserve">-«Станкостроительный завод имени Ленина» 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1941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-1986 г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7BF09807" w14:textId="77777777" w:rsidR="00EB6BF5" w:rsidRPr="00EB6BF5" w:rsidRDefault="00EB6BF5" w:rsidP="00105865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58053D40" w14:textId="77777777" w:rsidR="0068359B" w:rsidRDefault="0068359B" w:rsidP="00105865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5865">
              <w:rPr>
                <w:rFonts w:eastAsia="Calibri"/>
                <w:sz w:val="26"/>
                <w:szCs w:val="26"/>
                <w:lang w:eastAsia="en-US"/>
              </w:rPr>
              <w:t xml:space="preserve">-Стерлитамакское станкостроительное объединение 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1986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-1989 г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5C0BB211" w14:textId="77777777" w:rsidR="00EB6BF5" w:rsidRPr="00EB6BF5" w:rsidRDefault="00EB6BF5" w:rsidP="00105865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47BB0CA5" w14:textId="77777777" w:rsidR="0068359B" w:rsidRDefault="0068359B" w:rsidP="00105865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5865">
              <w:rPr>
                <w:rFonts w:eastAsia="Calibri"/>
                <w:sz w:val="26"/>
                <w:szCs w:val="26"/>
                <w:lang w:eastAsia="en-US"/>
              </w:rPr>
              <w:t xml:space="preserve">-Арендное предприятие «Стерлитамакский станкостроительный завод» (Стерлитамакское СПО) 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1989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-1991 г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6DE0E0F1" w14:textId="77777777" w:rsidR="00EB6BF5" w:rsidRPr="00EB6BF5" w:rsidRDefault="00EB6BF5" w:rsidP="00105865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672276EF" w14:textId="77777777" w:rsidR="0068359B" w:rsidRDefault="0068359B" w:rsidP="00105865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5865">
              <w:rPr>
                <w:rFonts w:eastAsia="Calibri"/>
                <w:sz w:val="26"/>
                <w:szCs w:val="26"/>
                <w:lang w:eastAsia="en-US"/>
              </w:rPr>
              <w:t xml:space="preserve">-Акционерное общество Ордена Ленина «Станкостроительный завод имени Ленина» (АО «Станкозавод имени Ленина») 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1991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-1998 г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3039928E" w14:textId="77777777" w:rsidR="00EB6BF5" w:rsidRPr="00EB6BF5" w:rsidRDefault="00EB6BF5" w:rsidP="00105865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2BB8225C" w14:textId="77777777" w:rsidR="0068359B" w:rsidRDefault="0068359B" w:rsidP="00105865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05865">
              <w:rPr>
                <w:rFonts w:eastAsia="Calibri"/>
                <w:sz w:val="26"/>
                <w:szCs w:val="26"/>
                <w:lang w:eastAsia="en-US"/>
              </w:rPr>
              <w:t xml:space="preserve">-Открытое акционерное общество «Стерлитамак М.Т.Е.» (ОАО «Стерлитамак М.Т.Е.») 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1998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-2001 г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520AF5EB" w14:textId="77777777" w:rsidR="00EB6BF5" w:rsidRPr="00EB6BF5" w:rsidRDefault="00EB6BF5" w:rsidP="00105865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098911B0" w14:textId="77777777" w:rsidR="0068359B" w:rsidRPr="00105865" w:rsidRDefault="0068359B" w:rsidP="00105865">
            <w:pPr>
              <w:spacing w:line="276" w:lineRule="auto"/>
              <w:rPr>
                <w:b/>
                <w:sz w:val="26"/>
                <w:szCs w:val="26"/>
              </w:rPr>
            </w:pPr>
            <w:r w:rsidRPr="00105865">
              <w:rPr>
                <w:rFonts w:eastAsia="Calibri"/>
                <w:sz w:val="26"/>
                <w:szCs w:val="26"/>
                <w:lang w:eastAsia="en-US"/>
              </w:rPr>
              <w:t>- Открытое акционерное общество «Стерлитамакский станкостроительный завод имени Ленина» (ОАО «Стерлитамакский станкостроительный завод имени Ленина») 2001</w:t>
            </w:r>
            <w:r w:rsidR="0010586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05865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431" w14:textId="77777777" w:rsidR="0068359B" w:rsidRPr="00105865" w:rsidRDefault="0068359B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20A" w14:textId="77777777" w:rsidR="0068359B" w:rsidRPr="00105865" w:rsidRDefault="00084722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44-2018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53D" w14:textId="77777777" w:rsidR="00FA283C" w:rsidRPr="00105865" w:rsidRDefault="00084722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, </w:t>
            </w:r>
          </w:p>
          <w:p w14:paraId="52EA0333" w14:textId="77777777" w:rsidR="0068359B" w:rsidRPr="00105865" w:rsidRDefault="00084722" w:rsidP="0010586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05865">
              <w:rPr>
                <w:sz w:val="26"/>
                <w:szCs w:val="26"/>
              </w:rPr>
              <w:t>лич</w:t>
            </w:r>
            <w:proofErr w:type="spellEnd"/>
            <w:r w:rsidRPr="00105865">
              <w:rPr>
                <w:sz w:val="26"/>
                <w:szCs w:val="26"/>
              </w:rPr>
              <w:t xml:space="preserve">. карточки, трудовые договора, </w:t>
            </w:r>
            <w:r w:rsidR="00E656E6" w:rsidRPr="00105865">
              <w:rPr>
                <w:sz w:val="26"/>
                <w:szCs w:val="26"/>
              </w:rPr>
              <w:t xml:space="preserve">расчетные </w:t>
            </w:r>
            <w:r w:rsidRPr="00105865">
              <w:rPr>
                <w:sz w:val="26"/>
                <w:szCs w:val="26"/>
              </w:rPr>
              <w:t>ведомости</w:t>
            </w:r>
            <w:r w:rsidR="00E656E6" w:rsidRPr="00105865">
              <w:rPr>
                <w:sz w:val="26"/>
                <w:szCs w:val="26"/>
              </w:rPr>
              <w:t>,</w:t>
            </w:r>
            <w:r w:rsidRPr="00105865">
              <w:rPr>
                <w:sz w:val="26"/>
                <w:szCs w:val="26"/>
              </w:rPr>
              <w:t xml:space="preserve"> лицевые счета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7689A4A6" w14:textId="77777777" w:rsidR="0068359B" w:rsidRDefault="0068359B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197E6E71" w14:textId="77777777" w:rsidR="0068359B" w:rsidRDefault="0068359B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225F9B87" w14:textId="77777777" w:rsidR="0068359B" w:rsidRDefault="0068359B" w:rsidP="00182A6D">
            <w:pPr>
              <w:jc w:val="center"/>
            </w:pPr>
          </w:p>
        </w:tc>
      </w:tr>
      <w:tr w:rsidR="00E656E6" w:rsidRPr="003F4A13" w14:paraId="322A9A24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80" w14:textId="77777777" w:rsidR="00E656E6" w:rsidRPr="00D15CBE" w:rsidRDefault="00E656E6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 w:rsidRPr="00D15CBE">
              <w:rPr>
                <w:sz w:val="28"/>
                <w:szCs w:val="28"/>
              </w:rPr>
              <w:t>76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659" w14:textId="77777777" w:rsidR="00E656E6" w:rsidRPr="00105865" w:rsidRDefault="00E656E6" w:rsidP="00105865">
            <w:pPr>
              <w:spacing w:line="276" w:lineRule="auto"/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</w:t>
            </w:r>
            <w:proofErr w:type="spellStart"/>
            <w:r w:rsidRPr="00105865">
              <w:rPr>
                <w:b/>
                <w:sz w:val="26"/>
                <w:szCs w:val="26"/>
              </w:rPr>
              <w:t>Башжилиндустрия</w:t>
            </w:r>
            <w:proofErr w:type="spellEnd"/>
            <w:r w:rsidRPr="00105865">
              <w:rPr>
                <w:b/>
                <w:sz w:val="26"/>
                <w:szCs w:val="26"/>
              </w:rPr>
              <w:t>»</w:t>
            </w:r>
          </w:p>
          <w:p w14:paraId="2C3FCCAD" w14:textId="77777777" w:rsidR="00E656E6" w:rsidRPr="00105865" w:rsidRDefault="00E656E6" w:rsidP="0010586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C23F" w14:textId="77777777" w:rsidR="00E656E6" w:rsidRPr="00105865" w:rsidRDefault="00E656E6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39C" w14:textId="77777777" w:rsidR="00E656E6" w:rsidRPr="00105865" w:rsidRDefault="00E656E6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6-2016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E67" w14:textId="77777777" w:rsidR="00FA283C" w:rsidRPr="00105865" w:rsidRDefault="00E656E6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, </w:t>
            </w:r>
          </w:p>
          <w:p w14:paraId="634E813D" w14:textId="77777777" w:rsidR="00E656E6" w:rsidRPr="00105865" w:rsidRDefault="00E656E6" w:rsidP="0010586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05865">
              <w:rPr>
                <w:sz w:val="26"/>
                <w:szCs w:val="26"/>
              </w:rPr>
              <w:t>лич</w:t>
            </w:r>
            <w:proofErr w:type="spellEnd"/>
            <w:r w:rsidRPr="00105865">
              <w:rPr>
                <w:sz w:val="26"/>
                <w:szCs w:val="26"/>
              </w:rPr>
              <w:t xml:space="preserve">. карточки, трудовые договора, расчетные ведомости 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5C0E99C" w14:textId="77777777" w:rsidR="00E656E6" w:rsidRDefault="00E656E6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64CEE774" w14:textId="77777777" w:rsidR="00E656E6" w:rsidRDefault="00E656E6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7092288D" w14:textId="77777777" w:rsidR="00E656E6" w:rsidRDefault="00E656E6" w:rsidP="00182A6D">
            <w:pPr>
              <w:jc w:val="center"/>
            </w:pPr>
          </w:p>
        </w:tc>
      </w:tr>
      <w:tr w:rsidR="00182A6D" w:rsidRPr="003F4A13" w14:paraId="2813DD0F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6BB" w14:textId="77777777" w:rsidR="00182A6D" w:rsidRPr="00D15CBE" w:rsidRDefault="00182A6D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 w:rsidRPr="00D15CBE">
              <w:rPr>
                <w:sz w:val="28"/>
                <w:szCs w:val="28"/>
              </w:rPr>
              <w:t>77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1" w14:textId="77777777" w:rsidR="00182A6D" w:rsidRPr="00105865" w:rsidRDefault="00182A6D" w:rsidP="00105865">
            <w:pPr>
              <w:spacing w:line="276" w:lineRule="auto"/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 xml:space="preserve">Филиал образовательной автономной некоммерческой организации высшего образования «Московский психолого-социальный университет» в </w:t>
            </w:r>
            <w:proofErr w:type="spellStart"/>
            <w:r w:rsidRPr="00105865">
              <w:rPr>
                <w:b/>
                <w:sz w:val="26"/>
                <w:szCs w:val="26"/>
              </w:rPr>
              <w:t>г.Стерлитамаке</w:t>
            </w:r>
            <w:proofErr w:type="spellEnd"/>
            <w:r w:rsidRPr="00105865">
              <w:rPr>
                <w:b/>
                <w:sz w:val="26"/>
                <w:szCs w:val="26"/>
              </w:rPr>
              <w:t xml:space="preserve"> Республики Башкортостан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342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C9E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96-2019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15F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, </w:t>
            </w:r>
          </w:p>
          <w:p w14:paraId="51244749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05865">
              <w:rPr>
                <w:sz w:val="26"/>
                <w:szCs w:val="26"/>
              </w:rPr>
              <w:t>лич.карточки</w:t>
            </w:r>
            <w:proofErr w:type="spellEnd"/>
            <w:r w:rsidRPr="00105865">
              <w:rPr>
                <w:sz w:val="26"/>
                <w:szCs w:val="26"/>
              </w:rPr>
              <w:t>,</w:t>
            </w:r>
          </w:p>
          <w:p w14:paraId="77CFAA2F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трудовые договора,</w:t>
            </w:r>
          </w:p>
          <w:p w14:paraId="74C0D823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расчетные ведомости</w:t>
            </w: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14:paraId="2530BBB7" w14:textId="77777777" w:rsidR="00182A6D" w:rsidRDefault="00182A6D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599E1ED7" w14:textId="77777777" w:rsidR="00182A6D" w:rsidRDefault="00182A6D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22120343" w14:textId="77777777" w:rsidR="00182A6D" w:rsidRDefault="00182A6D" w:rsidP="00182A6D">
            <w:pPr>
              <w:jc w:val="center"/>
            </w:pPr>
          </w:p>
        </w:tc>
      </w:tr>
      <w:tr w:rsidR="00182A6D" w:rsidRPr="003F4A13" w14:paraId="25AA2AF6" w14:textId="77777777" w:rsidTr="005C5DC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45960" w14:textId="77777777" w:rsidR="00182A6D" w:rsidRPr="00D15CBE" w:rsidRDefault="00182A6D" w:rsidP="00182A6D">
            <w:pPr>
              <w:ind w:left="284" w:hanging="142"/>
              <w:jc w:val="center"/>
              <w:rPr>
                <w:sz w:val="28"/>
                <w:szCs w:val="28"/>
              </w:rPr>
            </w:pPr>
            <w:r w:rsidRPr="00D15CBE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1F2" w14:textId="77777777" w:rsidR="00182A6D" w:rsidRPr="00105865" w:rsidRDefault="00182A6D" w:rsidP="00105865">
            <w:pPr>
              <w:spacing w:line="276" w:lineRule="auto"/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Коллекция документов по личному составу ликвидированных жилищно-коммунальных организаций города Стерлитамака</w:t>
            </w:r>
          </w:p>
          <w:p w14:paraId="3BE121FD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-ООО «ЖК Западный»</w:t>
            </w:r>
          </w:p>
          <w:p w14:paraId="46E1AEEB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-ООО «ЖК Михайловский»</w:t>
            </w:r>
          </w:p>
          <w:p w14:paraId="5B003633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-ООО «ЖК Советский»</w:t>
            </w:r>
          </w:p>
          <w:p w14:paraId="322C31A6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-ООО «ЖК Солнечный»</w:t>
            </w:r>
          </w:p>
          <w:p w14:paraId="64796F17" w14:textId="77777777" w:rsidR="00182A6D" w:rsidRPr="00105865" w:rsidRDefault="00182A6D" w:rsidP="00105865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-ООО «ЖК Уральский»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7B1A1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5</w:t>
            </w:r>
          </w:p>
          <w:p w14:paraId="39563306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AF0363C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C5D7975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909594B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6B35948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974DA1F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0D598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15-2018</w:t>
            </w:r>
          </w:p>
          <w:p w14:paraId="566EE549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75EFCC7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21467A4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3D8B01B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AE8D81F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1B7EEB5" w14:textId="77777777" w:rsidR="00182A6D" w:rsidRPr="00105865" w:rsidRDefault="00182A6D" w:rsidP="0010586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D809A" w14:textId="77777777" w:rsidR="00182A6D" w:rsidRPr="00105865" w:rsidRDefault="00182A6D" w:rsidP="00105865">
            <w:pPr>
              <w:spacing w:line="276" w:lineRule="auto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, </w:t>
            </w:r>
            <w:proofErr w:type="spellStart"/>
            <w:r w:rsidRPr="00105865">
              <w:rPr>
                <w:sz w:val="26"/>
                <w:szCs w:val="26"/>
              </w:rPr>
              <w:t>лич</w:t>
            </w:r>
            <w:proofErr w:type="spellEnd"/>
            <w:r w:rsidRPr="00105865">
              <w:rPr>
                <w:sz w:val="26"/>
                <w:szCs w:val="26"/>
              </w:rPr>
              <w:t>. карточки, трудовые договора, лицевые счета</w:t>
            </w: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14:paraId="104B6EB0" w14:textId="77777777" w:rsidR="00182A6D" w:rsidRDefault="00182A6D" w:rsidP="00182A6D">
            <w:pPr>
              <w:jc w:val="center"/>
            </w:pPr>
          </w:p>
        </w:tc>
        <w:tc>
          <w:tcPr>
            <w:tcW w:w="560" w:type="pct"/>
            <w:vAlign w:val="center"/>
          </w:tcPr>
          <w:p w14:paraId="38E20824" w14:textId="77777777" w:rsidR="00182A6D" w:rsidRDefault="00182A6D" w:rsidP="00182A6D">
            <w:pPr>
              <w:jc w:val="center"/>
            </w:pPr>
          </w:p>
        </w:tc>
        <w:tc>
          <w:tcPr>
            <w:tcW w:w="557" w:type="pct"/>
            <w:vAlign w:val="center"/>
          </w:tcPr>
          <w:p w14:paraId="525F1B61" w14:textId="77777777" w:rsidR="00182A6D" w:rsidRDefault="00182A6D" w:rsidP="00182A6D">
            <w:pPr>
              <w:jc w:val="center"/>
            </w:pPr>
          </w:p>
        </w:tc>
      </w:tr>
      <w:tr w:rsidR="00182A6D" w14:paraId="59894980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04"/>
        </w:trPr>
        <w:tc>
          <w:tcPr>
            <w:tcW w:w="161" w:type="pct"/>
          </w:tcPr>
          <w:p w14:paraId="0C3EE73A" w14:textId="77777777" w:rsidR="00182A6D" w:rsidRPr="008222B6" w:rsidRDefault="008222B6" w:rsidP="00182A6D">
            <w:pPr>
              <w:ind w:left="108"/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79</w:t>
            </w:r>
          </w:p>
          <w:p w14:paraId="643956F6" w14:textId="77777777" w:rsidR="00182A6D" w:rsidRPr="008222B6" w:rsidRDefault="00182A6D" w:rsidP="008222B6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A12BB" w14:textId="77777777" w:rsidR="00182A6D" w:rsidRPr="00105865" w:rsidRDefault="008222B6">
            <w:pPr>
              <w:rPr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</w:t>
            </w:r>
            <w:r w:rsidR="00B54C90" w:rsidRPr="00105865">
              <w:rPr>
                <w:b/>
                <w:sz w:val="26"/>
                <w:szCs w:val="26"/>
              </w:rPr>
              <w:t>О</w:t>
            </w:r>
            <w:r w:rsidRPr="00105865">
              <w:rPr>
                <w:sz w:val="26"/>
                <w:szCs w:val="26"/>
              </w:rPr>
              <w:t xml:space="preserve"> «</w:t>
            </w:r>
            <w:r w:rsidRPr="00105865">
              <w:rPr>
                <w:b/>
                <w:sz w:val="26"/>
                <w:szCs w:val="26"/>
              </w:rPr>
              <w:t>Стерлитамакские тепловые сети</w:t>
            </w:r>
            <w:r w:rsidRPr="00105865">
              <w:rPr>
                <w:sz w:val="26"/>
                <w:szCs w:val="26"/>
              </w:rPr>
              <w:t>»</w:t>
            </w:r>
          </w:p>
        </w:tc>
        <w:tc>
          <w:tcPr>
            <w:tcW w:w="168" w:type="pct"/>
            <w:shd w:val="clear" w:color="auto" w:fill="auto"/>
          </w:tcPr>
          <w:p w14:paraId="113D50F9" w14:textId="77777777" w:rsidR="00182A6D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82D68" w14:textId="77777777" w:rsidR="00182A6D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12-2018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9D2DD86" w14:textId="77777777" w:rsidR="00182A6D" w:rsidRPr="00105865" w:rsidRDefault="00AF0A6B">
            <w:pPr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Приказы по личному составу, о предоставлении отпусков, документы о приеме выполненных работ по трудовым договорам, лицевые счета, личные карточки формы Т-2, документы о тяжелых, вредных условиях труда</w:t>
            </w:r>
          </w:p>
        </w:tc>
      </w:tr>
      <w:tr w:rsidR="00182A6D" w14:paraId="6D0A121C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16"/>
        </w:trPr>
        <w:tc>
          <w:tcPr>
            <w:tcW w:w="161" w:type="pct"/>
          </w:tcPr>
          <w:p w14:paraId="02D59BF4" w14:textId="77777777" w:rsidR="00182A6D" w:rsidRPr="008222B6" w:rsidRDefault="008222B6" w:rsidP="00182A6D">
            <w:pPr>
              <w:ind w:left="108"/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80</w:t>
            </w:r>
          </w:p>
          <w:p w14:paraId="57CC9B0F" w14:textId="77777777" w:rsidR="00182A6D" w:rsidRPr="008222B6" w:rsidRDefault="00182A6D" w:rsidP="00182A6D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569DD" w14:textId="77777777" w:rsidR="00182A6D" w:rsidRPr="00105865" w:rsidRDefault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ЗАО «Стерлитамакская машиностроительная компания»</w:t>
            </w:r>
          </w:p>
        </w:tc>
        <w:tc>
          <w:tcPr>
            <w:tcW w:w="168" w:type="pct"/>
            <w:shd w:val="clear" w:color="auto" w:fill="auto"/>
          </w:tcPr>
          <w:p w14:paraId="509B24D7" w14:textId="77777777" w:rsidR="00182A6D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138F9" w14:textId="77777777" w:rsidR="00182A6D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5-2014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D53A5BC" w14:textId="77777777" w:rsidR="00182A6D" w:rsidRPr="00105865" w:rsidRDefault="004C0EAA" w:rsidP="00AF0A6B">
            <w:pPr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 по личному составу, </w:t>
            </w:r>
            <w:r w:rsidR="00AF0A6B" w:rsidRPr="00105865">
              <w:rPr>
                <w:sz w:val="26"/>
                <w:szCs w:val="26"/>
              </w:rPr>
              <w:t>л</w:t>
            </w:r>
            <w:r w:rsidRPr="00105865">
              <w:rPr>
                <w:sz w:val="26"/>
                <w:szCs w:val="26"/>
              </w:rPr>
              <w:t xml:space="preserve">ичные карточки формы Т-2, </w:t>
            </w:r>
            <w:r w:rsidR="00AF0A6B" w:rsidRPr="00105865">
              <w:rPr>
                <w:sz w:val="26"/>
                <w:szCs w:val="26"/>
              </w:rPr>
              <w:t>лицевые счета</w:t>
            </w:r>
          </w:p>
        </w:tc>
      </w:tr>
      <w:tr w:rsidR="008222B6" w14:paraId="30F592D0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492"/>
        </w:trPr>
        <w:tc>
          <w:tcPr>
            <w:tcW w:w="161" w:type="pct"/>
          </w:tcPr>
          <w:p w14:paraId="36659CD5" w14:textId="77777777" w:rsidR="008222B6" w:rsidRPr="008222B6" w:rsidRDefault="008222B6" w:rsidP="008222B6">
            <w:pPr>
              <w:ind w:left="108"/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81</w:t>
            </w:r>
          </w:p>
          <w:p w14:paraId="733E5724" w14:textId="77777777" w:rsidR="008222B6" w:rsidRPr="008222B6" w:rsidRDefault="008222B6" w:rsidP="008222B6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1F006" w14:textId="77777777" w:rsidR="008222B6" w:rsidRPr="00105865" w:rsidRDefault="008222B6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ЖБЗ 2»</w:t>
            </w:r>
          </w:p>
        </w:tc>
        <w:tc>
          <w:tcPr>
            <w:tcW w:w="168" w:type="pct"/>
            <w:shd w:val="clear" w:color="auto" w:fill="auto"/>
          </w:tcPr>
          <w:p w14:paraId="1481D80B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9EADF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9-2019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2C454CA" w14:textId="77777777" w:rsidR="008222B6" w:rsidRPr="00105865" w:rsidRDefault="004C0EAA" w:rsidP="008222B6">
            <w:pPr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Приказы по личному составу, трудовые договоры, лицевые счета, договоры ГПХ, личные карточки формы Т-2</w:t>
            </w:r>
          </w:p>
        </w:tc>
      </w:tr>
      <w:tr w:rsidR="008222B6" w14:paraId="4896ED9F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04"/>
        </w:trPr>
        <w:tc>
          <w:tcPr>
            <w:tcW w:w="161" w:type="pct"/>
          </w:tcPr>
          <w:p w14:paraId="580E0FB3" w14:textId="77777777" w:rsidR="008222B6" w:rsidRPr="008222B6" w:rsidRDefault="008222B6" w:rsidP="008222B6">
            <w:pPr>
              <w:ind w:left="108"/>
              <w:rPr>
                <w:sz w:val="28"/>
                <w:szCs w:val="28"/>
              </w:rPr>
            </w:pPr>
            <w:r w:rsidRPr="008222B6">
              <w:rPr>
                <w:sz w:val="28"/>
                <w:szCs w:val="28"/>
              </w:rPr>
              <w:t>82</w:t>
            </w:r>
          </w:p>
          <w:p w14:paraId="2E7D3393" w14:textId="77777777" w:rsidR="008222B6" w:rsidRPr="008222B6" w:rsidRDefault="008222B6" w:rsidP="008222B6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05750" w14:textId="77777777" w:rsidR="008222B6" w:rsidRPr="00105865" w:rsidRDefault="008222B6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Стерлитамакский механический завод №1», ООО «Универсал-Центр»</w:t>
            </w:r>
          </w:p>
        </w:tc>
        <w:tc>
          <w:tcPr>
            <w:tcW w:w="168" w:type="pct"/>
            <w:shd w:val="clear" w:color="auto" w:fill="auto"/>
          </w:tcPr>
          <w:p w14:paraId="1D92416D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6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4B044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11-2021</w:t>
            </w:r>
          </w:p>
          <w:p w14:paraId="764AE6FC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11-2017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28C39EC" w14:textId="77777777" w:rsidR="008222B6" w:rsidRPr="00105865" w:rsidRDefault="00AF0A6B" w:rsidP="00AF0A6B">
            <w:pPr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 по личному составу, </w:t>
            </w:r>
            <w:r w:rsidRPr="00105865">
              <w:rPr>
                <w:sz w:val="26"/>
                <w:szCs w:val="26"/>
              </w:rPr>
              <w:lastRenderedPageBreak/>
              <w:t>трудовые договоры, расчетные листы, личные карточки формы Т-2, договоры о возмездном оказании услуг, договоры подряда</w:t>
            </w:r>
          </w:p>
        </w:tc>
      </w:tr>
      <w:tr w:rsidR="008222B6" w14:paraId="2A4914C4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6126D343" w14:textId="77777777" w:rsidR="008222B6" w:rsidRPr="00B54C90" w:rsidRDefault="008222B6" w:rsidP="008222B6">
            <w:pPr>
              <w:ind w:left="108"/>
              <w:rPr>
                <w:sz w:val="28"/>
                <w:szCs w:val="28"/>
              </w:rPr>
            </w:pPr>
            <w:r w:rsidRPr="00B54C90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39DC3" w14:textId="77777777" w:rsidR="008222B6" w:rsidRPr="00105865" w:rsidRDefault="008222B6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АО «Продтовары»</w:t>
            </w:r>
          </w:p>
        </w:tc>
        <w:tc>
          <w:tcPr>
            <w:tcW w:w="168" w:type="pct"/>
            <w:shd w:val="clear" w:color="auto" w:fill="auto"/>
          </w:tcPr>
          <w:p w14:paraId="39481550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65EE1" w14:textId="77777777" w:rsidR="008222B6" w:rsidRPr="00105865" w:rsidRDefault="008222B6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85-2019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7B5295C8" w14:textId="77777777" w:rsidR="008222B6" w:rsidRPr="00105865" w:rsidRDefault="00EC44C5" w:rsidP="00EC44C5">
            <w:pPr>
              <w:jc w:val="both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Приказы по личному составу, лицевые счета, расчетные листы, личные карточки работников, расчетные ведомости по з/п</w:t>
            </w:r>
          </w:p>
        </w:tc>
      </w:tr>
      <w:tr w:rsidR="00725E0F" w14:paraId="779B8288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50AE6776" w14:textId="77777777" w:rsidR="00725E0F" w:rsidRPr="00B54C90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 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405EA" w14:textId="77777777" w:rsidR="00725E0F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ЗАО «</w:t>
            </w:r>
            <w:r w:rsidR="00FB3BE0">
              <w:rPr>
                <w:b/>
                <w:sz w:val="26"/>
                <w:szCs w:val="26"/>
              </w:rPr>
              <w:t>Т</w:t>
            </w:r>
            <w:r w:rsidRPr="00105865">
              <w:rPr>
                <w:b/>
                <w:sz w:val="26"/>
                <w:szCs w:val="26"/>
              </w:rPr>
              <w:t>рикотажница»</w:t>
            </w:r>
          </w:p>
          <w:p w14:paraId="7423B8FF" w14:textId="77777777" w:rsidR="004C5134" w:rsidRDefault="004C5134" w:rsidP="008222B6">
            <w:pPr>
              <w:rPr>
                <w:b/>
                <w:sz w:val="26"/>
                <w:szCs w:val="26"/>
              </w:rPr>
            </w:pPr>
          </w:p>
          <w:p w14:paraId="197D0A6C" w14:textId="77777777" w:rsidR="004C5134" w:rsidRDefault="004C5134" w:rsidP="008222B6">
            <w:pPr>
              <w:rPr>
                <w:bCs/>
                <w:sz w:val="26"/>
                <w:szCs w:val="26"/>
              </w:rPr>
            </w:pPr>
            <w:r w:rsidRPr="004C5134">
              <w:rPr>
                <w:bCs/>
                <w:sz w:val="26"/>
                <w:szCs w:val="26"/>
              </w:rPr>
              <w:t>Акционерное Общество «Трикотажница»</w:t>
            </w:r>
            <w:r>
              <w:rPr>
                <w:bCs/>
                <w:sz w:val="26"/>
                <w:szCs w:val="26"/>
              </w:rPr>
              <w:t xml:space="preserve"> (АО «Трикотажница») 1991 г.</w:t>
            </w:r>
          </w:p>
          <w:p w14:paraId="6D058768" w14:textId="77777777" w:rsidR="004C5134" w:rsidRDefault="004C5134" w:rsidP="008222B6">
            <w:pPr>
              <w:rPr>
                <w:bCs/>
                <w:sz w:val="26"/>
                <w:szCs w:val="26"/>
              </w:rPr>
            </w:pPr>
          </w:p>
          <w:p w14:paraId="08288723" w14:textId="77777777" w:rsidR="004C5134" w:rsidRPr="004C5134" w:rsidRDefault="004C5134" w:rsidP="008222B6">
            <w:pPr>
              <w:rPr>
                <w:bCs/>
                <w:sz w:val="26"/>
                <w:szCs w:val="26"/>
              </w:rPr>
            </w:pPr>
            <w:r w:rsidRPr="004C5134">
              <w:rPr>
                <w:bCs/>
                <w:sz w:val="26"/>
                <w:szCs w:val="26"/>
              </w:rPr>
              <w:t>З</w:t>
            </w:r>
            <w:r>
              <w:rPr>
                <w:bCs/>
                <w:sz w:val="26"/>
                <w:szCs w:val="26"/>
              </w:rPr>
              <w:t xml:space="preserve">акрытое </w:t>
            </w:r>
            <w:r w:rsidRPr="004C5134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 xml:space="preserve">кционерное </w:t>
            </w:r>
            <w:r w:rsidRPr="004C5134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бщество </w:t>
            </w:r>
            <w:r w:rsidRPr="004C5134">
              <w:rPr>
                <w:bCs/>
                <w:sz w:val="26"/>
                <w:szCs w:val="26"/>
              </w:rPr>
              <w:t>«Трикотажница»</w:t>
            </w:r>
            <w:r>
              <w:rPr>
                <w:bCs/>
                <w:sz w:val="26"/>
                <w:szCs w:val="26"/>
              </w:rPr>
              <w:t xml:space="preserve"> (ЗАО «Трикотажница») </w:t>
            </w:r>
            <w:r w:rsidR="000A0D6D">
              <w:rPr>
                <w:bCs/>
                <w:sz w:val="26"/>
                <w:szCs w:val="26"/>
              </w:rPr>
              <w:t>12.04.</w:t>
            </w:r>
            <w:r>
              <w:rPr>
                <w:bCs/>
                <w:sz w:val="26"/>
                <w:szCs w:val="26"/>
              </w:rPr>
              <w:t>2002 г.</w:t>
            </w:r>
          </w:p>
        </w:tc>
        <w:tc>
          <w:tcPr>
            <w:tcW w:w="168" w:type="pct"/>
            <w:shd w:val="clear" w:color="auto" w:fill="auto"/>
          </w:tcPr>
          <w:p w14:paraId="15D501FD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A0A33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80-2021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2725FE5A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79E20365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23EB9252" w14:textId="77777777" w:rsidR="00725E0F" w:rsidRPr="00B54C90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91175" w14:textId="77777777" w:rsidR="00725E0F" w:rsidRPr="00105865" w:rsidRDefault="00725E0F" w:rsidP="008222B6">
            <w:pPr>
              <w:rPr>
                <w:b/>
                <w:sz w:val="26"/>
                <w:szCs w:val="26"/>
              </w:rPr>
            </w:pPr>
          </w:p>
        </w:tc>
        <w:tc>
          <w:tcPr>
            <w:tcW w:w="168" w:type="pct"/>
            <w:shd w:val="clear" w:color="auto" w:fill="auto"/>
          </w:tcPr>
          <w:p w14:paraId="36FF7BCA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CB666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pct"/>
            <w:gridSpan w:val="2"/>
            <w:shd w:val="clear" w:color="auto" w:fill="auto"/>
          </w:tcPr>
          <w:p w14:paraId="6E2E1B81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4489E84D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6EA9413C" w14:textId="77777777" w:rsidR="00725E0F" w:rsidRPr="00B54C90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88B43" w14:textId="77777777" w:rsidR="00725E0F" w:rsidRPr="00105865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 xml:space="preserve">Коллекция документов о Великой Отечественной войне 1941-1945 </w:t>
            </w:r>
            <w:proofErr w:type="spellStart"/>
            <w:r w:rsidRPr="00105865">
              <w:rPr>
                <w:b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68" w:type="pct"/>
            <w:shd w:val="clear" w:color="auto" w:fill="auto"/>
          </w:tcPr>
          <w:p w14:paraId="0A437BE9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42C7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91-2000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10FC1C8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02624762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79A1B938" w14:textId="77777777" w:rsidR="00725E0F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A516" w14:textId="77777777" w:rsidR="00725E0F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Железобетонный завод № 1»</w:t>
            </w:r>
          </w:p>
          <w:p w14:paraId="0D090DB2" w14:textId="77777777" w:rsidR="00EB6BF5" w:rsidRDefault="00EB6BF5" w:rsidP="008222B6">
            <w:pPr>
              <w:rPr>
                <w:b/>
                <w:sz w:val="26"/>
                <w:szCs w:val="26"/>
              </w:rPr>
            </w:pPr>
          </w:p>
          <w:p w14:paraId="2F5F0AD4" w14:textId="77777777" w:rsidR="00EB6BF5" w:rsidRDefault="00253376" w:rsidP="008222B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EB6BF5" w:rsidRPr="00EB6BF5">
              <w:rPr>
                <w:bCs/>
                <w:sz w:val="26"/>
                <w:szCs w:val="26"/>
              </w:rPr>
              <w:t>Завод Железобетонных изделий треста «</w:t>
            </w:r>
            <w:proofErr w:type="spellStart"/>
            <w:r w:rsidR="00EB6BF5" w:rsidRPr="00EB6BF5">
              <w:rPr>
                <w:bCs/>
                <w:sz w:val="26"/>
                <w:szCs w:val="26"/>
              </w:rPr>
              <w:t>Стерлитамакстрой</w:t>
            </w:r>
            <w:proofErr w:type="spellEnd"/>
            <w:r w:rsidR="00EB6BF5" w:rsidRPr="00EB6BF5">
              <w:rPr>
                <w:bCs/>
                <w:sz w:val="26"/>
                <w:szCs w:val="26"/>
              </w:rPr>
              <w:t>»</w:t>
            </w:r>
            <w:r w:rsidR="00EB6BF5"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 xml:space="preserve">                   (</w:t>
            </w:r>
            <w:r w:rsidR="00EB6BF5">
              <w:rPr>
                <w:bCs/>
                <w:sz w:val="26"/>
                <w:szCs w:val="26"/>
              </w:rPr>
              <w:t>30.06.1960</w:t>
            </w:r>
            <w:r w:rsidR="00E8281D">
              <w:rPr>
                <w:bCs/>
                <w:sz w:val="26"/>
                <w:szCs w:val="26"/>
              </w:rPr>
              <w:t>-10.01.1963 гг.)</w:t>
            </w:r>
          </w:p>
          <w:p w14:paraId="6C2F4473" w14:textId="77777777" w:rsidR="00EB6BF5" w:rsidRDefault="00253376" w:rsidP="00E8281D">
            <w:pPr>
              <w:spacing w:before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253376">
              <w:rPr>
                <w:bCs/>
                <w:sz w:val="26"/>
                <w:szCs w:val="26"/>
              </w:rPr>
              <w:t>Стерлитамакский железобетонный завод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10.01.1963</w:t>
            </w:r>
            <w:r w:rsidR="00E8281D">
              <w:rPr>
                <w:bCs/>
                <w:sz w:val="26"/>
                <w:szCs w:val="26"/>
              </w:rPr>
              <w:t>-29.04.1964 гг.)</w:t>
            </w:r>
          </w:p>
          <w:p w14:paraId="6C61DD05" w14:textId="77777777" w:rsidR="00253376" w:rsidRDefault="00253376" w:rsidP="00E8281D">
            <w:pPr>
              <w:spacing w:before="24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253376">
              <w:rPr>
                <w:bCs/>
                <w:sz w:val="26"/>
                <w:szCs w:val="26"/>
              </w:rPr>
              <w:t xml:space="preserve">Стерлитамакский железобетонный завод производственного </w:t>
            </w:r>
            <w:proofErr w:type="spellStart"/>
            <w:r w:rsidRPr="00253376">
              <w:rPr>
                <w:bCs/>
                <w:sz w:val="26"/>
                <w:szCs w:val="26"/>
              </w:rPr>
              <w:t>обьединения</w:t>
            </w:r>
            <w:proofErr w:type="spellEnd"/>
            <w:r w:rsidRPr="00253376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253376">
              <w:rPr>
                <w:bCs/>
                <w:sz w:val="26"/>
                <w:szCs w:val="26"/>
              </w:rPr>
              <w:t>Башжелезобетон</w:t>
            </w:r>
            <w:proofErr w:type="spellEnd"/>
            <w:r w:rsidRPr="00253376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29.04.1964</w:t>
            </w:r>
            <w:r w:rsidR="00E8281D">
              <w:rPr>
                <w:bCs/>
                <w:sz w:val="26"/>
                <w:szCs w:val="26"/>
              </w:rPr>
              <w:t>-22.03.1979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.</w:t>
            </w:r>
            <w:r w:rsidR="00E8281D">
              <w:rPr>
                <w:bCs/>
                <w:sz w:val="26"/>
                <w:szCs w:val="26"/>
              </w:rPr>
              <w:t>)</w:t>
            </w:r>
          </w:p>
          <w:p w14:paraId="016902BB" w14:textId="77777777" w:rsidR="00253376" w:rsidRDefault="00253376" w:rsidP="00E8281D">
            <w:pPr>
              <w:spacing w:before="240"/>
              <w:rPr>
                <w:bCs/>
                <w:sz w:val="26"/>
                <w:szCs w:val="26"/>
              </w:rPr>
            </w:pPr>
            <w:r w:rsidRPr="00253376">
              <w:rPr>
                <w:bCs/>
                <w:sz w:val="26"/>
                <w:szCs w:val="26"/>
              </w:rPr>
              <w:lastRenderedPageBreak/>
              <w:t>Стерлитамакский железобетонный завод треста «</w:t>
            </w:r>
            <w:proofErr w:type="spellStart"/>
            <w:r w:rsidRPr="00253376">
              <w:rPr>
                <w:bCs/>
                <w:sz w:val="26"/>
                <w:szCs w:val="26"/>
              </w:rPr>
              <w:t>Башстройконструкция</w:t>
            </w:r>
            <w:proofErr w:type="spellEnd"/>
            <w:r w:rsidRPr="00253376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22.03.1979</w:t>
            </w:r>
            <w:r w:rsidR="00E8281D">
              <w:rPr>
                <w:bCs/>
                <w:sz w:val="26"/>
                <w:szCs w:val="26"/>
              </w:rPr>
              <w:t>-11.01.1991 гг.)</w:t>
            </w:r>
          </w:p>
          <w:p w14:paraId="349A616D" w14:textId="77777777" w:rsidR="00253376" w:rsidRDefault="00253376" w:rsidP="00E8281D">
            <w:pPr>
              <w:spacing w:before="240"/>
              <w:rPr>
                <w:sz w:val="26"/>
                <w:szCs w:val="26"/>
              </w:rPr>
            </w:pPr>
            <w:r w:rsidRPr="00253376">
              <w:rPr>
                <w:sz w:val="26"/>
                <w:szCs w:val="26"/>
              </w:rPr>
              <w:t>Арендное предприятие «Стерлитамакский железобетонный завод»</w:t>
            </w:r>
            <w:r>
              <w:rPr>
                <w:sz w:val="26"/>
                <w:szCs w:val="26"/>
              </w:rPr>
              <w:t xml:space="preserve"> </w:t>
            </w:r>
            <w:r w:rsidR="00E8281D">
              <w:rPr>
                <w:sz w:val="26"/>
                <w:szCs w:val="26"/>
              </w:rPr>
              <w:t xml:space="preserve">           (</w:t>
            </w:r>
            <w:r>
              <w:rPr>
                <w:sz w:val="26"/>
                <w:szCs w:val="26"/>
              </w:rPr>
              <w:t>11.01.1991</w:t>
            </w:r>
            <w:r w:rsidR="00E8281D">
              <w:rPr>
                <w:sz w:val="26"/>
                <w:szCs w:val="26"/>
              </w:rPr>
              <w:t>-27.01.1992</w:t>
            </w:r>
            <w:r>
              <w:rPr>
                <w:sz w:val="26"/>
                <w:szCs w:val="26"/>
              </w:rPr>
              <w:t xml:space="preserve"> </w:t>
            </w:r>
            <w:r w:rsidR="00E8281D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г.</w:t>
            </w:r>
            <w:r w:rsidR="00E8281D">
              <w:rPr>
                <w:sz w:val="26"/>
                <w:szCs w:val="26"/>
              </w:rPr>
              <w:t>)</w:t>
            </w:r>
          </w:p>
          <w:p w14:paraId="219873DC" w14:textId="77777777" w:rsidR="00253376" w:rsidRDefault="00253376" w:rsidP="00E8281D">
            <w:pPr>
              <w:spacing w:before="240"/>
              <w:rPr>
                <w:bCs/>
                <w:sz w:val="26"/>
                <w:szCs w:val="26"/>
              </w:rPr>
            </w:pPr>
            <w:r w:rsidRPr="00253376">
              <w:rPr>
                <w:bCs/>
                <w:sz w:val="26"/>
                <w:szCs w:val="26"/>
              </w:rPr>
              <w:t>Акционерное общество «Стерлитамакский железобетонный завод-1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 xml:space="preserve">         (</w:t>
            </w:r>
            <w:r>
              <w:rPr>
                <w:bCs/>
                <w:sz w:val="26"/>
                <w:szCs w:val="26"/>
              </w:rPr>
              <w:t>27.01.1992</w:t>
            </w:r>
            <w:r w:rsidR="00E8281D">
              <w:rPr>
                <w:bCs/>
                <w:sz w:val="26"/>
                <w:szCs w:val="26"/>
              </w:rPr>
              <w:t>-14.06.1994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.</w:t>
            </w:r>
            <w:r w:rsidR="00E8281D">
              <w:rPr>
                <w:bCs/>
                <w:sz w:val="26"/>
                <w:szCs w:val="26"/>
              </w:rPr>
              <w:t>)</w:t>
            </w:r>
          </w:p>
          <w:p w14:paraId="70A1750E" w14:textId="77777777" w:rsidR="00253376" w:rsidRDefault="00253376" w:rsidP="00E8281D">
            <w:pPr>
              <w:spacing w:before="240"/>
              <w:rPr>
                <w:bCs/>
                <w:sz w:val="26"/>
                <w:szCs w:val="26"/>
              </w:rPr>
            </w:pPr>
            <w:r w:rsidRPr="00253376">
              <w:rPr>
                <w:bCs/>
                <w:sz w:val="26"/>
                <w:szCs w:val="26"/>
              </w:rPr>
              <w:t>Акционерное общество открытого типа Стерлитамакский железобетонный завод-1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14.06.1994</w:t>
            </w:r>
            <w:r w:rsidR="00E8281D">
              <w:rPr>
                <w:bCs/>
                <w:sz w:val="26"/>
                <w:szCs w:val="26"/>
              </w:rPr>
              <w:t>-04.10.1996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.</w:t>
            </w:r>
            <w:r w:rsidR="00E8281D">
              <w:rPr>
                <w:bCs/>
                <w:sz w:val="26"/>
                <w:szCs w:val="26"/>
              </w:rPr>
              <w:t>)</w:t>
            </w:r>
          </w:p>
          <w:p w14:paraId="7D149022" w14:textId="77777777" w:rsidR="00253376" w:rsidRDefault="00253376" w:rsidP="00E8281D">
            <w:pPr>
              <w:spacing w:before="240"/>
              <w:rPr>
                <w:bCs/>
                <w:sz w:val="26"/>
                <w:szCs w:val="26"/>
              </w:rPr>
            </w:pPr>
            <w:r w:rsidRPr="00253376">
              <w:rPr>
                <w:bCs/>
                <w:sz w:val="26"/>
                <w:szCs w:val="26"/>
              </w:rPr>
              <w:t>Открытое Акционерное Общество «Стерлитамакский железобетонный завод-1»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8281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>04.10.1996</w:t>
            </w:r>
            <w:r w:rsidR="00E8281D">
              <w:rPr>
                <w:bCs/>
                <w:sz w:val="26"/>
                <w:szCs w:val="26"/>
              </w:rPr>
              <w:t xml:space="preserve"> г.)</w:t>
            </w:r>
          </w:p>
          <w:p w14:paraId="18EA5C1E" w14:textId="77777777" w:rsidR="00253376" w:rsidRPr="00253376" w:rsidRDefault="00253376" w:rsidP="008222B6">
            <w:pPr>
              <w:rPr>
                <w:bCs/>
                <w:sz w:val="26"/>
                <w:szCs w:val="26"/>
              </w:rPr>
            </w:pPr>
          </w:p>
          <w:p w14:paraId="71DCB6CC" w14:textId="77777777" w:rsidR="00253376" w:rsidRDefault="00253376" w:rsidP="008222B6">
            <w:pPr>
              <w:rPr>
                <w:bCs/>
                <w:sz w:val="26"/>
                <w:szCs w:val="26"/>
              </w:rPr>
            </w:pPr>
          </w:p>
          <w:p w14:paraId="3B5DB063" w14:textId="77777777" w:rsidR="00EB6BF5" w:rsidRPr="00EB6BF5" w:rsidRDefault="00EB6BF5" w:rsidP="008222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68" w:type="pct"/>
            <w:shd w:val="clear" w:color="auto" w:fill="auto"/>
          </w:tcPr>
          <w:p w14:paraId="14449E9C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lastRenderedPageBreak/>
              <w:t>27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57594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53-2021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45FC7D5E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1FA412E8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0F5931FA" w14:textId="77777777" w:rsidR="00725E0F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F0036" w14:textId="77777777" w:rsidR="00725E0F" w:rsidRPr="00105865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АО «Платежный сервисный Банк»</w:t>
            </w:r>
          </w:p>
        </w:tc>
        <w:tc>
          <w:tcPr>
            <w:tcW w:w="168" w:type="pct"/>
            <w:shd w:val="clear" w:color="auto" w:fill="auto"/>
          </w:tcPr>
          <w:p w14:paraId="651817E4" w14:textId="77777777" w:rsidR="00725E0F" w:rsidRPr="00105865" w:rsidRDefault="00725E0F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984D4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93-2020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4D49B4A6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13FB2CC9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74761682" w14:textId="77777777" w:rsidR="00725E0F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A7D53" w14:textId="77777777" w:rsidR="00725E0F" w:rsidRPr="00105865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АО «</w:t>
            </w:r>
            <w:proofErr w:type="spellStart"/>
            <w:r w:rsidRPr="00105865">
              <w:rPr>
                <w:b/>
                <w:sz w:val="26"/>
                <w:szCs w:val="26"/>
              </w:rPr>
              <w:t>Станкомонтаж</w:t>
            </w:r>
            <w:proofErr w:type="spellEnd"/>
            <w:r w:rsidRPr="00105865"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168" w:type="pct"/>
            <w:shd w:val="clear" w:color="auto" w:fill="auto"/>
          </w:tcPr>
          <w:p w14:paraId="51B6BBFB" w14:textId="77777777" w:rsidR="00725E0F" w:rsidRPr="00105865" w:rsidRDefault="00725E0F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67C80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4-2012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2F31F0F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736C296A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25F1E68D" w14:textId="77777777" w:rsidR="00725E0F" w:rsidRDefault="00725E0F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6664B" w14:textId="77777777" w:rsidR="00725E0F" w:rsidRPr="00105865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</w:t>
            </w:r>
            <w:proofErr w:type="spellStart"/>
            <w:r w:rsidRPr="00105865">
              <w:rPr>
                <w:b/>
                <w:sz w:val="26"/>
                <w:szCs w:val="26"/>
              </w:rPr>
              <w:t>Низковольтэлектро</w:t>
            </w:r>
            <w:proofErr w:type="spellEnd"/>
            <w:r w:rsidRPr="00105865">
              <w:rPr>
                <w:b/>
                <w:sz w:val="26"/>
                <w:szCs w:val="26"/>
              </w:rPr>
              <w:t>» (общество слепых)</w:t>
            </w:r>
          </w:p>
        </w:tc>
        <w:tc>
          <w:tcPr>
            <w:tcW w:w="168" w:type="pct"/>
            <w:shd w:val="clear" w:color="auto" w:fill="auto"/>
          </w:tcPr>
          <w:p w14:paraId="782F387D" w14:textId="77777777" w:rsidR="00725E0F" w:rsidRPr="00105865" w:rsidRDefault="00725E0F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70D2B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51-2018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2BE10AE8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42AAE3D7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177DBE1F" w14:textId="77777777" w:rsidR="00725E0F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3736B" w14:textId="77777777" w:rsidR="00725E0F" w:rsidRPr="00105865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</w:t>
            </w:r>
            <w:proofErr w:type="spellStart"/>
            <w:r w:rsidRPr="00105865">
              <w:rPr>
                <w:b/>
                <w:sz w:val="26"/>
                <w:szCs w:val="26"/>
              </w:rPr>
              <w:t>Промстрой</w:t>
            </w:r>
            <w:proofErr w:type="spellEnd"/>
            <w:r w:rsidRPr="0010586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8" w:type="pct"/>
            <w:shd w:val="clear" w:color="auto" w:fill="auto"/>
          </w:tcPr>
          <w:p w14:paraId="0F9FA6A4" w14:textId="77777777" w:rsidR="00725E0F" w:rsidRPr="00105865" w:rsidRDefault="00725E0F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7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8A217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6-2018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7DFF3540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24A3BA4F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30F3983B" w14:textId="77777777" w:rsidR="00725E0F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3E335" w14:textId="77777777" w:rsidR="00725E0F" w:rsidRDefault="00725E0F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ГБУЗ РБ «Стерлитамакский дом ребенка специализированный»</w:t>
            </w:r>
          </w:p>
          <w:p w14:paraId="57D01E93" w14:textId="77777777" w:rsidR="008D5FD8" w:rsidRDefault="009017EE" w:rsidP="009017EE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D5FD8">
              <w:rPr>
                <w:sz w:val="26"/>
                <w:szCs w:val="26"/>
              </w:rPr>
              <w:t>«</w:t>
            </w:r>
            <w:r w:rsidR="008D5FD8" w:rsidRPr="008D5FD8">
              <w:rPr>
                <w:sz w:val="26"/>
                <w:szCs w:val="26"/>
              </w:rPr>
              <w:t>Дом ребенка для детей с органическим поражением центральной нервной системы с нарушением психики</w:t>
            </w:r>
            <w:r w:rsidR="008D5FD8">
              <w:rPr>
                <w:sz w:val="26"/>
                <w:szCs w:val="26"/>
              </w:rPr>
              <w:t>»</w:t>
            </w:r>
            <w:r w:rsidR="008D5FD8" w:rsidRPr="008D5FD8">
              <w:rPr>
                <w:sz w:val="26"/>
                <w:szCs w:val="26"/>
              </w:rPr>
              <w:t xml:space="preserve"> </w:t>
            </w:r>
            <w:r w:rsidR="008D5FD8">
              <w:rPr>
                <w:sz w:val="26"/>
                <w:szCs w:val="26"/>
              </w:rPr>
              <w:t>(</w:t>
            </w:r>
            <w:r w:rsidR="00F83B95">
              <w:rPr>
                <w:sz w:val="26"/>
                <w:szCs w:val="26"/>
              </w:rPr>
              <w:t xml:space="preserve">с </w:t>
            </w:r>
            <w:r w:rsidR="008D5FD8">
              <w:rPr>
                <w:sz w:val="26"/>
                <w:szCs w:val="26"/>
              </w:rPr>
              <w:t>01.06.1992 г.)</w:t>
            </w:r>
          </w:p>
          <w:p w14:paraId="6631E1B0" w14:textId="77777777" w:rsidR="008D5FD8" w:rsidRDefault="009017EE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8D5FD8" w:rsidRPr="008D5FD8">
              <w:rPr>
                <w:bCs/>
                <w:sz w:val="26"/>
                <w:szCs w:val="26"/>
              </w:rPr>
              <w:t>Муниципальное медицинское учреждение «Дом ребенка»</w:t>
            </w:r>
            <w:r w:rsidR="008D5FD8">
              <w:rPr>
                <w:bCs/>
                <w:sz w:val="26"/>
                <w:szCs w:val="26"/>
              </w:rPr>
              <w:t xml:space="preserve">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 w:rsidR="008D5FD8">
              <w:rPr>
                <w:bCs/>
                <w:sz w:val="26"/>
                <w:szCs w:val="26"/>
              </w:rPr>
              <w:t>13.10.1999 г.)</w:t>
            </w:r>
          </w:p>
          <w:p w14:paraId="22AC198C" w14:textId="77777777" w:rsidR="00542278" w:rsidRDefault="009017EE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542278" w:rsidRPr="00542278">
              <w:rPr>
                <w:bCs/>
                <w:sz w:val="26"/>
                <w:szCs w:val="26"/>
              </w:rPr>
              <w:t>Государственное специализированное учреждение здравоохранение «Дом ребенка»</w:t>
            </w:r>
            <w:r w:rsidR="00542278">
              <w:rPr>
                <w:bCs/>
                <w:sz w:val="26"/>
                <w:szCs w:val="26"/>
              </w:rPr>
              <w:t xml:space="preserve">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 w:rsidR="00542278">
              <w:rPr>
                <w:bCs/>
                <w:sz w:val="26"/>
                <w:szCs w:val="26"/>
              </w:rPr>
              <w:t>08.07.2005 г.)</w:t>
            </w:r>
          </w:p>
          <w:p w14:paraId="3F5CC5F5" w14:textId="77777777" w:rsidR="00542278" w:rsidRDefault="009017EE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542278" w:rsidRPr="00542278">
              <w:rPr>
                <w:bCs/>
                <w:sz w:val="26"/>
                <w:szCs w:val="26"/>
              </w:rPr>
              <w:t>Государственное учреждение здравоохранения Стерлитамакский дом ребенка специализированный</w:t>
            </w:r>
            <w:r w:rsidR="00542278">
              <w:rPr>
                <w:bCs/>
                <w:sz w:val="26"/>
                <w:szCs w:val="26"/>
              </w:rPr>
              <w:t xml:space="preserve"> (</w:t>
            </w:r>
            <w:r w:rsidR="00542278" w:rsidRPr="00542278">
              <w:rPr>
                <w:bCs/>
                <w:sz w:val="26"/>
                <w:szCs w:val="26"/>
              </w:rPr>
              <w:t xml:space="preserve">ГУЗ </w:t>
            </w:r>
            <w:r w:rsidR="00542278">
              <w:rPr>
                <w:bCs/>
                <w:sz w:val="26"/>
                <w:szCs w:val="26"/>
              </w:rPr>
              <w:t>«</w:t>
            </w:r>
            <w:r w:rsidR="00542278" w:rsidRPr="00542278">
              <w:rPr>
                <w:bCs/>
                <w:sz w:val="26"/>
                <w:szCs w:val="26"/>
              </w:rPr>
              <w:t>Стерлитамакский ДРС</w:t>
            </w:r>
            <w:r w:rsidR="00542278">
              <w:rPr>
                <w:bCs/>
                <w:sz w:val="26"/>
                <w:szCs w:val="26"/>
              </w:rPr>
              <w:t>»)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 w:rsidR="00542278">
              <w:rPr>
                <w:bCs/>
                <w:sz w:val="26"/>
                <w:szCs w:val="26"/>
              </w:rPr>
              <w:t>01.01.2009 г.)</w:t>
            </w:r>
          </w:p>
          <w:p w14:paraId="65232763" w14:textId="77777777" w:rsidR="00542278" w:rsidRDefault="009017EE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</w:t>
            </w:r>
            <w:r w:rsidR="00542278" w:rsidRPr="00542278">
              <w:rPr>
                <w:bCs/>
                <w:sz w:val="26"/>
                <w:szCs w:val="26"/>
              </w:rPr>
              <w:t xml:space="preserve">Государственное бюджетное учреждение здравоохранения Республики Башкортостан Стерлитамакский дом ребенка специализированный </w:t>
            </w:r>
            <w:r w:rsidR="00542278">
              <w:rPr>
                <w:bCs/>
                <w:sz w:val="26"/>
                <w:szCs w:val="26"/>
              </w:rPr>
              <w:t>(</w:t>
            </w:r>
            <w:r w:rsidR="00542278" w:rsidRPr="00542278">
              <w:rPr>
                <w:bCs/>
                <w:sz w:val="26"/>
                <w:szCs w:val="26"/>
              </w:rPr>
              <w:t xml:space="preserve">ГБУЗ РБ </w:t>
            </w:r>
            <w:r w:rsidR="00542278">
              <w:rPr>
                <w:bCs/>
                <w:sz w:val="26"/>
                <w:szCs w:val="26"/>
              </w:rPr>
              <w:t>«</w:t>
            </w:r>
            <w:r w:rsidR="00542278" w:rsidRPr="00542278">
              <w:rPr>
                <w:bCs/>
                <w:sz w:val="26"/>
                <w:szCs w:val="26"/>
              </w:rPr>
              <w:t>Стерлитамакский ДРС</w:t>
            </w:r>
            <w:r w:rsidR="00542278">
              <w:rPr>
                <w:bCs/>
                <w:sz w:val="26"/>
                <w:szCs w:val="26"/>
              </w:rPr>
              <w:t>»)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 w:rsidR="00542278">
              <w:rPr>
                <w:bCs/>
                <w:sz w:val="26"/>
                <w:szCs w:val="26"/>
              </w:rPr>
              <w:t>02.09.2011 г.)</w:t>
            </w:r>
          </w:p>
          <w:p w14:paraId="10AAE393" w14:textId="77777777" w:rsidR="00542278" w:rsidRDefault="009017EE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542278" w:rsidRPr="00542278">
              <w:rPr>
                <w:bCs/>
                <w:sz w:val="26"/>
                <w:szCs w:val="26"/>
              </w:rPr>
              <w:t>Государственное бюджетное учреждение здравоохранения Республики Башкортостан «Дом ребенка специализированный города Уфа»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 w:rsidR="00542278" w:rsidRPr="00542278">
              <w:rPr>
                <w:bCs/>
                <w:sz w:val="26"/>
                <w:szCs w:val="26"/>
              </w:rPr>
              <w:t>24.12.2018 г.)</w:t>
            </w:r>
          </w:p>
          <w:p w14:paraId="06E93361" w14:textId="77777777" w:rsidR="00542278" w:rsidRDefault="009017EE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542278">
              <w:rPr>
                <w:bCs/>
                <w:sz w:val="26"/>
                <w:szCs w:val="26"/>
              </w:rPr>
              <w:t>Г</w:t>
            </w:r>
            <w:r w:rsidR="00542278" w:rsidRPr="00542278">
              <w:rPr>
                <w:bCs/>
                <w:sz w:val="26"/>
                <w:szCs w:val="26"/>
              </w:rPr>
              <w:t>осударственное бюджетное учреждение здравоохранения Республиканский дом ребенка специализированный</w:t>
            </w:r>
            <w:r w:rsidR="007F266C">
              <w:rPr>
                <w:bCs/>
                <w:sz w:val="26"/>
                <w:szCs w:val="26"/>
              </w:rPr>
              <w:t xml:space="preserve">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 w:rsidR="007F266C">
              <w:rPr>
                <w:bCs/>
                <w:sz w:val="26"/>
                <w:szCs w:val="26"/>
              </w:rPr>
              <w:t>25.12.2018 г.)</w:t>
            </w:r>
          </w:p>
          <w:p w14:paraId="3B64D3D3" w14:textId="77777777" w:rsidR="007F266C" w:rsidRDefault="007F266C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7F266C">
              <w:rPr>
                <w:bCs/>
                <w:sz w:val="26"/>
                <w:szCs w:val="26"/>
              </w:rPr>
              <w:t>осударственное казенное учреждение здравоохранения Республиканский дом ребенка специализированный</w:t>
            </w:r>
            <w:r>
              <w:rPr>
                <w:bCs/>
                <w:sz w:val="26"/>
                <w:szCs w:val="26"/>
              </w:rPr>
              <w:t xml:space="preserve">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26.12.2018 г.)</w:t>
            </w:r>
          </w:p>
          <w:p w14:paraId="261F1959" w14:textId="77777777" w:rsidR="008D5FD8" w:rsidRPr="009017EE" w:rsidRDefault="007F266C" w:rsidP="009017EE">
            <w:pPr>
              <w:tabs>
                <w:tab w:val="left" w:pos="567"/>
              </w:tabs>
              <w:spacing w:before="240"/>
              <w:jc w:val="both"/>
              <w:rPr>
                <w:bCs/>
                <w:sz w:val="26"/>
                <w:szCs w:val="26"/>
              </w:rPr>
            </w:pPr>
            <w:r w:rsidRPr="007F266C">
              <w:rPr>
                <w:bCs/>
                <w:sz w:val="26"/>
                <w:szCs w:val="26"/>
              </w:rPr>
              <w:t>Государственное казенное учреждение для детей-сирот и детей, оставшихся без попечения родителей</w:t>
            </w:r>
            <w:r>
              <w:rPr>
                <w:bCs/>
                <w:sz w:val="26"/>
                <w:szCs w:val="26"/>
              </w:rPr>
              <w:t>-</w:t>
            </w:r>
            <w:r w:rsidRPr="007F266C">
              <w:rPr>
                <w:bCs/>
                <w:sz w:val="26"/>
                <w:szCs w:val="26"/>
              </w:rPr>
              <w:t>Республиканский дом ребенка специализированный</w:t>
            </w:r>
            <w:r>
              <w:rPr>
                <w:bCs/>
                <w:sz w:val="26"/>
                <w:szCs w:val="26"/>
              </w:rPr>
              <w:t xml:space="preserve"> (</w:t>
            </w:r>
            <w:r w:rsidR="00F83B95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01.01.2023 г.)</w:t>
            </w:r>
          </w:p>
        </w:tc>
        <w:tc>
          <w:tcPr>
            <w:tcW w:w="168" w:type="pct"/>
            <w:shd w:val="clear" w:color="auto" w:fill="auto"/>
          </w:tcPr>
          <w:p w14:paraId="121C410E" w14:textId="77777777" w:rsidR="00725E0F" w:rsidRPr="00105865" w:rsidRDefault="00725E0F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lastRenderedPageBreak/>
              <w:t>2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861C4" w14:textId="77777777" w:rsidR="00725E0F" w:rsidRPr="00105865" w:rsidRDefault="00725E0F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33-2018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3CB986F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725E0F" w14:paraId="40AC2CE2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382F3653" w14:textId="77777777" w:rsidR="00725E0F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3EEE3" w14:textId="77777777" w:rsidR="00725E0F" w:rsidRPr="00105865" w:rsidRDefault="0068771D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СК «Теплоизоляция»</w:t>
            </w:r>
          </w:p>
        </w:tc>
        <w:tc>
          <w:tcPr>
            <w:tcW w:w="168" w:type="pct"/>
            <w:shd w:val="clear" w:color="auto" w:fill="auto"/>
          </w:tcPr>
          <w:p w14:paraId="7730410B" w14:textId="77777777" w:rsidR="00725E0F" w:rsidRPr="00105865" w:rsidRDefault="0068771D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8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C473F" w14:textId="77777777" w:rsidR="00725E0F" w:rsidRPr="00105865" w:rsidRDefault="0068771D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5-2010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086064A" w14:textId="77777777" w:rsidR="00725E0F" w:rsidRPr="00105865" w:rsidRDefault="00725E0F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68771D" w14:paraId="16073582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2842B870" w14:textId="77777777" w:rsidR="0068771D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A6E77" w14:textId="77777777" w:rsidR="0068771D" w:rsidRPr="00105865" w:rsidRDefault="0068771D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Теплоизоляция Плюс»</w:t>
            </w:r>
          </w:p>
        </w:tc>
        <w:tc>
          <w:tcPr>
            <w:tcW w:w="168" w:type="pct"/>
            <w:shd w:val="clear" w:color="auto" w:fill="auto"/>
          </w:tcPr>
          <w:p w14:paraId="7F5C9388" w14:textId="77777777" w:rsidR="0068771D" w:rsidRPr="00105865" w:rsidRDefault="0068771D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8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4D37A" w14:textId="77777777" w:rsidR="0068771D" w:rsidRPr="00105865" w:rsidRDefault="0068771D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03-2011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7181A797" w14:textId="77777777" w:rsidR="0068771D" w:rsidRPr="00105865" w:rsidRDefault="0068771D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68771D" w14:paraId="7306C07F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2D9C7433" w14:textId="77777777" w:rsidR="0068771D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2964D" w14:textId="77777777" w:rsidR="0068771D" w:rsidRDefault="0068771D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АО «Промтовары»</w:t>
            </w:r>
          </w:p>
          <w:p w14:paraId="57ECF6A4" w14:textId="77777777" w:rsidR="00F83B95" w:rsidRDefault="00F83B95" w:rsidP="00CC2A23">
            <w:pPr>
              <w:spacing w:before="240"/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F83B95"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Стерлитамакское торговое объединение «Промтовары»</w:t>
            </w: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r w:rsidRPr="00F83B95"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(</w:t>
            </w: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>с</w:t>
            </w:r>
            <w:r>
              <w:rPr>
                <w:rStyle w:val="Subst"/>
                <w:bCs w:val="0"/>
              </w:rPr>
              <w:t xml:space="preserve"> </w:t>
            </w:r>
            <w:r w:rsidRPr="00F83B95">
              <w:rPr>
                <w:rStyle w:val="Subst"/>
                <w:b w:val="0"/>
                <w:bCs w:val="0"/>
                <w:i w:val="0"/>
                <w:iCs w:val="0"/>
              </w:rPr>
              <w:t>01.01.1991 г.)</w:t>
            </w:r>
            <w:r>
              <w:rPr>
                <w:rStyle w:val="Subst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</w:p>
          <w:p w14:paraId="38BED648" w14:textId="77777777" w:rsidR="00F83B95" w:rsidRDefault="00CC2A23" w:rsidP="00CC2A23">
            <w:pPr>
              <w:spacing w:before="240"/>
              <w:rPr>
                <w:bCs/>
                <w:sz w:val="26"/>
                <w:szCs w:val="26"/>
              </w:rPr>
            </w:pPr>
            <w:r w:rsidRPr="00CC2A23">
              <w:rPr>
                <w:bCs/>
                <w:sz w:val="26"/>
                <w:szCs w:val="26"/>
              </w:rPr>
              <w:t>Арендное торговое объединение «Промтовары»</w:t>
            </w:r>
            <w:r>
              <w:rPr>
                <w:bCs/>
                <w:sz w:val="26"/>
                <w:szCs w:val="26"/>
              </w:rPr>
              <w:t xml:space="preserve"> (с 19.03.1991 г.)</w:t>
            </w:r>
          </w:p>
          <w:p w14:paraId="0C2F66CB" w14:textId="77777777" w:rsidR="00CC2A23" w:rsidRPr="00F83B95" w:rsidRDefault="00CC2A23" w:rsidP="00CC2A23">
            <w:pPr>
              <w:spacing w:before="240"/>
              <w:rPr>
                <w:bCs/>
                <w:sz w:val="26"/>
                <w:szCs w:val="26"/>
              </w:rPr>
            </w:pPr>
            <w:r w:rsidRPr="00CC2A23">
              <w:rPr>
                <w:bCs/>
                <w:sz w:val="26"/>
                <w:szCs w:val="26"/>
              </w:rPr>
              <w:t>Акционерное общество «Промтовары»</w:t>
            </w:r>
            <w:r>
              <w:rPr>
                <w:bCs/>
                <w:sz w:val="26"/>
                <w:szCs w:val="26"/>
              </w:rPr>
              <w:t xml:space="preserve"> (10.12.1991 г.)</w:t>
            </w:r>
          </w:p>
        </w:tc>
        <w:tc>
          <w:tcPr>
            <w:tcW w:w="168" w:type="pct"/>
            <w:shd w:val="clear" w:color="auto" w:fill="auto"/>
          </w:tcPr>
          <w:p w14:paraId="11873D09" w14:textId="77777777" w:rsidR="0068771D" w:rsidRPr="00105865" w:rsidRDefault="0068771D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8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D3A18" w14:textId="77777777" w:rsidR="0068771D" w:rsidRPr="00105865" w:rsidRDefault="0068771D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80-2017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23EA6A8F" w14:textId="77777777" w:rsidR="0068771D" w:rsidRPr="00105865" w:rsidRDefault="0068771D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68771D" w14:paraId="2897788F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6513AC17" w14:textId="77777777" w:rsidR="0068771D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DD42F" w14:textId="77777777" w:rsidR="0068771D" w:rsidRPr="00105865" w:rsidRDefault="0068771D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ЗАО «</w:t>
            </w:r>
            <w:proofErr w:type="spellStart"/>
            <w:r w:rsidRPr="00105865">
              <w:rPr>
                <w:b/>
                <w:sz w:val="26"/>
                <w:szCs w:val="26"/>
              </w:rPr>
              <w:t>Промавтоматика</w:t>
            </w:r>
            <w:proofErr w:type="spellEnd"/>
            <w:r w:rsidRPr="0010586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8" w:type="pct"/>
            <w:shd w:val="clear" w:color="auto" w:fill="auto"/>
          </w:tcPr>
          <w:p w14:paraId="1381E326" w14:textId="77777777" w:rsidR="0068771D" w:rsidRPr="00105865" w:rsidRDefault="0068771D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8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3D4A2" w14:textId="77777777" w:rsidR="0068771D" w:rsidRPr="00105865" w:rsidRDefault="0068771D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1977-2022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D315505" w14:textId="77777777" w:rsidR="0068771D" w:rsidRPr="00105865" w:rsidRDefault="0068771D" w:rsidP="00EC44C5">
            <w:pPr>
              <w:jc w:val="both"/>
              <w:rPr>
                <w:sz w:val="26"/>
                <w:szCs w:val="26"/>
              </w:rPr>
            </w:pPr>
          </w:p>
        </w:tc>
      </w:tr>
      <w:tr w:rsidR="0068771D" w14:paraId="30169B79" w14:textId="77777777" w:rsidTr="005C5DC1">
        <w:tblPrEx>
          <w:tblLook w:val="0000" w:firstRow="0" w:lastRow="0" w:firstColumn="0" w:lastColumn="0" w:noHBand="0" w:noVBand="0"/>
        </w:tblPrEx>
        <w:trPr>
          <w:gridAfter w:val="3"/>
          <w:wAfter w:w="1430" w:type="pct"/>
          <w:trHeight w:val="588"/>
        </w:trPr>
        <w:tc>
          <w:tcPr>
            <w:tcW w:w="161" w:type="pct"/>
          </w:tcPr>
          <w:p w14:paraId="55F8D453" w14:textId="77777777" w:rsidR="0068771D" w:rsidRDefault="0068771D" w:rsidP="008222B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64DD7" w14:textId="77777777" w:rsidR="0068771D" w:rsidRPr="00105865" w:rsidRDefault="0068771D" w:rsidP="008222B6">
            <w:pPr>
              <w:rPr>
                <w:b/>
                <w:sz w:val="26"/>
                <w:szCs w:val="26"/>
              </w:rPr>
            </w:pPr>
            <w:r w:rsidRPr="00105865">
              <w:rPr>
                <w:b/>
                <w:sz w:val="26"/>
                <w:szCs w:val="26"/>
              </w:rPr>
              <w:t>ООО «</w:t>
            </w:r>
            <w:proofErr w:type="spellStart"/>
            <w:r w:rsidRPr="00105865">
              <w:rPr>
                <w:b/>
                <w:sz w:val="26"/>
                <w:szCs w:val="26"/>
              </w:rPr>
              <w:t>ПромСтройПодрядчик</w:t>
            </w:r>
            <w:proofErr w:type="spellEnd"/>
            <w:r w:rsidRPr="0010586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8" w:type="pct"/>
            <w:shd w:val="clear" w:color="auto" w:fill="auto"/>
          </w:tcPr>
          <w:p w14:paraId="15151B35" w14:textId="77777777" w:rsidR="0068771D" w:rsidRPr="00105865" w:rsidRDefault="0068771D" w:rsidP="00725E0F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8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17B85" w14:textId="77777777" w:rsidR="00897181" w:rsidRPr="00105865" w:rsidRDefault="00897181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11-2025 (</w:t>
            </w:r>
            <w:proofErr w:type="spellStart"/>
            <w:r w:rsidRPr="00105865">
              <w:rPr>
                <w:sz w:val="26"/>
                <w:szCs w:val="26"/>
              </w:rPr>
              <w:t>учред.документы</w:t>
            </w:r>
            <w:proofErr w:type="spellEnd"/>
            <w:r w:rsidRPr="00105865">
              <w:rPr>
                <w:sz w:val="26"/>
                <w:szCs w:val="26"/>
              </w:rPr>
              <w:t>)</w:t>
            </w:r>
          </w:p>
          <w:p w14:paraId="4AAC9128" w14:textId="77777777" w:rsidR="00897181" w:rsidRPr="00105865" w:rsidRDefault="00897181" w:rsidP="00897181">
            <w:pPr>
              <w:jc w:val="center"/>
              <w:rPr>
                <w:sz w:val="26"/>
                <w:szCs w:val="26"/>
              </w:rPr>
            </w:pPr>
          </w:p>
          <w:p w14:paraId="59497E53" w14:textId="77777777" w:rsidR="00897181" w:rsidRPr="00105865" w:rsidRDefault="00897181" w:rsidP="00897181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2011-2017</w:t>
            </w:r>
          </w:p>
          <w:p w14:paraId="73802B56" w14:textId="77777777" w:rsidR="00897181" w:rsidRPr="00105865" w:rsidRDefault="00897181" w:rsidP="004C0EAA">
            <w:pPr>
              <w:jc w:val="center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>(личный состав)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70B85BF" w14:textId="43529D08" w:rsidR="0068771D" w:rsidRPr="00105865" w:rsidRDefault="00897181" w:rsidP="00EC44C5">
            <w:pPr>
              <w:jc w:val="both"/>
              <w:rPr>
                <w:sz w:val="26"/>
                <w:szCs w:val="26"/>
              </w:rPr>
            </w:pPr>
            <w:r w:rsidRPr="00105865">
              <w:rPr>
                <w:sz w:val="26"/>
                <w:szCs w:val="26"/>
              </w:rPr>
              <w:t xml:space="preserve">Приказы по </w:t>
            </w:r>
            <w:proofErr w:type="spellStart"/>
            <w:r w:rsidRPr="00105865">
              <w:rPr>
                <w:sz w:val="26"/>
                <w:szCs w:val="26"/>
              </w:rPr>
              <w:t>лич</w:t>
            </w:r>
            <w:proofErr w:type="spellEnd"/>
            <w:r w:rsidRPr="00105865">
              <w:rPr>
                <w:sz w:val="26"/>
                <w:szCs w:val="26"/>
              </w:rPr>
              <w:t>-ному составу тру-</w:t>
            </w:r>
            <w:proofErr w:type="spellStart"/>
            <w:r w:rsidRPr="00105865">
              <w:rPr>
                <w:sz w:val="26"/>
                <w:szCs w:val="26"/>
              </w:rPr>
              <w:t>довые</w:t>
            </w:r>
            <w:proofErr w:type="spellEnd"/>
            <w:r w:rsidRPr="00105865">
              <w:rPr>
                <w:sz w:val="26"/>
                <w:szCs w:val="26"/>
              </w:rPr>
              <w:t xml:space="preserve"> договора, личные карточки работников, табеля учета рабочего времени, расчётные листы по </w:t>
            </w:r>
            <w:proofErr w:type="spellStart"/>
            <w:r w:rsidRPr="00105865">
              <w:rPr>
                <w:sz w:val="26"/>
                <w:szCs w:val="26"/>
              </w:rPr>
              <w:t>зар.плате</w:t>
            </w:r>
            <w:proofErr w:type="spellEnd"/>
            <w:r w:rsidRPr="00105865">
              <w:rPr>
                <w:sz w:val="26"/>
                <w:szCs w:val="26"/>
              </w:rPr>
              <w:t xml:space="preserve"> </w:t>
            </w:r>
          </w:p>
        </w:tc>
      </w:tr>
    </w:tbl>
    <w:p w14:paraId="6E573570" w14:textId="77777777" w:rsidR="00182A6D" w:rsidRDefault="00182A6D"/>
    <w:sectPr w:rsidR="00182A6D" w:rsidSect="006F4895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0E1F" w14:textId="77777777" w:rsidR="00D534B1" w:rsidRDefault="00D534B1" w:rsidP="0018774C">
      <w:r>
        <w:separator/>
      </w:r>
    </w:p>
  </w:endnote>
  <w:endnote w:type="continuationSeparator" w:id="0">
    <w:p w14:paraId="50ACE59F" w14:textId="77777777" w:rsidR="00D534B1" w:rsidRDefault="00D534B1" w:rsidP="0018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EFB0" w14:textId="77777777" w:rsidR="00D534B1" w:rsidRDefault="00D534B1" w:rsidP="0018774C">
      <w:r>
        <w:separator/>
      </w:r>
    </w:p>
  </w:footnote>
  <w:footnote w:type="continuationSeparator" w:id="0">
    <w:p w14:paraId="6F79D669" w14:textId="77777777" w:rsidR="00D534B1" w:rsidRDefault="00D534B1" w:rsidP="0018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99D"/>
    <w:multiLevelType w:val="hybridMultilevel"/>
    <w:tmpl w:val="C562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F0C"/>
    <w:multiLevelType w:val="hybridMultilevel"/>
    <w:tmpl w:val="FC0AC8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F5C93"/>
    <w:multiLevelType w:val="hybridMultilevel"/>
    <w:tmpl w:val="68A6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2532"/>
    <w:multiLevelType w:val="hybridMultilevel"/>
    <w:tmpl w:val="7532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5079"/>
    <w:multiLevelType w:val="hybridMultilevel"/>
    <w:tmpl w:val="B2FCEA0C"/>
    <w:lvl w:ilvl="0" w:tplc="250ED7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F085B19"/>
    <w:multiLevelType w:val="multilevel"/>
    <w:tmpl w:val="364A03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abstractNum w:abstractNumId="6" w15:restartNumberingAfterBreak="0">
    <w:nsid w:val="5B825EF1"/>
    <w:multiLevelType w:val="hybridMultilevel"/>
    <w:tmpl w:val="EF7C038C"/>
    <w:lvl w:ilvl="0" w:tplc="62445D14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53960BC2">
      <w:numFmt w:val="none"/>
      <w:lvlText w:val=""/>
      <w:lvlJc w:val="left"/>
      <w:pPr>
        <w:tabs>
          <w:tab w:val="num" w:pos="360"/>
        </w:tabs>
      </w:pPr>
    </w:lvl>
    <w:lvl w:ilvl="2" w:tplc="7A04487C">
      <w:numFmt w:val="none"/>
      <w:lvlText w:val=""/>
      <w:lvlJc w:val="left"/>
      <w:pPr>
        <w:tabs>
          <w:tab w:val="num" w:pos="360"/>
        </w:tabs>
      </w:pPr>
    </w:lvl>
    <w:lvl w:ilvl="3" w:tplc="334EA9A6">
      <w:numFmt w:val="none"/>
      <w:lvlText w:val=""/>
      <w:lvlJc w:val="left"/>
      <w:pPr>
        <w:tabs>
          <w:tab w:val="num" w:pos="360"/>
        </w:tabs>
      </w:pPr>
    </w:lvl>
    <w:lvl w:ilvl="4" w:tplc="DC0C49FA">
      <w:numFmt w:val="none"/>
      <w:lvlText w:val=""/>
      <w:lvlJc w:val="left"/>
      <w:pPr>
        <w:tabs>
          <w:tab w:val="num" w:pos="360"/>
        </w:tabs>
      </w:pPr>
    </w:lvl>
    <w:lvl w:ilvl="5" w:tplc="6142A2F4">
      <w:numFmt w:val="none"/>
      <w:lvlText w:val=""/>
      <w:lvlJc w:val="left"/>
      <w:pPr>
        <w:tabs>
          <w:tab w:val="num" w:pos="360"/>
        </w:tabs>
      </w:pPr>
    </w:lvl>
    <w:lvl w:ilvl="6" w:tplc="085617AA">
      <w:numFmt w:val="none"/>
      <w:lvlText w:val=""/>
      <w:lvlJc w:val="left"/>
      <w:pPr>
        <w:tabs>
          <w:tab w:val="num" w:pos="360"/>
        </w:tabs>
      </w:pPr>
    </w:lvl>
    <w:lvl w:ilvl="7" w:tplc="2A88F4DE">
      <w:numFmt w:val="none"/>
      <w:lvlText w:val=""/>
      <w:lvlJc w:val="left"/>
      <w:pPr>
        <w:tabs>
          <w:tab w:val="num" w:pos="360"/>
        </w:tabs>
      </w:pPr>
    </w:lvl>
    <w:lvl w:ilvl="8" w:tplc="969A09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B9A7E3B"/>
    <w:multiLevelType w:val="hybridMultilevel"/>
    <w:tmpl w:val="BF0E0F56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5FAF1A8E"/>
    <w:multiLevelType w:val="hybridMultilevel"/>
    <w:tmpl w:val="D44053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68AD"/>
    <w:multiLevelType w:val="multilevel"/>
    <w:tmpl w:val="03C025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15"/>
    <w:rsid w:val="00005C9D"/>
    <w:rsid w:val="00007CDF"/>
    <w:rsid w:val="00033D30"/>
    <w:rsid w:val="0003438C"/>
    <w:rsid w:val="00034CCA"/>
    <w:rsid w:val="00077A58"/>
    <w:rsid w:val="00084722"/>
    <w:rsid w:val="000A0D6D"/>
    <w:rsid w:val="000A34FD"/>
    <w:rsid w:val="000A3A7E"/>
    <w:rsid w:val="000A4CE2"/>
    <w:rsid w:val="000C49FA"/>
    <w:rsid w:val="000C78C3"/>
    <w:rsid w:val="000F1EA4"/>
    <w:rsid w:val="00105865"/>
    <w:rsid w:val="00111210"/>
    <w:rsid w:val="00121345"/>
    <w:rsid w:val="00131D97"/>
    <w:rsid w:val="00134339"/>
    <w:rsid w:val="0016252A"/>
    <w:rsid w:val="001670BF"/>
    <w:rsid w:val="001678FB"/>
    <w:rsid w:val="00182A6D"/>
    <w:rsid w:val="0018774C"/>
    <w:rsid w:val="00196522"/>
    <w:rsid w:val="001A2C45"/>
    <w:rsid w:val="001A6470"/>
    <w:rsid w:val="001B65FC"/>
    <w:rsid w:val="001D725A"/>
    <w:rsid w:val="00210F7E"/>
    <w:rsid w:val="0023720E"/>
    <w:rsid w:val="00253376"/>
    <w:rsid w:val="00253E57"/>
    <w:rsid w:val="00261AFE"/>
    <w:rsid w:val="002724B8"/>
    <w:rsid w:val="00272667"/>
    <w:rsid w:val="002A4186"/>
    <w:rsid w:val="002C1794"/>
    <w:rsid w:val="002D34CE"/>
    <w:rsid w:val="002D71D7"/>
    <w:rsid w:val="002E11DB"/>
    <w:rsid w:val="002F428F"/>
    <w:rsid w:val="002F45C3"/>
    <w:rsid w:val="003174E4"/>
    <w:rsid w:val="003219FD"/>
    <w:rsid w:val="00322FDC"/>
    <w:rsid w:val="00325DD9"/>
    <w:rsid w:val="00337C20"/>
    <w:rsid w:val="003470A7"/>
    <w:rsid w:val="003610E3"/>
    <w:rsid w:val="00363010"/>
    <w:rsid w:val="00375AC2"/>
    <w:rsid w:val="003805CE"/>
    <w:rsid w:val="00391346"/>
    <w:rsid w:val="00394059"/>
    <w:rsid w:val="003957A4"/>
    <w:rsid w:val="003A6EAD"/>
    <w:rsid w:val="003A6FAF"/>
    <w:rsid w:val="003D4F18"/>
    <w:rsid w:val="003D7F7E"/>
    <w:rsid w:val="003E5F53"/>
    <w:rsid w:val="003F4EB7"/>
    <w:rsid w:val="00401B15"/>
    <w:rsid w:val="0041021F"/>
    <w:rsid w:val="004629E0"/>
    <w:rsid w:val="00482F13"/>
    <w:rsid w:val="004962E6"/>
    <w:rsid w:val="004C0635"/>
    <w:rsid w:val="004C0EAA"/>
    <w:rsid w:val="004C4244"/>
    <w:rsid w:val="004C5134"/>
    <w:rsid w:val="004D6821"/>
    <w:rsid w:val="004F2F99"/>
    <w:rsid w:val="004F633C"/>
    <w:rsid w:val="005056DF"/>
    <w:rsid w:val="0051623D"/>
    <w:rsid w:val="00527E1A"/>
    <w:rsid w:val="0053029B"/>
    <w:rsid w:val="00531B0A"/>
    <w:rsid w:val="005343F5"/>
    <w:rsid w:val="00541D23"/>
    <w:rsid w:val="00542278"/>
    <w:rsid w:val="00545FA7"/>
    <w:rsid w:val="00556F83"/>
    <w:rsid w:val="00566B3E"/>
    <w:rsid w:val="005A0925"/>
    <w:rsid w:val="005A6B8C"/>
    <w:rsid w:val="005C5DC1"/>
    <w:rsid w:val="005D4517"/>
    <w:rsid w:val="00612D35"/>
    <w:rsid w:val="006269D6"/>
    <w:rsid w:val="00630B9E"/>
    <w:rsid w:val="00640675"/>
    <w:rsid w:val="00647560"/>
    <w:rsid w:val="0068359B"/>
    <w:rsid w:val="0068771D"/>
    <w:rsid w:val="006A6498"/>
    <w:rsid w:val="006B68DB"/>
    <w:rsid w:val="006C0EED"/>
    <w:rsid w:val="006D3E71"/>
    <w:rsid w:val="006D4D6B"/>
    <w:rsid w:val="006D51AC"/>
    <w:rsid w:val="006E1010"/>
    <w:rsid w:val="006F4895"/>
    <w:rsid w:val="006F53F3"/>
    <w:rsid w:val="0070229A"/>
    <w:rsid w:val="00711DD3"/>
    <w:rsid w:val="00725E0F"/>
    <w:rsid w:val="007373CB"/>
    <w:rsid w:val="0074282D"/>
    <w:rsid w:val="00751809"/>
    <w:rsid w:val="0076147E"/>
    <w:rsid w:val="00764301"/>
    <w:rsid w:val="00765FAD"/>
    <w:rsid w:val="0077259A"/>
    <w:rsid w:val="007A24FD"/>
    <w:rsid w:val="007A4CDC"/>
    <w:rsid w:val="007A6C8A"/>
    <w:rsid w:val="007B39E7"/>
    <w:rsid w:val="007B7DF2"/>
    <w:rsid w:val="007C1909"/>
    <w:rsid w:val="007D0DA9"/>
    <w:rsid w:val="007F0F6D"/>
    <w:rsid w:val="007F266C"/>
    <w:rsid w:val="007F433D"/>
    <w:rsid w:val="007F4EBA"/>
    <w:rsid w:val="008222B6"/>
    <w:rsid w:val="00824690"/>
    <w:rsid w:val="0084019A"/>
    <w:rsid w:val="00861AAF"/>
    <w:rsid w:val="008672E6"/>
    <w:rsid w:val="008766D2"/>
    <w:rsid w:val="0088487B"/>
    <w:rsid w:val="00886645"/>
    <w:rsid w:val="00897181"/>
    <w:rsid w:val="008B033E"/>
    <w:rsid w:val="008B0B28"/>
    <w:rsid w:val="008B455E"/>
    <w:rsid w:val="008C08FA"/>
    <w:rsid w:val="008C5EDF"/>
    <w:rsid w:val="008C72CD"/>
    <w:rsid w:val="008D33AC"/>
    <w:rsid w:val="008D4C69"/>
    <w:rsid w:val="008D5FD8"/>
    <w:rsid w:val="009017EE"/>
    <w:rsid w:val="00905280"/>
    <w:rsid w:val="00916439"/>
    <w:rsid w:val="00920930"/>
    <w:rsid w:val="0092734A"/>
    <w:rsid w:val="0093286D"/>
    <w:rsid w:val="00933C2A"/>
    <w:rsid w:val="00941C81"/>
    <w:rsid w:val="00942476"/>
    <w:rsid w:val="009438B1"/>
    <w:rsid w:val="00956C18"/>
    <w:rsid w:val="00966716"/>
    <w:rsid w:val="009768D3"/>
    <w:rsid w:val="009B57B7"/>
    <w:rsid w:val="009D093F"/>
    <w:rsid w:val="009E3307"/>
    <w:rsid w:val="009E7142"/>
    <w:rsid w:val="009F118E"/>
    <w:rsid w:val="009F4B6A"/>
    <w:rsid w:val="00A313E3"/>
    <w:rsid w:val="00A444AD"/>
    <w:rsid w:val="00A65C2D"/>
    <w:rsid w:val="00A73A1F"/>
    <w:rsid w:val="00A76EE9"/>
    <w:rsid w:val="00AB35E2"/>
    <w:rsid w:val="00AD5C0E"/>
    <w:rsid w:val="00AD5FCA"/>
    <w:rsid w:val="00AD772C"/>
    <w:rsid w:val="00AF0A6B"/>
    <w:rsid w:val="00AF240A"/>
    <w:rsid w:val="00AF7725"/>
    <w:rsid w:val="00B20C4E"/>
    <w:rsid w:val="00B25CAE"/>
    <w:rsid w:val="00B3329B"/>
    <w:rsid w:val="00B50085"/>
    <w:rsid w:val="00B51305"/>
    <w:rsid w:val="00B51F13"/>
    <w:rsid w:val="00B54C90"/>
    <w:rsid w:val="00B55A1A"/>
    <w:rsid w:val="00B7540C"/>
    <w:rsid w:val="00BA13E9"/>
    <w:rsid w:val="00BB714F"/>
    <w:rsid w:val="00BD32D7"/>
    <w:rsid w:val="00BD3884"/>
    <w:rsid w:val="00BE5E79"/>
    <w:rsid w:val="00C037C2"/>
    <w:rsid w:val="00C1512E"/>
    <w:rsid w:val="00C16FF7"/>
    <w:rsid w:val="00C23B17"/>
    <w:rsid w:val="00C240A1"/>
    <w:rsid w:val="00C25999"/>
    <w:rsid w:val="00C42D1E"/>
    <w:rsid w:val="00C430C0"/>
    <w:rsid w:val="00C4369A"/>
    <w:rsid w:val="00C47615"/>
    <w:rsid w:val="00C55FB4"/>
    <w:rsid w:val="00C64428"/>
    <w:rsid w:val="00C70E02"/>
    <w:rsid w:val="00C722CF"/>
    <w:rsid w:val="00C85759"/>
    <w:rsid w:val="00CA37FE"/>
    <w:rsid w:val="00CB5AA9"/>
    <w:rsid w:val="00CC2A23"/>
    <w:rsid w:val="00CC5F47"/>
    <w:rsid w:val="00CE3BE0"/>
    <w:rsid w:val="00CF336B"/>
    <w:rsid w:val="00D05F26"/>
    <w:rsid w:val="00D072D9"/>
    <w:rsid w:val="00D15CBE"/>
    <w:rsid w:val="00D259B0"/>
    <w:rsid w:val="00D5094C"/>
    <w:rsid w:val="00D534B1"/>
    <w:rsid w:val="00D63699"/>
    <w:rsid w:val="00D66CD2"/>
    <w:rsid w:val="00D70284"/>
    <w:rsid w:val="00D83FB1"/>
    <w:rsid w:val="00D92AAB"/>
    <w:rsid w:val="00D9726A"/>
    <w:rsid w:val="00DA263C"/>
    <w:rsid w:val="00DA466C"/>
    <w:rsid w:val="00DA4E35"/>
    <w:rsid w:val="00DB1BD8"/>
    <w:rsid w:val="00DB2BBB"/>
    <w:rsid w:val="00DD5062"/>
    <w:rsid w:val="00DD6FEE"/>
    <w:rsid w:val="00DE213F"/>
    <w:rsid w:val="00DE29EA"/>
    <w:rsid w:val="00DF05EC"/>
    <w:rsid w:val="00DF5370"/>
    <w:rsid w:val="00E22213"/>
    <w:rsid w:val="00E31031"/>
    <w:rsid w:val="00E47BC4"/>
    <w:rsid w:val="00E579BB"/>
    <w:rsid w:val="00E656E6"/>
    <w:rsid w:val="00E677FD"/>
    <w:rsid w:val="00E7065A"/>
    <w:rsid w:val="00E7481B"/>
    <w:rsid w:val="00E74B2A"/>
    <w:rsid w:val="00E8281D"/>
    <w:rsid w:val="00E93A82"/>
    <w:rsid w:val="00E9654F"/>
    <w:rsid w:val="00EB38C0"/>
    <w:rsid w:val="00EB6BF5"/>
    <w:rsid w:val="00EC44C5"/>
    <w:rsid w:val="00ED7793"/>
    <w:rsid w:val="00EE3A21"/>
    <w:rsid w:val="00EE6284"/>
    <w:rsid w:val="00EF60A3"/>
    <w:rsid w:val="00F054AC"/>
    <w:rsid w:val="00F05727"/>
    <w:rsid w:val="00F14753"/>
    <w:rsid w:val="00F2747A"/>
    <w:rsid w:val="00F55ECC"/>
    <w:rsid w:val="00F61E52"/>
    <w:rsid w:val="00F70BB4"/>
    <w:rsid w:val="00F711B8"/>
    <w:rsid w:val="00F83B95"/>
    <w:rsid w:val="00F85185"/>
    <w:rsid w:val="00F93715"/>
    <w:rsid w:val="00FA283C"/>
    <w:rsid w:val="00FA3666"/>
    <w:rsid w:val="00FA560C"/>
    <w:rsid w:val="00FB3BE0"/>
    <w:rsid w:val="00FB76AE"/>
    <w:rsid w:val="00FC04A8"/>
    <w:rsid w:val="00FC6C24"/>
    <w:rsid w:val="00FD1CA5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0BF8"/>
  <w15:chartTrackingRefBased/>
  <w15:docId w15:val="{F32739DD-00FA-4746-A97E-687EB032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761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47615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C4761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C47615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link w:val="a3"/>
    <w:rsid w:val="00C47615"/>
    <w:rPr>
      <w:b/>
      <w:spacing w:val="20"/>
      <w:sz w:val="28"/>
      <w:lang w:val="ru-RU" w:eastAsia="ru-RU" w:bidi="ar-SA"/>
    </w:rPr>
  </w:style>
  <w:style w:type="character" w:styleId="a5">
    <w:name w:val="Strong"/>
    <w:qFormat/>
    <w:rsid w:val="00C47615"/>
    <w:rPr>
      <w:b/>
      <w:bCs/>
      <w:color w:val="000000"/>
    </w:rPr>
  </w:style>
  <w:style w:type="character" w:styleId="a6">
    <w:name w:val="Emphasis"/>
    <w:qFormat/>
    <w:rsid w:val="00C47615"/>
    <w:rPr>
      <w:i/>
      <w:iCs/>
    </w:rPr>
  </w:style>
  <w:style w:type="paragraph" w:styleId="a7">
    <w:name w:val="List Paragraph"/>
    <w:basedOn w:val="a"/>
    <w:qFormat/>
    <w:rsid w:val="00C47615"/>
    <w:pPr>
      <w:ind w:left="720"/>
      <w:contextualSpacing/>
    </w:pPr>
  </w:style>
  <w:style w:type="character" w:customStyle="1" w:styleId="20">
    <w:name w:val="Заголовок 2 Знак"/>
    <w:link w:val="2"/>
    <w:rsid w:val="00C47615"/>
    <w:rPr>
      <w:sz w:val="28"/>
      <w:szCs w:val="24"/>
      <w:u w:val="single"/>
      <w:lang w:val="ru-RU" w:eastAsia="ru-RU" w:bidi="ar-SA"/>
    </w:rPr>
  </w:style>
  <w:style w:type="character" w:customStyle="1" w:styleId="30">
    <w:name w:val="Заголовок 3 Знак"/>
    <w:link w:val="3"/>
    <w:rsid w:val="00C47615"/>
    <w:rPr>
      <w:sz w:val="28"/>
      <w:szCs w:val="24"/>
      <w:lang w:val="ru-RU" w:eastAsia="ru-RU" w:bidi="ar-SA"/>
    </w:rPr>
  </w:style>
  <w:style w:type="paragraph" w:styleId="a8">
    <w:name w:val="Body Text"/>
    <w:basedOn w:val="a"/>
    <w:link w:val="a9"/>
    <w:rsid w:val="00C47615"/>
    <w:pPr>
      <w:jc w:val="center"/>
    </w:pPr>
  </w:style>
  <w:style w:type="character" w:customStyle="1" w:styleId="a9">
    <w:name w:val="Основной текст Знак"/>
    <w:link w:val="a8"/>
    <w:rsid w:val="00C4761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C47615"/>
    <w:rPr>
      <w:b/>
      <w:bCs/>
      <w:sz w:val="28"/>
      <w:szCs w:val="24"/>
      <w:lang w:val="ru-RU" w:eastAsia="ru-RU" w:bidi="ar-SA"/>
    </w:rPr>
  </w:style>
  <w:style w:type="character" w:styleId="aa">
    <w:name w:val="Hyperlink"/>
    <w:rsid w:val="00C47615"/>
    <w:rPr>
      <w:color w:val="0000FF"/>
      <w:u w:val="single"/>
    </w:rPr>
  </w:style>
  <w:style w:type="paragraph" w:customStyle="1" w:styleId="ab">
    <w:name w:val="Текст приложения"/>
    <w:basedOn w:val="a"/>
    <w:rsid w:val="00C47615"/>
    <w:pPr>
      <w:jc w:val="both"/>
    </w:pPr>
    <w:rPr>
      <w:rFonts w:ascii="Arial" w:hAnsi="Arial"/>
      <w:sz w:val="16"/>
      <w:szCs w:val="20"/>
    </w:rPr>
  </w:style>
  <w:style w:type="table" w:styleId="ac">
    <w:name w:val="Table Grid"/>
    <w:basedOn w:val="a1"/>
    <w:rsid w:val="00C476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476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C4761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C47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ikip">
    <w:name w:val="wikip"/>
    <w:basedOn w:val="a"/>
    <w:rsid w:val="00C47615"/>
    <w:pPr>
      <w:spacing w:before="100" w:beforeAutospacing="1" w:after="100" w:afterAutospacing="1"/>
    </w:pPr>
  </w:style>
  <w:style w:type="paragraph" w:customStyle="1" w:styleId="ConsPlusNormal">
    <w:name w:val="ConsPlusNormal"/>
    <w:rsid w:val="00C47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caption"/>
    <w:basedOn w:val="a"/>
    <w:next w:val="a"/>
    <w:qFormat/>
    <w:rsid w:val="006D3E71"/>
    <w:rPr>
      <w:b/>
      <w:bCs/>
      <w:sz w:val="20"/>
      <w:szCs w:val="20"/>
    </w:rPr>
  </w:style>
  <w:style w:type="paragraph" w:styleId="af0">
    <w:name w:val="header"/>
    <w:basedOn w:val="a"/>
    <w:link w:val="af1"/>
    <w:rsid w:val="001877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8774C"/>
    <w:rPr>
      <w:sz w:val="24"/>
      <w:szCs w:val="24"/>
    </w:rPr>
  </w:style>
  <w:style w:type="paragraph" w:styleId="af2">
    <w:name w:val="footer"/>
    <w:basedOn w:val="a"/>
    <w:link w:val="af3"/>
    <w:rsid w:val="001877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8774C"/>
    <w:rPr>
      <w:sz w:val="24"/>
      <w:szCs w:val="24"/>
    </w:rPr>
  </w:style>
  <w:style w:type="character" w:styleId="af4">
    <w:name w:val="FollowedHyperlink"/>
    <w:uiPriority w:val="99"/>
    <w:unhideWhenUsed/>
    <w:rsid w:val="00C037C2"/>
    <w:rPr>
      <w:color w:val="800080"/>
      <w:u w:val="single"/>
    </w:rPr>
  </w:style>
  <w:style w:type="character" w:customStyle="1" w:styleId="Subst">
    <w:name w:val="Subst"/>
    <w:rsid w:val="00F83B9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BF7-82B9-4C82-8E15-A4AFFEE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кументах по личному составу ликвидированных организаций, переданных на хранение в муниципальный архив</vt:lpstr>
    </vt:vector>
  </TitlesOfParts>
  <Company>Администрация</Company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кументах по личному составу ликвидированных организаций, переданных на хранение в муниципальный архив</dc:title>
  <dc:subject/>
  <dc:creator>Arhiv</dc:creator>
  <cp:keywords/>
  <dc:description/>
  <cp:lastModifiedBy>user</cp:lastModifiedBy>
  <cp:revision>3</cp:revision>
  <cp:lastPrinted>2016-01-20T11:21:00Z</cp:lastPrinted>
  <dcterms:created xsi:type="dcterms:W3CDTF">2025-10-15T08:14:00Z</dcterms:created>
  <dcterms:modified xsi:type="dcterms:W3CDTF">2025-10-15T08:15:00Z</dcterms:modified>
</cp:coreProperties>
</file>